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D9" w:rsidRPr="004D55AD" w:rsidRDefault="00357CD9" w:rsidP="00357CD9">
      <w:pPr>
        <w:jc w:val="right"/>
        <w:rPr>
          <w:rFonts w:asciiTheme="minorBidi" w:hAnsiTheme="minorBidi" w:cstheme="min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5AD">
        <w:rPr>
          <w:rFonts w:asciiTheme="minorBidi" w:hAnsiTheme="minorBidi" w:cstheme="minorBidi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4D55AD">
        <w:rPr>
          <w:rFonts w:asciiTheme="minorBidi" w:hAnsiTheme="minorBidi" w:cstheme="minorBidi"/>
          <w:b/>
          <w:bCs/>
          <w:i/>
          <w:i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4D55AD">
        <w:rPr>
          <w:rFonts w:asciiTheme="minorBidi" w:hAnsiTheme="minorBidi" w:cstheme="minorBidi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7CD9" w:rsidRPr="004D55AD" w:rsidRDefault="00357CD9" w:rsidP="00357CD9">
      <w:pPr>
        <w:jc w:val="right"/>
        <w:rPr>
          <w:rFonts w:asciiTheme="minorBidi" w:hAnsiTheme="minorBidi" w:cstheme="minorBidi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5AD">
        <w:rPr>
          <w:rFonts w:asciiTheme="minorBidi" w:hAnsiTheme="minorBidi" w:cstheme="minorBidi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อธิบายและระดับคุณภาพมาตรฐานการศึกษาขั้นพื้นฐาน</w:t>
      </w:r>
    </w:p>
    <w:p w:rsidR="00357CD9" w:rsidRPr="0015282E" w:rsidRDefault="00357CD9" w:rsidP="00357CD9">
      <w:pPr>
        <w:tabs>
          <w:tab w:val="left" w:pos="851"/>
        </w:tabs>
        <w:spacing w:before="240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 xml:space="preserve">มาตรฐานการศึกษาขั้นพื้นฐาน แบ่งออกเป็น ๕ ด้าน ได้แก่ ๑) มาตรฐานด้านคุณภาพผู้เรียน มี ๖ มาตรฐาน ๒๖ ตัวบ่งชี้  ๒) มาตรฐานด้านการจัดการศึกษา มี ๖ มาตรฐาน ๓๓ </w:t>
      </w:r>
      <w:r w:rsidRPr="0015282E">
        <w:rPr>
          <w:rFonts w:asciiTheme="minorBidi" w:hAnsiTheme="minorBidi" w:cstheme="minorBidi"/>
          <w:sz w:val="32"/>
          <w:szCs w:val="32"/>
          <w:cs/>
        </w:rPr>
        <w:br/>
        <w:t xml:space="preserve">ตัวบ่งชี้ ๓) มาตรฐานด้านการสร้างสังคมแห่งการเรียนรู้ มี ๑ มาตรฐาน ๒ ตัวบ่งชี้ </w:t>
      </w:r>
      <w:r w:rsidRPr="0015282E">
        <w:rPr>
          <w:rFonts w:asciiTheme="minorBidi" w:hAnsiTheme="minorBidi" w:cstheme="minorBidi"/>
          <w:sz w:val="32"/>
          <w:szCs w:val="32"/>
          <w:cs/>
        </w:rPr>
        <w:br/>
        <w:t>๔) มาตรฐานด้านอัตลักษณ์ของสถานศึกษา มี ๑ มาตรฐาน ๒ ตัวบ่งชี้ และ ๕) มาตรฐานด้านมาตรการส่งเสริม มี ๑ มาตรฐาน ๒ ตัวบ่งชี้ รวม ๑๕ มาตรฐาน ๖๕ ตัวบ่งชี้ ในแต่ละมาตรฐานและตัวบ่งชี้ได้กำหนดคำอธิบาย ประเด็นการพิจารณา ระดับคุณภาพ วิธีการเก็บรวบรวมข้อมูลหรือแหล่งข้อมูล และเกณฑ์การสรุประดับคุณภาพ การกำหนดระดับคุณภาพของแต่ละตัวบ่งชี้นั้น ได้แบ่งเป็น ๕ ระดับ โดยกำหนดให้คุณภาพระดับ ๓ เป็นค่ากลางที่ผู้เรียน หรือครู หรือผู้บริหารสถานศึกษาควรบรรลุตามเกณฑ์ คุณภาพระดับ ๔ เป็นคุณภาพที่เกิดขึ้นที่ขยายผลในวงกว้างออกไปหมู่เพื่อน คุณภาพระดับ ๕ จะเน้นถึงความโดดเด่นของเรื่องนั้น ๆ ที่สามารถเป็นแบบอย่างได้ สำหรับคุณภาพระดับ ๒ หมายถึง ผลที่เกิดขึ้นไม่สามารถบรรลุถึงค่ากลาง หากเป็นด้านผู้เรียนจะสามารถทำได้โดยต้องมีผู้ชี้แนะ กำกับ ควบคุม ส่วนคุณภาพระดับ ๑ หมายถึง ไม่มีการดำเนินการ ไม่ได้ทำ หรือทำไม่ได้ ควรต้องแก้ไขโดยด่วน มีรายละเอียดดังนี้</w:t>
      </w:r>
    </w:p>
    <w:p w:rsidR="00357CD9" w:rsidRPr="0015282E" w:rsidRDefault="00357CD9" w:rsidP="00357CD9">
      <w:pPr>
        <w:spacing w:before="240" w:after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</w:rPr>
        <w:sym w:font="Webdings" w:char="F0A4"/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มาตรฐานด้านคุณภาพผู้เรียน (๖ มาตรฐาน ๒๖ ตัวบ่งชี้)</w:t>
      </w:r>
    </w:p>
    <w:p w:rsidR="00357CD9" w:rsidRPr="0015282E" w:rsidRDefault="00357CD9" w:rsidP="00357CD9">
      <w:pPr>
        <w:rPr>
          <w:rFonts w:asciiTheme="minorBidi" w:hAnsiTheme="minorBidi" w:cstheme="minorBidi"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าตรฐานที่ ๑ ผู้เรียนมีสุขภาวะที่ดีและมีสุนทรียภาพ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357CD9" w:rsidRPr="0015282E" w:rsidRDefault="00357CD9" w:rsidP="00357CD9">
      <w:pPr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ผู้เรียนมีสุขนิสัยในการดูแลสุขภาพ ออกกำลังกายสม่ำเสมอ มีน้ำหนักส่วนสูง และ</w:t>
      </w:r>
      <w:r w:rsidR="006C2AF6" w:rsidRPr="0015282E">
        <w:rPr>
          <w:rFonts w:asciiTheme="minorBidi" w:hAnsiTheme="minorBidi" w:cstheme="minorBidi"/>
          <w:spacing w:val="-6"/>
          <w:sz w:val="32"/>
          <w:szCs w:val="32"/>
          <w:cs/>
        </w:rPr>
        <w:br/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มีสมรรถภาพทางกายตามเกณฑ์มาตรฐาน รู้จักป้องกัน</w:t>
      </w:r>
      <w:r w:rsidR="006C2AF6" w:rsidRPr="0015282E">
        <w:rPr>
          <w:rFonts w:asciiTheme="minorBidi" w:hAnsiTheme="minorBidi" w:cstheme="minorBidi"/>
          <w:spacing w:val="-6"/>
          <w:sz w:val="32"/>
          <w:szCs w:val="32"/>
          <w:cs/>
        </w:rPr>
        <w:t>และหลีกเลี่ยง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จากสิ่งเสพติดให้โทษ</w:t>
      </w:r>
      <w:r w:rsidR="006C2AF6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สภาวะที่เสี่ยงต่อความรุนแรง โรค ภัย อุบัติเหตุและปัญหาทางเพศ เห็นคุณค่าในตนเอง มีความมั่นใจ กล้าแสดงออกอย่างเหมาะสม มีมนุษยสัมพันธ์ที่ดีและให้เกียรติผู้อื่น รวมทั้งแสดงออกถึง</w:t>
      </w:r>
      <w:r w:rsidRPr="0015282E">
        <w:rPr>
          <w:rFonts w:asciiTheme="minorBidi" w:hAnsiTheme="minorBidi" w:cstheme="minorBidi"/>
          <w:sz w:val="32"/>
          <w:szCs w:val="32"/>
          <w:cs/>
        </w:rPr>
        <w:t>อารมณ์และความรู้สึกซาบซึ้ง เห็นคุณค่าในศิลปะอันงดงาม ความไพเราะ น่ารื่นรมย์ของดนตรี พัฒนาฝึกฝนซึมซับจนเป็นนิสัยในชีวิตประจำวัน สามารถสร้างผลงาน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จากการเข้าร่วมกิจกรรมด้านศิลปะ ดนตรี/นาฏศิลป์ กีฬา/นันทนาการตามจินตนาการได้ตามวัย  </w:t>
      </w:r>
    </w:p>
    <w:p w:rsidR="00357CD9" w:rsidRPr="0015282E" w:rsidRDefault="00357CD9" w:rsidP="00357CD9">
      <w:pPr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</w:p>
    <w:p w:rsidR="00357CD9" w:rsidRPr="0015282E" w:rsidRDefault="00357CD9" w:rsidP="00357CD9">
      <w:pPr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</w:p>
    <w:p w:rsidR="009640F3" w:rsidRPr="0015282E" w:rsidRDefault="009640F3" w:rsidP="00357CD9">
      <w:pPr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</w:p>
    <w:p w:rsidR="009640F3" w:rsidRPr="0015282E" w:rsidRDefault="009640F3" w:rsidP="00357CD9">
      <w:pPr>
        <w:jc w:val="thaiDistribute"/>
        <w:rPr>
          <w:rFonts w:asciiTheme="minorBidi" w:hAnsiTheme="minorBidi" w:cstheme="minorBidi"/>
          <w:spacing w:val="-4"/>
          <w:sz w:val="32"/>
          <w:szCs w:val="32"/>
          <w:cs/>
        </w:rPr>
      </w:pP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lastRenderedPageBreak/>
        <w:t xml:space="preserve">ตัวบ่งชี้ที่  ๑.๑ มีสุขนิสัยในการดูแลสุขภาพและออกกำลังกายสม่ำเสมอ 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357CD9" w:rsidRPr="0015282E" w:rsidRDefault="00357CD9" w:rsidP="00357CD9">
      <w:pPr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รู้จักดูแลตนเองให้มีสุขภาพแข็งแรง รักษาสุขภาพอนามัยส่วนตนและเข้าร่วมกิจกรรมการออกกำลังกายอย่างสม่ำเสมอ มีส่วนร่วมในการเผยแพร่และรณรงค์เกี่ยวกับการดูแลสุขภาพ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357CD9" w:rsidRPr="0015282E" w:rsidRDefault="00357CD9" w:rsidP="00357CD9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ารมีสุขภาพร่างกายแข็งแรง แต่งกายสะอาดเรียบร้อย เครื่องแต่งกายและเครื่องใช้ส่วนตัวสะอาด  </w:t>
      </w:r>
    </w:p>
    <w:p w:rsidR="00357CD9" w:rsidRPr="0015282E" w:rsidRDefault="00357CD9" w:rsidP="00357CD9">
      <w:pPr>
        <w:numPr>
          <w:ilvl w:val="0"/>
          <w:numId w:val="1"/>
        </w:numPr>
        <w:rPr>
          <w:rFonts w:asciiTheme="minorBidi" w:hAnsiTheme="minorBidi" w:cstheme="minorBidi"/>
          <w:color w:val="FF0000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ารปฏิบัติตนตามสุขบัญญัติ  ๑๐  ประการ </w:t>
      </w:r>
      <w:r w:rsidR="006C2AF6" w:rsidRPr="0015282E">
        <w:rPr>
          <w:rFonts w:asciiTheme="minorBidi" w:hAnsiTheme="minorBidi" w:cstheme="minorBidi"/>
          <w:sz w:val="32"/>
          <w:szCs w:val="32"/>
          <w:cs/>
        </w:rPr>
        <w:t>(รายละเอียดในภาคผนวก</w:t>
      </w:r>
      <w:r w:rsidR="003C1FB7" w:rsidRPr="0015282E">
        <w:rPr>
          <w:rFonts w:asciiTheme="minorBidi" w:hAnsiTheme="minorBidi" w:cstheme="minorBidi"/>
          <w:sz w:val="32"/>
          <w:szCs w:val="32"/>
          <w:cs/>
        </w:rPr>
        <w:t xml:space="preserve"> ก.</w:t>
      </w:r>
      <w:r w:rsidR="006C2AF6" w:rsidRPr="0015282E">
        <w:rPr>
          <w:rFonts w:asciiTheme="minorBidi" w:hAnsiTheme="minorBidi" w:cstheme="minorBidi"/>
          <w:sz w:val="32"/>
          <w:szCs w:val="32"/>
          <w:cs/>
        </w:rPr>
        <w:t>)</w:t>
      </w:r>
    </w:p>
    <w:p w:rsidR="00357CD9" w:rsidRPr="0015282E" w:rsidRDefault="00357CD9" w:rsidP="00357CD9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เข้าร่วมกิจกรรมการออกกำลังกายและมีส่วนร่วมในการเผยแพร่และรณรงค์เกี่ยวกับการดูแลสุขภาพ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๔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514"/>
      </w:tblGrid>
      <w:tr w:rsidR="00357CD9" w:rsidRPr="0015282E" w:rsidTr="009D286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357CD9" w:rsidRPr="0015282E" w:rsidTr="009D28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4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สุขภาพแข็งแรง แต่งกายสะอาดเรียบร้อย เครื่องใช้ส่วนตัวสะอา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ตนตามสุขบัญญัติ ๑๐ ประการครบถ้ว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ิจกรรมการออกกำลังกายมากกว่า ๓ รายการ และปฏิบัติตนจนเป็นนิสัย เป็นแบบอย่างที่ดี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ส่วนร่วมในการเผยแพร่หรือรณรงค์เกี่ยวกับการดูแลรักษาสุขภาพกับหน่วย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ยนอกมากกว่า ๓ ครั้ง</w:t>
            </w:r>
          </w:p>
        </w:tc>
      </w:tr>
      <w:tr w:rsidR="00357CD9" w:rsidRPr="0015282E" w:rsidTr="009D28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4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สุขภาพแข็งแรง แต่งกายสะอาดเรียบร้อย เครื่องใช้ส่วนตัวสะอา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ตนตามสุขบัญญัติ ๑๐ ประการครบถ้ว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ิจกรรมการออกกำลังกาย ๒ – ๓ รายการ และปฏิบัติตนจนเป็นนิสัย เป็นแบบอย่างที่ดี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ส่วนร่วมในการเผยแพร่หรือรณรงค์เกี่ยวกับการดูแลรักษาสุขภาพกับหน่วย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ยนอก  ๒ – ๓ ครั้ง</w:t>
            </w:r>
          </w:p>
        </w:tc>
      </w:tr>
      <w:tr w:rsidR="00357CD9" w:rsidRPr="0015282E" w:rsidTr="009D28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4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ุขภาพแข็งแรง แต่งกายสะอาดเรียบร้อย เครื่องใช้ส่วนตัวสะอาด และ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ตนตามสุขบัญญัติ ๑๐ ประการครบถ้ว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เข้าร่วมกิจกรรมการออกกำลังกายอย่างน้อย ๑ รายการ และปฏิบัติตนจนเป็นนิสัย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ส่วนร่วมในการเผยแพร่หรือรณรงค์เกี่ยวกับการดูแลรักษาสุขภาพกับหน่วย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ยนอกอย่างน้อย ๑ ครั้ง</w:t>
            </w:r>
          </w:p>
        </w:tc>
      </w:tr>
      <w:tr w:rsidR="00357CD9" w:rsidRPr="0015282E" w:rsidTr="009D28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4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สุขภาพแข็งแรง แต่งกายสะอาดเรียบร้อย เครื่องใช้ส่วนตัวสะอา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ตนตามสุขบัญญัติ ๑๐ ประการไม่ครบถ้ว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ิจกรรมการออกกำลังกายอย่างน้อย ๑ รายการ และการปฏิบัติตนจนเป็นนิสัยต้องมีผู้ชี้แนะ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440" w:lineRule="exact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่วนร่วมในการเผยแพร่หรือรณรงค์เกี่ยวกับการดูแลรักษาสุขภาพภายในสถานศึกษาอย่างน้อย ๑ ครั้ง</w:t>
            </w:r>
          </w:p>
        </w:tc>
      </w:tr>
      <w:tr w:rsidR="00357CD9" w:rsidRPr="0015282E" w:rsidTr="009D28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6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ุขภาพแข็งแรง แต่งกายสะอาดเรียบร้อย เครื่องใช้ส่วนตัวส่วนใหญ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ไม่ค่อยสะอาด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ปฏิบัติตนตามสุขบัญญัติ ๑๐ ประการไม่ครบ</w:t>
            </w:r>
            <w:r w:rsidR="004E11F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C2AF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 ข้อ</w:t>
            </w:r>
            <w:r w:rsidR="004E11F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68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เข้าร่วมกิจกรรมการออกกำลังกาย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มีส่วนร่วมในการเผยแพร่หรือรณรงค์เกี่ยวกับการดูแลรักษาสุขภาพภายในสถานศึกษา</w:t>
            </w:r>
          </w:p>
        </w:tc>
      </w:tr>
    </w:tbl>
    <w:p w:rsidR="00357CD9" w:rsidRPr="0015282E" w:rsidRDefault="00357CD9" w:rsidP="00357CD9">
      <w:pPr>
        <w:rPr>
          <w:rFonts w:asciiTheme="minorBidi" w:hAnsiTheme="minorBidi" w:cstheme="minorBidi"/>
          <w:sz w:val="32"/>
          <w:szCs w:val="32"/>
        </w:rPr>
      </w:pPr>
    </w:p>
    <w:p w:rsidR="00357CD9" w:rsidRPr="0015282E" w:rsidRDefault="00357CD9" w:rsidP="00357CD9">
      <w:pPr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sz w:val="32"/>
          <w:szCs w:val="32"/>
          <w:cs/>
        </w:rPr>
        <w:t>/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79"/>
      </w:tblGrid>
      <w:tr w:rsidR="00357CD9" w:rsidRPr="0015282E" w:rsidTr="009D2864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579" w:type="dxa"/>
            <w:tcBorders>
              <w:left w:val="single" w:sz="4" w:space="0" w:color="auto"/>
              <w:bottom w:val="single" w:sz="4" w:space="0" w:color="auto"/>
            </w:tcBorders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357CD9" w:rsidRPr="0015282E" w:rsidTr="009D2864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57CD9" w:rsidRPr="0015282E" w:rsidRDefault="00357CD9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๑. การสัมภาษณ์ การสอบถาม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</w:tcPr>
          <w:p w:rsidR="00357CD9" w:rsidRPr="0015282E" w:rsidRDefault="00357CD9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เพื่อน ครู ผู้ปกครอง และผู้เกี่ยวข้อง</w:t>
            </w:r>
          </w:p>
        </w:tc>
      </w:tr>
      <w:tr w:rsidR="003C1FB7" w:rsidRPr="0015282E" w:rsidTr="009D2864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357CD9" w:rsidRPr="0015282E" w:rsidTr="009D2864">
        <w:trPr>
          <w:trHeight w:val="806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57CD9" w:rsidRPr="0015282E" w:rsidRDefault="003C1FB7" w:rsidP="009D2864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๓</w:t>
            </w:r>
            <w:r w:rsidR="00357CD9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. การตรวจเอกสาร หลักฐาน ร่องรอย หรือข้อมูล</w:t>
            </w:r>
            <w:r w:rsidR="006402E9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</w:r>
            <w:r w:rsidR="00357CD9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ิงประจักษ์</w:t>
            </w:r>
            <w:r w:rsidR="00357CD9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579" w:type="dxa"/>
            <w:tcBorders>
              <w:left w:val="single" w:sz="4" w:space="0" w:color="auto"/>
              <w:bottom w:val="single" w:sz="4" w:space="0" w:color="auto"/>
            </w:tcBorders>
          </w:tcPr>
          <w:p w:rsidR="00357CD9" w:rsidRPr="0015282E" w:rsidRDefault="00357CD9" w:rsidP="009D2864">
            <w:pPr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- แฟ้มเอกสารผู้เรียนรายบุคคล </w:t>
            </w:r>
          </w:p>
          <w:p w:rsidR="00357CD9" w:rsidRPr="0015282E" w:rsidRDefault="00357CD9" w:rsidP="009D2864">
            <w:pPr>
              <w:ind w:left="226" w:hanging="22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- ข้อมูลด้าน</w:t>
            </w:r>
            <w:r w:rsidR="006C2AF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ุข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ภาพ </w:t>
            </w:r>
            <w:r w:rsidR="006C2AF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า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ุณลักษณะอันพึงประสงค์ผู้เรียนรายบุคคล </w:t>
            </w:r>
          </w:p>
          <w:p w:rsidR="00357CD9" w:rsidRPr="0015282E" w:rsidRDefault="00357CD9" w:rsidP="009D2864">
            <w:pPr>
              <w:ind w:left="226" w:right="-58" w:hanging="226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- 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ข้อมูลสารสนเทศ สถิติของสถานศึกษา ได้แก่ การเจ็บป่วย การใช้ห้องพยาบาล ข้อมูลจากฝ่ายปกครอง สถิติการมาเรียน</w:t>
            </w:r>
          </w:p>
          <w:p w:rsidR="00357CD9" w:rsidRPr="0015282E" w:rsidRDefault="00357CD9" w:rsidP="009D2864">
            <w:pPr>
              <w:ind w:left="226" w:hanging="22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- ภาพถ่ายกิจกรรม วุฒิบัตร เกียรติบัตรนักเรียนสุขภาพดี </w:t>
            </w:r>
          </w:p>
          <w:p w:rsidR="00357CD9" w:rsidRPr="0015282E" w:rsidRDefault="00357CD9" w:rsidP="009D2864">
            <w:pPr>
              <w:ind w:left="226" w:hanging="22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- สมุดเยี่ยมเจ้าหน้าที่สาธารณสุข </w:t>
            </w:r>
          </w:p>
          <w:p w:rsidR="00357CD9" w:rsidRPr="0015282E" w:rsidRDefault="00357CD9" w:rsidP="009D2864">
            <w:pPr>
              <w:ind w:left="226" w:hanging="22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-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ฯลฯ</w:t>
            </w:r>
          </w:p>
        </w:tc>
      </w:tr>
    </w:tbl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9640F3" w:rsidRPr="0015282E" w:rsidRDefault="009640F3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pacing w:val="-6"/>
          <w:sz w:val="32"/>
          <w:szCs w:val="32"/>
        </w:rPr>
      </w:pPr>
    </w:p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ตัวบ่งชี้ที่ ๑.๒ มีน้ำหนัก ส่วนสูง และมีสมรรถภาพทางกายตามเกณฑ์มาตรฐาน</w:t>
      </w:r>
      <w:r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</w:rPr>
        <w:t xml:space="preserve"> 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357CD9" w:rsidRPr="0015282E" w:rsidRDefault="00357CD9" w:rsidP="00357CD9">
      <w:pPr>
        <w:tabs>
          <w:tab w:val="left" w:pos="851"/>
        </w:tabs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 xml:space="preserve">ผู้เรียนมีพัฒนาการทางร่างกายเจริญเติบโตสมบูรณ์ตามวัยโดยเปรียบเทียบน้ำหนักส่วนสูงกับอายุตามเกณฑ์มาตรฐานของกรมอนามัย กระทรวงสาธารณสุข และมีผลการทดสอบสมรรถภาพทางกายตามเกณฑ์มาตรฐานของกรมพลศึกษาหรือสำนักงานกองทุนสนับสนุนการสร้างเสริมสุขภาพ (สสส.) 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357CD9" w:rsidRPr="0015282E" w:rsidRDefault="00357CD9" w:rsidP="00357CD9">
      <w:pPr>
        <w:numPr>
          <w:ilvl w:val="0"/>
          <w:numId w:val="2"/>
        </w:numPr>
        <w:tabs>
          <w:tab w:val="clear" w:pos="1080"/>
        </w:tabs>
        <w:ind w:left="1276" w:hanging="425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ารมีพัฒนาการทางร่างกาย และการเจริญเติบโตตามเกณฑ์มาตรฐาน </w:t>
      </w:r>
    </w:p>
    <w:p w:rsidR="00357CD9" w:rsidRPr="0015282E" w:rsidRDefault="00357CD9" w:rsidP="00357CD9">
      <w:pPr>
        <w:numPr>
          <w:ilvl w:val="0"/>
          <w:numId w:val="2"/>
        </w:numPr>
        <w:tabs>
          <w:tab w:val="clear" w:pos="1080"/>
        </w:tabs>
        <w:ind w:left="1276" w:hanging="425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มีสมรรถภาพทางกายตามเกณฑ์มาตรฐาน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675"/>
      </w:tblGrid>
      <w:tr w:rsidR="00357CD9" w:rsidRPr="0015282E" w:rsidTr="009D2864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น้ำหนัก ส่วนสูง และพัฒนาการทางร่างกายเจริญเติบโตตามเกณฑ์มาตรฐานของกรมอนามัย กระทรวงสาธารณสุข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สมรรถภาพทางกายตามเกณฑ์มาตรฐานของกรมพลศึกษาหรือสำนักงานกองทุนสนับสนุนการสร้างเสริมสุขภาพ (สสส.) ทุกข้อ (๕ ข้อ สำหรับเด็กอายุต่ำกว่า ๙ ขวบ และ ๘ ข้อ สำหรับเด็กอายุ ๑๐ ขวบขึ้นไป)</w:t>
            </w:r>
          </w:p>
          <w:p w:rsidR="00357CD9" w:rsidRPr="0015282E" w:rsidRDefault="00357CD9" w:rsidP="009D2864">
            <w:pPr>
              <w:pStyle w:val="a9"/>
              <w:spacing w:after="0" w:line="240" w:lineRule="auto"/>
              <w:ind w:left="265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 มีน้ำหนัก ส่วนสูง และพัฒนาการทางร่างกายเจริญเติบโตตามเกณฑ์มาตรฐานของกรมอนามัย กระทรวงสาธารณสุข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มรรถภาพทางกายตามเกณฑ์มาตรฐานของกรมพลศึกษาหรือสำนักงานกองทุนสนับสนุนการสร้างเสริมสุขภาพ (สสส.) (๓- ๔ ข้อ สำหรับเด็กอายุต่ำกว่า ๙ ขวบ และ ๖-๗ ข้อ สำหรับเด็กอายุ ๑๐ ขวบขึ้นไป)</w:t>
            </w:r>
          </w:p>
          <w:p w:rsidR="00357CD9" w:rsidRPr="0015282E" w:rsidRDefault="00357CD9" w:rsidP="009D2864">
            <w:pPr>
              <w:pStyle w:val="a9"/>
              <w:spacing w:after="0" w:line="240" w:lineRule="auto"/>
              <w:ind w:left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 มีน้ำหนัก ส่วนสูง และพัฒนาการทางร่างกายเจริญเติบโตตามเกณฑ์มาตรฐานของกรมอนามัย กระทรวงสาธารณสุข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สมรรถภาพทางกายตามเกณฑ์มาตรฐานของกรมพลศึกษาหรือสำนักงานกองทุนสนับสนุนการสร้างเสริมสุขภาพ (สสส.) (๒ ข้อ สำหรับเด็กอายุต่ำกว่า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๙ ขวบ และ ๔-๕ ข้อ สำหรับเด็กอายุ ๑๐ ขวบขึ้นไป)</w:t>
            </w:r>
          </w:p>
          <w:p w:rsidR="00357CD9" w:rsidRPr="0015282E" w:rsidRDefault="00357CD9" w:rsidP="009D2864">
            <w:pPr>
              <w:pStyle w:val="a9"/>
              <w:spacing w:after="0" w:line="240" w:lineRule="auto"/>
              <w:ind w:left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น้ำหนัก ส่วนสูง และพัฒนาการทางร่างกายเจริญเติบโตไม่เป็นไปตามเกณฑ์มาตรฐานของกรมอนามัย กระทรวงสาธารณสุข </w:t>
            </w:r>
          </w:p>
          <w:p w:rsidR="00357CD9" w:rsidRPr="0015282E" w:rsidRDefault="00357CD9" w:rsidP="006C2AF6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สมรรถภาพทางกายเป็นไปตามเกณฑ์มาตรฐานของกรมพลศึกษาหรือสำนักงานกองทุนสนับสนุนการสร้างเสริมสุขภาพ (สสส.) (๑ ข้อ สำหรับเด็กอายุต่ำกว่า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 xml:space="preserve">๙ ขวบ และ </w:t>
            </w:r>
            <w:r w:rsidR="006C2AF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 – ๓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ข้อ สำหรับเด็กอายุ ๑๐ ขวบขึ้นไป)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น้ำหนัก ส่วนสูง และพัฒนาการทางร่างกายเจริญเติบโตไม่เป็นไปตามเกณฑ์มาตรฐานของกรมอนามัย กระทรวงสาธารณสุข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มรรถภาพทางกายไม่เป็นไปตามเกณฑ์มาตรฐานของกรมพลศึกษาหรือสำนักงานกองทุนสนับสนุนการสร้างเสริมสุขภาพ (สสส</w:t>
            </w:r>
            <w:r w:rsidR="004E11F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 ทุกข้อ </w:t>
            </w:r>
          </w:p>
        </w:tc>
      </w:tr>
    </w:tbl>
    <w:p w:rsidR="00357CD9" w:rsidRPr="0015282E" w:rsidRDefault="00357CD9" w:rsidP="00357CD9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357CD9" w:rsidRPr="0015282E" w:rsidRDefault="00357CD9" w:rsidP="00357CD9">
      <w:pPr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/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357CD9" w:rsidRPr="0015282E" w:rsidTr="009D2864">
        <w:trPr>
          <w:tblHeader/>
        </w:trPr>
        <w:tc>
          <w:tcPr>
            <w:tcW w:w="2977" w:type="dxa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437" w:type="dxa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357CD9" w:rsidRPr="0015282E" w:rsidTr="009D2864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57CD9" w:rsidRPr="0015282E" w:rsidRDefault="00357CD9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๑. การสัมภาษณ์ การสอบถาม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357CD9" w:rsidRPr="0015282E" w:rsidRDefault="00357CD9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ผู้ปกครอง และผู้เกี่ยวข้อง</w:t>
            </w:r>
          </w:p>
        </w:tc>
      </w:tr>
      <w:tr w:rsidR="003C1FB7" w:rsidRPr="0015282E" w:rsidTr="009D2864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357CD9" w:rsidRPr="0015282E" w:rsidTr="009D2864">
        <w:tc>
          <w:tcPr>
            <w:tcW w:w="2977" w:type="dxa"/>
            <w:tcBorders>
              <w:bottom w:val="nil"/>
            </w:tcBorders>
          </w:tcPr>
          <w:p w:rsidR="00357CD9" w:rsidRPr="0015282E" w:rsidRDefault="00357CD9" w:rsidP="009D2864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๒.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ตรวจเอกสาร หลักฐาน ร่องรอย หรือข้อมูล</w:t>
            </w:r>
            <w:r w:rsidR="006C2AF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437" w:type="dxa"/>
            <w:vMerge w:val="restart"/>
          </w:tcPr>
          <w:p w:rsidR="00357CD9" w:rsidRPr="0015282E" w:rsidRDefault="00357CD9" w:rsidP="009D2864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44" w:hanging="24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สรุปผลการบันทึกน้ำหนัก ส่วนสูง ผลการทดสอบสมรรถภาพร่างกายตามเกณฑ์มาตรฐานของกรมอนามัย กระทรวงสาธารณสุขและมีสมรรถภาพทางกายตามเกณฑ์มาตรฐานของกรมพลศึกษาหรือสำนักงานกองทุนสนับสนุนการสร้างเสริมสุขภาพ (สสส</w:t>
            </w:r>
            <w:r w:rsidR="006C2AF6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.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)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44" w:right="-58" w:hanging="24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้อมูลพัฒนาการด้านน้ำหนัก ส่วนสูง สมรรถภาพทางกายตามเกณฑ์ของผู้เรียนรายบุคคล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44" w:hanging="24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้อมูลสถิติของสถานศึกษา ได้แก่ การใช้ห้องพยาบาล การเจ็บป่วย สมุดประจำตัวนักเรียน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44" w:hanging="24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เยี่ยมเจ้าหน้าที่สาธารณสุข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ตรวจราชการ  สมุดนิเทศ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44" w:hanging="24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  <w:tr w:rsidR="00357CD9" w:rsidRPr="0015282E" w:rsidTr="009D286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7CD9" w:rsidRPr="0015282E" w:rsidRDefault="00357CD9" w:rsidP="009D2864">
            <w:pPr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5437" w:type="dxa"/>
            <w:vMerge/>
            <w:tcBorders>
              <w:bottom w:val="single" w:sz="4" w:space="0" w:color="auto"/>
            </w:tcBorders>
          </w:tcPr>
          <w:p w:rsidR="00357CD9" w:rsidRPr="0015282E" w:rsidRDefault="00357CD9" w:rsidP="009D2864">
            <w:pPr>
              <w:ind w:left="252" w:right="-154" w:hanging="252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</w:p>
        </w:tc>
      </w:tr>
    </w:tbl>
    <w:p w:rsidR="00357CD9" w:rsidRPr="0015282E" w:rsidRDefault="00357CD9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357CD9" w:rsidRPr="0015282E" w:rsidRDefault="00357CD9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357CD9" w:rsidRPr="0015282E" w:rsidRDefault="00357CD9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9640F3" w:rsidRPr="0015282E" w:rsidRDefault="009640F3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9640F3" w:rsidRPr="0015282E" w:rsidRDefault="009640F3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357CD9" w:rsidRPr="0015282E" w:rsidRDefault="00357CD9" w:rsidP="00357CD9">
      <w:pPr>
        <w:ind w:left="1560" w:hanging="1560"/>
        <w:rPr>
          <w:rFonts w:asciiTheme="minorBidi" w:hAnsiTheme="minorBidi" w:cstheme="minorBidi"/>
          <w:b/>
          <w:bCs/>
          <w:sz w:val="32"/>
          <w:szCs w:val="32"/>
        </w:rPr>
      </w:pPr>
    </w:p>
    <w:p w:rsidR="00357CD9" w:rsidRPr="0015282E" w:rsidRDefault="00357CD9" w:rsidP="00357CD9">
      <w:pPr>
        <w:ind w:left="1560" w:hanging="156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 ๑.๓   ป้องกันตนเองจากสิ่งเสพติดให้โทษและหลีกเลี่ยงตนเองจากสภาวะ</w:t>
      </w:r>
    </w:p>
    <w:p w:rsidR="00357CD9" w:rsidRPr="0015282E" w:rsidRDefault="00357CD9" w:rsidP="00357CD9">
      <w:pPr>
        <w:ind w:left="1560" w:right="-177"/>
        <w:rPr>
          <w:rFonts w:asciiTheme="minorBidi" w:hAnsiTheme="minorBidi" w:cstheme="minorBidi"/>
          <w:b/>
          <w:bCs/>
          <w:color w:val="0000FF"/>
          <w:spacing w:val="-8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ที่เสี่ยงต่อความรุนแรง โรค ภัย  อุบัติเหตุ และปัญหาทางเพศ 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357CD9" w:rsidRPr="0015282E" w:rsidRDefault="00357CD9" w:rsidP="00357CD9">
      <w:pPr>
        <w:spacing w:before="120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รู้เท่าทันและสามารถปฏิบัติตนให้พ้นจากสิ่งเสพติด สิ่งมอมเมา และอบายมุขต่าง ๆ  รู้จักวิธีดูแลรักษาตนเองให้ปลอดภัยจากเหตุความรุนแรงที่อาจจะเกิดขึ้นโดยไม่รู้ตัวจากโรคและอุบัติภัย รวมทั้งจากอุบัติเหตุ การทะเลาะวิวาท และปัญหาทางเพศ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357CD9" w:rsidRPr="0015282E" w:rsidRDefault="00357CD9" w:rsidP="00357CD9">
      <w:pPr>
        <w:numPr>
          <w:ilvl w:val="0"/>
          <w:numId w:val="3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รู้เท่าทันและปฏิบัติตนให้พ้นจากสิ่งเสพติดและอบายมุขต่างๆ</w:t>
      </w:r>
    </w:p>
    <w:p w:rsidR="00357CD9" w:rsidRPr="0015282E" w:rsidRDefault="00357CD9" w:rsidP="00357CD9">
      <w:pPr>
        <w:numPr>
          <w:ilvl w:val="0"/>
          <w:numId w:val="3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รู้จักวิธีดูแลรักษาตนเองให้ปลอดภัยจากเหตุความรุนแรง</w:t>
      </w:r>
    </w:p>
    <w:p w:rsidR="00357CD9" w:rsidRPr="0015282E" w:rsidRDefault="00357CD9" w:rsidP="00357CD9">
      <w:pPr>
        <w:numPr>
          <w:ilvl w:val="0"/>
          <w:numId w:val="3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รู้จักวิธีป้องกันอุบัติเหตุ  ป้องกันโรค ป้องกันภัยต่าง ๆ รวมทั้งปัญหาทางเพศ</w:t>
      </w:r>
    </w:p>
    <w:p w:rsidR="00357CD9" w:rsidRPr="0015282E" w:rsidRDefault="00357CD9" w:rsidP="00357CD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๒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595"/>
      </w:tblGrid>
      <w:tr w:rsidR="00357CD9" w:rsidRPr="0015282E" w:rsidTr="009D2864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ดูแลตนเองให้ปลอดภัยจากอุบัติเหตุหรื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ฐมพยาบาลได้เมื่อเกิดอุบัติเหตุเล็กน้อย ดูแลช่วยเหลือผู้อื่นได้ตามวัย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ีกเลี่ยงจากสิ่งมอมเมาและอบายมุขทุกชนิด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ผู้นำการรณรงค์ และมีส่วนร่วมในกิจกรรมต่อต้านอบายมุข สิ่งมอมเมา ความรุนแรงและปัญหาทางเพศ ร่วมกับหน่วยงานภายนอกด้วยความเต็มใจ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ดูแลตนเองให้ปลอดภัยจากอุบัติเหตุหรื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ฐมพยาบาลได้เมื่อเกิดอุบัติเหตุเล็กน้อย ดูแลช่วยเหลือผู้อื่นได้ตามวัย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ีกเลี่ยงจากสิ่งมอมเมาและอบายมุขทุกชนิ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่วนร่วมรณรงค์ในกิจกรรมต่อต้านอบายมุข สิ่งมอมเมา ความรุนแรงและปัญหาทางเพศ ร่วมกับหน่วยงานภายนอกด้วยความเต็มใจ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ดูแลตนเองให้ปลอดภัยจากอุบัติเหตุหรื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ฐมพยาบาลได้เมื่อเกิดอุบัติเหตุเล็กน้อย ดูแลช่วยเหลือผู้อื่นได้ตามวัย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ีกเลี่ยงจากสิ่งมอมเมาและอบายมุขทุกชนิ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่วนร่วมรณรงค์ในกิจกรรมต่อต้านอบายมุข สิ่งมอมเมา ความรุนแรงและปัญหาทางเพศภายในสถานศึกษาด้วยความเต็มใจ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ดูแลตนเองให้ปลอดภัยจากอุบัติเหตุหรื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ฐมพยาบาลได้เมื่อเกิดอุบัติเหตุเล็กน้อย ดูแลช่วยเหลือผู้อื่นได้โดยต้องมีผู้ชี้แนะ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กำกับ ควบคุม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ีกเลี่ยงจากสิ่งมอมเมาและอบายมุขทุกชนิด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ส่วนร่วมรณรงค์ในกิจกรรมต่อต้านอบายมุข สิ่งมอมเมา ความรุนแรงและปัญหาทางเพศภายในสถานศึกษาเป็นบางครั้งตามที่สถานศึกษากำหนด โดยต้องมีผู้ชี้แนะควบคุมกำกับ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สามารถดูแลตนเองให้ปลอดภัยจากอุบัติเหตุหรือเหตุทะเลาะวิวาท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ปฐมพยาบาลได้เมื่อเกิดอุบัติเหตุเล็กน้อย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หลีกเลี่ยงจากสิ่งมอมเมาและอบายมุขทุกชนิด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8"/>
              </w:numPr>
              <w:spacing w:after="0" w:line="420" w:lineRule="exact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มีส่วนร่วมรณรงค์ในกิจกรรมต่อต้านอบายมุข สิ่งมอมเมา ความรุนแรงและปัญหาทางเพศ</w:t>
            </w:r>
          </w:p>
        </w:tc>
      </w:tr>
    </w:tbl>
    <w:p w:rsidR="00357CD9" w:rsidRPr="0015282E" w:rsidRDefault="00357CD9" w:rsidP="00357CD9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๓ – ๔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595"/>
      </w:tblGrid>
      <w:tr w:rsidR="00357CD9" w:rsidRPr="0015282E" w:rsidTr="009D2864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หลีกเลี่ยงจากสิ่งมอมเมาและอบายมุขทุกชนิด รวมทั้งปัญหาทางเพศ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 xml:space="preserve">ไม่ก่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ก้ปัญหาเมื่อเผชิญสถานการณ์คับขั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งานอดิเรกของตนเองหรือทำกิจกรรมร่วมกับผู้อื่นเพื่อผ่อนคลายความเครีย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ผู้นำและเข้าร่วมการรณรงค์ต่อต้านสิ่งเสพติด ความรุนแรงและการล่วงเกินทางเพศกับหน่วยงานภายนอกด้วยความเต็มใจ 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หลีกเลี่ยงจากสิ่งมอมเมาและอบายมุขทุกชนิด รวมทั้งปัญหาทางเพศ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 xml:space="preserve">ไม่ก่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ก้ปัญหาเมื่อเผชิญสถานการณ์คับขั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งานอดิเรกของตนเองหรือทำกิจกรรมร่วมกับผู้อื่นเพื่อผ่อนคลายความเครีย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ารรณรงค์ต่อต้านสิ่งเสพติด ความรุนแรงและการล่วงเกินทางเพศกับหน่วยงานภายนอกด้วยความเต็มใจ 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หลีกเลี่ยงจากสิ่งมอมเมาและอบายมุขทุกชนิด รวมทั้งปัญหาทางเพศ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 xml:space="preserve">ไม่ก่อเหตุทะเลาะวิวาท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ก้ปัญหาเมื่อเผชิญสถานการณ์คับขัน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งานอดิเรกของตนเองหรือทำกิจกรรมร่วมกับผู้อื่นเพื่อผ่อนคลายความเครีย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ารรณรงค์ต่อต้านสิ่งเสพติด ความรุนแรงและการล่วงเกินทางเพศตามที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สถานศึกษากำหนดด้วยความเต็มใจ</w:t>
            </w:r>
          </w:p>
          <w:p w:rsidR="00357CD9" w:rsidRPr="0015282E" w:rsidRDefault="00357CD9" w:rsidP="009D2864">
            <w:pPr>
              <w:pStyle w:val="a9"/>
              <w:spacing w:after="0" w:line="240" w:lineRule="auto"/>
              <w:ind w:left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หลีกเลี่ยงจากสิ่งมอมเมาและอบายมุขทุกชนิด รวมทั้งปัญหาทางเพศ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ไม่ก่อเหตุทะเลาะวิวาท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ก้ปัญหาเมื่อเผชิญสถานการณ์คับขันโดยมีผู้ชี้แนะ กำกับ ควบคุม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งานอดิเรกของตนเองหรือทำกิจกรรมร่วมกับผู้อื่นเพื่อผ่อนคลายความเครียด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ร่วมการรณรงค์ต่อต้านสิ่งเสพติด ความรุนแรงและการล่วงเกินทางเพศโดยมีผู้ชี้แนะ กำกับ ควบคุม </w:t>
            </w:r>
          </w:p>
        </w:tc>
      </w:tr>
      <w:tr w:rsidR="00357CD9" w:rsidRPr="0015282E" w:rsidTr="009D286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สามารถหลีกเลี่ยงจากสิ่งมอมเมาและอบายมุขทุกชนิด รวมทั้งปัญหาทางเพศ ไม่ก่อเหตุทะเลาะวิวาท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แก้ปัญหาเมื่อเผชิญสถานการณ์คับขัน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มีงานอดิเรกของตนเองหรือทำกิจกรรมร่วมกับผู้อื่นเพื่อผ่อนคลายความเครียด หรือ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เข้าร่วมการรณรงค์ต่อต้านสิ่งเสพติด ความรุนแรงและการล่วงเกินทางเพศตามที่สถานศึกษากำหนด </w:t>
            </w:r>
          </w:p>
        </w:tc>
      </w:tr>
    </w:tbl>
    <w:p w:rsidR="00357CD9" w:rsidRPr="0015282E" w:rsidRDefault="00357CD9" w:rsidP="00357CD9">
      <w:pPr>
        <w:spacing w:before="24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ิธีการเก็บรวบรวมข้อมูล / แหล่งข้อมูล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79"/>
      </w:tblGrid>
      <w:tr w:rsidR="00357CD9" w:rsidRPr="0015282E" w:rsidTr="009D2864">
        <w:tc>
          <w:tcPr>
            <w:tcW w:w="2835" w:type="dxa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579" w:type="dxa"/>
          </w:tcPr>
          <w:p w:rsidR="00357CD9" w:rsidRPr="0015282E" w:rsidRDefault="00357CD9" w:rsidP="009D2864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357CD9" w:rsidRPr="0015282E" w:rsidTr="009D2864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57CD9" w:rsidRPr="0015282E" w:rsidRDefault="00357CD9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๑. การสัมภาษณ์ การสอบถาม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</w:tcPr>
          <w:p w:rsidR="00357CD9" w:rsidRPr="0015282E" w:rsidRDefault="00357CD9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9D2864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9D2864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357CD9" w:rsidRPr="0015282E" w:rsidTr="009D2864">
        <w:tc>
          <w:tcPr>
            <w:tcW w:w="2835" w:type="dxa"/>
            <w:tcBorders>
              <w:bottom w:val="single" w:sz="4" w:space="0" w:color="auto"/>
            </w:tcBorders>
          </w:tcPr>
          <w:p w:rsidR="00357CD9" w:rsidRPr="0015282E" w:rsidRDefault="003C1FB7" w:rsidP="003C1FB7">
            <w:pPr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๓. </w:t>
            </w:r>
            <w:r w:rsidR="00357CD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ตรวจเอกสาร</w:t>
            </w:r>
            <w:r w:rsidR="00357CD9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357CD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 ร่องรอยหรือข้อมูลเชิงประจักษ์</w:t>
            </w:r>
          </w:p>
          <w:p w:rsidR="00357CD9" w:rsidRPr="0015282E" w:rsidRDefault="00357CD9" w:rsidP="009D2864">
            <w:pPr>
              <w:ind w:left="298" w:hanging="322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357CD9" w:rsidRPr="0015282E" w:rsidRDefault="00357CD9" w:rsidP="009D286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อกสารข้อมูล สารสนเทศ แบบบันทึกระเบียนสะสมทางการเรียน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บบรายงานผลการดูแลป้องกันสิ่งเสพติดของสถานศึกษา 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 / กิจกรรมระบบดูแลช่วยเหลือนักเรียนของโรงเรียน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บันทึกการสังเกตพฤติกรรม</w:t>
            </w:r>
          </w:p>
          <w:p w:rsidR="00357CD9" w:rsidRPr="0015282E" w:rsidRDefault="00357CD9" w:rsidP="009D286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357CD9" w:rsidRPr="0015282E" w:rsidRDefault="00357CD9" w:rsidP="00357CD9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142CB4" w:rsidRPr="0015282E" w:rsidRDefault="00142CB4" w:rsidP="00987F17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9D2864" w:rsidRPr="0015282E" w:rsidRDefault="009D2864" w:rsidP="00987F17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9640F3" w:rsidRPr="0015282E" w:rsidRDefault="009640F3" w:rsidP="00987F17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9640F3" w:rsidRPr="0015282E" w:rsidRDefault="009640F3" w:rsidP="00987F17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9D2864" w:rsidRPr="0015282E" w:rsidRDefault="009D2864" w:rsidP="00987F17">
      <w:pPr>
        <w:ind w:right="-459"/>
        <w:rPr>
          <w:rFonts w:asciiTheme="minorBidi" w:hAnsiTheme="minorBidi" w:cstheme="minorBidi"/>
          <w:b/>
          <w:bCs/>
          <w:color w:val="000080"/>
          <w:sz w:val="32"/>
          <w:szCs w:val="32"/>
        </w:rPr>
      </w:pPr>
    </w:p>
    <w:p w:rsidR="00C5376F" w:rsidRPr="0015282E" w:rsidRDefault="00BE22A6" w:rsidP="00987F17">
      <w:pPr>
        <w:ind w:right="-459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ตัวบ่งชี้ที่ ๑.๔ เห็นคุณค่าในตนเอง มีความมั่นใจ กล้าแสดงออกอย่างเหมาะส</w:t>
      </w:r>
      <w:r w:rsidR="00814368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</w:t>
      </w:r>
      <w:r w:rsidR="00987F17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</w:p>
    <w:p w:rsidR="00BE22A6" w:rsidRPr="0015282E" w:rsidRDefault="00BE22A6" w:rsidP="00C968FD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E22A6" w:rsidRPr="0015282E" w:rsidRDefault="00BE22A6" w:rsidP="00C5376F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รู้จัก</w:t>
      </w:r>
      <w:r w:rsidR="008A08AD" w:rsidRPr="0015282E">
        <w:rPr>
          <w:rFonts w:asciiTheme="minorBidi" w:hAnsiTheme="minorBidi" w:cstheme="minorBidi"/>
          <w:sz w:val="32"/>
          <w:szCs w:val="32"/>
          <w:cs/>
        </w:rPr>
        <w:t>และเข้าใจ</w:t>
      </w:r>
      <w:r w:rsidRPr="0015282E">
        <w:rPr>
          <w:rFonts w:asciiTheme="minorBidi" w:hAnsiTheme="minorBidi" w:cstheme="minorBidi"/>
          <w:sz w:val="32"/>
          <w:szCs w:val="32"/>
          <w:cs/>
        </w:rPr>
        <w:t>ตนเอง</w:t>
      </w:r>
      <w:r w:rsidR="00C5376F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รู้</w:t>
      </w:r>
      <w:r w:rsidR="00C91C5F" w:rsidRPr="0015282E">
        <w:rPr>
          <w:rFonts w:asciiTheme="minorBidi" w:hAnsiTheme="minorBidi" w:cstheme="minorBidi"/>
          <w:sz w:val="32"/>
          <w:szCs w:val="32"/>
          <w:cs/>
        </w:rPr>
        <w:t>ว่าอะไรคือ</w:t>
      </w:r>
      <w:r w:rsidRPr="0015282E">
        <w:rPr>
          <w:rFonts w:asciiTheme="minorBidi" w:hAnsiTheme="minorBidi" w:cstheme="minorBidi"/>
          <w:sz w:val="32"/>
          <w:szCs w:val="32"/>
          <w:cs/>
        </w:rPr>
        <w:t>จุดเด่นและจุดด้อยของตนเอง</w:t>
      </w:r>
      <w:r w:rsidR="00412DF6" w:rsidRPr="0015282E">
        <w:rPr>
          <w:rFonts w:asciiTheme="minorBidi" w:hAnsiTheme="minorBidi" w:cstheme="minorBidi"/>
          <w:sz w:val="32"/>
          <w:szCs w:val="32"/>
          <w:cs/>
        </w:rPr>
        <w:t xml:space="preserve"> มีความพยายามจะพัฒนาและปรับปรุงตนเองอย่างสม่ำเสมอ</w:t>
      </w:r>
      <w:r w:rsidR="00987F17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มีความมั่นคงทางอารมณ์ ภาคภูมิใจในตนเอง มองโลกในแง่ดี สร้างขวัญและกำลังใจในตนเองได้ มีความมุ่งมั่นในการที่จะไปให้ถึงเป้าหมาย </w:t>
      </w:r>
      <w:r w:rsidR="00C91C5F" w:rsidRPr="0015282E">
        <w:rPr>
          <w:rFonts w:asciiTheme="minorBidi" w:hAnsiTheme="minorBidi" w:cstheme="minorBidi"/>
          <w:sz w:val="32"/>
          <w:szCs w:val="32"/>
          <w:cs/>
        </w:rPr>
        <w:t>ไม่กลัวความล้มเหลว ความผิดหวัง</w:t>
      </w:r>
      <w:r w:rsidR="00BD4C8D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สดงออกได้อย่างมีมารยาททางสังคม เหมาะสมกับเพศวัย และบทบาทหน้าที่</w:t>
      </w:r>
    </w:p>
    <w:p w:rsidR="00BE22A6" w:rsidRPr="0015282E" w:rsidRDefault="00BE22A6" w:rsidP="008A08AD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2B0CA1" w:rsidRPr="0015282E" w:rsidRDefault="005F74C6" w:rsidP="005070CC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="00BE22A6" w:rsidRPr="0015282E">
        <w:rPr>
          <w:rFonts w:asciiTheme="minorBidi" w:hAnsiTheme="minorBidi" w:cstheme="minorBidi"/>
          <w:sz w:val="32"/>
          <w:szCs w:val="32"/>
          <w:cs/>
        </w:rPr>
        <w:t>รู้จักตนเอง ภูมิใจในตนเอง</w:t>
      </w:r>
      <w:r w:rsidR="002B0CA1" w:rsidRPr="0015282E">
        <w:rPr>
          <w:rFonts w:asciiTheme="minorBidi" w:hAnsiTheme="minorBidi" w:cstheme="minorBidi"/>
          <w:sz w:val="32"/>
          <w:szCs w:val="32"/>
          <w:cs/>
        </w:rPr>
        <w:t xml:space="preserve"> พัฒนาและปรับปรุงตนเอง</w:t>
      </w:r>
    </w:p>
    <w:p w:rsidR="00142CB4" w:rsidRPr="0015282E" w:rsidRDefault="00BD4C8D" w:rsidP="005070CC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="00BE22A6" w:rsidRPr="0015282E">
        <w:rPr>
          <w:rFonts w:asciiTheme="minorBidi" w:hAnsiTheme="minorBidi" w:cstheme="minorBidi"/>
          <w:sz w:val="32"/>
          <w:szCs w:val="32"/>
          <w:cs/>
        </w:rPr>
        <w:t>มีความมั่นคงทางอารมณ์</w:t>
      </w:r>
      <w:r w:rsidR="00142CB4"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142CB4" w:rsidRPr="0015282E">
        <w:rPr>
          <w:rFonts w:asciiTheme="minorBidi" w:hAnsiTheme="minorBidi" w:cstheme="minorBidi"/>
          <w:sz w:val="32"/>
          <w:szCs w:val="32"/>
          <w:cs/>
        </w:rPr>
        <w:t xml:space="preserve">และมีความมั่นใจในตนเอง </w:t>
      </w:r>
    </w:p>
    <w:p w:rsidR="00BD4C8D" w:rsidRPr="0015282E" w:rsidRDefault="00142CB4" w:rsidP="00943E2F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="00BE22A6" w:rsidRPr="0015282E">
        <w:rPr>
          <w:rFonts w:asciiTheme="minorBidi" w:hAnsiTheme="minorBidi" w:cstheme="minorBidi"/>
          <w:sz w:val="32"/>
          <w:szCs w:val="32"/>
          <w:cs/>
        </w:rPr>
        <w:t>กล้าแสดงออกอย่างเหมาะสม</w:t>
      </w:r>
    </w:p>
    <w:p w:rsidR="00BE22A6" w:rsidRPr="0015282E" w:rsidRDefault="00BE22A6" w:rsidP="008A08AD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8A08AD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8A08AD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๔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603"/>
      </w:tblGrid>
      <w:tr w:rsidR="00BE22A6" w:rsidRPr="0015282E" w:rsidTr="009D2864">
        <w:trPr>
          <w:tblHeader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DAEEF3"/>
          </w:tcPr>
          <w:p w:rsidR="00BE22A6" w:rsidRPr="0015282E" w:rsidRDefault="00BE22A6" w:rsidP="00571CA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tcBorders>
              <w:bottom w:val="single" w:sz="4" w:space="0" w:color="auto"/>
            </w:tcBorders>
            <w:shd w:val="clear" w:color="auto" w:fill="DAEEF3"/>
          </w:tcPr>
          <w:p w:rsidR="00BE22A6" w:rsidRPr="0015282E" w:rsidRDefault="00BE22A6" w:rsidP="00571CA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204BF" w:rsidRPr="0015282E" w:rsidTr="009D2864">
        <w:tc>
          <w:tcPr>
            <w:tcW w:w="761" w:type="dxa"/>
            <w:shd w:val="clear" w:color="auto" w:fill="auto"/>
          </w:tcPr>
          <w:p w:rsidR="008204BF" w:rsidRPr="0015282E" w:rsidRDefault="008204BF" w:rsidP="0093251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  <w:shd w:val="clear" w:color="auto" w:fill="auto"/>
          </w:tcPr>
          <w:p w:rsidR="00932510" w:rsidRPr="0015282E" w:rsidRDefault="008204BF" w:rsidP="005A3AD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142C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ู้จักและเข้าใจตนเอง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ภาคภูมิใจในตนเอง พัฒนาและปรับปรุงตนเองสม่ำเสมอ</w:t>
            </w:r>
            <w:r w:rsidR="00142C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8204BF" w:rsidRPr="0015282E" w:rsidRDefault="008204BF" w:rsidP="005A3AD8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ความมั่นคงทางอารมณ์ กล้าแสดงออกอย่างถูกต้อง เหมาะสมกับเพศวัยตามบทบาทหน้าที่ ให้คำปรึกษาแก่ผู้อื่นได้ เป็นตัวอย่างที่ดีแก่ผู้อื่น  </w:t>
            </w:r>
          </w:p>
        </w:tc>
      </w:tr>
      <w:tr w:rsidR="008204BF" w:rsidRPr="0015282E" w:rsidTr="009D2864">
        <w:tc>
          <w:tcPr>
            <w:tcW w:w="761" w:type="dxa"/>
            <w:shd w:val="clear" w:color="auto" w:fill="auto"/>
          </w:tcPr>
          <w:p w:rsidR="008204BF" w:rsidRPr="0015282E" w:rsidRDefault="008204BF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  <w:shd w:val="clear" w:color="auto" w:fill="auto"/>
          </w:tcPr>
          <w:p w:rsidR="00932510" w:rsidRPr="0015282E" w:rsidRDefault="00932510" w:rsidP="005A3AD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รู้จักและเข้าใจตนเอง มีความภาคภูมิใจในตนเอง พัฒนาและปรับปรุงตนเองสม่ำเสมอ </w:t>
            </w:r>
          </w:p>
          <w:p w:rsidR="008204BF" w:rsidRPr="0015282E" w:rsidRDefault="00932510" w:rsidP="005A3AD8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มั่นคงทางอารมณ์ กล้าแสดงออกอย่างถูกต้อง เหมาะสมกับเพศ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วัย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มบทบาทหน้าที่ ให้คำปรึกษาแก่ผู้อื่นได้ </w:t>
            </w:r>
          </w:p>
        </w:tc>
      </w:tr>
      <w:tr w:rsidR="00932510" w:rsidRPr="0015282E" w:rsidTr="009D2864">
        <w:tc>
          <w:tcPr>
            <w:tcW w:w="761" w:type="dxa"/>
            <w:shd w:val="clear" w:color="auto" w:fill="auto"/>
          </w:tcPr>
          <w:p w:rsidR="00932510" w:rsidRPr="0015282E" w:rsidRDefault="00932510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  <w:shd w:val="clear" w:color="auto" w:fill="auto"/>
          </w:tcPr>
          <w:p w:rsidR="00932510" w:rsidRPr="0015282E" w:rsidRDefault="00932510" w:rsidP="005A3AD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รู้จักและเข้าใจตนเอง มีความภาคภูมิใจในตนเอง พัฒนาและปรับปรุงตนเองสม่ำเสมอ </w:t>
            </w:r>
          </w:p>
          <w:p w:rsidR="00932510" w:rsidRPr="0015282E" w:rsidRDefault="00932510" w:rsidP="005A3AD8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มั่นคงทางอารมณ์ กล้าแสดงออกอย่างถูกต้อง เหมาะสมกับเพศ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วัย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มบทบาทหน้าที่ </w:t>
            </w:r>
          </w:p>
        </w:tc>
      </w:tr>
      <w:tr w:rsidR="00932510" w:rsidRPr="0015282E" w:rsidTr="009D2864">
        <w:tc>
          <w:tcPr>
            <w:tcW w:w="761" w:type="dxa"/>
            <w:shd w:val="clear" w:color="auto" w:fill="auto"/>
          </w:tcPr>
          <w:p w:rsidR="00932510" w:rsidRPr="0015282E" w:rsidRDefault="00932510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  <w:shd w:val="clear" w:color="auto" w:fill="auto"/>
          </w:tcPr>
          <w:p w:rsidR="00F12526" w:rsidRPr="0015282E" w:rsidRDefault="00932510" w:rsidP="005A3AD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รู้จักและเข้าใจตนเอง มีความภาคภูมิใจในตนเอง พัฒนาและปรับปรุงตนเอง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ผู้ชี้แนะ</w:t>
            </w:r>
            <w:r w:rsidR="00A47A7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 </w:t>
            </w:r>
          </w:p>
          <w:p w:rsidR="00932510" w:rsidRPr="0015282E" w:rsidRDefault="00932510" w:rsidP="005A3AD8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มีความมั่นคงทางอารมณ์ กล้าแสดงออก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ี่เหมาะสมกับเพศ วัย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บทบาทหน้าที่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ผู้ชี้แนะ</w:t>
            </w:r>
            <w:r w:rsidR="00A47A7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 </w:t>
            </w:r>
          </w:p>
          <w:p w:rsidR="009D2864" w:rsidRPr="0015282E" w:rsidRDefault="009D2864" w:rsidP="009D2864">
            <w:pPr>
              <w:pStyle w:val="a9"/>
              <w:spacing w:after="0" w:line="240" w:lineRule="auto"/>
              <w:ind w:left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932510" w:rsidRPr="0015282E" w:rsidTr="009D2864">
        <w:tc>
          <w:tcPr>
            <w:tcW w:w="761" w:type="dxa"/>
            <w:shd w:val="clear" w:color="auto" w:fill="auto"/>
          </w:tcPr>
          <w:p w:rsidR="00932510" w:rsidRPr="0015282E" w:rsidRDefault="00932510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03" w:type="dxa"/>
            <w:shd w:val="clear" w:color="auto" w:fill="auto"/>
          </w:tcPr>
          <w:p w:rsidR="00932510" w:rsidRPr="0015282E" w:rsidRDefault="00932510" w:rsidP="005A3AD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รู้จัก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ข้าใจตนเอง 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าด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วามภาคภูมิใจในตนเอง 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พัฒนาปรับปรุงตนเ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932510" w:rsidRPr="0015282E" w:rsidRDefault="00932510" w:rsidP="005A3AD8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มีความมั่นคงทางอารมณ์ และไม่กล้าแสดงออก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ี่เหมาะสมกับเพศ วัย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ามบทบาทหน้าที่ </w:t>
            </w:r>
          </w:p>
        </w:tc>
      </w:tr>
    </w:tbl>
    <w:p w:rsidR="00012C82" w:rsidRPr="0015282E" w:rsidRDefault="00012C82" w:rsidP="00BD4C8D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ิธีการเก็บรวบรวมข้อมูล / แหล่งข้อมูล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B862C9" w:rsidRPr="0015282E" w:rsidTr="005E7B44">
        <w:tc>
          <w:tcPr>
            <w:tcW w:w="2977" w:type="dxa"/>
          </w:tcPr>
          <w:p w:rsidR="00B862C9" w:rsidRPr="0015282E" w:rsidRDefault="00B862C9" w:rsidP="00694A9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437" w:type="dxa"/>
          </w:tcPr>
          <w:p w:rsidR="00B862C9" w:rsidRPr="0015282E" w:rsidRDefault="00B862C9" w:rsidP="00694A9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B862C9" w:rsidRPr="0015282E" w:rsidTr="005E7B44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862C9" w:rsidRPr="0015282E" w:rsidRDefault="00B862C9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 การสอบถาม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B862C9" w:rsidRPr="0015282E" w:rsidRDefault="00B862C9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5E7B44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160980" w:rsidRPr="0015282E" w:rsidTr="005E7B44">
        <w:trPr>
          <w:trHeight w:val="398"/>
        </w:trPr>
        <w:tc>
          <w:tcPr>
            <w:tcW w:w="2977" w:type="dxa"/>
            <w:tcBorders>
              <w:bottom w:val="single" w:sz="4" w:space="0" w:color="auto"/>
            </w:tcBorders>
          </w:tcPr>
          <w:p w:rsidR="00160980" w:rsidRPr="0015282E" w:rsidRDefault="003C1FB7" w:rsidP="005E7B44">
            <w:pPr>
              <w:ind w:left="326" w:hanging="32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2A058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 การตรวจเอกสาร</w:t>
            </w:r>
            <w:r w:rsidR="002A0585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7386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ร่องรอย หรือข้อมูล</w:t>
            </w:r>
            <w:r w:rsidR="00B862C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="0027386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160980" w:rsidRPr="0015282E" w:rsidRDefault="002A0585" w:rsidP="005A3AD8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85" w:hanging="18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ฟ้มประวัติ ผลการประเมินตนเอง</w:t>
            </w:r>
            <w:r w:rsidR="00C968F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รายงานประจำตัวนักเรียน สมุดบันทึกความดี</w:t>
            </w:r>
          </w:p>
          <w:p w:rsidR="002A0585" w:rsidRPr="0015282E" w:rsidRDefault="00C5509F" w:rsidP="005A3AD8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85" w:right="-58" w:hanging="185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</w:t>
            </w:r>
            <w:r w:rsidR="0027386D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ลการประเมินสมรรถนะความสามารถในการใช้ทักษะชีวิต</w:t>
            </w:r>
            <w:r w:rsidR="00160980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</w:p>
          <w:p w:rsidR="00BD4C8D" w:rsidRPr="0015282E" w:rsidRDefault="00BD4C8D" w:rsidP="005A3AD8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76" w:hanging="142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9D2864" w:rsidRPr="0015282E" w:rsidRDefault="009D2864" w:rsidP="00687B4B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C5376F" w:rsidRPr="0015282E" w:rsidRDefault="008A2B7D" w:rsidP="00687B4B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ตัวบ่งชี้ที่  ๑.๕  </w:t>
      </w:r>
      <w:r w:rsidR="00730973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มีมนุษยสัมพันธ์ที่ดีและให้เกียรติผู้อื่น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</w:p>
    <w:p w:rsidR="008A2B7D" w:rsidRPr="0015282E" w:rsidRDefault="008A2B7D" w:rsidP="00687B4B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8A2B7D" w:rsidRPr="0015282E" w:rsidRDefault="008A2B7D" w:rsidP="00687B4B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</w:r>
      <w:r w:rsidR="00730973" w:rsidRPr="0015282E">
        <w:rPr>
          <w:rFonts w:asciiTheme="minorBidi" w:hAnsiTheme="minorBidi" w:cstheme="minorBidi"/>
          <w:sz w:val="32"/>
          <w:szCs w:val="32"/>
          <w:cs/>
        </w:rPr>
        <w:t>ผู้เรียนมีความสามารถในการสร้างความสัมพันธ์</w:t>
      </w:r>
      <w:r w:rsidR="00430CD6" w:rsidRPr="0015282E">
        <w:rPr>
          <w:rFonts w:asciiTheme="minorBidi" w:hAnsiTheme="minorBidi" w:cstheme="minorBidi"/>
          <w:sz w:val="32"/>
          <w:szCs w:val="32"/>
          <w:cs/>
        </w:rPr>
        <w:t>ที่ดี</w:t>
      </w:r>
      <w:r w:rsidR="00730973" w:rsidRPr="0015282E">
        <w:rPr>
          <w:rFonts w:asciiTheme="minorBidi" w:hAnsiTheme="minorBidi" w:cstheme="minorBidi"/>
          <w:sz w:val="32"/>
          <w:szCs w:val="32"/>
          <w:cs/>
        </w:rPr>
        <w:t>กับผู้อื่น สื่อสารระหว่างบุคคลได้อย่างมีประสิทธิภาพ เสริมสร้างความร่วมมือร่วมใจกับผู้อื่น สร้างความสงบสุข จัดการกับความขัดแย้งได้</w:t>
      </w:r>
      <w:r w:rsidR="00074070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44A0C" w:rsidRPr="0015282E">
        <w:rPr>
          <w:rFonts w:asciiTheme="minorBidi" w:hAnsiTheme="minorBidi" w:cstheme="minorBidi"/>
          <w:sz w:val="32"/>
          <w:szCs w:val="32"/>
          <w:cs/>
        </w:rPr>
        <w:t>ยอม</w:t>
      </w:r>
      <w:r w:rsidR="00730973" w:rsidRPr="0015282E">
        <w:rPr>
          <w:rFonts w:asciiTheme="minorBidi" w:hAnsiTheme="minorBidi" w:cstheme="minorBidi"/>
          <w:sz w:val="32"/>
          <w:szCs w:val="32"/>
          <w:cs/>
        </w:rPr>
        <w:t>รับความแตกต่างระหว่างบุคคล ปฏิบัติตนต่อผู้อื่นด้วยความสุภาพ อ่อนโยน อ่อนน้อม ไม่แสดงพฤติกรรมที่ส่งผลเสียต่อตนเองและผู้อื่น ปรับตัวได้ดี ยืดหยุ่นต่อสิ่งที่เปลี่ยนแปลง คำนึงถึงสิทธิหน้าที่ของตนเองและผู้อื่น</w:t>
      </w:r>
    </w:p>
    <w:p w:rsidR="008A2B7D" w:rsidRPr="0015282E" w:rsidRDefault="008A2B7D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8A2B7D" w:rsidRPr="0015282E" w:rsidRDefault="00730973" w:rsidP="00DA46A8">
      <w:pPr>
        <w:numPr>
          <w:ilvl w:val="0"/>
          <w:numId w:val="5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สร้างความสัมพันธ์</w:t>
      </w:r>
      <w:r w:rsidR="00430CD6" w:rsidRPr="0015282E">
        <w:rPr>
          <w:rFonts w:asciiTheme="minorBidi" w:hAnsiTheme="minorBidi" w:cstheme="minorBidi"/>
          <w:sz w:val="32"/>
          <w:szCs w:val="32"/>
          <w:cs/>
        </w:rPr>
        <w:t>ที่ดี</w:t>
      </w:r>
      <w:r w:rsidRPr="0015282E">
        <w:rPr>
          <w:rFonts w:asciiTheme="minorBidi" w:hAnsiTheme="minorBidi" w:cstheme="minorBidi"/>
          <w:sz w:val="32"/>
          <w:szCs w:val="32"/>
          <w:cs/>
        </w:rPr>
        <w:t>กับผู้อื่น</w:t>
      </w:r>
    </w:p>
    <w:p w:rsidR="008A2B7D" w:rsidRPr="0015282E" w:rsidRDefault="00730973" w:rsidP="00DA46A8">
      <w:pPr>
        <w:numPr>
          <w:ilvl w:val="0"/>
          <w:numId w:val="5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ปรับตัวเข้ากับผู้อื่น</w:t>
      </w:r>
    </w:p>
    <w:p w:rsidR="008A2B7D" w:rsidRPr="0015282E" w:rsidRDefault="00730973" w:rsidP="00DA46A8">
      <w:pPr>
        <w:numPr>
          <w:ilvl w:val="0"/>
          <w:numId w:val="5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ปฏิบัติตนต่อผู้อื่นอย่างเหมาะสม</w:t>
      </w:r>
    </w:p>
    <w:p w:rsidR="008A2B7D" w:rsidRPr="0015282E" w:rsidRDefault="00730973" w:rsidP="00DA46A8">
      <w:pPr>
        <w:numPr>
          <w:ilvl w:val="0"/>
          <w:numId w:val="5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ปฏิบัติตนที่คำนึงถึงสิทธิหน้าที่ของตนเองและผู้อื่น</w:t>
      </w:r>
    </w:p>
    <w:p w:rsidR="009D2864" w:rsidRPr="0015282E" w:rsidRDefault="009D2864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9D2864" w:rsidRPr="0015282E" w:rsidRDefault="009D2864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9D2864" w:rsidRPr="0015282E" w:rsidRDefault="009D2864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470823" w:rsidRPr="0015282E" w:rsidRDefault="00470823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9D2864" w:rsidRPr="0015282E" w:rsidRDefault="009D2864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8A2B7D" w:rsidRPr="0015282E" w:rsidRDefault="008A2B7D" w:rsidP="00DA46A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8A08AD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8A08AD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๔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7778"/>
      </w:tblGrid>
      <w:tr w:rsidR="008A2B7D" w:rsidRPr="0015282E" w:rsidTr="00AF7418">
        <w:trPr>
          <w:tblHeader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DAEEF3"/>
          </w:tcPr>
          <w:p w:rsidR="008A2B7D" w:rsidRPr="0015282E" w:rsidRDefault="008A2B7D" w:rsidP="00DA46A8">
            <w:pPr>
              <w:spacing w:line="400" w:lineRule="exact"/>
              <w:ind w:left="-57" w:right="-5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78" w:type="dxa"/>
            <w:tcBorders>
              <w:bottom w:val="single" w:sz="4" w:space="0" w:color="auto"/>
            </w:tcBorders>
            <w:shd w:val="clear" w:color="auto" w:fill="DAEEF3"/>
          </w:tcPr>
          <w:p w:rsidR="008A2B7D" w:rsidRPr="0015282E" w:rsidRDefault="008A2B7D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204BF" w:rsidRPr="0015282E" w:rsidTr="00AF7418">
        <w:tc>
          <w:tcPr>
            <w:tcW w:w="658" w:type="dxa"/>
            <w:shd w:val="clear" w:color="auto" w:fill="auto"/>
          </w:tcPr>
          <w:p w:rsidR="008204BF" w:rsidRPr="0015282E" w:rsidRDefault="008204BF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778" w:type="dxa"/>
            <w:shd w:val="clear" w:color="auto" w:fill="auto"/>
          </w:tcPr>
          <w:p w:rsidR="00C5509F" w:rsidRPr="0015282E" w:rsidRDefault="008204B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สามารถในการสร้างความสัมพันธ์ที่ดีกับผู้อื่น </w:t>
            </w:r>
          </w:p>
          <w:p w:rsidR="00C5509F" w:rsidRPr="0015282E" w:rsidRDefault="008204B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มารถปรับตัว ปฏิบัติตนต่อผู้อื่นอย่างเหมาะสม โดยคำนึงถึงสิทธิหน้าที่ของตนเองและผู้อื่น </w:t>
            </w:r>
          </w:p>
          <w:p w:rsidR="008204BF" w:rsidRPr="0015282E" w:rsidRDefault="008204B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แสดงพฤติกรรมที่ส่งผลเสียต่อผู้อื่น เป็นที่ปรึกษา หรือให้คำแนะนำแก่ผู้อื่น</w:t>
            </w:r>
            <w:r w:rsidR="00C550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ตัวอย่างที่ดีได้ </w:t>
            </w:r>
          </w:p>
        </w:tc>
      </w:tr>
      <w:tr w:rsidR="00C5509F" w:rsidRPr="0015282E" w:rsidTr="00AF7418">
        <w:tc>
          <w:tcPr>
            <w:tcW w:w="658" w:type="dxa"/>
            <w:shd w:val="clear" w:color="auto" w:fill="auto"/>
          </w:tcPr>
          <w:p w:rsidR="00C5509F" w:rsidRPr="0015282E" w:rsidRDefault="00C5509F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778" w:type="dxa"/>
            <w:shd w:val="clear" w:color="auto" w:fill="auto"/>
          </w:tcPr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สามารถในการสร้างความสัมพันธ์ที่ดีกับผู้อื่น </w:t>
            </w:r>
          </w:p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ามารถปรับตัว ปฏิบัติตนต่อผู้อื่นอย่างเหมาะสม โดยคำนึงถึงสิทธิหน้าที่ของตนเอง</w:t>
            </w:r>
            <w:r w:rsidR="009656D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ผู้อื่น </w:t>
            </w:r>
          </w:p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แสดงพฤติกรรมที่ส่งผลเสียต่อผู้อื่น 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สามารถ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ที่ปรึกษา หรือให้คำแนะนำแก่ผู้อื่น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</w:tr>
      <w:tr w:rsidR="00C5509F" w:rsidRPr="0015282E" w:rsidTr="00AF7418">
        <w:tc>
          <w:tcPr>
            <w:tcW w:w="658" w:type="dxa"/>
            <w:shd w:val="clear" w:color="auto" w:fill="auto"/>
          </w:tcPr>
          <w:p w:rsidR="00C5509F" w:rsidRPr="0015282E" w:rsidRDefault="00C5509F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778" w:type="dxa"/>
            <w:shd w:val="clear" w:color="auto" w:fill="auto"/>
          </w:tcPr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สามารถในการสร้างความสัมพันธ์ที่ดีกับผู้อื่น </w:t>
            </w:r>
          </w:p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มารถปรับตัว ปฏิบัติตนต่อผู้อื่นอย่างเหมาะสม โดยคำนึงถึงสิทธิหน้าที่ของตนเองและผู้อื่น </w:t>
            </w:r>
          </w:p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แสดงพฤติกรรมที่ส่งผลเสียต่อผู้อื่น </w:t>
            </w:r>
          </w:p>
        </w:tc>
      </w:tr>
      <w:tr w:rsidR="00C5509F" w:rsidRPr="0015282E" w:rsidTr="00AF7418">
        <w:tc>
          <w:tcPr>
            <w:tcW w:w="658" w:type="dxa"/>
            <w:shd w:val="clear" w:color="auto" w:fill="auto"/>
          </w:tcPr>
          <w:p w:rsidR="00C5509F" w:rsidRPr="0015282E" w:rsidRDefault="00C5509F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778" w:type="dxa"/>
            <w:shd w:val="clear" w:color="auto" w:fill="auto"/>
          </w:tcPr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วามสามารถในการสร้างความสัมพันธ์ที่ดีกับผู้อื่น</w:t>
            </w:r>
            <w:r w:rsidR="001F0F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น้อ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B862C9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ปรับตัว ปฏิบัติตนต่อผู้อื่นโดยคำนึงถึงสิทธิหน้าที่ของตนเองและผู้อื่น</w:t>
            </w:r>
            <w:r w:rsidR="001F0F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บางครั้ง </w:t>
            </w:r>
          </w:p>
          <w:p w:rsidR="00C5509F" w:rsidRPr="0015282E" w:rsidRDefault="00C5509F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แสดงพฤติกรรมที่ส่งผลเสียต่อผู้อื่น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ต่</w:t>
            </w:r>
            <w:r w:rsidR="00687B4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้องมีผู้ชี้แนะ</w:t>
            </w:r>
            <w:r w:rsidR="00BD4C8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</w:t>
            </w:r>
          </w:p>
        </w:tc>
      </w:tr>
      <w:tr w:rsidR="00687B4B" w:rsidRPr="0015282E" w:rsidTr="00AF7418">
        <w:tc>
          <w:tcPr>
            <w:tcW w:w="658" w:type="dxa"/>
            <w:shd w:val="clear" w:color="auto" w:fill="auto"/>
          </w:tcPr>
          <w:p w:rsidR="00687B4B" w:rsidRPr="0015282E" w:rsidRDefault="00687B4B" w:rsidP="00DA46A8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778" w:type="dxa"/>
            <w:shd w:val="clear" w:color="auto" w:fill="auto"/>
          </w:tcPr>
          <w:p w:rsidR="00687B4B" w:rsidRPr="0015282E" w:rsidRDefault="00687B4B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E0580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สามารถในการสร้างความสัมพันธ์ที่ดีกับผู้อื่น หรือ</w:t>
            </w:r>
          </w:p>
          <w:p w:rsidR="00687B4B" w:rsidRPr="0015282E" w:rsidRDefault="00687B4B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ปรับตัวหรือปฏิบัติตนต่อผู้อื่น</w:t>
            </w:r>
            <w:r w:rsidR="00E0580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หรือ</w:t>
            </w:r>
          </w:p>
          <w:p w:rsidR="00687B4B" w:rsidRPr="0015282E" w:rsidRDefault="00687B4B" w:rsidP="005A3AD8">
            <w:pPr>
              <w:pStyle w:val="a9"/>
              <w:numPr>
                <w:ilvl w:val="0"/>
                <w:numId w:val="37"/>
              </w:numPr>
              <w:spacing w:after="0" w:line="400" w:lineRule="exact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สดงพฤติกรรมที่ส่งผลเสียต่อผู้อื่น</w:t>
            </w:r>
            <w:r w:rsidR="001F0F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่อยครั้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</w:tr>
    </w:tbl>
    <w:p w:rsidR="009D2864" w:rsidRPr="0015282E" w:rsidRDefault="009D2864" w:rsidP="006B3BFA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6B3BFA" w:rsidRPr="0015282E" w:rsidRDefault="006B3BFA" w:rsidP="006B3BFA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ิธีการเก็บรวบรวมข้อมูล / แหล่งข้อมูล 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B862C9" w:rsidRPr="0015282E" w:rsidTr="003C1FB7">
        <w:tc>
          <w:tcPr>
            <w:tcW w:w="2977" w:type="dxa"/>
          </w:tcPr>
          <w:p w:rsidR="00B862C9" w:rsidRPr="0015282E" w:rsidRDefault="00B862C9" w:rsidP="00694A9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437" w:type="dxa"/>
          </w:tcPr>
          <w:p w:rsidR="00B862C9" w:rsidRPr="0015282E" w:rsidRDefault="00B862C9" w:rsidP="00694A9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B862C9" w:rsidRPr="0015282E" w:rsidTr="003C1FB7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862C9" w:rsidRPr="0015282E" w:rsidRDefault="00B862C9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๑. การสัมภาษณ์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B862C9" w:rsidRPr="0015282E" w:rsidRDefault="00B862C9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3C1FB7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  <w:bookmarkStart w:id="0" w:name="_GoBack"/>
            <w:bookmarkEnd w:id="0"/>
          </w:p>
        </w:tc>
      </w:tr>
      <w:tr w:rsidR="000E03CE" w:rsidRPr="0015282E" w:rsidTr="003C1FB7">
        <w:trPr>
          <w:trHeight w:val="435"/>
        </w:trPr>
        <w:tc>
          <w:tcPr>
            <w:tcW w:w="2977" w:type="dxa"/>
            <w:tcBorders>
              <w:bottom w:val="single" w:sz="4" w:space="0" w:color="auto"/>
            </w:tcBorders>
          </w:tcPr>
          <w:p w:rsidR="000E03CE" w:rsidRPr="0015282E" w:rsidRDefault="003C1FB7" w:rsidP="00B862C9">
            <w:pPr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  <w:r w:rsidR="006B3BF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 การตรวจเอกสาร</w:t>
            </w:r>
            <w:r w:rsidR="006B3BFA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6B3BF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ร่องรอยการปฏิบัติงานหรือข้อมูลเชิงประจักษ์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B3BFA" w:rsidRPr="0015282E" w:rsidRDefault="006B3BFA" w:rsidP="005A3AD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ประจำตัวนักเรียน รายงานผลการดำเ</w:t>
            </w:r>
            <w:r w:rsidR="006C2AF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ิ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งานระบบดูแลช่วย</w:t>
            </w:r>
            <w:r w:rsidR="006C2AF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ลือ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ักเรียนของโรงเรียน</w:t>
            </w:r>
          </w:p>
          <w:p w:rsidR="00605C20" w:rsidRPr="0015282E" w:rsidRDefault="006B3BFA" w:rsidP="005A3AD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แบบประเมินตนเองของนักเรียนรายบุคคล</w:t>
            </w:r>
          </w:p>
          <w:p w:rsidR="00E05806" w:rsidRPr="0015282E" w:rsidRDefault="00E05806" w:rsidP="005A3AD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235" w:hanging="23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470823" w:rsidRPr="0015282E" w:rsidRDefault="00470823" w:rsidP="00B862C9">
      <w:pPr>
        <w:spacing w:before="240"/>
        <w:ind w:left="1497" w:hanging="1559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C76557" w:rsidRPr="0015282E" w:rsidRDefault="00622263" w:rsidP="00B862C9">
      <w:pPr>
        <w:spacing w:before="240"/>
        <w:ind w:left="1497" w:hanging="1559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 ๑.๖  สร้างผลงานจากการเข้าร่วมกิจกรรมด้านศิลปะ ดนตรี</w:t>
      </w:r>
      <w:r w:rsidR="00943E2F"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="009656DD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นาฏศิลป์</w:t>
      </w:r>
      <w:r w:rsidR="00943E2F"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="00943E2F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กีฬา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นันทนาการ ตามจินตนาการ</w:t>
      </w:r>
      <w:r w:rsidR="00A8047A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</w:p>
    <w:p w:rsidR="00622263" w:rsidRPr="0015282E" w:rsidRDefault="00622263" w:rsidP="00B862C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22263" w:rsidRPr="0015282E" w:rsidRDefault="00622263" w:rsidP="009656DD">
      <w:pPr>
        <w:spacing w:line="420" w:lineRule="exact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="000233C8" w:rsidRPr="0015282E">
        <w:rPr>
          <w:rFonts w:asciiTheme="minorBidi" w:hAnsiTheme="minorBidi" w:cstheme="minorBidi"/>
          <w:sz w:val="32"/>
          <w:szCs w:val="32"/>
          <w:cs/>
        </w:rPr>
        <w:t>ผู้เรียนมีความชอบและเห็นคุณค่าของศิลปะ ดนตรี นาฏศิลป์ กีฬา และนันทนาการ เข้าร่วมกิจกรรมต่าง</w:t>
      </w:r>
      <w:r w:rsidR="00943E2F"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0233C8" w:rsidRPr="0015282E">
        <w:rPr>
          <w:rFonts w:asciiTheme="minorBidi" w:hAnsiTheme="minorBidi" w:cstheme="minorBidi"/>
          <w:sz w:val="32"/>
          <w:szCs w:val="32"/>
          <w:cs/>
        </w:rPr>
        <w:t>ๆ</w:t>
      </w:r>
      <w:r w:rsidR="000A6F38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233C8" w:rsidRPr="0015282E">
        <w:rPr>
          <w:rFonts w:asciiTheme="minorBidi" w:hAnsiTheme="minorBidi" w:cstheme="minorBidi"/>
          <w:sz w:val="32"/>
          <w:szCs w:val="32"/>
          <w:cs/>
        </w:rPr>
        <w:t>อย่างมีความสุข สร้างสรรค์ผลงานได้ตามจินตนาการของตน และสามารถใช้ประโยชน์จากศิลปะ ดนตรี นาฏศิลป์ กีฬาและหรือนันทนาการ ในชีวิตประจำได้</w:t>
      </w:r>
    </w:p>
    <w:p w:rsidR="00622263" w:rsidRPr="0015282E" w:rsidRDefault="00622263" w:rsidP="009656DD">
      <w:pPr>
        <w:spacing w:before="120" w:line="420" w:lineRule="exact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622263" w:rsidRPr="0015282E" w:rsidRDefault="00622263" w:rsidP="009656DD">
      <w:pPr>
        <w:numPr>
          <w:ilvl w:val="0"/>
          <w:numId w:val="6"/>
        </w:numPr>
        <w:spacing w:line="42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ชอบและเห็นประโยชน์</w:t>
      </w:r>
      <w:r w:rsidR="00E05806" w:rsidRPr="0015282E">
        <w:rPr>
          <w:rFonts w:asciiTheme="minorBidi" w:hAnsiTheme="minorBidi" w:cstheme="minorBidi"/>
          <w:sz w:val="32"/>
          <w:szCs w:val="32"/>
          <w:cs/>
        </w:rPr>
        <w:t>ใน</w:t>
      </w:r>
      <w:r w:rsidR="000E03CE" w:rsidRPr="0015282E">
        <w:rPr>
          <w:rFonts w:asciiTheme="minorBidi" w:hAnsiTheme="minorBidi" w:cstheme="minorBidi"/>
          <w:sz w:val="32"/>
          <w:szCs w:val="32"/>
          <w:cs/>
        </w:rPr>
        <w:t>การเข้าร่วมกิจกรรม</w:t>
      </w:r>
    </w:p>
    <w:p w:rsidR="00622263" w:rsidRPr="0015282E" w:rsidRDefault="00622263" w:rsidP="009656DD">
      <w:pPr>
        <w:numPr>
          <w:ilvl w:val="0"/>
          <w:numId w:val="6"/>
        </w:numPr>
        <w:spacing w:line="42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เข้าร่วมกิจกรรม</w:t>
      </w:r>
    </w:p>
    <w:p w:rsidR="00622263" w:rsidRPr="0015282E" w:rsidRDefault="00622263" w:rsidP="009656DD">
      <w:pPr>
        <w:numPr>
          <w:ilvl w:val="0"/>
          <w:numId w:val="6"/>
        </w:numPr>
        <w:spacing w:line="42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สร้างสรรค์ผลงาน</w:t>
      </w:r>
    </w:p>
    <w:p w:rsidR="00622263" w:rsidRPr="0015282E" w:rsidRDefault="00D35D85" w:rsidP="009656DD">
      <w:pPr>
        <w:numPr>
          <w:ilvl w:val="0"/>
          <w:numId w:val="6"/>
        </w:numPr>
        <w:spacing w:line="42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นำความรู้ไปใช้</w:t>
      </w:r>
      <w:r w:rsidR="00E05806" w:rsidRPr="0015282E">
        <w:rPr>
          <w:rFonts w:asciiTheme="minorBidi" w:hAnsiTheme="minorBidi" w:cstheme="minorBidi"/>
          <w:sz w:val="32"/>
          <w:szCs w:val="32"/>
          <w:cs/>
        </w:rPr>
        <w:t>ประโยชน์</w:t>
      </w:r>
      <w:r w:rsidRPr="0015282E">
        <w:rPr>
          <w:rFonts w:asciiTheme="minorBidi" w:hAnsiTheme="minorBidi" w:cstheme="minorBidi"/>
          <w:sz w:val="32"/>
          <w:szCs w:val="32"/>
          <w:cs/>
        </w:rPr>
        <w:t>ในชีวิตประจำวัน</w:t>
      </w:r>
    </w:p>
    <w:p w:rsidR="00622263" w:rsidRPr="0015282E" w:rsidRDefault="00622263" w:rsidP="009656DD">
      <w:pPr>
        <w:spacing w:before="120" w:line="42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0A6F38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A6F38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</w:t>
      </w:r>
      <w:r w:rsidR="00E05806" w:rsidRPr="0015282E">
        <w:rPr>
          <w:rFonts w:asciiTheme="minorBidi" w:hAnsiTheme="minorBidi" w:cstheme="minorBidi"/>
          <w:b/>
          <w:bCs/>
          <w:sz w:val="32"/>
          <w:szCs w:val="32"/>
          <w:cs/>
        </w:rPr>
        <w:t>๔</w:t>
      </w:r>
      <w:r w:rsidR="000A6F38" w:rsidRPr="0015282E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595"/>
      </w:tblGrid>
      <w:tr w:rsidR="00622263" w:rsidRPr="0015282E" w:rsidTr="000A6F38">
        <w:trPr>
          <w:tblHeader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DAEEF3"/>
          </w:tcPr>
          <w:p w:rsidR="00622263" w:rsidRPr="0015282E" w:rsidRDefault="00622263" w:rsidP="009656DD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DAEEF3"/>
          </w:tcPr>
          <w:p w:rsidR="00622263" w:rsidRPr="0015282E" w:rsidRDefault="00622263" w:rsidP="009656DD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8204BF" w:rsidRPr="0015282E" w:rsidTr="000A6F38">
        <w:tc>
          <w:tcPr>
            <w:tcW w:w="761" w:type="dxa"/>
            <w:shd w:val="clear" w:color="auto" w:fill="auto"/>
          </w:tcPr>
          <w:p w:rsidR="008204BF" w:rsidRPr="0015282E" w:rsidRDefault="008204BF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95" w:type="dxa"/>
            <w:shd w:val="clear" w:color="auto" w:fill="auto"/>
          </w:tcPr>
          <w:p w:rsidR="001F0FB8" w:rsidRPr="0015282E" w:rsidRDefault="008204B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ชอบและเห็นประโยชน์ด้านศิลปะ</w:t>
            </w:r>
            <w:r w:rsidR="000A6F38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านดนตรี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นาฏศิลป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ีฬา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นันทนาการ</w:t>
            </w:r>
            <w:r w:rsidR="000A6F38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  </w:t>
            </w:r>
          </w:p>
          <w:p w:rsidR="001F0FB8" w:rsidRPr="0015282E" w:rsidRDefault="008204B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ข้าร่วมกิจกรรม</w:t>
            </w:r>
            <w:r w:rsidR="004E2DD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ทั้งในและนอกสถานศึกษา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อย่างมีความสุข </w:t>
            </w:r>
          </w:p>
          <w:p w:rsidR="00AB521F" w:rsidRPr="0015282E" w:rsidRDefault="008204B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สร้างผลงาน</w:t>
            </w:r>
            <w:r w:rsidR="0098578B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ที่เกิดจากความคิดของตนเอง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ได้ </w:t>
            </w:r>
            <w:r w:rsidR="00E05806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(ช่วงชั้นที่ ๑ – ๒ จำนวนไม่น้อยกว่า </w:t>
            </w:r>
            <w:r w:rsidR="004954FE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  </w:t>
            </w:r>
            <w:r w:rsidR="00E05806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๓ ชิ้น และช่วงชั้นที่ ๓-๔ จำนวนไม่น้อยกว่า ๕ ชิ้น)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="00E05806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พร้อมทั้ง</w:t>
            </w:r>
            <w:r w:rsidR="0098578B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อธิบายที่มาของความคิดในการสร้าง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ผลงานและนำความรู้ไปใช้ในชีวิตประจำวันได้ด้วยความภาคภูมิใจ  </w:t>
            </w:r>
          </w:p>
        </w:tc>
      </w:tr>
      <w:tr w:rsidR="005F3EDF" w:rsidRPr="0015282E" w:rsidTr="000A6F38">
        <w:tc>
          <w:tcPr>
            <w:tcW w:w="761" w:type="dxa"/>
            <w:shd w:val="clear" w:color="auto" w:fill="auto"/>
          </w:tcPr>
          <w:p w:rsidR="005F3EDF" w:rsidRPr="0015282E" w:rsidRDefault="005F3EDF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95" w:type="dxa"/>
            <w:shd w:val="clear" w:color="auto" w:fill="auto"/>
          </w:tcPr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ชอบและเห็นประโยชน์ด้านศิลปะ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านดนตรี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นาฏศิลป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ีฬา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นันทนาการ   </w:t>
            </w:r>
          </w:p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เข้าร่วมกิจกรรมทั้งในและนอกสถานศึกษาอย่างมีความสุข </w:t>
            </w:r>
          </w:p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สร้างผลงานที่เกิดจากความคิดของตนเองได้ 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(ช่วงชั้นที่ ๑ – ๒ จำนวนไม่น้อยกว่า ๒ ชิ้น และช่วงชั้นที่ ๓-๔ จำนวนไม่น้อยกว่า ๔ ชิ้น) พร้อมทั้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อธิบายที่มาของความคิดในการสร้างผลงานและนำความรู้ไปใช้ในชีวิตประจำวันได้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วยความภาคภูมิใจ</w:t>
            </w:r>
          </w:p>
        </w:tc>
      </w:tr>
      <w:tr w:rsidR="005F3EDF" w:rsidRPr="0015282E" w:rsidTr="000A6F38">
        <w:tc>
          <w:tcPr>
            <w:tcW w:w="761" w:type="dxa"/>
            <w:shd w:val="clear" w:color="auto" w:fill="auto"/>
          </w:tcPr>
          <w:p w:rsidR="005F3EDF" w:rsidRPr="0015282E" w:rsidRDefault="005F3EDF" w:rsidP="009D2864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595" w:type="dxa"/>
            <w:shd w:val="clear" w:color="auto" w:fill="auto"/>
          </w:tcPr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ผู้เรียนชอบและเห็นประโยชน์ด้านศิลปะ 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ด้านดนตรี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นาฏศิลป์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ีฬา</w:t>
            </w:r>
            <w:r w:rsidR="00943E2F" w:rsidRPr="0015282E">
              <w:rPr>
                <w:rFonts w:asciiTheme="minorBidi" w:hAnsiTheme="minorBidi" w:cstheme="minorBidi"/>
                <w:spacing w:val="-8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นันทนาการ   </w:t>
            </w:r>
          </w:p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เข้าร่วมกิจกรรมทั้งในและนอกสถานศึกษาอย่างมีความสุข </w:t>
            </w:r>
          </w:p>
          <w:p w:rsidR="005F3EDF" w:rsidRPr="0015282E" w:rsidRDefault="005F3EDF" w:rsidP="009D2864">
            <w:pPr>
              <w:pStyle w:val="a9"/>
              <w:numPr>
                <w:ilvl w:val="0"/>
                <w:numId w:val="39"/>
              </w:numPr>
              <w:spacing w:after="0" w:line="420" w:lineRule="exact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สร้างผลงานที่เกิดจากความคิดของตนเองได้ </w:t>
            </w:r>
            <w:r w:rsidR="00E0580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(ช่วงชั้นที่ ๑ – ๒ จำนวนไม่น้อยกว่า </w:t>
            </w:r>
            <w:r w:rsidR="00E0580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๑ ชิ้น และช่วงชั้นที่ ๓-๔ จำนวนไม่น้อยกว่า ๓ ชิ้น) พร้อมทั้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ธิบายที่มาของความคิดในการสร้างผลงานและนำความรู้ไปใช้ในชีวิตประจำวันได้</w:t>
            </w:r>
            <w:r w:rsidR="00E0580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วยความภาคภูมิใจ</w:t>
            </w:r>
            <w:r w:rsidRPr="0015282E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5F3EDF" w:rsidRPr="0015282E" w:rsidTr="000A6F38">
        <w:tc>
          <w:tcPr>
            <w:tcW w:w="761" w:type="dxa"/>
            <w:shd w:val="clear" w:color="auto" w:fill="auto"/>
          </w:tcPr>
          <w:p w:rsidR="005F3EDF" w:rsidRPr="0015282E" w:rsidRDefault="005F3EDF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595" w:type="dxa"/>
            <w:shd w:val="clear" w:color="auto" w:fill="auto"/>
          </w:tcPr>
          <w:p w:rsidR="005F3EDF" w:rsidRPr="0015282E" w:rsidRDefault="005F3EDF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ชอบและเห็นประโยชน์ด้านศิลปะ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านดนตรี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นาฏศิลป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ีฬา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นันทนาการ   </w:t>
            </w:r>
          </w:p>
          <w:p w:rsidR="005F3EDF" w:rsidRPr="0015282E" w:rsidRDefault="005F3EDF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ข้าร่วมกิจกรรมในหรือนอกสถานศึกษาตามที่ได้รับมอบหมาย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โดยมีผู้ชี้แนะ กำกับควบคุม </w:t>
            </w:r>
          </w:p>
          <w:p w:rsidR="005F3EDF" w:rsidRPr="0015282E" w:rsidRDefault="005F3EDF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สร้างผลงานที่เกิดจากความคิดของตนเอง 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(ช่วงชั้นที่ ๑ – ๒ จำนวน ๑ ชิ้น และช่วงชั้นที่ ๓ – ๔ จำนวน ๑-๒ ชิ้น) แต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อธิบายที่มาของความคิดในการสร้างผลงานและนำความรู้ไปใช้ในชีวิตประจำวันได้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ชัดเจน</w:t>
            </w:r>
            <w:r w:rsidRPr="0015282E">
              <w:rPr>
                <w:rFonts w:asciiTheme="minorBidi" w:hAnsiTheme="minorBidi" w:cstheme="minorBidi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5F3EDF" w:rsidRPr="0015282E" w:rsidTr="000A6F38">
        <w:tc>
          <w:tcPr>
            <w:tcW w:w="761" w:type="dxa"/>
            <w:shd w:val="clear" w:color="auto" w:fill="auto"/>
          </w:tcPr>
          <w:p w:rsidR="005F3EDF" w:rsidRPr="0015282E" w:rsidRDefault="005F3EDF" w:rsidP="001075A1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95" w:type="dxa"/>
            <w:shd w:val="clear" w:color="auto" w:fill="auto"/>
          </w:tcPr>
          <w:p w:rsidR="005F3EDF" w:rsidRPr="0015282E" w:rsidRDefault="005F3EDF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right="-116" w:hanging="284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ไม่ชอบ</w:t>
            </w:r>
            <w:r w:rsidR="00E0580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ไม่เห็นประโยชน์ด้านศิลปะ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านดนตรี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นาฏศิลป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ีฬา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นันทนาการ </w:t>
            </w:r>
            <w:r w:rsidR="00AE334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5F3EDF" w:rsidRPr="0015282E" w:rsidRDefault="005F3EDF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เข้าร่วมกิจกรรมทั้งในและนอกสถานศึกษา หรือ</w:t>
            </w:r>
          </w:p>
          <w:p w:rsidR="005F3EDF" w:rsidRPr="0015282E" w:rsidRDefault="00AE3344" w:rsidP="005A3AD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สามารถ</w:t>
            </w:r>
            <w:r w:rsidR="005F3ED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ร้างผลงานที่เกิดจากความคิดของตนเอ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</w:t>
            </w:r>
            <w:r w:rsidR="005F3ED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:rsidR="00495E3F" w:rsidRPr="0015282E" w:rsidRDefault="00495E3F" w:rsidP="00495E3F">
      <w:pPr>
        <w:spacing w:before="24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วิธีการเก็บรวบรวมข้อมูล / แหล่งข้อมูล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474"/>
      </w:tblGrid>
      <w:tr w:rsidR="007002C9" w:rsidRPr="0015282E" w:rsidTr="005E7B44">
        <w:trPr>
          <w:tblHeader/>
        </w:trPr>
        <w:tc>
          <w:tcPr>
            <w:tcW w:w="2940" w:type="dxa"/>
            <w:tcBorders>
              <w:right w:val="single" w:sz="4" w:space="0" w:color="auto"/>
            </w:tcBorders>
          </w:tcPr>
          <w:p w:rsidR="007002C9" w:rsidRPr="0015282E" w:rsidRDefault="00F02C91" w:rsidP="00571C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002C9" w:rsidRPr="0015282E" w:rsidRDefault="00F02C91" w:rsidP="00571CA5">
            <w:pPr>
              <w:ind w:right="-58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5E7B44" w:rsidRPr="0015282E" w:rsidTr="005E7B44"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5E7B44" w:rsidRPr="0015282E" w:rsidRDefault="005E7B44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5E7B44" w:rsidRPr="0015282E" w:rsidRDefault="005E7B44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5E7B44"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86532E" w:rsidRPr="0015282E" w:rsidTr="005E7B44">
        <w:trPr>
          <w:trHeight w:val="805"/>
        </w:trPr>
        <w:tc>
          <w:tcPr>
            <w:tcW w:w="2940" w:type="dxa"/>
            <w:tcBorders>
              <w:right w:val="single" w:sz="4" w:space="0" w:color="auto"/>
            </w:tcBorders>
          </w:tcPr>
          <w:p w:rsidR="0086532E" w:rsidRPr="0015282E" w:rsidRDefault="003C1FB7" w:rsidP="00AE3344">
            <w:pPr>
              <w:ind w:left="318" w:hanging="318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 การตรวจเอกสาร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ร่องรอย หรือข้อมูล</w:t>
            </w:r>
            <w:r w:rsidR="006402E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ชิงประจักษ์</w:t>
            </w:r>
          </w:p>
          <w:p w:rsidR="0086532E" w:rsidRPr="0015282E" w:rsidRDefault="0086532E" w:rsidP="00AE3344">
            <w:pPr>
              <w:ind w:left="336" w:hanging="336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86532E" w:rsidRPr="0015282E" w:rsidRDefault="00943E2F" w:rsidP="005A3AD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00" w:right="-5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ิจกรรมที่เกี่ยวข้องกับ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พัฒนาผู้เรียนด้านศิลปะ ดนตร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าฏศิลป์</w:t>
            </w:r>
            <w:r w:rsidR="0007715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กีฬา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8653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ันทนาการ</w:t>
            </w:r>
          </w:p>
          <w:p w:rsidR="0086532E" w:rsidRPr="0015282E" w:rsidRDefault="0086532E" w:rsidP="005A3AD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00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ดีเด่นของสถานศึกษา</w:t>
            </w:r>
          </w:p>
          <w:p w:rsidR="005E7B44" w:rsidRPr="0015282E" w:rsidRDefault="0086532E" w:rsidP="005A3AD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00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ของนักเรียน เช่น วุฒิบัตร</w:t>
            </w:r>
            <w:r w:rsidR="00AE334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กียรติบัตร โล่ </w:t>
            </w:r>
          </w:p>
          <w:p w:rsidR="006411E4" w:rsidRPr="0015282E" w:rsidRDefault="006411E4" w:rsidP="005A3AD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00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544925" w:rsidRPr="0015282E" w:rsidRDefault="00544925" w:rsidP="00544925">
      <w:pPr>
        <w:tabs>
          <w:tab w:val="right" w:leader="dot" w:pos="9214"/>
        </w:tabs>
        <w:rPr>
          <w:rFonts w:asciiTheme="minorBidi" w:hAnsiTheme="minorBidi" w:cstheme="minorBidi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470823" w:rsidRPr="0015282E" w:rsidRDefault="00470823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470823" w:rsidRPr="0015282E" w:rsidRDefault="00470823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470823" w:rsidRPr="0015282E" w:rsidRDefault="00470823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D2864" w:rsidRPr="0015282E" w:rsidRDefault="009D2864" w:rsidP="00077157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D94304" w:rsidRPr="0015282E" w:rsidRDefault="00B06143" w:rsidP="00077157">
      <w:pPr>
        <w:rPr>
          <w:rFonts w:asciiTheme="minorBidi" w:hAnsiTheme="minorBidi" w:cstheme="minorBidi"/>
          <w:i/>
          <w:i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าตรฐานที่ ๒  ผู้เรียนมีคุณธรรม  จริยธรรม และค่านิยมที่พึงประสงค์</w:t>
      </w:r>
      <w:r w:rsidR="00814368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</w:p>
    <w:p w:rsidR="00B06143" w:rsidRPr="0015282E" w:rsidRDefault="00B06143" w:rsidP="00B0614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06143" w:rsidRPr="0015282E" w:rsidRDefault="00B06143" w:rsidP="00B06143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  ผู้เรียนมีคุณลักษณะอันพึงประสงค์ตามหลักสูตรแกนกลางการศึกษาขั้นพื้นฐาน </w:t>
      </w:r>
      <w:r w:rsidR="006411E4" w:rsidRPr="0015282E">
        <w:rPr>
          <w:rFonts w:asciiTheme="minorBidi" w:hAnsiTheme="minorBidi" w:cstheme="minorBidi"/>
          <w:sz w:val="32"/>
          <w:szCs w:val="32"/>
          <w:cs/>
        </w:rPr>
        <w:br/>
      </w:r>
      <w:r w:rsidR="00077157" w:rsidRPr="0015282E">
        <w:rPr>
          <w:rFonts w:asciiTheme="minorBidi" w:hAnsiTheme="minorBidi" w:cstheme="minorBidi"/>
          <w:sz w:val="32"/>
          <w:szCs w:val="32"/>
          <w:cs/>
        </w:rPr>
        <w:t>มีความ</w:t>
      </w:r>
      <w:r w:rsidRPr="0015282E">
        <w:rPr>
          <w:rFonts w:asciiTheme="minorBidi" w:hAnsiTheme="minorBidi" w:cstheme="minorBidi"/>
          <w:sz w:val="32"/>
          <w:szCs w:val="32"/>
          <w:cs/>
        </w:rPr>
        <w:t>เอื้ออาทรต่อผู้อื่น กตัญญูกตเวที</w:t>
      </w:r>
      <w:r w:rsidR="00077157" w:rsidRPr="0015282E">
        <w:rPr>
          <w:rFonts w:asciiTheme="minorBidi" w:hAnsiTheme="minorBidi" w:cstheme="minorBidi"/>
          <w:sz w:val="32"/>
          <w:szCs w:val="32"/>
          <w:cs/>
        </w:rPr>
        <w:t>ต่อบุพการีและผู้มีพระคุณ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ยอมรับความคิดและวัฒนธรรมที่แตกต่าง</w:t>
      </w:r>
      <w:r w:rsidR="006411E4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77157" w:rsidRPr="0015282E">
        <w:rPr>
          <w:rFonts w:asciiTheme="minorBidi" w:hAnsiTheme="minorBidi" w:cstheme="minorBidi"/>
          <w:sz w:val="32"/>
          <w:szCs w:val="32"/>
          <w:cs/>
        </w:rPr>
        <w:t>เพื่อการอยู่ร่วมกันอย่างมีความสุข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มีความตระหนัก รู้คุณค่า</w:t>
      </w:r>
      <w:r w:rsidR="006411E4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ร่วมอนุรักษ์และพัฒนาสิ่งแวดล้อม</w:t>
      </w:r>
      <w:r w:rsidR="006411E4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เป็นคนดีของสังคม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</w:p>
    <w:p w:rsidR="00B06143" w:rsidRPr="0015282E" w:rsidRDefault="00B06143" w:rsidP="00A07694">
      <w:pPr>
        <w:spacing w:before="12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๒.๑ มีคุณลักษณะอันพึงประสงค์ตามหลักสูตร</w:t>
      </w:r>
      <w:r w:rsidR="00A07694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077157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๒ คะแนน</w:t>
      </w:r>
      <w:r w:rsidR="00077157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B06143" w:rsidRPr="0015282E" w:rsidRDefault="00B06143" w:rsidP="00A0769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06143" w:rsidRPr="0015282E" w:rsidRDefault="00B06143" w:rsidP="00B06143">
      <w:pPr>
        <w:autoSpaceDE w:val="0"/>
        <w:autoSpaceDN w:val="0"/>
        <w:adjustRightInd w:val="0"/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ผู้เรียนมีคุณลักษณะอันพึงประสงค์ตามหลักสูตรแกนกลางการศึกษาขั้นพื้นฐาน พุทธศักราช ๒๕๕๑ </w:t>
      </w:r>
      <w:r w:rsidR="007E0070" w:rsidRPr="0015282E">
        <w:rPr>
          <w:rFonts w:asciiTheme="minorBidi" w:hAnsiTheme="minorBidi" w:cstheme="minorBidi"/>
          <w:spacing w:val="-4"/>
          <w:sz w:val="32"/>
          <w:szCs w:val="32"/>
          <w:cs/>
        </w:rPr>
        <w:t>ซึ่งระบุไว้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15282E">
        <w:rPr>
          <w:rFonts w:asciiTheme="minorBidi" w:eastAsia="UPCCLight" w:hAnsiTheme="minorBidi" w:cstheme="minorBidi"/>
          <w:color w:val="231F20"/>
          <w:spacing w:val="-4"/>
          <w:sz w:val="32"/>
          <w:szCs w:val="32"/>
          <w:cs/>
        </w:rPr>
        <w:t xml:space="preserve">๘ ประการ ได้แก่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๑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รักชาติ ศาสน์ กษัตริย์ ๒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ซื่อสัตย์สุจริต </w:t>
      </w:r>
      <w:r w:rsidR="004954FE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   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๓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มีวินัย ๔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ใฝ่เรียนรู้ ๕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อยู่อย่างพอเพียง ๖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มุ่งมั่นในการทำงาน ๗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รักความเป็นไทย </w:t>
      </w:r>
      <w:r w:rsidR="004954FE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           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๘</w:t>
      </w:r>
      <w:r w:rsidR="00DA2C31" w:rsidRPr="0015282E">
        <w:rPr>
          <w:rFonts w:asciiTheme="minorBidi" w:hAnsiTheme="minorBidi" w:cstheme="minorBidi"/>
          <w:spacing w:val="-4"/>
          <w:sz w:val="32"/>
          <w:szCs w:val="32"/>
          <w:cs/>
        </w:rPr>
        <w:t>)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มีจิตสาธารณะ</w:t>
      </w:r>
      <w:r w:rsidRPr="0015282E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7E0070" w:rsidRPr="0015282E">
        <w:rPr>
          <w:rFonts w:asciiTheme="minorBidi" w:hAnsiTheme="minorBidi" w:cstheme="minorBidi"/>
          <w:spacing w:val="-4"/>
          <w:sz w:val="32"/>
          <w:szCs w:val="32"/>
          <w:cs/>
        </w:rPr>
        <w:t>ซึ่งแต่</w:t>
      </w:r>
      <w:r w:rsidR="004954FE" w:rsidRPr="0015282E">
        <w:rPr>
          <w:rFonts w:asciiTheme="minorBidi" w:hAnsiTheme="minorBidi" w:cstheme="minorBidi"/>
          <w:spacing w:val="-4"/>
          <w:sz w:val="32"/>
          <w:szCs w:val="32"/>
          <w:cs/>
        </w:rPr>
        <w:t>ละ</w:t>
      </w:r>
      <w:r w:rsidR="007E0070" w:rsidRPr="0015282E">
        <w:rPr>
          <w:rFonts w:asciiTheme="minorBidi" w:hAnsiTheme="minorBidi" w:cstheme="minorBidi"/>
          <w:spacing w:val="-4"/>
          <w:sz w:val="32"/>
          <w:szCs w:val="32"/>
          <w:cs/>
        </w:rPr>
        <w:t>คุณลักษณะได้</w:t>
      </w:r>
      <w:r w:rsidR="009D2864" w:rsidRPr="0015282E">
        <w:rPr>
          <w:rFonts w:asciiTheme="minorBidi" w:hAnsiTheme="minorBidi" w:cstheme="minorBidi"/>
          <w:spacing w:val="-4"/>
          <w:sz w:val="32"/>
          <w:szCs w:val="32"/>
          <w:cs/>
        </w:rPr>
        <w:t>มีการ</w:t>
      </w:r>
      <w:r w:rsidR="007E0070" w:rsidRPr="0015282E">
        <w:rPr>
          <w:rFonts w:asciiTheme="minorBidi" w:hAnsiTheme="minorBidi" w:cstheme="minorBidi"/>
          <w:spacing w:val="-4"/>
          <w:sz w:val="32"/>
          <w:szCs w:val="32"/>
          <w:cs/>
        </w:rPr>
        <w:t>นิยามไว้ชัดเจน ดังนี้</w:t>
      </w:r>
    </w:p>
    <w:tbl>
      <w:tblPr>
        <w:tblStyle w:val="1-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6345"/>
      </w:tblGrid>
      <w:tr w:rsidR="00B86736" w:rsidRPr="0015282E" w:rsidTr="006C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  <w:shd w:val="clear" w:color="auto" w:fill="FBD4B4" w:themeFill="accent6" w:themeFillTint="66"/>
          </w:tcPr>
          <w:p w:rsidR="00B86736" w:rsidRPr="0015282E" w:rsidRDefault="00B86736" w:rsidP="0060113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  <w:shd w:val="clear" w:color="auto" w:fill="FBD4B4" w:themeFill="accent6" w:themeFillTint="66"/>
          </w:tcPr>
          <w:p w:rsidR="00B86736" w:rsidRPr="0015282E" w:rsidRDefault="00B86736" w:rsidP="0060113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33CC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  <w:t>การแสดงออก</w:t>
            </w:r>
          </w:p>
        </w:tc>
      </w:tr>
      <w:tr w:rsidR="00B86736" w:rsidRPr="0015282E" w:rsidTr="006C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  <w:shd w:val="clear" w:color="auto" w:fill="FDE9D9" w:themeFill="accent6" w:themeFillTint="33"/>
          </w:tcPr>
          <w:p w:rsidR="00B86736" w:rsidRPr="0015282E" w:rsidRDefault="00B86736" w:rsidP="005A3A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ักชาติ </w:t>
            </w:r>
            <w:r w:rsidRPr="0015282E">
              <w:rPr>
                <w:rFonts w:asciiTheme="minorBidi" w:eastAsia="UPCCBold" w:hAnsiTheme="minorBidi" w:cstheme="minorBidi"/>
                <w:sz w:val="32"/>
                <w:szCs w:val="32"/>
                <w:cs/>
              </w:rPr>
              <w:t>ศาสน์ กษัตริย์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  <w:shd w:val="clear" w:color="auto" w:fill="FDE9D9" w:themeFill="accent6" w:themeFillTint="33"/>
          </w:tcPr>
          <w:p w:rsidR="00B86736" w:rsidRPr="0015282E" w:rsidRDefault="00B86736" w:rsidP="0060113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ุณลักษณะที่แสดงออก</w:t>
            </w:r>
            <w:r w:rsidRPr="0015282E">
              <w:rPr>
                <w:rFonts w:asciiTheme="minorBidi" w:eastAsia="UPCCLight" w:hAnsiTheme="minorBidi" w:cstheme="minorBidi"/>
                <w:sz w:val="32"/>
                <w:szCs w:val="32"/>
                <w:cs/>
              </w:rPr>
              <w:t>ถึงการเป็นพลเมืองดีของชาติ มีความสามัคคีปรองดอง ภูมิใจ เชิดชู ความเป็นชาติไทย ปฏิบัติตนตามหลักศาสนาที่ตนนับถือและแสดงความจงรักภักดีต่อสถาบันพระมหากษัตริย์</w:t>
            </w:r>
          </w:p>
        </w:tc>
      </w:tr>
      <w:tr w:rsidR="00B86736" w:rsidRPr="0015282E" w:rsidTr="006C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B86736" w:rsidRPr="0015282E" w:rsidRDefault="00B86736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. ซื่อสัตย์สุจริต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943E2F" w:rsidRPr="0015282E" w:rsidRDefault="00DA2C31" w:rsidP="0060113E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UPCCLight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eastAsia="UPCCLight" w:hAnsiTheme="minorBidi" w:cstheme="minorBidi"/>
                <w:spacing w:val="-6"/>
                <w:sz w:val="32"/>
                <w:szCs w:val="32"/>
                <w:cs/>
              </w:rPr>
              <w:t>ผู้เรียน</w:t>
            </w:r>
            <w:r w:rsidR="00ED7EBA" w:rsidRPr="0015282E">
              <w:rPr>
                <w:rFonts w:asciiTheme="minorBidi" w:eastAsia="UPCCLight" w:hAnsiTheme="minorBidi" w:cstheme="minorBidi"/>
                <w:spacing w:val="-6"/>
                <w:sz w:val="32"/>
                <w:szCs w:val="32"/>
                <w:cs/>
              </w:rPr>
              <w:t>ปฏิบัติ</w:t>
            </w:r>
            <w:r w:rsidR="00B86736" w:rsidRPr="0015282E">
              <w:rPr>
                <w:rFonts w:asciiTheme="minorBidi" w:eastAsia="UPCCLight" w:hAnsiTheme="minorBidi" w:cstheme="minorBidi"/>
                <w:spacing w:val="-6"/>
                <w:sz w:val="32"/>
                <w:szCs w:val="32"/>
                <w:cs/>
              </w:rPr>
              <w:t>ตรงตามความเป็นจริงทั้งทางกาย วาจา ใจ และยึดหลักความจริง ความถูกต้องในการดำเนินชีวิต มีความละอายและเกรงกลัวต่อการกระทำความผิด</w:t>
            </w:r>
          </w:p>
        </w:tc>
      </w:tr>
      <w:tr w:rsidR="00B86736" w:rsidRPr="0015282E" w:rsidTr="006C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B86736" w:rsidRPr="0015282E" w:rsidRDefault="00B86736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 . มีวินัย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B86736" w:rsidRPr="0015282E" w:rsidRDefault="00DA2C31" w:rsidP="0060113E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UPCCLight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B8673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ปฏิบัติตนตามข้อตกลง กฎเกณฑ์ ระเบียบข้อบังคับของครอบครัว โรงเรียน และสังคมเป็นปกติวิสัย ไม่ละเมิดสิทธิของผู้อื่น</w:t>
            </w:r>
          </w:p>
        </w:tc>
      </w:tr>
      <w:tr w:rsidR="00B86736" w:rsidRPr="0015282E" w:rsidTr="006C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B86736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. ใฝ่เรียนรู้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9656DD" w:rsidRPr="0015282E" w:rsidRDefault="006C129A" w:rsidP="00183E99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UPCCLight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มีคุณลักษณะที่แสดงออกถึงความตั้งใจ</w:t>
            </w:r>
            <w:r w:rsidR="006411E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มีความเพียรพยายามในการเรียนรู้และเข้าร่วมในกิจกรรมการเรียนรู้ แสวงหาความรู้จากแหล่งเรียนรู้ทั้งภายในและภายนอกโรงเรียนอย่างสม่ำเสมอ ด้วยการเลือกใช้สื่ออย่างเหมาะสม บันทึกความรู้ วิเคราะห์ สรุปเป็นองค์ความรู้ แลกเปลี่ยนเรียนรู้ ถ่ายทอด เผยแพร่และนำไปใช้ในชีวิตประจำวันได้</w:t>
            </w:r>
          </w:p>
        </w:tc>
      </w:tr>
      <w:tr w:rsidR="006C129A" w:rsidRPr="0015282E" w:rsidTr="006C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๕. อยู่อย่างพอเพียง </w:t>
            </w:r>
          </w:p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6C129A" w:rsidRPr="0015282E" w:rsidRDefault="006C129A" w:rsidP="00183E99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ดำเนินชีวิตอย่างประมาณตน มีเหตุผล รอบคอบ ระมัดระวัง อยู่ร่วมกับผู้อื่นด้วยความรับผิดชอบ ไม่เบียดเบียนผู้อื่น เห็นคุณค่าของทรัพยากรต่าง ๆ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="005E7B4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การวางแผนป้องกันความเสี่ยงและพร้อมรับการเปลี่ยนแปลง</w:t>
            </w:r>
          </w:p>
        </w:tc>
      </w:tr>
      <w:tr w:rsidR="006C129A" w:rsidRPr="0015282E" w:rsidTr="006C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6C129A" w:rsidRPr="0015282E" w:rsidRDefault="006C129A" w:rsidP="00183E99">
            <w:pPr>
              <w:autoSpaceDE w:val="0"/>
              <w:autoSpaceDN w:val="0"/>
              <w:adjustRightInd w:val="0"/>
              <w:ind w:right="-108"/>
              <w:rPr>
                <w:rFonts w:asciiTheme="minorBidi" w:eastAsia="UPCCLight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๖.</w:t>
            </w:r>
            <w:r w:rsidR="00183E99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ุ่งมั่นในการทำงาน</w:t>
            </w:r>
            <w:r w:rsidRPr="0015282E">
              <w:rPr>
                <w:rFonts w:asciiTheme="minorBidi" w:eastAsia="UPCCLight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UPCCLight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มีคุณลักษณะที่แสดงออกถึงความตั้งใจปฏิบัติหน้าที่ที่ได้รับมอบหมายด้วยความเพียรพยายาม ทุ่มเทกำลังกาย กำลังใจในการปฏิบัติกิจกรรมต่าง</w:t>
            </w:r>
            <w:r w:rsidR="006411E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ๆ ให้สำเร็จลุล่วงตามเป้าหมายที่กำหนดด้วยความรับผิดชอบและมีความภาคภูมิใจในผลงาน</w:t>
            </w:r>
          </w:p>
        </w:tc>
      </w:tr>
      <w:tr w:rsidR="006C129A" w:rsidRPr="0015282E" w:rsidTr="006C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๗. รักความเป็นไทย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9D2864" w:rsidRPr="0015282E" w:rsidRDefault="006C129A" w:rsidP="009656DD">
            <w:pPr>
              <w:autoSpaceDE w:val="0"/>
              <w:autoSpaceDN w:val="0"/>
              <w:adjustRightInd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มีคุณลักษณะที่แสดงออกถึงความภาคภูมิใจ เห็นคุณค่า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ชื่นชม มีส่วนร่วมในการอนุรักษ์ สืบทอด เผยแพร่ภูมิปัญญาไทย</w:t>
            </w:r>
            <w:r w:rsidR="009656DD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ข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นบธรรมเนียมประเพณี ศิลปะและวัฒนธรรมไทย มีความกตัญญูกตเวที  ใช้ภาษาไทยในการสื่อสารได้อย่างถูกต้องและเหมาะสม</w:t>
            </w:r>
          </w:p>
        </w:tc>
      </w:tr>
      <w:tr w:rsidR="006C129A" w:rsidRPr="0015282E" w:rsidTr="006C2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single" w:sz="8" w:space="0" w:color="F9B074" w:themeColor="accent6" w:themeTint="BF"/>
            </w:tcBorders>
          </w:tcPr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๘.</w:t>
            </w:r>
            <w:r w:rsidR="00183E9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6345" w:type="dxa"/>
            <w:tcBorders>
              <w:left w:val="single" w:sz="8" w:space="0" w:color="F9B074" w:themeColor="accent6" w:themeTint="BF"/>
            </w:tcBorders>
          </w:tcPr>
          <w:p w:rsidR="006C129A" w:rsidRPr="0015282E" w:rsidRDefault="006C129A" w:rsidP="0060113E">
            <w:pPr>
              <w:autoSpaceDE w:val="0"/>
              <w:autoSpaceDN w:val="0"/>
              <w:adjustRightInd w:val="0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มีคุณลักษณะที่แสดงออกถึงการเป็นผู้ให้และช่วยเหลือผู้อื่น แบ่งปันความสุขส่วนตน เพื่อทำประโยชน์ส่วนรวม เข้าใจ เห็นใจ ผู้ที่มีความเดือดร้อน อาสาช่วยเหลือสังคม อนุรักษ์ สิ่งแวดล้อมด้วยแรงกาย สติปัญญา ลงมือปฏิบัติเพื่อแก้ปัญหา หรือร่วมสร้างสรรค์สิ่งที่ดีงามให้เกิดในชุมชน โดยไม่หวังสิ่งตอบแทน</w:t>
            </w:r>
          </w:p>
        </w:tc>
      </w:tr>
    </w:tbl>
    <w:p w:rsidR="00B06143" w:rsidRPr="0015282E" w:rsidRDefault="00987F17" w:rsidP="00183E99">
      <w:pPr>
        <w:autoSpaceDE w:val="0"/>
        <w:autoSpaceDN w:val="0"/>
        <w:adjustRightInd w:val="0"/>
        <w:spacing w:before="120"/>
        <w:rPr>
          <w:rFonts w:asciiTheme="minorBidi" w:eastAsia="UPCCLight" w:hAnsiTheme="minorBidi" w:cstheme="minorBidi"/>
          <w:b/>
          <w:bCs/>
          <w:color w:val="231F20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B06143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B06143" w:rsidRPr="0015282E" w:rsidRDefault="00B06143" w:rsidP="00ED7EBA">
      <w:pPr>
        <w:autoSpaceDE w:val="0"/>
        <w:autoSpaceDN w:val="0"/>
        <w:adjustRightInd w:val="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คุณลักษณะอันพึงประสงค์ของผู้เรียนตามหลักสูตรแกนกลางการศึกษาขั้นพื้นฐาน  </w:t>
      </w:r>
      <w:r w:rsidR="007E0070" w:rsidRPr="0015282E">
        <w:rPr>
          <w:rFonts w:asciiTheme="minorBidi" w:hAnsiTheme="minorBidi" w:cstheme="minorBidi"/>
          <w:sz w:val="32"/>
          <w:szCs w:val="32"/>
          <w:cs/>
        </w:rPr>
        <w:t xml:space="preserve">ครบทั้ง </w:t>
      </w:r>
      <w:r w:rsidR="00183E99" w:rsidRPr="0015282E">
        <w:rPr>
          <w:rFonts w:asciiTheme="minorBidi" w:hAnsiTheme="minorBidi" w:cstheme="minorBidi"/>
          <w:sz w:val="32"/>
          <w:szCs w:val="32"/>
          <w:cs/>
        </w:rPr>
        <w:t>๘</w:t>
      </w:r>
      <w:r w:rsidR="007E0070" w:rsidRPr="0015282E">
        <w:rPr>
          <w:rFonts w:asciiTheme="minorBidi" w:hAnsiTheme="minorBidi" w:cstheme="minorBidi"/>
          <w:sz w:val="32"/>
          <w:szCs w:val="32"/>
          <w:cs/>
        </w:rPr>
        <w:t xml:space="preserve"> คุณลักษณะ</w:t>
      </w:r>
    </w:p>
    <w:p w:rsidR="00B06143" w:rsidRPr="0015282E" w:rsidRDefault="00B06143" w:rsidP="00183E99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183E99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183E99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ช่วงชั้นที่ ๑ – ๔) </w:t>
      </w:r>
    </w:p>
    <w:tbl>
      <w:tblPr>
        <w:tblW w:w="8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519"/>
      </w:tblGrid>
      <w:tr w:rsidR="00B06143" w:rsidRPr="0015282E" w:rsidTr="005E7B44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19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06143" w:rsidRPr="0015282E">
        <w:tc>
          <w:tcPr>
            <w:tcW w:w="761" w:type="dxa"/>
          </w:tcPr>
          <w:p w:rsidR="00B06143" w:rsidRPr="0015282E" w:rsidRDefault="00B06143" w:rsidP="00DA2C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19" w:type="dxa"/>
          </w:tcPr>
          <w:p w:rsidR="00DA2C31" w:rsidRPr="0015282E" w:rsidRDefault="00B06143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eastAsia="UPCCLight" w:hAnsiTheme="minorBidi" w:cstheme="minorBidi"/>
                <w:color w:val="231F2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แสดงออกถึงคุณลักษณะอันพึงประสงค์ตามหลักสูตรแกนกลางการศึกษา</w:t>
            </w:r>
            <w:r w:rsidR="00183E9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ั้นพื้นฐาน ครบ ๘ ประการ</w:t>
            </w:r>
            <w:r w:rsidR="001D7D2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B06143" w:rsidRPr="0015282E" w:rsidRDefault="001D7D25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ุณลักษณะบางประการโดดเด่นจนเป็นลักษณะเฉพาะตน</w:t>
            </w:r>
            <w:r w:rsidR="00183E99" w:rsidRPr="0015282E">
              <w:rPr>
                <w:rFonts w:asciiTheme="minorBidi" w:eastAsia="UPCCLight" w:hAnsiTheme="minorBidi" w:cstheme="minorBidi"/>
                <w:sz w:val="32"/>
                <w:szCs w:val="32"/>
                <w:cs/>
              </w:rPr>
              <w:t>และเป็นแบบอย่างที่ดี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นได้รับการยอมรับจากบุคคลหรือหน่วยงาน</w:t>
            </w:r>
            <w:r w:rsidR="006411E4"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t>ทั้งภายในและภายนอกสถานศึกษา</w:t>
            </w:r>
            <w:r w:rsidR="00B06143"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t xml:space="preserve"> </w:t>
            </w:r>
          </w:p>
        </w:tc>
      </w:tr>
      <w:tr w:rsidR="00B06143" w:rsidRPr="0015282E">
        <w:tc>
          <w:tcPr>
            <w:tcW w:w="761" w:type="dxa"/>
          </w:tcPr>
          <w:p w:rsidR="00B06143" w:rsidRPr="0015282E" w:rsidRDefault="00B06143" w:rsidP="00DA2C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19" w:type="dxa"/>
          </w:tcPr>
          <w:p w:rsidR="006411E4" w:rsidRPr="0015282E" w:rsidRDefault="00B06143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Theme="minorBidi" w:eastAsia="UPCCLight" w:hAnsiTheme="minorBidi" w:cstheme="minorBidi"/>
                <w:color w:val="231F2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แสดงออกถึงคุณลักษณะอันพึงประสงค์ตามหลักสูตรแกนกลางการศึกษา</w:t>
            </w:r>
            <w:r w:rsidR="00183E9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ขั้นพื้นฐาน 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รบ ๘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ประการ </w:t>
            </w:r>
          </w:p>
          <w:p w:rsidR="009656DD" w:rsidRPr="0015282E" w:rsidRDefault="001D7D25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</w:pPr>
            <w:r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t>มีคุณลักษณะบางประการโดดเด่น ได้รับการยอมรับ</w:t>
            </w:r>
            <w:r w:rsidR="006411E4"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t>จาก</w:t>
            </w:r>
            <w:r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t>เพื่อน และครูอาจารย์</w:t>
            </w:r>
            <w:r w:rsidR="006411E4" w:rsidRPr="0015282E"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  <w:lastRenderedPageBreak/>
              <w:t>ภายในสถานศึกษา</w:t>
            </w:r>
          </w:p>
        </w:tc>
      </w:tr>
      <w:tr w:rsidR="00B06143" w:rsidRPr="0015282E">
        <w:tc>
          <w:tcPr>
            <w:tcW w:w="761" w:type="dxa"/>
          </w:tcPr>
          <w:p w:rsidR="00B06143" w:rsidRPr="0015282E" w:rsidRDefault="00B06143" w:rsidP="00DA2C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7519" w:type="dxa"/>
          </w:tcPr>
          <w:p w:rsidR="00B06143" w:rsidRPr="0015282E" w:rsidRDefault="00B06143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Theme="minorBidi" w:eastAsia="UPCCLight" w:hAnsiTheme="minorBidi" w:cstheme="minorBidi"/>
                <w:color w:val="231F20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แสดงออกถึงคุณลักษณะอันพึงประสงค์ตามหลักสูตรแกนกลางการศึกษา</w:t>
            </w:r>
            <w:r w:rsidR="00183E99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ขั้นพื้นฐาน ครบ ๘ ประการ </w:t>
            </w:r>
            <w:r w:rsidR="000E5A0A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โดยปฏิบัติตาม</w:t>
            </w:r>
            <w:r w:rsidR="00183E99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ฎเกณฑ์</w:t>
            </w:r>
            <w:r w:rsidR="000E5A0A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ที่สถานศึกษากำหนด</w:t>
            </w:r>
          </w:p>
        </w:tc>
      </w:tr>
      <w:tr w:rsidR="00B06143" w:rsidRPr="0015282E">
        <w:tc>
          <w:tcPr>
            <w:tcW w:w="761" w:type="dxa"/>
          </w:tcPr>
          <w:p w:rsidR="00B06143" w:rsidRPr="0015282E" w:rsidRDefault="00B06143" w:rsidP="00DA2C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519" w:type="dxa"/>
          </w:tcPr>
          <w:p w:rsidR="000E5A0A" w:rsidRPr="0015282E" w:rsidRDefault="00B06143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Theme="minorBidi" w:eastAsia="UPCCLight" w:hAnsiTheme="minorBidi" w:cstheme="minorBidi"/>
                <w:color w:val="231F20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ออกถึงคุณลักษณะอันพึงประสงค์ตามหลักสูตรแกนกลางการศึกษาขั้นพื้นฐาน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บ ๘ ประการ </w:t>
            </w:r>
            <w:r w:rsidR="000E5A0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กฎเกณฑ์ที่สถานศึกษากำหนด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๑ – ๒ </w:t>
            </w:r>
            <w:r w:rsidR="000E5A0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ุณลักษณะต้องได้รับการชี้แนะ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</w:t>
            </w:r>
            <w:r w:rsidR="000E5A0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ดูแลต่อเนื่อง</w:t>
            </w:r>
          </w:p>
        </w:tc>
      </w:tr>
      <w:tr w:rsidR="00B06143" w:rsidRPr="0015282E">
        <w:tc>
          <w:tcPr>
            <w:tcW w:w="761" w:type="dxa"/>
          </w:tcPr>
          <w:p w:rsidR="00B06143" w:rsidRPr="0015282E" w:rsidRDefault="00B06143" w:rsidP="00DA2C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19" w:type="dxa"/>
          </w:tcPr>
          <w:p w:rsidR="00B06143" w:rsidRPr="0015282E" w:rsidRDefault="00B06143" w:rsidP="005A3AD8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Theme="minorBidi" w:eastAsia="UPCCLight" w:hAnsiTheme="minorBidi" w:cstheme="minorBidi"/>
                <w:color w:val="231F2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ออกถึงคุณลักษณะอันพึงประสงค์ตามหลักสูตรแกนกลางการศึกษาขั้นพื้นฐาน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บ ๘ ประการ </w:t>
            </w:r>
            <w:r w:rsidR="00073C6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กฎเกณฑ์กำหนด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ากกว่า </w:t>
            </w:r>
            <w:r w:rsidR="004954F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๒ </w:t>
            </w:r>
            <w:r w:rsidR="00073C6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ุณลักษณะ</w:t>
            </w:r>
            <w:r w:rsidR="00DA2C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</w:t>
            </w:r>
            <w:r w:rsidR="00183E9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้องได้รับการชี้แนะ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หรือดูแลต่อเนื่อง</w:t>
            </w:r>
          </w:p>
        </w:tc>
      </w:tr>
    </w:tbl>
    <w:p w:rsidR="00B06143" w:rsidRPr="0015282E" w:rsidRDefault="00B06143" w:rsidP="00183E99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943E2F" w:rsidRPr="0015282E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แหล่งข้อมูล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96"/>
        <w:gridCol w:w="7"/>
      </w:tblGrid>
      <w:tr w:rsidR="00B06143" w:rsidRPr="0015282E" w:rsidTr="005E7B44">
        <w:trPr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6143" w:rsidRPr="0015282E" w:rsidRDefault="00B06143" w:rsidP="00B06143">
            <w:pPr>
              <w:ind w:left="-1231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แหล่งข้อมูล   </w:t>
            </w:r>
          </w:p>
        </w:tc>
      </w:tr>
      <w:tr w:rsidR="005E7B44" w:rsidRPr="0015282E" w:rsidTr="005E7B44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E7B44" w:rsidRPr="0015282E" w:rsidRDefault="005E7B44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</w:tcPr>
          <w:p w:rsidR="005E7B44" w:rsidRPr="0015282E" w:rsidRDefault="005E7B44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5E7B44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82663D" w:rsidRPr="0015282E" w:rsidTr="005E7B44">
        <w:trPr>
          <w:trHeight w:val="49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D" w:rsidRPr="0015282E" w:rsidRDefault="003C1FB7" w:rsidP="003C1FB7">
            <w:pPr>
              <w:ind w:left="318" w:hanging="318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๓. </w:t>
            </w:r>
            <w:r w:rsidR="0082663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ตรวจเอกสาร หลักฐานร่องรอย หรือข้อมูลเชิงประจักษ์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D" w:rsidRPr="0015282E" w:rsidRDefault="0082663D" w:rsidP="005A3AD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รายงานผลการประเมินคุณลักษณะอันพึงประสงค์ ตามหลักสูตรแกนกลางการศึกษาขั้นพื้นฐาน (๘ ประการ )</w:t>
            </w:r>
          </w:p>
          <w:p w:rsidR="0082663D" w:rsidRPr="0015282E" w:rsidRDefault="0082663D" w:rsidP="005A3AD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บันทึก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บบบันทึกการสังเกต </w:t>
            </w:r>
            <w:r w:rsidR="004954F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บบบันทึกคุณลักษณะอันพึงประสงค์ แบบบันทึกการสัมภาษณ์  </w:t>
            </w:r>
          </w:p>
          <w:p w:rsidR="0082663D" w:rsidRPr="0015282E" w:rsidRDefault="00943E2F" w:rsidP="005A3AD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แผนพัฒนาคุณภาพการศึกษา </w:t>
            </w:r>
            <w:r w:rsidR="0082663D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ผนปฏิบัติการประจำปี</w:t>
            </w:r>
            <w:r w:rsidR="0082663D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 </w:t>
            </w:r>
          </w:p>
          <w:p w:rsidR="00605C20" w:rsidRPr="0015282E" w:rsidRDefault="0082663D" w:rsidP="005A3AD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บันทึกความด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ล่ เกียรติบัตร รางวัล ภาพถ่าย</w:t>
            </w:r>
          </w:p>
          <w:p w:rsidR="006411E4" w:rsidRPr="0015282E" w:rsidRDefault="006411E4" w:rsidP="005A3AD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943E2F" w:rsidRPr="0015282E" w:rsidRDefault="00943E2F" w:rsidP="003C1BB9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B06143" w:rsidRPr="0015282E" w:rsidRDefault="00B06143" w:rsidP="003C1BB9">
      <w:pPr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๒.๒ เอื้ออาทรผู้อื่นและกตัญญูกตเวที</w:t>
      </w:r>
      <w:r w:rsidR="003C1BB9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183E99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 คะแนน</w:t>
      </w:r>
      <w:r w:rsidR="00183E99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B06143" w:rsidRPr="0015282E" w:rsidRDefault="00B06143" w:rsidP="00F352CB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06143" w:rsidRPr="0015282E" w:rsidRDefault="00B06143" w:rsidP="008F0A24">
      <w:pPr>
        <w:jc w:val="thaiDistribute"/>
        <w:rPr>
          <w:rFonts w:asciiTheme="minorBidi" w:hAnsiTheme="minorBidi" w:cstheme="minorBidi"/>
          <w:spacing w:val="-4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</w:rPr>
        <w:tab/>
      </w:r>
      <w:r w:rsidRPr="0015282E">
        <w:rPr>
          <w:rFonts w:asciiTheme="minorBidi" w:hAnsiTheme="minorBidi" w:cstheme="minorBidi"/>
          <w:sz w:val="32"/>
          <w:szCs w:val="32"/>
          <w:cs/>
        </w:rPr>
        <w:t>ผู้เรียนแสดงออกถึงความ</w:t>
      </w:r>
      <w:r w:rsidR="00DF20E7" w:rsidRPr="0015282E">
        <w:rPr>
          <w:rFonts w:asciiTheme="minorBidi" w:hAnsiTheme="minorBidi" w:cstheme="minorBidi"/>
          <w:sz w:val="32"/>
          <w:szCs w:val="32"/>
          <w:cs/>
        </w:rPr>
        <w:t>มีน้ำใจ เอื้อเฟื้อเผื่อแผ่</w:t>
      </w:r>
      <w:r w:rsidR="003C1BB9" w:rsidRPr="0015282E">
        <w:rPr>
          <w:rFonts w:asciiTheme="minorBidi" w:hAnsiTheme="minorBidi" w:cstheme="minorBidi"/>
          <w:sz w:val="32"/>
          <w:szCs w:val="32"/>
          <w:cs/>
        </w:rPr>
        <w:t>แก่ผู้ด้</w:t>
      </w:r>
      <w:r w:rsidR="00F352CB" w:rsidRPr="0015282E">
        <w:rPr>
          <w:rFonts w:asciiTheme="minorBidi" w:hAnsiTheme="minorBidi" w:cstheme="minorBidi"/>
          <w:sz w:val="32"/>
          <w:szCs w:val="32"/>
          <w:cs/>
        </w:rPr>
        <w:t>อ</w:t>
      </w:r>
      <w:r w:rsidR="003C1BB9" w:rsidRPr="0015282E">
        <w:rPr>
          <w:rFonts w:asciiTheme="minorBidi" w:hAnsiTheme="minorBidi" w:cstheme="minorBidi"/>
          <w:sz w:val="32"/>
          <w:szCs w:val="32"/>
          <w:cs/>
        </w:rPr>
        <w:t>ยโอกาสหรืออ่อนแอกว่า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352CB" w:rsidRPr="0015282E">
        <w:rPr>
          <w:rFonts w:asciiTheme="minorBidi" w:hAnsiTheme="minorBidi" w:cstheme="minorBidi"/>
          <w:sz w:val="32"/>
          <w:szCs w:val="32"/>
          <w:cs/>
        </w:rPr>
        <w:br/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ให้ความช่วยเหลือผู้อื่นหรือมีส่วนร</w:t>
      </w:r>
      <w:r w:rsidR="00F352CB" w:rsidRPr="0015282E">
        <w:rPr>
          <w:rFonts w:asciiTheme="minorBidi" w:hAnsiTheme="minorBidi" w:cstheme="minorBidi"/>
          <w:spacing w:val="-4"/>
          <w:sz w:val="32"/>
          <w:szCs w:val="32"/>
          <w:cs/>
        </w:rPr>
        <w:t>่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วมที่แสดงถึงความรับผิดชอบในฐานะสมาชิกที่</w:t>
      </w:r>
      <w:r w:rsidR="004954FE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ดีของสังคม</w:t>
      </w:r>
      <w:r w:rsidR="003C1BB9" w:rsidRPr="0015282E">
        <w:rPr>
          <w:rFonts w:asciiTheme="minorBidi" w:hAnsiTheme="minorBidi" w:cstheme="minorBidi"/>
          <w:spacing w:val="-4"/>
          <w:sz w:val="32"/>
          <w:szCs w:val="32"/>
          <w:cs/>
        </w:rPr>
        <w:t>แสดงความ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กตัญญูกตเวที</w:t>
      </w:r>
      <w:r w:rsidR="003C1BB9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="00DF20E7" w:rsidRPr="0015282E">
        <w:rPr>
          <w:rFonts w:asciiTheme="minorBidi" w:hAnsiTheme="minorBidi" w:cstheme="minorBidi"/>
          <w:spacing w:val="-4"/>
          <w:sz w:val="32"/>
          <w:szCs w:val="32"/>
          <w:cs/>
        </w:rPr>
        <w:t>โดย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ประพฤติตนถูกต้องเหมาะสม</w:t>
      </w:r>
      <w:r w:rsidR="00DF20E7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เอาใจใส่ดูแลช่วยเหลือกิจการงาน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ตอบแทนผู้มีพระคุณ </w:t>
      </w:r>
      <w:r w:rsidR="003C1BB9" w:rsidRPr="0015282E">
        <w:rPr>
          <w:rFonts w:asciiTheme="minorBidi" w:hAnsiTheme="minorBidi" w:cstheme="minorBidi"/>
          <w:spacing w:val="-4"/>
          <w:sz w:val="32"/>
          <w:szCs w:val="32"/>
          <w:cs/>
        </w:rPr>
        <w:t>ประพฤติตนเป็นนักเรียนที่ดี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="00DF20E7" w:rsidRPr="0015282E">
        <w:rPr>
          <w:rFonts w:asciiTheme="minorBidi" w:hAnsiTheme="minorBidi" w:cstheme="minorBidi"/>
          <w:spacing w:val="-4"/>
          <w:sz w:val="32"/>
          <w:szCs w:val="32"/>
          <w:cs/>
        </w:rPr>
        <w:t>โดยแสดงความ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สุภาพ นอบน้อม โอบอ้อมอารี ช่วยเหลือผู้อื่น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lastRenderedPageBreak/>
        <w:t>รับฟังความคิดเห็นของผู้อื่น มุ่งมั่นในการเรียน ดูแลรักษาสถานที่</w:t>
      </w:r>
      <w:r w:rsidR="00072952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สิ่งของ</w:t>
      </w:r>
      <w:r w:rsidR="004E11FF" w:rsidRPr="0015282E">
        <w:rPr>
          <w:rFonts w:asciiTheme="minorBidi" w:hAnsiTheme="minorBidi" w:cstheme="minorBidi"/>
          <w:spacing w:val="-4"/>
          <w:sz w:val="32"/>
          <w:szCs w:val="32"/>
          <w:cs/>
        </w:rPr>
        <w:br/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ทั้งส่วนรวมและส่วนตัว ยึดมั่นในวิถีชีวิตและการปกครองระบ</w:t>
      </w:r>
      <w:r w:rsidR="00F352CB" w:rsidRPr="0015282E">
        <w:rPr>
          <w:rFonts w:asciiTheme="minorBidi" w:hAnsiTheme="minorBidi" w:cstheme="minorBidi"/>
          <w:spacing w:val="-4"/>
          <w:sz w:val="32"/>
          <w:szCs w:val="32"/>
          <w:cs/>
        </w:rPr>
        <w:t>อ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บประชาธิปไตยอันมีพระมหากษัตริย์</w:t>
      </w:r>
      <w:r w:rsidR="00F352CB" w:rsidRPr="0015282E">
        <w:rPr>
          <w:rFonts w:asciiTheme="minorBidi" w:hAnsiTheme="minorBidi" w:cstheme="minorBidi"/>
          <w:spacing w:val="-4"/>
          <w:sz w:val="32"/>
          <w:szCs w:val="32"/>
          <w:cs/>
        </w:rPr>
        <w:t>ทรง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เป็นประมุข</w:t>
      </w:r>
    </w:p>
    <w:p w:rsidR="00B06143" w:rsidRPr="0015282E" w:rsidRDefault="00B06143" w:rsidP="00F352CB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B06143" w:rsidRPr="0015282E" w:rsidRDefault="00B06143" w:rsidP="005070CC">
      <w:pPr>
        <w:pStyle w:val="a9"/>
        <w:numPr>
          <w:ilvl w:val="0"/>
          <w:numId w:val="8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เอื้อเฟื้อเผื่อแผ่ มีน้ำใจ ให้ความช่วยเหลือผู้อื่น</w:t>
      </w:r>
    </w:p>
    <w:p w:rsidR="00B06143" w:rsidRPr="0015282E" w:rsidRDefault="00B06143" w:rsidP="005070CC">
      <w:pPr>
        <w:pStyle w:val="a9"/>
        <w:numPr>
          <w:ilvl w:val="0"/>
          <w:numId w:val="8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เป็นลูกที่ดีของพ่อแม่</w:t>
      </w:r>
      <w:r w:rsidR="00DF20E7" w:rsidRPr="0015282E">
        <w:rPr>
          <w:rFonts w:asciiTheme="minorBidi" w:hAnsiTheme="minorBidi" w:cstheme="minorBidi"/>
          <w:sz w:val="32"/>
          <w:szCs w:val="32"/>
          <w:cs/>
        </w:rPr>
        <w:t xml:space="preserve"> (หมายรวมถึง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ผู้ปกครอง</w:t>
      </w:r>
      <w:r w:rsidR="00A20B80" w:rsidRPr="0015282E">
        <w:rPr>
          <w:rFonts w:asciiTheme="minorBidi" w:hAnsiTheme="minorBidi" w:cstheme="minorBidi"/>
          <w:sz w:val="32"/>
          <w:szCs w:val="32"/>
          <w:cs/>
        </w:rPr>
        <w:t>และ</w:t>
      </w:r>
      <w:r w:rsidRPr="0015282E">
        <w:rPr>
          <w:rFonts w:asciiTheme="minorBidi" w:hAnsiTheme="minorBidi" w:cstheme="minorBidi"/>
          <w:sz w:val="32"/>
          <w:szCs w:val="32"/>
          <w:cs/>
        </w:rPr>
        <w:t>ผู้มีพระคุณ</w:t>
      </w:r>
      <w:r w:rsidR="00DF20E7" w:rsidRPr="0015282E">
        <w:rPr>
          <w:rFonts w:asciiTheme="minorBidi" w:hAnsiTheme="minorBidi" w:cstheme="minorBidi"/>
          <w:sz w:val="32"/>
          <w:szCs w:val="32"/>
          <w:cs/>
        </w:rPr>
        <w:t>)</w:t>
      </w:r>
    </w:p>
    <w:p w:rsidR="00B06143" w:rsidRPr="0015282E" w:rsidRDefault="00B06143" w:rsidP="005070CC">
      <w:pPr>
        <w:pStyle w:val="a9"/>
        <w:numPr>
          <w:ilvl w:val="0"/>
          <w:numId w:val="8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เป็นนักเรียนที่ดี</w:t>
      </w:r>
    </w:p>
    <w:p w:rsidR="00A20B80" w:rsidRPr="0015282E" w:rsidRDefault="00B06143" w:rsidP="008F0A24">
      <w:pPr>
        <w:pStyle w:val="a9"/>
        <w:numPr>
          <w:ilvl w:val="0"/>
          <w:numId w:val="8"/>
        </w:numPr>
        <w:spacing w:before="240"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บำเพ็ญประโยชน์ต่อสังคม</w:t>
      </w:r>
    </w:p>
    <w:p w:rsidR="009D2864" w:rsidRPr="0015282E" w:rsidRDefault="009D2864" w:rsidP="0082663D">
      <w:pPr>
        <w:pStyle w:val="a9"/>
        <w:spacing w:before="240" w:after="0" w:line="240" w:lineRule="auto"/>
        <w:ind w:left="0"/>
        <w:rPr>
          <w:rFonts w:asciiTheme="minorBidi" w:hAnsiTheme="minorBidi" w:cstheme="minorBidi"/>
          <w:b/>
          <w:bCs/>
          <w:sz w:val="32"/>
          <w:szCs w:val="32"/>
        </w:rPr>
      </w:pPr>
    </w:p>
    <w:p w:rsidR="009D2864" w:rsidRPr="0015282E" w:rsidRDefault="009D2864" w:rsidP="0082663D">
      <w:pPr>
        <w:pStyle w:val="a9"/>
        <w:spacing w:before="240" w:after="0" w:line="240" w:lineRule="auto"/>
        <w:ind w:left="0"/>
        <w:rPr>
          <w:rFonts w:asciiTheme="minorBidi" w:hAnsiTheme="minorBidi" w:cstheme="minorBidi"/>
          <w:b/>
          <w:bCs/>
          <w:sz w:val="32"/>
          <w:szCs w:val="32"/>
        </w:rPr>
      </w:pPr>
    </w:p>
    <w:p w:rsidR="009D2864" w:rsidRPr="0015282E" w:rsidRDefault="009D2864" w:rsidP="0082663D">
      <w:pPr>
        <w:pStyle w:val="a9"/>
        <w:spacing w:before="240" w:after="0" w:line="240" w:lineRule="auto"/>
        <w:ind w:left="0"/>
        <w:rPr>
          <w:rFonts w:asciiTheme="minorBidi" w:hAnsiTheme="minorBidi" w:cstheme="minorBidi"/>
          <w:b/>
          <w:bCs/>
          <w:sz w:val="32"/>
          <w:szCs w:val="32"/>
        </w:rPr>
      </w:pPr>
    </w:p>
    <w:p w:rsidR="00B06143" w:rsidRPr="0015282E" w:rsidRDefault="00B06143" w:rsidP="0082663D">
      <w:pPr>
        <w:pStyle w:val="a9"/>
        <w:spacing w:before="240" w:after="0" w:line="240" w:lineRule="auto"/>
        <w:ind w:left="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F352CB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F352CB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7580"/>
      </w:tblGrid>
      <w:tr w:rsidR="00B06143" w:rsidRPr="0015282E" w:rsidTr="005E7B44">
        <w:trPr>
          <w:tblHeader/>
        </w:trPr>
        <w:tc>
          <w:tcPr>
            <w:tcW w:w="700" w:type="dxa"/>
            <w:shd w:val="clear" w:color="auto" w:fill="DAEEF3" w:themeFill="accent5" w:themeFillTint="33"/>
          </w:tcPr>
          <w:p w:rsidR="00B06143" w:rsidRPr="0015282E" w:rsidRDefault="00B06143" w:rsidP="008F0A24">
            <w:pPr>
              <w:ind w:left="-57" w:right="-57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80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06143" w:rsidRPr="0015282E">
        <w:tc>
          <w:tcPr>
            <w:tcW w:w="700" w:type="dxa"/>
          </w:tcPr>
          <w:p w:rsidR="00B06143" w:rsidRPr="0015282E" w:rsidRDefault="00B06143" w:rsidP="0082663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80" w:type="dxa"/>
          </w:tcPr>
          <w:p w:rsidR="00B06143" w:rsidRPr="0015282E" w:rsidRDefault="00A20B80" w:rsidP="006411E4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ุณลักษณะครบทั้ง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านตามประเด็นการพิจารณา โด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โดดเด่นในด้านการบำเพ็ญประโยชน์ต่อสังคม และด้านอื่น</w:t>
            </w:r>
            <w:r w:rsidR="0082663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ีก ๑ ด้าน</w:t>
            </w:r>
          </w:p>
        </w:tc>
      </w:tr>
      <w:tr w:rsidR="00B06143" w:rsidRPr="0015282E">
        <w:tc>
          <w:tcPr>
            <w:tcW w:w="700" w:type="dxa"/>
          </w:tcPr>
          <w:p w:rsidR="00B06143" w:rsidRPr="0015282E" w:rsidRDefault="00B06143" w:rsidP="0082663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80" w:type="dxa"/>
          </w:tcPr>
          <w:p w:rsidR="00B06143" w:rsidRPr="0015282E" w:rsidRDefault="00A20B80" w:rsidP="006411E4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ุณลักษณะครบทั้ง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านตามประเด็นการพิจารณา โด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โดดเด่นในด้านใดด้านหนึ่ง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ีก ๑ ด้าน</w:t>
            </w:r>
          </w:p>
        </w:tc>
      </w:tr>
      <w:tr w:rsidR="00B06143" w:rsidRPr="0015282E">
        <w:tc>
          <w:tcPr>
            <w:tcW w:w="700" w:type="dxa"/>
          </w:tcPr>
          <w:p w:rsidR="00B06143" w:rsidRPr="0015282E" w:rsidRDefault="00B06143" w:rsidP="0082663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580" w:type="dxa"/>
          </w:tcPr>
          <w:p w:rsidR="00B06143" w:rsidRPr="0015282E" w:rsidRDefault="00A20B80" w:rsidP="006411E4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ุณลักษณะครบทั้ง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ด้านตามประเด็นการพิจารณา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ปฏิบัติตาม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ฎเกณฑ์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สถานศึกษากำหนด</w:t>
            </w:r>
          </w:p>
        </w:tc>
      </w:tr>
      <w:tr w:rsidR="00B06143" w:rsidRPr="0015282E">
        <w:tc>
          <w:tcPr>
            <w:tcW w:w="700" w:type="dxa"/>
          </w:tcPr>
          <w:p w:rsidR="00B06143" w:rsidRPr="0015282E" w:rsidRDefault="00B06143" w:rsidP="0082663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580" w:type="dxa"/>
          </w:tcPr>
          <w:p w:rsidR="00B06143" w:rsidRPr="0015282E" w:rsidRDefault="002906E1" w:rsidP="00605C20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ุณ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ลักษณะ</w:t>
            </w:r>
            <w:r w:rsidR="0082663D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ไม่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บทั้ง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าน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โดยมี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 – ๒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ด้าน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้องได้รับการชี้แนะ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หรือดูแลอย่างต่อเนื่อง</w:t>
            </w:r>
          </w:p>
        </w:tc>
      </w:tr>
      <w:tr w:rsidR="00B06143" w:rsidRPr="0015282E">
        <w:tc>
          <w:tcPr>
            <w:tcW w:w="700" w:type="dxa"/>
          </w:tcPr>
          <w:p w:rsidR="00B06143" w:rsidRPr="0015282E" w:rsidRDefault="00B06143" w:rsidP="0082663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80" w:type="dxa"/>
          </w:tcPr>
          <w:p w:rsidR="00B06143" w:rsidRPr="0015282E" w:rsidRDefault="002906E1" w:rsidP="00605C20">
            <w:pPr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ุณ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ลักษณะ</w:t>
            </w:r>
            <w:r w:rsidR="0082663D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ไม่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บทั้ง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าน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โดยมี </w:t>
            </w:r>
            <w:r w:rsidR="004575D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 – ๔</w:t>
            </w:r>
            <w:r w:rsidR="00DF20E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411E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านต้องได้รับการชี้แนะ กำกับ ควบคุมหรือดูแลอย่างต่อเนื่อง</w:t>
            </w:r>
          </w:p>
        </w:tc>
      </w:tr>
    </w:tbl>
    <w:p w:rsidR="00B06143" w:rsidRPr="0015282E" w:rsidRDefault="00B06143" w:rsidP="00B06143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96"/>
      </w:tblGrid>
      <w:tr w:rsidR="00B06143" w:rsidRPr="0015282E" w:rsidTr="005E7B44">
        <w:tc>
          <w:tcPr>
            <w:tcW w:w="2977" w:type="dxa"/>
          </w:tcPr>
          <w:p w:rsidR="00B06143" w:rsidRPr="0015282E" w:rsidRDefault="00B06143" w:rsidP="005070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296" w:type="dxa"/>
          </w:tcPr>
          <w:p w:rsidR="00B06143" w:rsidRPr="0015282E" w:rsidRDefault="00B06143" w:rsidP="005070CC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5E7B44" w:rsidRPr="0015282E" w:rsidTr="005E7B44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E7B44" w:rsidRPr="0015282E" w:rsidRDefault="005E7B44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</w:tcPr>
          <w:p w:rsidR="005E7B44" w:rsidRPr="0015282E" w:rsidRDefault="005E7B44" w:rsidP="00694A98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เกี่ยวข้อง</w:t>
            </w:r>
          </w:p>
        </w:tc>
      </w:tr>
      <w:tr w:rsidR="003C1FB7" w:rsidRPr="0015282E" w:rsidTr="003C1FB7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pStyle w:val="a9"/>
              <w:numPr>
                <w:ilvl w:val="0"/>
                <w:numId w:val="22"/>
              </w:numPr>
              <w:spacing w:after="0"/>
              <w:ind w:left="318" w:right="-108" w:hanging="31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</w:tcBorders>
          </w:tcPr>
          <w:p w:rsidR="003C1FB7" w:rsidRPr="0015282E" w:rsidRDefault="003C1FB7" w:rsidP="003C1FB7">
            <w:pPr>
              <w:ind w:right="-108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ผู้เรียน</w:t>
            </w:r>
          </w:p>
        </w:tc>
      </w:tr>
      <w:tr w:rsidR="00B06143" w:rsidRPr="0015282E" w:rsidTr="005E7B44">
        <w:trPr>
          <w:trHeight w:val="2231"/>
        </w:trPr>
        <w:tc>
          <w:tcPr>
            <w:tcW w:w="2977" w:type="dxa"/>
          </w:tcPr>
          <w:p w:rsidR="00B06143" w:rsidRPr="0015282E" w:rsidRDefault="003C1FB7" w:rsidP="00DA53D2">
            <w:pPr>
              <w:ind w:left="252" w:hanging="252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 การตรวจเอกสาร หลักฐาน ร่องรอย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ข้อมูล</w:t>
            </w:r>
            <w:r w:rsidR="004E11F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296" w:type="dxa"/>
          </w:tcPr>
          <w:p w:rsidR="00987F17" w:rsidRPr="0015282E" w:rsidRDefault="004954FE" w:rsidP="005A3AD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221" w:hanging="221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สังเกตพฤติกรรมนักเรียน</w:t>
            </w:r>
            <w:r w:rsidR="00E4749A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บันทึกคุณลักษณะผู้เรียนที่ปฏิบัติตนเป็นลูกที่ดี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บบบันทึกคุณลักษณะผู้เรียนที่ปฏิบัติตนบำเพ็ญประโยชน์ต่อสังคม แบบบันทึกคุณลักษณะอันพึงประสงค์ </w:t>
            </w:r>
          </w:p>
          <w:p w:rsidR="0082663D" w:rsidRPr="0015282E" w:rsidRDefault="00943E2F" w:rsidP="005A3AD8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221" w:hanging="221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ผนพัฒนา</w:t>
            </w:r>
            <w:r w:rsidR="004E11F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จัด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ึกษา 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987F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ผนปฏิบัติการประจำปี</w:t>
            </w:r>
            <w:r w:rsidR="00987F1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</w:p>
          <w:p w:rsidR="00072952" w:rsidRPr="0015282E" w:rsidRDefault="0082663D" w:rsidP="0065779A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221" w:right="-115" w:hanging="221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บันทึกความด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ล่ เกียรติบัตร รางวัล ภาพถ่าย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605C20" w:rsidRPr="0015282E" w:rsidRDefault="0065779A" w:rsidP="0065779A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221" w:right="-115" w:hanging="221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ลฯ</w:t>
            </w:r>
          </w:p>
        </w:tc>
      </w:tr>
    </w:tbl>
    <w:p w:rsidR="00DA53D2" w:rsidRPr="0015282E" w:rsidRDefault="00DA53D2" w:rsidP="00B06143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072952" w:rsidRPr="0015282E" w:rsidRDefault="00072952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</w:p>
    <w:p w:rsidR="00B06143" w:rsidRPr="0015282E" w:rsidRDefault="00B06143" w:rsidP="00A20B80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๒.๓ ยอมรับความคิดและวัฒนธรรมที่แตกต่าง</w:t>
      </w:r>
      <w:r w:rsidR="00DF20E7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 คะแนน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B06143" w:rsidRPr="0015282E" w:rsidRDefault="00B06143" w:rsidP="00E4749A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06143" w:rsidRPr="0015282E" w:rsidRDefault="00B06143" w:rsidP="00CD720D">
      <w:pPr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แสดงความคิดเห็น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ของตนอย่างสุภาพ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ยอมรับฟังความคิดเห็นของผู้อื่น</w:t>
      </w:r>
      <w:r w:rsidR="00605C20" w:rsidRPr="0015282E">
        <w:rPr>
          <w:rFonts w:asciiTheme="minorBidi" w:hAnsiTheme="minorBidi" w:cstheme="minorBidi"/>
          <w:sz w:val="32"/>
          <w:szCs w:val="32"/>
          <w:cs/>
        </w:rPr>
        <w:t>ด้วย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ความ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เข้าใจ 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เห็นประโยชน์</w:t>
      </w:r>
      <w:r w:rsidR="0022356B" w:rsidRPr="0015282E">
        <w:rPr>
          <w:rFonts w:asciiTheme="minorBidi" w:hAnsiTheme="minorBidi" w:cstheme="minorBidi"/>
          <w:sz w:val="32"/>
          <w:szCs w:val="32"/>
          <w:cs/>
        </w:rPr>
        <w:t>จาก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การแลกเปลี่ยนความคิดซึ่งกันและกัน</w:t>
      </w:r>
      <w:r w:rsidR="0022356B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 xml:space="preserve">ยอมรับและเห็นความงามในความแตกต่างทางวัฒนธรรม เช่น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ฎกติกาแห่งกิริยามารยาท การแต่งกาย ภาษาพูด ภาษาเขียน ศาสนา พิธีกรรม ความคิด ความเชื่อ 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เป็นต้น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และสามารถแก้ปัญหา</w:t>
      </w:r>
      <w:r w:rsidR="0022356B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อยู่ร่วมกัน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ได้</w:t>
      </w:r>
      <w:r w:rsidRPr="0015282E">
        <w:rPr>
          <w:rFonts w:asciiTheme="minorBidi" w:hAnsiTheme="minorBidi" w:cstheme="minorBidi"/>
          <w:sz w:val="32"/>
          <w:szCs w:val="32"/>
          <w:cs/>
        </w:rPr>
        <w:t>ด้วยความเข้าใจ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ที่ถูกต้อง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มีการสื่อสารอย่างสร้างสรรค์</w:t>
      </w:r>
    </w:p>
    <w:p w:rsidR="00B06143" w:rsidRPr="0015282E" w:rsidRDefault="00B06143" w:rsidP="00E4749A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B06143" w:rsidRPr="0015282E" w:rsidRDefault="00B06143" w:rsidP="00856375">
      <w:pPr>
        <w:pStyle w:val="a9"/>
        <w:numPr>
          <w:ilvl w:val="0"/>
          <w:numId w:val="9"/>
        </w:numPr>
        <w:spacing w:after="0" w:line="240" w:lineRule="auto"/>
        <w:ind w:left="1134" w:hanging="28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แสดงความคิดเห็น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อย่างสุภาพและรับฟังความคิดเห็นของผู้อื่นด้วยความเข้าใจ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</w:p>
    <w:p w:rsidR="00B06143" w:rsidRPr="0015282E" w:rsidRDefault="0022356B" w:rsidP="00856375">
      <w:pPr>
        <w:pStyle w:val="a9"/>
        <w:numPr>
          <w:ilvl w:val="0"/>
          <w:numId w:val="9"/>
        </w:numPr>
        <w:spacing w:after="0" w:line="240" w:lineRule="auto"/>
        <w:ind w:left="1134" w:hanging="28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แสดง</w:t>
      </w:r>
      <w:r w:rsidR="00B06143" w:rsidRPr="0015282E">
        <w:rPr>
          <w:rFonts w:asciiTheme="minorBidi" w:hAnsiTheme="minorBidi" w:cstheme="minorBidi"/>
          <w:sz w:val="32"/>
          <w:szCs w:val="32"/>
          <w:cs/>
        </w:rPr>
        <w:t>มารยาทที่เหมาะสม</w:t>
      </w:r>
      <w:r w:rsidR="002906E1" w:rsidRPr="0015282E">
        <w:rPr>
          <w:rFonts w:asciiTheme="minorBidi" w:hAnsiTheme="minorBidi" w:cstheme="minorBidi"/>
          <w:sz w:val="32"/>
          <w:szCs w:val="32"/>
          <w:cs/>
        </w:rPr>
        <w:t>ตามวัฒนธรรมการอยู่ร่วมกัน</w:t>
      </w:r>
    </w:p>
    <w:p w:rsidR="002906E1" w:rsidRPr="0015282E" w:rsidRDefault="008039AD" w:rsidP="00856375">
      <w:pPr>
        <w:numPr>
          <w:ilvl w:val="0"/>
          <w:numId w:val="9"/>
        </w:numPr>
        <w:ind w:left="1134" w:hanging="283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เห็นคุณค่าของวัฒนธรรมที่แตกต่างกัน</w:t>
      </w:r>
    </w:p>
    <w:p w:rsidR="008039AD" w:rsidRPr="0015282E" w:rsidRDefault="008039AD" w:rsidP="00856375">
      <w:pPr>
        <w:numPr>
          <w:ilvl w:val="0"/>
          <w:numId w:val="9"/>
        </w:numPr>
        <w:ind w:left="1134" w:hanging="28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ปรับตัวและร่วมกิจกรรมตามบริบททางวัฒนธรรมและสังคม</w:t>
      </w:r>
    </w:p>
    <w:p w:rsidR="00B06143" w:rsidRPr="0015282E" w:rsidRDefault="00B06143" w:rsidP="00E4749A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856375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856375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708"/>
      </w:tblGrid>
      <w:tr w:rsidR="00B06143" w:rsidRPr="0015282E" w:rsidTr="00072952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08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06143" w:rsidRPr="0015282E" w:rsidTr="00072952">
        <w:tc>
          <w:tcPr>
            <w:tcW w:w="761" w:type="dxa"/>
          </w:tcPr>
          <w:p w:rsidR="00B06143" w:rsidRPr="0015282E" w:rsidRDefault="00B06143" w:rsidP="00E44A33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708" w:type="dxa"/>
          </w:tcPr>
          <w:p w:rsidR="00D64FD4" w:rsidRPr="0015282E" w:rsidRDefault="00B06143" w:rsidP="005A3AD8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สามารถแสดงความคิดเห็น </w:t>
            </w:r>
            <w:r w:rsidR="008039A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พูดคุยกันด้วยความสุภาพ รับฟังความคิดเห็นของผู้อื่นด้วยความเข้าใจที่ดี</w:t>
            </w:r>
            <w:r w:rsidR="0022356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D64FD4" w:rsidRPr="0015282E" w:rsidRDefault="008039AD" w:rsidP="005A3AD8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สดงมารยาทที่เหมาะสมให้เกียรติกันและกัน เช่น ไม่แสดงอาการดูหมิ่น หรือรังเกีย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ในเรื่องที่ตนไม่ชอบ</w:t>
            </w:r>
            <w:r w:rsidR="005E7C3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D64FD4" w:rsidRPr="0015282E" w:rsidRDefault="005E7C30" w:rsidP="005A3AD8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็นประโยชน์ของการมีวัฒนธรรมที่หลากหลายในสังคม</w:t>
            </w:r>
            <w:r w:rsidR="008520A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943E2F" w:rsidRPr="0015282E" w:rsidRDefault="005E7C30" w:rsidP="00072952">
            <w:pPr>
              <w:pStyle w:val="a9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วมกิจกรรมทางวัฒนธรรมและสังคม</w:t>
            </w:r>
            <w:r w:rsidR="008563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้องถิ่น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ปรับตัว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อย่างกลมกลืน</w:t>
            </w:r>
            <w:r w:rsidR="008563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ั้งในและนอกสถานศึกษา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วยความเต็มใจ</w:t>
            </w:r>
            <w:r w:rsidR="008563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แบบอย่าง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ดี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ละสามารถ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นะนำโน้ม</w:t>
            </w:r>
            <w:r w:rsidR="008563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้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วผู้อื่นให้เข้าใจได้</w:t>
            </w:r>
          </w:p>
        </w:tc>
      </w:tr>
      <w:tr w:rsidR="00B06143" w:rsidRPr="0015282E" w:rsidTr="00072952">
        <w:tc>
          <w:tcPr>
            <w:tcW w:w="761" w:type="dxa"/>
          </w:tcPr>
          <w:p w:rsidR="00B06143" w:rsidRPr="0015282E" w:rsidRDefault="00B06143" w:rsidP="00E44A33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708" w:type="dxa"/>
          </w:tcPr>
          <w:p w:rsidR="00605C20" w:rsidRPr="0015282E" w:rsidRDefault="00856375" w:rsidP="005A3AD8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สามารถแสดงความคิดเห็น พูดคุยกันด้วยความสุภาพ รับฟังความคิดเห็นของผู้อื่นด้วยความเข้าใจที่ดี </w:t>
            </w:r>
          </w:p>
          <w:p w:rsidR="008520A4" w:rsidRPr="0015282E" w:rsidRDefault="00856375" w:rsidP="005A3AD8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ดงมารยาทที่เหมาะสมให้เกียรติกันและกัน เช่น ไม่แสดงอาการดูหมิ่น หรือรังเกียจในเรื่องที่ตนไม่ชอบ </w:t>
            </w:r>
          </w:p>
          <w:p w:rsidR="008520A4" w:rsidRPr="0015282E" w:rsidRDefault="00856375" w:rsidP="005A3AD8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็นประโยชน์ของการมีวัฒนธรรมที่หลากหลายในสังคมปรับตัว</w:t>
            </w:r>
            <w:r w:rsidR="008520A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DA53D2" w:rsidRPr="0015282E" w:rsidRDefault="00856375" w:rsidP="00072952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5" w:hanging="28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วมกิจกรรมทางวัฒนธรรมและสังคม ท้องถิ่น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ปรับตัว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อย่างกลมกลืนทั้งในและนอกสถานศึกษา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วยความเต็มใจ</w:t>
            </w:r>
          </w:p>
          <w:p w:rsidR="00072952" w:rsidRPr="0015282E" w:rsidRDefault="00072952" w:rsidP="0007295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B06143" w:rsidRPr="0015282E" w:rsidTr="00072952">
        <w:tc>
          <w:tcPr>
            <w:tcW w:w="761" w:type="dxa"/>
          </w:tcPr>
          <w:p w:rsidR="00B06143" w:rsidRPr="0015282E" w:rsidRDefault="00B06143" w:rsidP="00E44A33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708" w:type="dxa"/>
          </w:tcPr>
          <w:p w:rsidR="008520A4" w:rsidRPr="0015282E" w:rsidRDefault="00AF7418" w:rsidP="005A3AD8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แสดงความคิดเห็น พูดคุยกันด้วยความสุภาพ รับฟังความคิดเห็นของผู้อื่นด้วยความเข้าใจที่ดี</w:t>
            </w:r>
            <w:r w:rsidR="008520A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8520A4" w:rsidRPr="0015282E" w:rsidRDefault="00AF7418" w:rsidP="005A3AD8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ดงมารยาทที่เหมาะสมให้เกียรติกันและกัน เช่น ไม่แสดงอาการดูหมิ่น หรือรังเกียจในเรื่องที่ตนไม่ชอบ </w:t>
            </w:r>
          </w:p>
          <w:p w:rsidR="00AA48C5" w:rsidRPr="0015282E" w:rsidRDefault="00AF7418" w:rsidP="005A3AD8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็น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ุณค่าวัฒนธรรมที่แตกต่า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8520A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วมกิจกรรมที่แตกต่างทางวัฒนธรรมตามที่สถานศึกษาจัดขึ้น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วยความเต็มใจ</w:t>
            </w:r>
          </w:p>
        </w:tc>
      </w:tr>
      <w:tr w:rsidR="00B06143" w:rsidRPr="0015282E" w:rsidTr="00072952">
        <w:tc>
          <w:tcPr>
            <w:tcW w:w="761" w:type="dxa"/>
          </w:tcPr>
          <w:p w:rsidR="00B06143" w:rsidRPr="0015282E" w:rsidRDefault="00B06143" w:rsidP="00B50D0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708" w:type="dxa"/>
          </w:tcPr>
          <w:p w:rsidR="008520A4" w:rsidRPr="0015282E" w:rsidRDefault="00AF7418" w:rsidP="005A3AD8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แสดงความคิดเห็น พูดคุยกันด้วยความสุภาพ รับฟังความคิดเห็นของผู้อื่นด้วยความเข้าใจที่ดี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บางครั้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8520A4" w:rsidRPr="0015282E" w:rsidRDefault="00AF7418" w:rsidP="005A3AD8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สดงมารยาทที่เหมาะสมให้เกียรติกันและกัน เช่น ไม่แสดงอาการดูหมิ่น หรือรังเกียจในเรื่องที่ตนไม่ชอบ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ต้องมีผู้คอยชี้แนะ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วบคุม </w:t>
            </w:r>
          </w:p>
          <w:p w:rsidR="00CB350C" w:rsidRPr="0015282E" w:rsidRDefault="00AF7418" w:rsidP="005A3AD8">
            <w:pPr>
              <w:pStyle w:val="a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็น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วามแตกต่างทางวัฒนธรรมเป็นปัญห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8520A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วมกิจกรรมทางวัฒนธรรม เมื่อมีความจำเป็น</w:t>
            </w:r>
          </w:p>
        </w:tc>
      </w:tr>
      <w:tr w:rsidR="00B06143" w:rsidRPr="0015282E" w:rsidTr="00072952">
        <w:tc>
          <w:tcPr>
            <w:tcW w:w="761" w:type="dxa"/>
          </w:tcPr>
          <w:p w:rsidR="00B06143" w:rsidRPr="0015282E" w:rsidRDefault="00B06143" w:rsidP="00B50D0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708" w:type="dxa"/>
          </w:tcPr>
          <w:p w:rsidR="00B50D02" w:rsidRPr="0015282E" w:rsidRDefault="00AF7418" w:rsidP="005A3AD8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มารถแสดงความคิดเห็น 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ูดคุยกันด้วยความสุภาพ 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ับฟังความคิดเห็นของผู้อื่นด้วยความเข้าใจที่ดี 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B50D02" w:rsidRPr="0015282E" w:rsidRDefault="00AF7418" w:rsidP="005A3AD8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สดงมารยาทที่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มาะสม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ให้เกียรติกันและกัน เช่น แสดงอาการดูหมิ่น หรือรังเกียจในเรื่องที่ตนไม่ชอบ </w:t>
            </w:r>
            <w:r w:rsidR="00B50D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B06143" w:rsidRPr="0015282E" w:rsidRDefault="00605C20" w:rsidP="005A3AD8">
            <w:pPr>
              <w:pStyle w:val="a9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ไม่</w:t>
            </w:r>
            <w:r w:rsidR="00AF741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ห็นคุณค่าวัฒนธรรมที่แตกต่าง </w:t>
            </w:r>
            <w:r w:rsidR="009407D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ยอมร่วมกิจกรรมที่แตกต่างทางความคิด/วัฒนธรรม</w:t>
            </w:r>
          </w:p>
        </w:tc>
      </w:tr>
    </w:tbl>
    <w:p w:rsidR="00B06143" w:rsidRPr="0015282E" w:rsidRDefault="00B06143" w:rsidP="00B06143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5456"/>
      </w:tblGrid>
      <w:tr w:rsidR="00B06143" w:rsidRPr="0015282E" w:rsidTr="0065779A">
        <w:trPr>
          <w:trHeight w:val="454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</w:tcBorders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DA53D2" w:rsidRPr="0015282E" w:rsidTr="0065779A">
        <w:trPr>
          <w:trHeight w:val="449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</w:tcPr>
          <w:p w:rsidR="00DA53D2" w:rsidRPr="0015282E" w:rsidRDefault="00DA53D2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</w:tcBorders>
          </w:tcPr>
          <w:p w:rsidR="00DA53D2" w:rsidRPr="0015282E" w:rsidRDefault="00DA53D2" w:rsidP="00B6005B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3C1FB7" w:rsidRPr="0015282E" w:rsidTr="0065779A">
        <w:trPr>
          <w:trHeight w:val="449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</w:tcBorders>
          </w:tcPr>
          <w:p w:rsidR="003C1FB7" w:rsidRPr="0015282E" w:rsidRDefault="003C1FB7" w:rsidP="00B6005B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DA53D2" w:rsidRPr="0015282E" w:rsidTr="0065779A">
        <w:trPr>
          <w:trHeight w:val="2179"/>
        </w:trPr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</w:tcPr>
          <w:p w:rsidR="00DA53D2" w:rsidRPr="0015282E" w:rsidRDefault="003C1FB7" w:rsidP="00DA53D2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DA53D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ตรวจเอกสาร หลักฐาน ร่องรอยหรือข้อมูลเชิงประจักษ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</w:tcBorders>
          </w:tcPr>
          <w:p w:rsidR="00DA53D2" w:rsidRPr="0015282E" w:rsidRDefault="00072952" w:rsidP="00072952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317" w:right="-103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ันทึกการสังเกต และสรุปผลการจัดกิจกรรม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การ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คุณลัก</w:t>
            </w:r>
            <w:r w:rsidR="00DA53D2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ษณะอันพึงประสงค์ 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ผนพัฒนาคุณภาพการศึกษา </w:t>
            </w:r>
          </w:p>
          <w:p w:rsidR="00DA53D2" w:rsidRPr="0015282E" w:rsidRDefault="00DA53D2" w:rsidP="005A3AD8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ผนปฏิบัติการประจำป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</w:p>
          <w:p w:rsidR="00072952" w:rsidRPr="0015282E" w:rsidRDefault="00DA53D2" w:rsidP="0065779A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317" w:right="-483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บันทึกความด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ล่ เกียรติบัตร  รางวัล ภาพถ่า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ย </w:t>
            </w:r>
          </w:p>
          <w:p w:rsidR="00DA53D2" w:rsidRPr="0015282E" w:rsidRDefault="00DA53D2" w:rsidP="0065779A">
            <w:pPr>
              <w:pStyle w:val="a9"/>
              <w:numPr>
                <w:ilvl w:val="0"/>
                <w:numId w:val="49"/>
              </w:numPr>
              <w:spacing w:after="0" w:line="240" w:lineRule="auto"/>
              <w:ind w:left="317" w:right="-483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B06143" w:rsidRPr="0015282E" w:rsidRDefault="00B06143" w:rsidP="00B06143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B06143" w:rsidRPr="0015282E" w:rsidRDefault="00B06143" w:rsidP="00601293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๒.๔ ตระหนัก รู้คุณค่า ร่วมอนุรักษ์และพัฒนาสิ่งแวดล้อม</w:t>
      </w:r>
      <w:r w:rsidR="00987F17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AA48C5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คะแนน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B06143" w:rsidRPr="0015282E" w:rsidRDefault="00B06143" w:rsidP="003153D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B06143" w:rsidRPr="0015282E" w:rsidRDefault="00B06143" w:rsidP="00B50D02">
      <w:pPr>
        <w:ind w:right="-36"/>
        <w:jc w:val="thaiDistribute"/>
        <w:rPr>
          <w:rFonts w:asciiTheme="minorBidi" w:hAnsiTheme="minorBidi" w:cstheme="minorBidi"/>
          <w:spacing w:val="-4"/>
          <w:sz w:val="32"/>
          <w:szCs w:val="32"/>
        </w:rPr>
      </w:pP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ab/>
        <w:t>ผู้เรียนเข้าใจถึงความสำคัญของสิ่งแวดล้อมอย่าง</w:t>
      </w:r>
      <w:r w:rsidR="00601293" w:rsidRPr="0015282E">
        <w:rPr>
          <w:rFonts w:asciiTheme="minorBidi" w:hAnsiTheme="minorBidi" w:cstheme="minorBidi"/>
          <w:spacing w:val="-4"/>
          <w:sz w:val="32"/>
          <w:szCs w:val="32"/>
          <w:cs/>
        </w:rPr>
        <w:t>ถูกต้อง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ชัดเจน รู้คุณค่าของสิ่งแวดล้อม</w:t>
      </w:r>
      <w:r w:rsidR="00601293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ผลกระทบในการใช้และรักษาทรัพยากรธรรมชาติ</w:t>
      </w:r>
      <w:r w:rsidRPr="0015282E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65779A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เข้าร่วมคิด ร่วมทำในกิจกรรม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โครงการอนุรักษ์และพัฒนาสิ่งแวดล้อม</w:t>
      </w:r>
      <w:r w:rsidR="0065779A"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และบำรุงรักษาสาธารณสมบัติ</w:t>
      </w:r>
    </w:p>
    <w:p w:rsidR="00B06143" w:rsidRPr="0015282E" w:rsidRDefault="00B06143" w:rsidP="003153D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ตรวจสอบ</w:t>
      </w:r>
    </w:p>
    <w:p w:rsidR="00B06143" w:rsidRPr="0015282E" w:rsidRDefault="00B06143" w:rsidP="00B50D02">
      <w:pPr>
        <w:pStyle w:val="a9"/>
        <w:spacing w:after="0" w:line="240" w:lineRule="auto"/>
        <w:ind w:left="709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๑.</w:t>
      </w:r>
      <w:r w:rsidR="00B50D02" w:rsidRPr="0015282E">
        <w:rPr>
          <w:rFonts w:asciiTheme="minorBidi" w:hAnsiTheme="minorBidi" w:cstheme="minorBidi"/>
          <w:sz w:val="32"/>
          <w:szCs w:val="32"/>
          <w:cs/>
        </w:rPr>
        <w:t xml:space="preserve"> การ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ตระหนัก รู้คุณค่า ของสิ่งแวดล้อม  </w:t>
      </w:r>
    </w:p>
    <w:p w:rsidR="00B06143" w:rsidRPr="0015282E" w:rsidRDefault="00601293" w:rsidP="00B50D02">
      <w:pPr>
        <w:pStyle w:val="a9"/>
        <w:spacing w:after="0" w:line="240" w:lineRule="auto"/>
        <w:ind w:left="709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๒. </w:t>
      </w:r>
      <w:r w:rsidR="00B50D02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ร่วมอนุรักษ์ และพัฒ</w:t>
      </w:r>
      <w:r w:rsidR="00B06143" w:rsidRPr="0015282E">
        <w:rPr>
          <w:rFonts w:asciiTheme="minorBidi" w:hAnsiTheme="minorBidi" w:cstheme="minorBidi"/>
          <w:sz w:val="32"/>
          <w:szCs w:val="32"/>
          <w:cs/>
        </w:rPr>
        <w:t>นาสิ่งแวดล้อมให้ยั่งยืน</w:t>
      </w:r>
    </w:p>
    <w:p w:rsidR="00AA48C5" w:rsidRPr="0015282E" w:rsidRDefault="00AA48C5" w:rsidP="00AA48C5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546"/>
      </w:tblGrid>
      <w:tr w:rsidR="00B06143" w:rsidRPr="0015282E" w:rsidTr="00B97452">
        <w:trPr>
          <w:trHeight w:val="471"/>
          <w:tblHeader/>
        </w:trPr>
        <w:tc>
          <w:tcPr>
            <w:tcW w:w="764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46" w:type="dxa"/>
            <w:shd w:val="clear" w:color="auto" w:fill="DAEEF3" w:themeFill="accent5" w:themeFillTint="33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06143" w:rsidRPr="0015282E" w:rsidTr="00C10AE7">
        <w:trPr>
          <w:trHeight w:val="2684"/>
        </w:trPr>
        <w:tc>
          <w:tcPr>
            <w:tcW w:w="764" w:type="dxa"/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46" w:type="dxa"/>
          </w:tcPr>
          <w:p w:rsidR="00332D7C" w:rsidRPr="0015282E" w:rsidRDefault="00B06143" w:rsidP="005A3AD8">
            <w:pPr>
              <w:pStyle w:val="a9"/>
              <w:numPr>
                <w:ilvl w:val="0"/>
                <w:numId w:val="50"/>
              </w:numPr>
              <w:spacing w:line="240" w:lineRule="auto"/>
              <w:ind w:left="261" w:hanging="284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รู้คุณค่าของสิ่งแวดล้อม วิเคราะห์ผลกระทบที่เกิดขึ้นจากการปฏิบัติ</w:t>
            </w:r>
            <w:r w:rsidR="0007295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ละ</w:t>
            </w:r>
            <w:r w:rsidR="0007295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ปฏิบัติในการรักษาทรัพยากรธรรมชาติ พลังงาน สิ่งแวดล้อม</w:t>
            </w:r>
            <w:r w:rsidR="0065779A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ห็นประโยชน์</w:t>
            </w:r>
            <w:r w:rsidR="0060129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ลกระทบของสิ่งแวดล้อม</w:t>
            </w:r>
            <w:r w:rsidR="0060129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B06143" w:rsidRPr="0015282E" w:rsidRDefault="00B06143" w:rsidP="005A3AD8">
            <w:pPr>
              <w:pStyle w:val="a9"/>
              <w:numPr>
                <w:ilvl w:val="0"/>
                <w:numId w:val="50"/>
              </w:numPr>
              <w:spacing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อนุรักษ์และพัฒนาสิ่งแวดล้อม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บำรุงรักษา </w:t>
            </w:r>
            <w:r w:rsidR="00DA53D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ธารณสมบัติด้วยความเต็มใจ เป็นแบบอย่างที่ดี สาธารณชนให้การยอมรับ</w:t>
            </w:r>
            <w:r w:rsidR="006002D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332D7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แนะนำ </w:t>
            </w:r>
            <w:r w:rsidR="00327A6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ักชวนเพื่อนร่วมรณรงค์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327A6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ทำกิจกรรมการพัฒนาสิ่งแวดล้อม</w:t>
            </w:r>
            <w:r w:rsidR="00D332D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</w:tr>
      <w:tr w:rsidR="00D332D1" w:rsidRPr="0015282E" w:rsidTr="00C10AE7">
        <w:trPr>
          <w:trHeight w:val="2228"/>
        </w:trPr>
        <w:tc>
          <w:tcPr>
            <w:tcW w:w="764" w:type="dxa"/>
          </w:tcPr>
          <w:p w:rsidR="00D332D1" w:rsidRPr="0015282E" w:rsidRDefault="00D332D1" w:rsidP="00EE0D1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546" w:type="dxa"/>
          </w:tcPr>
          <w:p w:rsidR="00605C20" w:rsidRPr="0015282E" w:rsidRDefault="00D332D1" w:rsidP="005A3AD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รู้คุณค่าของสิ่งแวดล้อม วิเคราะห์ผลกระทบที่เกิดขึ้นจากการปฏิบัติ</w:t>
            </w:r>
            <w:r w:rsidR="0065779A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ละ</w:t>
            </w:r>
            <w:r w:rsidR="0007295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ปฏิบัติในการรักษาทรัพยากรธรรมชาติ พลังงาน สิ่งแวดล้อม เห็นประโยชน์และผลกระทบ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ของสิ่งแวดล้อม </w:t>
            </w:r>
          </w:p>
          <w:p w:rsidR="00D332D1" w:rsidRPr="0015282E" w:rsidRDefault="00D332D1" w:rsidP="005A3AD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อนุรักษ์และพัฒนาสิ่งแวดล้อม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บำรุงรักษา 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ธารณสมบัติด้วยความเต็มใจ และ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นะนำ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ักชวนเพื่อนร่วมรณรงค์หรือทำกิจกรรมการพัฒนาสิ่งแวดล้อม</w:t>
            </w:r>
          </w:p>
        </w:tc>
      </w:tr>
      <w:tr w:rsidR="00D332D1" w:rsidRPr="0015282E" w:rsidTr="00C10AE7">
        <w:trPr>
          <w:trHeight w:val="2244"/>
        </w:trPr>
        <w:tc>
          <w:tcPr>
            <w:tcW w:w="764" w:type="dxa"/>
          </w:tcPr>
          <w:p w:rsidR="00D332D1" w:rsidRPr="0015282E" w:rsidRDefault="00D332D1" w:rsidP="00EE0D14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7546" w:type="dxa"/>
          </w:tcPr>
          <w:p w:rsidR="00605C20" w:rsidRPr="0015282E" w:rsidRDefault="00D332D1" w:rsidP="005A3AD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รู้คุณค่าของสิ่งแวดล้อม วิเคราะห์ผลกระทบที่เกิดขึ้นจากการปฏิบัติ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ปฏิบัติใน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ักษาทรัพยากรธรรมชาติ พลังงาน สิ่งแวดล้อม 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ห็นประโยชน์และผลกระทบของสิ่งแวดล้อม </w:t>
            </w:r>
          </w:p>
          <w:p w:rsidR="00D332D1" w:rsidRPr="0015282E" w:rsidRDefault="00D332D1" w:rsidP="005A3AD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โครงการอนุรักษ์แ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ละพัฒนาสิ่งแวดล้อมและบำรุงรัก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ธารณสมบัติ</w:t>
            </w:r>
            <w:r w:rsidR="00605C2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ด้วยความเต็มใจ</w:t>
            </w:r>
          </w:p>
        </w:tc>
      </w:tr>
      <w:tr w:rsidR="00D332D1" w:rsidRPr="0015282E" w:rsidTr="00987F17">
        <w:trPr>
          <w:trHeight w:val="2191"/>
        </w:trPr>
        <w:tc>
          <w:tcPr>
            <w:tcW w:w="764" w:type="dxa"/>
          </w:tcPr>
          <w:p w:rsidR="00D332D1" w:rsidRPr="0015282E" w:rsidRDefault="00D332D1" w:rsidP="00EE0D1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546" w:type="dxa"/>
          </w:tcPr>
          <w:p w:rsidR="00DD62EB" w:rsidRPr="0015282E" w:rsidRDefault="00D332D1" w:rsidP="005A3AD8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รู้คุณค่าของสิ่งแวดล้อม วิเคราะห์ผลกระทบที่เกิดขึ้นจากการปฏิบัติ</w:t>
            </w:r>
            <w:r w:rsidR="00DD62E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ปฏิบัติใน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ักษาทรัพยากรธรรมชาติ พลังงาน สิ่งแวดล้อม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D62E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ต้องมีผู้คอยชี้แนะ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</w:t>
            </w:r>
            <w:r w:rsidR="00DD62E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วบคุ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D332D1" w:rsidRPr="0015282E" w:rsidRDefault="00D332D1" w:rsidP="005A3AD8">
            <w:pPr>
              <w:pStyle w:val="a9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โครงการอนุรักษ์และพัฒนาสิ่งแวดล้อม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้องมี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คอยชี้แนะ กำกับ ควบคุม</w:t>
            </w:r>
          </w:p>
        </w:tc>
      </w:tr>
      <w:tr w:rsidR="00D332D1" w:rsidRPr="0015282E" w:rsidTr="00C10AE7">
        <w:trPr>
          <w:trHeight w:val="1805"/>
        </w:trPr>
        <w:tc>
          <w:tcPr>
            <w:tcW w:w="764" w:type="dxa"/>
          </w:tcPr>
          <w:p w:rsidR="00D332D1" w:rsidRPr="0015282E" w:rsidRDefault="00D332D1" w:rsidP="00EE0D1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46" w:type="dxa"/>
          </w:tcPr>
          <w:p w:rsidR="00734E10" w:rsidRPr="0015282E" w:rsidRDefault="00D332D1" w:rsidP="005A3AD8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DD62E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ู้คุณค่าของสิ่งแวดล้อม 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าด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วิเคราะห์ผล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ระทบที่เกิดขึ้นจากการปฏิบัติ และไม่ปฏิบัติใน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ักษาทรัพยากรธรรมชาติ พลังงาน สิ่งแวดล้อม 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ห็นประโยชน์และผลกระทบของสิ่งแวดล้อม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734E1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D332D1" w:rsidRPr="0015282E" w:rsidRDefault="00734E10" w:rsidP="005A3AD8">
            <w:pPr>
              <w:pStyle w:val="a9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61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="00D332D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</w:t>
            </w:r>
            <w:r w:rsidR="0065779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332D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อนุรักษ์และพัฒนาสิ่งแวดล้อมตามที่สถานศึกษากำหนด</w:t>
            </w:r>
          </w:p>
        </w:tc>
      </w:tr>
    </w:tbl>
    <w:p w:rsidR="00B06143" w:rsidRPr="0015282E" w:rsidRDefault="00B06143" w:rsidP="00B06143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03"/>
      </w:tblGrid>
      <w:tr w:rsidR="00B06143" w:rsidRPr="0015282E" w:rsidTr="00C679B8">
        <w:trPr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 xml:space="preserve">วิธีการเก็บรวบรวมข้อมูล 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B06143" w:rsidRPr="0015282E" w:rsidRDefault="00B06143" w:rsidP="00B0614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C679B8" w:rsidRPr="0015282E" w:rsidTr="00C679B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679B8" w:rsidRPr="0015282E" w:rsidRDefault="00C679B8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C679B8" w:rsidRPr="0015282E" w:rsidRDefault="00C679B8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3C1FB7" w:rsidRPr="0015282E" w:rsidTr="00C679B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3C1FB7" w:rsidRPr="0015282E" w:rsidRDefault="003C1FB7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B06143" w:rsidRPr="0015282E" w:rsidTr="00C679B8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06143" w:rsidRPr="0015282E" w:rsidRDefault="003C1FB7" w:rsidP="00C679B8">
            <w:pPr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B0614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การตรวจเอกสาร หลักฐานร่องรอยหรือข้อมูลเชิงประจักษ์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</w:tcPr>
          <w:p w:rsidR="00B06143" w:rsidRPr="0015282E" w:rsidRDefault="00B06143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 ร่องรอย การเ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้าร่วมหรือมีส่วนปฏิบัติกิจกรรม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อนุรักษ์และพัฒนาสิ่งแวดล้อมและบำรุงรักษาสาธารณสมบัติ</w:t>
            </w:r>
          </w:p>
          <w:p w:rsidR="00C679B8" w:rsidRPr="0015282E" w:rsidRDefault="00B06143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การปฏิบัติกิจกรรม</w:t>
            </w:r>
            <w:r w:rsidR="00C679B8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B06143" w:rsidRPr="0015282E" w:rsidRDefault="00B06143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รายงานคุณลักษณะอันพึงประสงค์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(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ิตอาสา)</w:t>
            </w:r>
          </w:p>
          <w:p w:rsidR="00EE0D14" w:rsidRPr="0015282E" w:rsidRDefault="00EE0D14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บันทึกความด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ล่ เกียรติบัตร  รางวัล ภาพถ่าย</w:t>
            </w:r>
          </w:p>
          <w:p w:rsidR="00734E10" w:rsidRPr="0015282E" w:rsidRDefault="00734E10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566A28" w:rsidRPr="0015282E" w:rsidRDefault="00566A28" w:rsidP="00566A28">
      <w:pPr>
        <w:rPr>
          <w:rFonts w:asciiTheme="minorBidi" w:hAnsiTheme="minorBidi" w:cstheme="minorBidi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551F3C" w:rsidRPr="0015282E" w:rsidRDefault="00551F3C" w:rsidP="0065779A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65779A" w:rsidRPr="0015282E" w:rsidRDefault="002D2F92" w:rsidP="00551F3C">
      <w:pPr>
        <w:spacing w:line="440" w:lineRule="exact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าตรฐานที่ ๓ ผู้เรียนมีทักษะในการแสวงหาความรู้ด้วยตนเอง รัก</w:t>
      </w:r>
      <w:r w:rsidR="0065779A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เรียน</w:t>
      </w:r>
      <w:r w:rsidR="0065779A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รู้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</w:p>
    <w:p w:rsidR="00AA48C5" w:rsidRPr="0015282E" w:rsidRDefault="0065779A" w:rsidP="00551F3C">
      <w:pPr>
        <w:spacing w:line="440" w:lineRule="exact"/>
        <w:ind w:left="720" w:firstLine="720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 แ</w:t>
      </w:r>
      <w:r w:rsidR="002D2F92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ละพัฒนาตนเองอย่างต่อเนื่อง</w:t>
      </w:r>
      <w:r w:rsidR="00987F17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</w:p>
    <w:p w:rsidR="00445566" w:rsidRPr="0015282E" w:rsidRDefault="00445566" w:rsidP="00551F3C">
      <w:pPr>
        <w:spacing w:line="440" w:lineRule="exact"/>
        <w:ind w:left="1560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น้ำหนักคะแนนของมาตรฐาน  ๕  คะแนน</w:t>
      </w:r>
    </w:p>
    <w:p w:rsidR="002D2F92" w:rsidRPr="0015282E" w:rsidRDefault="002D2F92" w:rsidP="00C65526">
      <w:pPr>
        <w:spacing w:before="120" w:line="42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2D2F92" w:rsidRPr="0015282E" w:rsidRDefault="002D2F92" w:rsidP="00C65526">
      <w:pPr>
        <w:spacing w:line="420" w:lineRule="exact"/>
        <w:ind w:firstLine="85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นิสัยรักการอ่านและแสวงหาความรู้ด้วยตนเองจากห้องสมุด แหล่งเรียนรู้ และสื่อต่าง</w:t>
      </w:r>
      <w:r w:rsidR="00734E10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ๆ รอบตัว มีทักษะในการอ่าน ฟัง ดู พูด เขียน และตั้งคำถาม เพื่อค้นคว้าหาความรู้เพิ่มเติม</w:t>
      </w:r>
      <w:r w:rsidR="00445566"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เรียนรู้ร่วมกันเป็นกลุ่ม แลกเปลี่ยนควา</w:t>
      </w:r>
      <w:r w:rsidR="0065779A" w:rsidRPr="0015282E">
        <w:rPr>
          <w:rFonts w:asciiTheme="minorBidi" w:hAnsiTheme="minorBidi" w:cstheme="minorBidi"/>
          <w:sz w:val="32"/>
          <w:szCs w:val="32"/>
          <w:cs/>
        </w:rPr>
        <w:t>มคิดเห็น</w:t>
      </w:r>
      <w:r w:rsidRPr="0015282E">
        <w:rPr>
          <w:rFonts w:asciiTheme="minorBidi" w:hAnsiTheme="minorBidi" w:cstheme="minorBidi"/>
          <w:sz w:val="32"/>
          <w:szCs w:val="32"/>
          <w:cs/>
        </w:rPr>
        <w:t>เพื่อการเรียนรู้ระหว่างกัน และ</w:t>
      </w:r>
      <w:r w:rsidR="0022356B" w:rsidRPr="0015282E">
        <w:rPr>
          <w:rFonts w:asciiTheme="minorBidi" w:hAnsiTheme="minorBidi" w:cstheme="minorBidi"/>
          <w:sz w:val="32"/>
          <w:szCs w:val="32"/>
          <w:cs/>
        </w:rPr>
        <w:t>สามารถ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ใช้</w:t>
      </w:r>
      <w:r w:rsidRPr="0015282E">
        <w:rPr>
          <w:rFonts w:asciiTheme="minorBidi" w:hAnsiTheme="minorBidi" w:cstheme="minorBidi"/>
          <w:sz w:val="32"/>
          <w:szCs w:val="32"/>
          <w:cs/>
        </w:rPr>
        <w:t>เทคโนโลยีในการเรียนรู้และนำเสนอผลงาน</w:t>
      </w:r>
    </w:p>
    <w:p w:rsidR="00814368" w:rsidRPr="0015282E" w:rsidRDefault="002D2F92" w:rsidP="00C65526">
      <w:pPr>
        <w:spacing w:before="240" w:line="420" w:lineRule="exact"/>
        <w:ind w:left="1418" w:hanging="1418"/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 xml:space="preserve">ตัวบ่งชี้ที่ ๓.๑ มีนิสัยรักการอ่านและแสวงหาความรู้ด้วยตนเองจากห้องสมุด แหล่งเรียนรู้ </w:t>
      </w:r>
      <w:r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และสื่อต่างๆ รอบตัว</w:t>
      </w:r>
      <w:r w:rsidR="00987F17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 xml:space="preserve"> </w:t>
      </w:r>
      <w:r w:rsidR="00814368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๒ คะแนน</w:t>
      </w:r>
      <w:r w:rsidR="00814368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)</w:t>
      </w:r>
    </w:p>
    <w:p w:rsidR="002D2F92" w:rsidRPr="0015282E" w:rsidRDefault="002D2F92" w:rsidP="00C65526">
      <w:pPr>
        <w:spacing w:line="420" w:lineRule="exact"/>
        <w:ind w:left="1418" w:hanging="1418"/>
        <w:rPr>
          <w:rFonts w:asciiTheme="minorBidi" w:hAnsiTheme="minorBidi" w:cstheme="minorBidi"/>
          <w:i/>
          <w:iCs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คำอธิบาย</w:t>
      </w:r>
    </w:p>
    <w:p w:rsidR="002D2F92" w:rsidRPr="0015282E" w:rsidRDefault="00CF2CD7" w:rsidP="00C65526">
      <w:pPr>
        <w:pStyle w:val="Default"/>
        <w:spacing w:line="420" w:lineRule="exact"/>
        <w:ind w:firstLine="709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ผู้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เรียนแสดงออกถึงความชอบอ่านหนังสือ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บทความ หรือสิ่งพิมพ์ต่าง ๆ </w:t>
      </w:r>
      <w:r w:rsidR="0065779A" w:rsidRPr="0015282E">
        <w:rPr>
          <w:rFonts w:asciiTheme="minorBidi" w:hAnsiTheme="minorBidi" w:cstheme="minorBidi"/>
          <w:spacing w:val="-6"/>
          <w:sz w:val="32"/>
          <w:szCs w:val="32"/>
          <w:cs/>
        </w:rPr>
        <w:t>มี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วามตั้งใจและต้องการที่จะอ่าน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มีการแสดงออก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เป็นเวลานาน</w:t>
      </w:r>
      <w:r w:rsidR="0065779A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เ</w:t>
      </w:r>
      <w:r w:rsidR="007634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ห็น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ได้จาก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การอ่านหนังสือทุกที่เมื่อมีเวลาและโอกาส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ต้องการจะอ่านเองโดยไม่มี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ต้อง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บังคับ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พอใจที่จะอ่านอย่างไม่มีที่สิ้นสุด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และมีทัศนคติทางบวกเกี่ยวกับ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lastRenderedPageBreak/>
        <w:t>การอ่าน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EC754A" w:rsidRPr="0015282E">
        <w:rPr>
          <w:rFonts w:asciiTheme="minorBidi" w:hAnsiTheme="minorBidi" w:cstheme="minorBidi"/>
          <w:spacing w:val="-6"/>
          <w:sz w:val="32"/>
          <w:szCs w:val="32"/>
          <w:cs/>
        </w:rPr>
        <w:t>มี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กระบวน</w:t>
      </w:r>
      <w:r w:rsidR="007634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การ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สืบเสาะหาความรู้ที่ผู้เรียนริเริ่มด้วยตนเองตามความสนใจ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รู้จักค้นหาความรู้จากห้องสมุด แหล่งเรียนรู้ และสื่อต่าง</w:t>
      </w:r>
      <w:r w:rsidR="00734E10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ๆ รอบตัว</w:t>
      </w:r>
    </w:p>
    <w:p w:rsidR="002D2F92" w:rsidRPr="0015282E" w:rsidRDefault="002D2F92" w:rsidP="00551F3C">
      <w:pPr>
        <w:spacing w:before="120" w:line="440" w:lineRule="exact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ประเด็นการพิจารณา</w:t>
      </w:r>
    </w:p>
    <w:p w:rsidR="002D2F92" w:rsidRPr="0015282E" w:rsidRDefault="002D2F92" w:rsidP="00C65526">
      <w:pPr>
        <w:spacing w:line="420" w:lineRule="exact"/>
        <w:ind w:left="993" w:hanging="426"/>
        <w:rPr>
          <w:rFonts w:asciiTheme="minorBidi" w:hAnsiTheme="minorBidi" w:cstheme="minorBidi"/>
          <w:spacing w:val="-6"/>
          <w:sz w:val="32"/>
          <w:szCs w:val="32"/>
          <w:cs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๑</w:t>
      </w:r>
      <w:r w:rsidR="003C1FB7" w:rsidRPr="0015282E">
        <w:rPr>
          <w:rFonts w:asciiTheme="minorBidi" w:hAnsiTheme="minorBidi" w:cstheme="minorBidi"/>
          <w:spacing w:val="-6"/>
          <w:sz w:val="32"/>
          <w:szCs w:val="32"/>
          <w:cs/>
        </w:rPr>
        <w:t>.</w:t>
      </w:r>
      <w:r w:rsidRPr="0015282E">
        <w:rPr>
          <w:rFonts w:asciiTheme="minorBidi" w:hAnsiTheme="minorBidi" w:cstheme="minorBidi"/>
          <w:spacing w:val="-6"/>
          <w:sz w:val="32"/>
          <w:szCs w:val="32"/>
        </w:rPr>
        <w:t xml:space="preserve"> 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การอ่านหนังสือ บทความ หรือสิ่งพิมพ์ต่าง ๆ ทุกที่เมื่อมีเวลาและโอกาส</w:t>
      </w:r>
      <w:r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</w:p>
    <w:p w:rsidR="002D2F92" w:rsidRPr="0015282E" w:rsidRDefault="002D2F92" w:rsidP="00C65526">
      <w:pPr>
        <w:spacing w:line="420" w:lineRule="exact"/>
        <w:ind w:left="910" w:hanging="350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๒</w:t>
      </w:r>
      <w:r w:rsidR="003C1FB7" w:rsidRPr="0015282E">
        <w:rPr>
          <w:rFonts w:asciiTheme="minorBidi" w:hAnsiTheme="minorBidi" w:cstheme="minorBidi"/>
          <w:spacing w:val="-6"/>
          <w:sz w:val="32"/>
          <w:szCs w:val="32"/>
          <w:cs/>
        </w:rPr>
        <w:t>.</w:t>
      </w:r>
      <w:r w:rsidRPr="0015282E">
        <w:rPr>
          <w:rFonts w:asciiTheme="minorBidi" w:hAnsiTheme="minorBidi" w:cstheme="minorBidi"/>
          <w:spacing w:val="-6"/>
          <w:sz w:val="32"/>
          <w:szCs w:val="32"/>
        </w:rPr>
        <w:t xml:space="preserve"> 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การยืมหนังสือ สื่ออิเล็กทรอนิกส์ หรือสิ่งพิมพ์จากห้องสมุด หรือแหล่งเรียนรู้ไปอ่านเพิ่มเติม </w:t>
      </w:r>
    </w:p>
    <w:p w:rsidR="002D2F92" w:rsidRPr="0015282E" w:rsidRDefault="002D2F92" w:rsidP="00C65526">
      <w:pPr>
        <w:autoSpaceDE w:val="0"/>
        <w:autoSpaceDN w:val="0"/>
        <w:adjustRightInd w:val="0"/>
        <w:spacing w:line="420" w:lineRule="exact"/>
        <w:ind w:left="993" w:hanging="426"/>
        <w:rPr>
          <w:rFonts w:asciiTheme="minorBidi" w:hAnsiTheme="minorBidi" w:cstheme="minorBidi"/>
          <w:spacing w:val="-6"/>
          <w:sz w:val="32"/>
          <w:szCs w:val="32"/>
          <w:cs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๓</w:t>
      </w:r>
      <w:r w:rsidR="003C1FB7" w:rsidRPr="0015282E">
        <w:rPr>
          <w:rFonts w:asciiTheme="minorBidi" w:hAnsiTheme="minorBidi" w:cstheme="minorBidi"/>
          <w:spacing w:val="-6"/>
          <w:sz w:val="32"/>
          <w:szCs w:val="32"/>
          <w:cs/>
        </w:rPr>
        <w:t>.</w:t>
      </w:r>
      <w:r w:rsidRPr="0015282E">
        <w:rPr>
          <w:rFonts w:asciiTheme="minorBidi" w:hAnsiTheme="minorBidi" w:cstheme="minorBidi"/>
          <w:spacing w:val="-6"/>
          <w:sz w:val="32"/>
          <w:szCs w:val="32"/>
        </w:rPr>
        <w:t xml:space="preserve"> 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กระบวนสืบเสาะหาความรู้ที่ผู้เรียนริเริ่มด้วยตนเองตามความสนใจ</w:t>
      </w:r>
      <w:r w:rsidRPr="0015282E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 </w:t>
      </w:r>
    </w:p>
    <w:p w:rsidR="002D2F92" w:rsidRPr="0015282E" w:rsidRDefault="003C1FB7" w:rsidP="00C65526">
      <w:pPr>
        <w:autoSpaceDE w:val="0"/>
        <w:autoSpaceDN w:val="0"/>
        <w:adjustRightInd w:val="0"/>
        <w:spacing w:line="420" w:lineRule="exact"/>
        <w:ind w:left="882" w:hanging="315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๔. </w:t>
      </w:r>
      <w:r w:rsidR="00987F17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CF2CD7" w:rsidRPr="0015282E">
        <w:rPr>
          <w:rFonts w:asciiTheme="minorBidi" w:hAnsiTheme="minorBidi" w:cstheme="minorBidi"/>
          <w:spacing w:val="-6"/>
          <w:sz w:val="32"/>
          <w:szCs w:val="32"/>
          <w:cs/>
        </w:rPr>
        <w:t>ผลงานจากการ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้นหาความรู้จากห้องสมุด แหล่งเรียนรู้ </w:t>
      </w:r>
      <w:r w:rsidR="007634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หรือ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>สื่อต่าง</w:t>
      </w:r>
      <w:r w:rsidR="00734E10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 </w:t>
      </w:r>
      <w:r w:rsidR="002D2F92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ๆ </w:t>
      </w:r>
    </w:p>
    <w:p w:rsidR="002D2F92" w:rsidRPr="0015282E" w:rsidRDefault="002D2F92" w:rsidP="00551F3C">
      <w:pPr>
        <w:spacing w:before="120" w:line="44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763492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2D2F92" w:rsidRPr="0015282E" w:rsidTr="00B97452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2D2F92" w:rsidRPr="0015282E" w:rsidRDefault="002D2F92" w:rsidP="00551F3C">
            <w:pPr>
              <w:spacing w:line="44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DAEEF3" w:themeFill="accent5" w:themeFillTint="33"/>
          </w:tcPr>
          <w:p w:rsidR="002D2F92" w:rsidRPr="0015282E" w:rsidRDefault="002D2F92" w:rsidP="00551F3C">
            <w:pPr>
              <w:spacing w:line="44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D2F92" w:rsidRPr="0015282E" w:rsidTr="00445566">
        <w:tc>
          <w:tcPr>
            <w:tcW w:w="761" w:type="dxa"/>
          </w:tcPr>
          <w:p w:rsidR="002D2F92" w:rsidRPr="0015282E" w:rsidRDefault="002D2F92" w:rsidP="00C65526">
            <w:pPr>
              <w:spacing w:line="42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EE0D14" w:rsidRPr="0015282E" w:rsidRDefault="002D2F92" w:rsidP="00C65526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420" w:lineRule="exact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อ่านหนังสือ </w:t>
            </w:r>
            <w:r w:rsidR="007634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บทความ หรือสิ่งพิมพ์ต่า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ๆ สัปดาห์ละ 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๕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ั่วโมง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หรือมากกว่า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  <w:p w:rsidR="00EE0D14" w:rsidRPr="0015282E" w:rsidRDefault="002D2F92" w:rsidP="00C65526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420" w:lineRule="exact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ยืมหนังสือ สื่ออิเล็กทรอนิกส์ สิ่งพิมพ์จากห้องสมุด หรือแหล่งเรียนรู้ไปอ่านเพิ่มเติม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อ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(ช่วงชั้นที่ ๑ และ ๒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ากกว่า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๕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เล่มต่อภาคเรียน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่วงชั้นที่ ๓ และ ๔ มากกว่า ๑๐ เล่มต่อภาคเรียน)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  <w:p w:rsidR="00EE0D14" w:rsidRPr="0015282E" w:rsidRDefault="006F3975" w:rsidP="00C65526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420" w:lineRule="exact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อธิบายวิธีการสืบค้นความรู้ที่ตนสนใจหรือต้องการอย่างมีขั้นตอน </w:t>
            </w:r>
          </w:p>
          <w:p w:rsidR="002D2F92" w:rsidRPr="0015282E" w:rsidRDefault="006F3975" w:rsidP="00C65526">
            <w:pPr>
              <w:pStyle w:val="a9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420" w:lineRule="exact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ผลงานอันเกิดจากการ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้นหาความรู้จากห้องสมุด แหล่งเรียนรู้ และสื่อต่างๆ รอบตัว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มากกว่า </w:t>
            </w:r>
            <w:r w:rsidR="006002D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๓</w:t>
            </w:r>
            <w:r w:rsidR="0065779A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ิ้นต่อ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ภาคเรียน </w:t>
            </w:r>
          </w:p>
        </w:tc>
      </w:tr>
      <w:tr w:rsidR="002D2F92" w:rsidRPr="0015282E" w:rsidTr="00445566">
        <w:tc>
          <w:tcPr>
            <w:tcW w:w="761" w:type="dxa"/>
          </w:tcPr>
          <w:p w:rsidR="002D2F92" w:rsidRPr="0015282E" w:rsidRDefault="002D2F92" w:rsidP="00C679B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</w:tcPr>
          <w:p w:rsidR="00EE0D14" w:rsidRPr="0015282E" w:rsidRDefault="002D2F92" w:rsidP="005A3AD8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อ่านหนังสือ บทความ หรือสิ่งพิมพ์ต่าง ๆ  สัปดาห์ละ ๓-๔ ชั่วโมง </w:t>
            </w:r>
          </w:p>
          <w:p w:rsidR="00EE0D14" w:rsidRPr="0015282E" w:rsidRDefault="002D2F92" w:rsidP="005A3AD8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ยืมหนังสือ สื่ออิเล็กทรอนิกส์ หรือสิ่งพิมพ์จากห้องสมุด หรือแหล่งเรียนรู้ไปอ่านเพิ่มเติม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อ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(ช่วงชั้นที่ ๑ และ ๒ จำนวน ๔ – ๕ เล่มต่อภาคเรียน ช่วงชั้นที่ ๓ และ ๔ </w:t>
            </w:r>
            <w:r w:rsidR="00C6552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จำนวน 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๘ - ๑๐ เล่มต่อภาคเรียน) </w:t>
            </w:r>
            <w:r w:rsidR="003E5AC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  <w:p w:rsidR="00EE0D14" w:rsidRPr="0015282E" w:rsidRDefault="003E5AC4" w:rsidP="005A3AD8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อธิบายวิธีการสืบค้นความรู้ที่ตนสนใจหรือต้องการอย่างมีขั้นตอน </w:t>
            </w:r>
          </w:p>
          <w:p w:rsidR="002D2F92" w:rsidRPr="0015282E" w:rsidRDefault="006F3975" w:rsidP="00551F3C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ผลงานอันเกิดจาก</w:t>
            </w:r>
            <w:r w:rsidR="003E5AC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้นหาความรู้จากห้องสมุด และแหล่งเรียนรู้ต่าง ๆ </w:t>
            </w:r>
            <w:r w:rsidR="006002D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ิ้น </w:t>
            </w:r>
            <w:r w:rsidR="00551F3C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ต่อ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ภาคเรียน</w:t>
            </w:r>
          </w:p>
        </w:tc>
      </w:tr>
      <w:tr w:rsidR="002D2F92" w:rsidRPr="0015282E" w:rsidTr="00445566">
        <w:tc>
          <w:tcPr>
            <w:tcW w:w="761" w:type="dxa"/>
          </w:tcPr>
          <w:p w:rsidR="002D2F92" w:rsidRPr="0015282E" w:rsidRDefault="002D2F92" w:rsidP="00C679B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EE0D14" w:rsidRPr="0015282E" w:rsidRDefault="002D2F92" w:rsidP="005A3AD8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อ่านหนังสือ บทความ หรือสิ่งพิมพ์ต่าง ๆ  สัปดาห์ละ </w:t>
            </w:r>
            <w:r w:rsidR="006F397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ั่วโมง </w:t>
            </w:r>
          </w:p>
          <w:p w:rsidR="00EE0D14" w:rsidRPr="0015282E" w:rsidRDefault="002D2F92" w:rsidP="005A3AD8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ยืมหนังสือ สื่ออิเล็กทรอนิกส์ หรือสิ่งพิมพ์จากห้องสมุด แหล่งเรียนรู้ไปอ่านเพิ่มเติม</w:t>
            </w:r>
            <w:r w:rsidR="006F39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อ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(ช่วงชั้นที่ ๑ และ ๒ จำนวน ๒ – ๓ เล่มต่อภาคเรียน ช่วงชั้นที่ ๓ และ ๔ </w:t>
            </w:r>
            <w:r w:rsidR="00C6552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ำนวน ๖ – ๗</w:t>
            </w:r>
            <w:r w:rsidR="007A6E7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เล่มต่อภาคเรียน)   </w:t>
            </w:r>
          </w:p>
          <w:p w:rsidR="002D2F92" w:rsidRPr="0015282E" w:rsidRDefault="006F3975" w:rsidP="005A3AD8">
            <w:pPr>
              <w:pStyle w:val="a9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ผลงานอันเกิดจาก</w:t>
            </w:r>
            <w:r w:rsidR="003E5AC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้นหาความรู้จากห้องสมุด </w:t>
            </w:r>
            <w:r w:rsidR="006002D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ิ้น /ภาคเรียน </w:t>
            </w:r>
          </w:p>
        </w:tc>
      </w:tr>
      <w:tr w:rsidR="002D2F92" w:rsidRPr="0015282E" w:rsidTr="00445566">
        <w:tc>
          <w:tcPr>
            <w:tcW w:w="761" w:type="dxa"/>
          </w:tcPr>
          <w:p w:rsidR="002D2F92" w:rsidRPr="0015282E" w:rsidRDefault="002D2F92" w:rsidP="00C679B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EE0D14" w:rsidRPr="0015282E" w:rsidRDefault="002D2F92" w:rsidP="005A3AD8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ผู้เรียนอ่านหนังสือ บทความ หรือสิ่งพิมพ์ต่าง ๆ  สัปดาห์ละ ๑</w:t>
            </w:r>
            <w:r w:rsidR="006F3975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ชั่วโมง </w:t>
            </w:r>
          </w:p>
          <w:p w:rsidR="00EE0D14" w:rsidRPr="0015282E" w:rsidRDefault="002D2F92" w:rsidP="005A3AD8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ยืมหนังสือ สื่ออิเล็กทรอนิกส์ หรือสิ่งพิมพ์ จากห้องสมุด แหล่งเรียนรู้ไปอ่านเพิ่มเติม</w:t>
            </w:r>
            <w:r w:rsidR="006F397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ตามที่ครูกำหนด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C6552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(ช่วงชั้นที่ ๑ และ ๒ จำนวน ๑ - ๒ เล่มต่อภาคเรียน </w:t>
            </w:r>
            <w:r w:rsidR="00C6552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  <w:t xml:space="preserve">ช่วงชั้นที่ ๓ และ ๔ จำนวน ๔ – ๕ เล่มต่อภาคเรียน)   </w:t>
            </w:r>
          </w:p>
          <w:p w:rsidR="00734E10" w:rsidRPr="0015282E" w:rsidRDefault="002D2F92" w:rsidP="005A3AD8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ค้นหาความรู้</w:t>
            </w:r>
            <w:r w:rsidR="00734E10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โดย</w:t>
            </w:r>
            <w:r w:rsidR="006F3975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มีครูหรือเพื่อนคอย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ชี้แนะ</w:t>
            </w:r>
            <w:r w:rsidR="00734E10" w:rsidRPr="0015282E">
              <w:rPr>
                <w:rFonts w:asciiTheme="minorBidi" w:hAnsiTheme="minorBidi" w:cstheme="minorBidi"/>
                <w:spacing w:val="-8"/>
                <w:sz w:val="32"/>
                <w:szCs w:val="32"/>
              </w:rPr>
              <w:t xml:space="preserve"> </w:t>
            </w:r>
            <w:r w:rsidR="00734E10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ำกับ ควบคุม</w:t>
            </w:r>
          </w:p>
          <w:p w:rsidR="002D2F92" w:rsidRPr="0015282E" w:rsidRDefault="006F3975" w:rsidP="005A3AD8">
            <w:pPr>
              <w:pStyle w:val="a9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ผลงานจาก</w:t>
            </w:r>
            <w:r w:rsidR="00763492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ารค้นคว้าไม่สมบูรณ์และไม่ถูกต้อง</w:t>
            </w:r>
            <w:r w:rsidR="00EE0D14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2D2F92" w:rsidRPr="0015282E" w:rsidTr="00445566">
        <w:tc>
          <w:tcPr>
            <w:tcW w:w="761" w:type="dxa"/>
          </w:tcPr>
          <w:p w:rsidR="002D2F92" w:rsidRPr="0015282E" w:rsidRDefault="002D2F92" w:rsidP="00C679B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03" w:type="dxa"/>
          </w:tcPr>
          <w:p w:rsidR="00EE0D14" w:rsidRPr="0015282E" w:rsidRDefault="002D2F92" w:rsidP="005A3AD8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อ่านหนังสือ บทความ หรือสิ่งพิมพ์ต่างๆ </w:t>
            </w:r>
            <w:r w:rsidR="008B4C6C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สัปดาห์ละน้อยกว่า </w:t>
            </w:r>
            <w:r w:rsidR="006002D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</w:t>
            </w:r>
            <w:r w:rsidR="008B4C6C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ชั่วโมง</w:t>
            </w:r>
            <w:r w:rsidR="00EE0D1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734E10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  <w:r w:rsidR="008B4C6C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  <w:p w:rsidR="00EE0D14" w:rsidRPr="0015282E" w:rsidRDefault="00734E10" w:rsidP="005A3AD8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</w:t>
            </w:r>
            <w:r w:rsidR="007634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ยืม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นังสือ สื่ออิเล็กทรอนิกส์ หรือสิ่งพิมพ์ จากห้องสมุด แหล่งเรียนรู้ไปอ่านเพิ่มเติม</w:t>
            </w:r>
            <w:r w:rsidR="00EE0D14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EE0D1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734E10" w:rsidRPr="0015282E" w:rsidRDefault="008B4C6C" w:rsidP="005A3AD8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รู้วิธีสืบค้น</w:t>
            </w:r>
            <w:r w:rsidR="00EC754A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ข้อ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วามรู้จากแหล่งต่าง</w:t>
            </w:r>
            <w:r w:rsidR="00734E10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ๆ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734E10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2D2F92" w:rsidRPr="0015282E" w:rsidRDefault="008B4C6C" w:rsidP="005A3AD8">
            <w:pPr>
              <w:pStyle w:val="a9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มีผลงานจากการ</w:t>
            </w:r>
            <w:r w:rsidR="002D2F9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้นหาความรู้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พิ่มเติม</w:t>
            </w:r>
          </w:p>
        </w:tc>
      </w:tr>
    </w:tbl>
    <w:p w:rsidR="00EC754A" w:rsidRPr="0015282E" w:rsidRDefault="00EC754A" w:rsidP="00EC754A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EC754A" w:rsidRPr="0015282E" w:rsidTr="00C679B8">
        <w:trPr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C754A" w:rsidRPr="0015282E" w:rsidRDefault="00EC754A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EC754A" w:rsidRPr="0015282E" w:rsidRDefault="00EC754A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C679B8" w:rsidRPr="0015282E" w:rsidTr="00C679B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C679B8" w:rsidRPr="0015282E" w:rsidRDefault="00C679B8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679B8" w:rsidRPr="0015282E" w:rsidRDefault="00C679B8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3C1FB7" w:rsidRPr="0015282E" w:rsidTr="00C679B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3C1FB7" w:rsidRPr="0015282E" w:rsidRDefault="003C1FB7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  <w:p w:rsidR="00C77D14" w:rsidRPr="0015282E" w:rsidRDefault="00C77D14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C679B8" w:rsidRPr="0015282E" w:rsidTr="00C679B8"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C679B8" w:rsidRPr="0015282E" w:rsidRDefault="003C1FB7" w:rsidP="00694A98">
            <w:pPr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C679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 การตรวจเอกสาร หลักฐานร่องรอยหรือข้อมูล</w:t>
            </w:r>
            <w:r w:rsidR="00C77D1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="00C679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ชิงประจักษ์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679B8" w:rsidRPr="0015282E" w:rsidRDefault="00C679B8" w:rsidP="005A3AD8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บันทึกและสรุปผลการสังเกต และการสัมภาษณ์ผู้เรียนและผู้ที่เกี่ยวข้องกับการพัฒนาให้ผู้เรียนมีนิสัยรักการอ่านและแสวงหาความรู้ด้วยตนเอง</w:t>
            </w:r>
          </w:p>
          <w:p w:rsidR="00846B7B" w:rsidRPr="0015282E" w:rsidRDefault="00846B7B" w:rsidP="00846B7B">
            <w:pPr>
              <w:pStyle w:val="a9"/>
              <w:spacing w:after="0" w:line="240" w:lineRule="auto"/>
              <w:ind w:left="317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C679B8" w:rsidRPr="0015282E" w:rsidRDefault="00C679B8" w:rsidP="005A3AD8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 ร่องรอย การเ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้าร่วมหรือมีส่วนปฏิบัติกิจกรรม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ส่งเสริมการอ่านกิจกรรมห้องสมุด สถิติการใช้ห้องสมุดของผู้เรียน แบบบันทึกการอ่าน แบบบันทึกการใช้แหล่งเรียนรู้ การบันทึกรายการลงในทะเบียนหนังสือ สื่ออิเล็กทรอนิกส์และสิ่งพิมพ์ที่ผู้เรียนอ่าน การบันทึกรายการลงในทะเบียนแหล่งเรียนรู้ภายในและภายนอกสถานศึกษาของครู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การปฏิบัติกิจ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จัดทำแผนการจัดการเรียนรู้ของครูและการมอบหมายงานที่เกี่ยวข้องกับการพัฒนาให้ผู้เรียนมีนิสัยรักการอ่านและแสวงหาความรู้ด้วยตนเอง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สมุดบันทึก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โล่ เกียรติบัตร รางวัล ภาพถ่าย  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53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814368" w:rsidRPr="0015282E" w:rsidRDefault="002D2F92" w:rsidP="00846B7B">
      <w:pPr>
        <w:spacing w:before="240"/>
        <w:ind w:left="1383" w:right="-340" w:hanging="1383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lastRenderedPageBreak/>
        <w:t xml:space="preserve">ตัวบ่งชี้ที่ ๓.๒ </w:t>
      </w:r>
      <w:r w:rsidR="00253CAB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มีทักษะในการอ่าน ฟัง ดู พูด เขียน และตั้งคำถามเพื่อค้นคว้าหาความรู้เพิ่มเติม</w:t>
      </w:r>
      <w:r w:rsidR="00CB350C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 xml:space="preserve"> 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คะแนน</w:t>
      </w:r>
      <w:r w:rsidR="0081436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) </w:t>
      </w:r>
    </w:p>
    <w:p w:rsidR="002D2F92" w:rsidRPr="0015282E" w:rsidRDefault="002D2F92" w:rsidP="00814368">
      <w:pPr>
        <w:ind w:right="-341"/>
        <w:rPr>
          <w:rFonts w:asciiTheme="minorBidi" w:hAnsiTheme="minorBidi" w:cstheme="minorBidi"/>
          <w:i/>
          <w:i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2D2F92" w:rsidRPr="0015282E" w:rsidRDefault="008B4C6C" w:rsidP="00E43126">
      <w:pPr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</w:t>
      </w:r>
      <w:r w:rsidR="000C5754" w:rsidRPr="0015282E">
        <w:rPr>
          <w:rFonts w:asciiTheme="minorBidi" w:hAnsiTheme="minorBidi" w:cstheme="minorBidi"/>
          <w:sz w:val="32"/>
          <w:szCs w:val="32"/>
          <w:cs/>
        </w:rPr>
        <w:t>เรียน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สามารถอ่านหนังสือ บทความ หรือสิ่งพิมพ์ต่าง ๆ ได้อย่างถูกต้องตามหลักเกณฑ์การอ่าน อ่านได้อย่างคล่องแคล่ว และสามารถจับประเด็นเนื้อหาที่อ่านได้</w:t>
      </w:r>
      <w:r w:rsidR="00EC754A" w:rsidRPr="0015282E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2D2F92" w:rsidRPr="0015282E">
        <w:rPr>
          <w:rFonts w:asciiTheme="minorBidi" w:hAnsiTheme="minorBidi" w:cstheme="minorBidi"/>
          <w:color w:val="000000"/>
          <w:sz w:val="32"/>
          <w:szCs w:val="32"/>
          <w:cs/>
        </w:rPr>
        <w:t>สามารถจับประเด็นใจความหลักจากสิ่งที่ฟังได้อย่างถูกต้อง</w:t>
      </w:r>
      <w:r w:rsidR="00ED369D" w:rsidRPr="0015282E">
        <w:rPr>
          <w:rFonts w:asciiTheme="minorBidi" w:hAnsiTheme="minorBidi" w:cstheme="minorBidi"/>
          <w:color w:val="000000"/>
          <w:sz w:val="32"/>
          <w:szCs w:val="32"/>
          <w:cs/>
        </w:rPr>
        <w:t>ครบถ้วน สามารถสังเกตสิ่งต่าง ๆ รอบตัว</w:t>
      </w:r>
      <w:r w:rsidR="00ED369D" w:rsidRPr="0015282E">
        <w:rPr>
          <w:rFonts w:asciiTheme="minorBidi" w:hAnsiTheme="minorBidi" w:cstheme="minorBidi"/>
          <w:sz w:val="32"/>
          <w:szCs w:val="32"/>
          <w:cs/>
        </w:rPr>
        <w:t xml:space="preserve"> แล้วสรุปเป็นความรู้ได้ </w:t>
      </w:r>
      <w:r w:rsidRPr="0015282E">
        <w:rPr>
          <w:rFonts w:asciiTheme="minorBidi" w:hAnsiTheme="minorBidi" w:cstheme="minorBidi"/>
          <w:sz w:val="32"/>
          <w:szCs w:val="32"/>
          <w:cs/>
        </w:rPr>
        <w:t>สามารถกำหนดประเด็นในการ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พูดคุย  ซักถาม แสดงความคิดเห็น หรือแลกเปลี่ยนเรียนรู้กับผู้อื่นได้</w:t>
      </w:r>
      <w:r w:rsidR="00E43126"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สามารถเขียนถ่ายทอดความรู้ ความรู้สึกนึกคิด เรื่องราว ตลอดจนประสบการณ์ต่าง</w:t>
      </w:r>
      <w:r w:rsidR="00CB618C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ๆ</w:t>
      </w:r>
      <w:r w:rsidR="00E43126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 xml:space="preserve">ไปสู่ผู้อื่นได้  </w:t>
      </w:r>
    </w:p>
    <w:p w:rsidR="002D2F92" w:rsidRPr="0015282E" w:rsidRDefault="002D2F92" w:rsidP="002D2F9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 xml:space="preserve">ความสามารถในการอ่านหนังสือ บทความ หรือสิ่งพิมพ์ต่าง ๆ 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จับประเด็นใจความหลักจากสิ่งที่ฟัง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rPr>
          <w:rFonts w:asciiTheme="minorBidi" w:hAnsiTheme="minorBidi" w:cstheme="minorBidi"/>
          <w:spacing w:val="-4"/>
          <w:sz w:val="32"/>
          <w:szCs w:val="32"/>
          <w:cs/>
        </w:rPr>
      </w:pP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 xml:space="preserve">ความสามารถในการสังเกตสิ่งต่าง ๆ รอบตัวแล้วสรุปเป็นความรู้ได้                               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jc w:val="thaiDistribute"/>
        <w:rPr>
          <w:rFonts w:asciiTheme="minorBidi" w:hAnsiTheme="minorBidi" w:cstheme="minorBidi"/>
          <w:spacing w:val="-4"/>
          <w:sz w:val="32"/>
          <w:szCs w:val="32"/>
          <w:cs/>
        </w:rPr>
      </w:pP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ความสามารถในการพูดคุย ซักถาม แสดงความคิดเห็น หรือแลกเปลี่ยนเรียนรู้กับผู้อื่นได้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เขียนถ่ายทอดความรู้ ความรู้สึกนึกคิด เรื่องราว ตลอดจนประสบการณ์ต่าง</w:t>
      </w:r>
      <w:r w:rsidR="00532226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ๆ</w:t>
      </w:r>
      <w:r w:rsidR="00532226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ไปสู่ผู้อื่นได้  </w:t>
      </w:r>
    </w:p>
    <w:p w:rsidR="002D2F92" w:rsidRPr="0015282E" w:rsidRDefault="002D2F92" w:rsidP="003C1FB7">
      <w:pPr>
        <w:pStyle w:val="a9"/>
        <w:numPr>
          <w:ilvl w:val="0"/>
          <w:numId w:val="107"/>
        </w:numPr>
        <w:spacing w:after="0" w:line="240" w:lineRule="auto"/>
        <w:ind w:left="714" w:hanging="357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ตั้งคำถามเพื่อค้นคว้าหาความรู้เพิ่มเติม</w:t>
      </w:r>
    </w:p>
    <w:p w:rsidR="002D2F92" w:rsidRPr="0015282E" w:rsidRDefault="002D2F92" w:rsidP="002D2F92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3E5AC4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๒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2D2F92" w:rsidRPr="0015282E" w:rsidTr="00B97452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D2F92" w:rsidRPr="0015282E" w:rsidTr="003579E8">
        <w:tc>
          <w:tcPr>
            <w:tcW w:w="761" w:type="dxa"/>
          </w:tcPr>
          <w:p w:rsidR="002D2F92" w:rsidRPr="0015282E" w:rsidRDefault="002D2F92" w:rsidP="00CB350C">
            <w:pPr>
              <w:spacing w:before="120" w:after="12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2D2F92" w:rsidRPr="0015282E" w:rsidRDefault="004D6FCE" w:rsidP="00846B7B">
            <w:pPr>
              <w:spacing w:before="120" w:after="120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ทำได้ครบทุกรายการ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ประเด็นการพิจารณา</w:t>
            </w:r>
            <w:r w:rsidR="00B9745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</w:t>
            </w:r>
            <w:r w:rsidR="00B9745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ร่องรอยหลักฐานชัดเจน สามารถตรวจสอบได้</w:t>
            </w:r>
          </w:p>
        </w:tc>
      </w:tr>
      <w:tr w:rsidR="002D2F92" w:rsidRPr="0015282E" w:rsidTr="003579E8">
        <w:tc>
          <w:tcPr>
            <w:tcW w:w="761" w:type="dxa"/>
          </w:tcPr>
          <w:p w:rsidR="002D2F92" w:rsidRPr="0015282E" w:rsidRDefault="002D2F92" w:rsidP="00CB350C">
            <w:pPr>
              <w:spacing w:before="120" w:after="12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</w:tcPr>
          <w:p w:rsidR="002D2F92" w:rsidRPr="0015282E" w:rsidRDefault="00253CAB" w:rsidP="00846B7B">
            <w:pPr>
              <w:spacing w:before="120" w:after="120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ทำได้ ๔ – ๕ รายการ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ประเด็นการพิจารณา</w:t>
            </w:r>
            <w:r w:rsidR="00B97452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</w:t>
            </w:r>
            <w:r w:rsidR="00B9745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ร่องรอยหลักฐานชัดเจน สามารถตรวจสอบได้</w:t>
            </w:r>
          </w:p>
        </w:tc>
      </w:tr>
      <w:tr w:rsidR="00253CAB" w:rsidRPr="0015282E" w:rsidTr="003579E8">
        <w:tc>
          <w:tcPr>
            <w:tcW w:w="761" w:type="dxa"/>
          </w:tcPr>
          <w:p w:rsidR="00253CAB" w:rsidRPr="0015282E" w:rsidRDefault="00253CAB" w:rsidP="00CB350C">
            <w:pPr>
              <w:spacing w:before="120" w:after="12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253CAB" w:rsidRPr="0015282E" w:rsidRDefault="00253CAB" w:rsidP="00CB350C">
            <w:pPr>
              <w:spacing w:before="120" w:after="120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ทำได้ ๓ รายการ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ประเด็นการพิจารณา</w:t>
            </w:r>
            <w:r w:rsidR="00846B7B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ร่องรอยหลักฐานชัดเจน สามารถตรวจสอบได้</w:t>
            </w:r>
          </w:p>
        </w:tc>
      </w:tr>
      <w:tr w:rsidR="00253CAB" w:rsidRPr="0015282E" w:rsidTr="003579E8">
        <w:tc>
          <w:tcPr>
            <w:tcW w:w="761" w:type="dxa"/>
          </w:tcPr>
          <w:p w:rsidR="00253CAB" w:rsidRPr="0015282E" w:rsidRDefault="00253CAB" w:rsidP="00CB350C">
            <w:pPr>
              <w:spacing w:before="120" w:after="12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603" w:type="dxa"/>
          </w:tcPr>
          <w:p w:rsidR="00253CAB" w:rsidRPr="0015282E" w:rsidRDefault="00253CAB" w:rsidP="00CB350C">
            <w:pPr>
              <w:spacing w:before="120" w:after="120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ทำได้เพียง ๒ รายการ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ประเด็นการพิจารณา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โดยมีร่องรอยหลักฐานชัดเจน สามารถตรวจสอบได้</w:t>
            </w:r>
          </w:p>
        </w:tc>
      </w:tr>
      <w:tr w:rsidR="00253CAB" w:rsidRPr="0015282E" w:rsidTr="003579E8">
        <w:tc>
          <w:tcPr>
            <w:tcW w:w="761" w:type="dxa"/>
          </w:tcPr>
          <w:p w:rsidR="00253CAB" w:rsidRPr="0015282E" w:rsidRDefault="00253CAB" w:rsidP="00CB350C">
            <w:pPr>
              <w:spacing w:before="120" w:after="12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03" w:type="dxa"/>
          </w:tcPr>
          <w:p w:rsidR="00253CAB" w:rsidRPr="0015282E" w:rsidRDefault="00253CAB" w:rsidP="00CB350C">
            <w:pPr>
              <w:spacing w:before="120" w:after="120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ทำได้เพียง ๑ รายการ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ประเด็นการพิจารณา</w:t>
            </w:r>
            <w:r w:rsidR="00846B7B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ร่องรอยหลักฐานชัดเจน สามารถตรวจสอบได้</w:t>
            </w:r>
          </w:p>
        </w:tc>
      </w:tr>
    </w:tbl>
    <w:p w:rsidR="00E43126" w:rsidRPr="0015282E" w:rsidRDefault="00E43126" w:rsidP="00E43126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9"/>
      </w:tblGrid>
      <w:tr w:rsidR="00E43126" w:rsidRPr="0015282E" w:rsidTr="00C77D14">
        <w:trPr>
          <w:tblHeader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43126" w:rsidRPr="0015282E" w:rsidRDefault="00E43126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43126" w:rsidRPr="0015282E" w:rsidRDefault="00E43126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C679B8" w:rsidRPr="0015282E" w:rsidTr="00C77D14">
        <w:trPr>
          <w:trHeight w:val="456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679B8" w:rsidRPr="0015282E" w:rsidRDefault="00C679B8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C679B8" w:rsidRPr="0015282E" w:rsidRDefault="00C679B8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3C1FB7" w:rsidRPr="0015282E" w:rsidTr="00C77D14">
        <w:trPr>
          <w:trHeight w:val="456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C1FB7" w:rsidRPr="0015282E" w:rsidRDefault="003C1FB7" w:rsidP="00694A98">
            <w:pPr>
              <w:ind w:left="330" w:hanging="322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ผู้เรียน</w:t>
            </w:r>
          </w:p>
        </w:tc>
      </w:tr>
      <w:tr w:rsidR="00C679B8" w:rsidRPr="0015282E" w:rsidTr="00C77D14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679B8" w:rsidRPr="0015282E" w:rsidRDefault="003C1FB7" w:rsidP="00694A98">
            <w:pPr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C679B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การตรวจเอกสาร หลักฐานร่องรอยหรือข้อมูลเชิงประจักษ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C679B8" w:rsidRPr="0015282E" w:rsidRDefault="00C679B8" w:rsidP="005A3AD8">
            <w:pPr>
              <w:pStyle w:val="a9"/>
              <w:numPr>
                <w:ilvl w:val="0"/>
                <w:numId w:val="60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บันทึกและสรุปผลการสังเกต และการสัมภาษณ์ผู้เรียนและผู้ที่เกี่ยวข้องกับการพัฒนาให้ผู้เรียนมีทักษะในการอ่าน ฟัง ดู พูด เขียน และตั้งคำถามเพื่อค้นคว้าหาความรู้เพิ่มเติม</w:t>
            </w:r>
          </w:p>
          <w:p w:rsidR="00C679B8" w:rsidRPr="0015282E" w:rsidRDefault="00C679B8" w:rsidP="00003D99">
            <w:pPr>
              <w:pStyle w:val="a9"/>
              <w:numPr>
                <w:ilvl w:val="0"/>
                <w:numId w:val="60"/>
              </w:numPr>
              <w:spacing w:after="0" w:line="240" w:lineRule="auto"/>
              <w:ind w:left="317" w:right="-108" w:hanging="283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ลักฐาน ร่องรอย การเ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ข้าร่วมหรือมีส่วนปฏิบัติกิจกรร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ครงการส่งเสริมการอ่านแบบบันทึกการอ่าน แบบบันทึกการใช้แหล่งเรียนรู้ แบบบันทึกการเรียนรู้ของผู้เรียน แบบบันทึกการศึกษารูปแบบการเรียนรู้ของผู้เรียน แบบประเมินการอ่าน ฟัง ดู พูด เขียน และตั้งคำถามเพื่อค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้นคว้าหาความรู้เพิ่มเติม รายการ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ทะเบี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ยนหนังสือที่ผู้เรียนอ่าน รายการ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ทะเบียนแหล่งเรียนรู้ภายในและภายนอกสถานศึกษา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60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สรุปผลการปฏิบัติกิจกรรม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ส่งเสริมการอ่าน การฟัง การดู ก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ารพูด การเขียนและการตั้งคำถามของสถานศึกษา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60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มุดบันทึก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โล่ เกียรติบัตร  รางวัล ภาพถ่าย  </w:t>
            </w:r>
          </w:p>
          <w:p w:rsidR="00C679B8" w:rsidRPr="0015282E" w:rsidRDefault="00C679B8" w:rsidP="005A3AD8">
            <w:pPr>
              <w:pStyle w:val="a9"/>
              <w:numPr>
                <w:ilvl w:val="0"/>
                <w:numId w:val="59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ฯลฯ</w:t>
            </w:r>
          </w:p>
        </w:tc>
      </w:tr>
    </w:tbl>
    <w:p w:rsidR="00617928" w:rsidRPr="0015282E" w:rsidRDefault="002D2F92" w:rsidP="00CB618C">
      <w:pPr>
        <w:spacing w:before="240"/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ตัวบ่งชี้ที่ ๓.๓ เรียนรู้ร่วมกันเป็นกลุ่ม แลกเปล</w:t>
      </w:r>
      <w:r w:rsidR="000662F6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ี่ยนความคิดเห็นเพื่อการเรียนรู้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ระหว่างกัน</w:t>
      </w:r>
    </w:p>
    <w:p w:rsidR="002D2F92" w:rsidRPr="0015282E" w:rsidRDefault="00617928" w:rsidP="00617928">
      <w:pPr>
        <w:ind w:firstLine="1418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(</w:t>
      </w:r>
      <w:r w:rsidR="000662F6"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="002D2F92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๑ คะแนน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)</w:t>
      </w:r>
    </w:p>
    <w:p w:rsidR="002D2F92" w:rsidRPr="0015282E" w:rsidRDefault="002D2F92" w:rsidP="000662F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2D2F92" w:rsidRPr="0015282E" w:rsidRDefault="00F0182F" w:rsidP="000662F6">
      <w:pPr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จับคู่หรือจับกลุ่มกับเพื่อนเพื่อ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เรี</w:t>
      </w:r>
      <w:r w:rsidRPr="0015282E">
        <w:rPr>
          <w:rFonts w:asciiTheme="minorBidi" w:hAnsiTheme="minorBidi" w:cstheme="minorBidi"/>
          <w:sz w:val="32"/>
          <w:szCs w:val="32"/>
          <w:cs/>
        </w:rPr>
        <w:t>ยนรู้ร่วมกัน มีการ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แลกเปลี่ยนความคิด</w:t>
      </w:r>
      <w:r w:rsidRPr="0015282E">
        <w:rPr>
          <w:rFonts w:asciiTheme="minorBidi" w:hAnsiTheme="minorBidi" w:cstheme="minorBidi"/>
          <w:sz w:val="32"/>
          <w:szCs w:val="32"/>
          <w:cs/>
        </w:rPr>
        <w:t>ความ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เห็น</w:t>
      </w:r>
      <w:r w:rsidRPr="0015282E">
        <w:rPr>
          <w:rFonts w:asciiTheme="minorBidi" w:hAnsiTheme="minorBidi" w:cstheme="minorBidi"/>
          <w:sz w:val="32"/>
          <w:szCs w:val="32"/>
          <w:cs/>
        </w:rPr>
        <w:t>องค์ความรู้ และ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>วิธีการเรียนรู้</w:t>
      </w:r>
      <w:r w:rsidRPr="0015282E">
        <w:rPr>
          <w:rFonts w:asciiTheme="minorBidi" w:hAnsiTheme="minorBidi" w:cstheme="minorBidi"/>
          <w:sz w:val="32"/>
          <w:szCs w:val="32"/>
          <w:cs/>
        </w:rPr>
        <w:t>ระหว่างกัน</w:t>
      </w:r>
      <w:r w:rsidR="0065779A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บ่งหน้าที่และความรับผิดชอบในการเรียนรู้ร่วมกันได้อย่างเหมาะสม</w:t>
      </w:r>
      <w:r w:rsidR="002D2F92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2D2F92" w:rsidRPr="0015282E" w:rsidRDefault="002D2F92" w:rsidP="00595A9D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ประเด็นการพิจารณา</w:t>
      </w:r>
    </w:p>
    <w:p w:rsidR="002D2F92" w:rsidRPr="0015282E" w:rsidRDefault="002D2F92" w:rsidP="00763492">
      <w:pPr>
        <w:ind w:firstLine="851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๑. การมีส่วนร่วมในการเรียนรู้และความสำเร็จของกลุ่ม</w:t>
      </w:r>
    </w:p>
    <w:p w:rsidR="002D2F92" w:rsidRPr="0015282E" w:rsidRDefault="002D2F92" w:rsidP="00763492">
      <w:pPr>
        <w:ind w:firstLine="851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๒. การแลกเปลี่ยนความคิด</w:t>
      </w:r>
      <w:r w:rsidR="00F0182F" w:rsidRPr="0015282E">
        <w:rPr>
          <w:rFonts w:asciiTheme="minorBidi" w:hAnsiTheme="minorBidi" w:cstheme="minorBidi"/>
          <w:sz w:val="32"/>
          <w:szCs w:val="32"/>
          <w:cs/>
        </w:rPr>
        <w:t>ความ</w:t>
      </w:r>
      <w:r w:rsidRPr="0015282E">
        <w:rPr>
          <w:rFonts w:asciiTheme="minorBidi" w:hAnsiTheme="minorBidi" w:cstheme="minorBidi"/>
          <w:sz w:val="32"/>
          <w:szCs w:val="32"/>
          <w:cs/>
        </w:rPr>
        <w:t>เห็น</w:t>
      </w:r>
      <w:r w:rsidR="00F0182F" w:rsidRPr="0015282E">
        <w:rPr>
          <w:rFonts w:asciiTheme="minorBidi" w:hAnsiTheme="minorBidi" w:cstheme="minorBidi"/>
          <w:sz w:val="32"/>
          <w:szCs w:val="32"/>
          <w:cs/>
        </w:rPr>
        <w:t>และวิธีการเรียนรู้ในกลุ่ม</w:t>
      </w:r>
    </w:p>
    <w:p w:rsidR="002D2F92" w:rsidRPr="0015282E" w:rsidRDefault="002D2F92" w:rsidP="00763492">
      <w:pPr>
        <w:ind w:firstLine="851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๓.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F0182F" w:rsidRPr="0015282E">
        <w:rPr>
          <w:rFonts w:asciiTheme="minorBidi" w:hAnsiTheme="minorBidi" w:cstheme="minorBidi"/>
          <w:sz w:val="32"/>
          <w:szCs w:val="32"/>
          <w:cs/>
        </w:rPr>
        <w:t>ความรับผิดชอบต่อหน้าที่ภายในกลุ่ม</w:t>
      </w:r>
    </w:p>
    <w:p w:rsidR="002D2F92" w:rsidRPr="0015282E" w:rsidRDefault="002D2F92" w:rsidP="00763492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763492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2D2F92" w:rsidRPr="0015282E" w:rsidTr="009E61D6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2D2F92" w:rsidRPr="0015282E" w:rsidRDefault="002D2F92" w:rsidP="009731D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D2F92" w:rsidRPr="0015282E" w:rsidTr="009E61D6">
        <w:tc>
          <w:tcPr>
            <w:tcW w:w="761" w:type="dxa"/>
          </w:tcPr>
          <w:p w:rsidR="002D2F92" w:rsidRPr="0015282E" w:rsidRDefault="002D2F92" w:rsidP="009731D8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CB618C" w:rsidRPr="0015282E" w:rsidRDefault="00C03402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ปฏิบัติกิจกรรมกลุ่มโดยตลอดจนงานสำเร็จลุล่วงเป้าหมาย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9E61D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br/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แบบอย่าง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ดี</w:t>
            </w:r>
          </w:p>
          <w:p w:rsidR="00CB618C" w:rsidRPr="0015282E" w:rsidRDefault="00595A9D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</w:t>
            </w:r>
            <w:r w:rsidR="00C034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ลกเปลี่ยนความคิดความเห็น อธิบายความรู้และวิธีการเรียนรู้ได้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ย่าง</w:t>
            </w:r>
            <w:r w:rsidR="00C034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ัดเจน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C0340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ต็มใจ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ละไม่ปิดบังข้อมูล</w:t>
            </w:r>
          </w:p>
          <w:p w:rsidR="00C03402" w:rsidRPr="0015282E" w:rsidRDefault="00C03402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ับผิดชอบงาน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องต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ข้อตกลงของกลุ่มด้วยความ</w:t>
            </w:r>
            <w:r w:rsidR="00CB618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ต็มใจ</w:t>
            </w:r>
          </w:p>
        </w:tc>
      </w:tr>
      <w:tr w:rsidR="00CB618C" w:rsidRPr="0015282E" w:rsidTr="009E61D6">
        <w:tc>
          <w:tcPr>
            <w:tcW w:w="761" w:type="dxa"/>
          </w:tcPr>
          <w:p w:rsidR="00CB618C" w:rsidRPr="0015282E" w:rsidRDefault="00CB618C" w:rsidP="009731D8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</w:tcPr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ส่วนร่วมปฏิบัติกิจกรรมกลุ่มโดยตลอดจนงานสำเร็จลุล่วงเป้าหมาย 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กเปลี่ยนความคิดความเห็น อธิบายความรู้และวิธีการเรียนรู้ได้อย่างชัดเจน เต็มใจ และไม่ปิดบังข้อมูล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ับผิดชอบงานของตนตามข้อตกลงของกลุ่มด้วยความเต็มใจ</w:t>
            </w:r>
          </w:p>
        </w:tc>
      </w:tr>
      <w:tr w:rsidR="00CB618C" w:rsidRPr="0015282E" w:rsidTr="009E61D6">
        <w:tc>
          <w:tcPr>
            <w:tcW w:w="761" w:type="dxa"/>
          </w:tcPr>
          <w:p w:rsidR="00CB618C" w:rsidRPr="0015282E" w:rsidRDefault="00CB618C" w:rsidP="009731D8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ส่วนร่วมปฏิบัติกิจกรรมกลุ่มโดยตลอดจนงานสำเร็จลุล่วงเป้าหมาย 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กเปลี่ยนความคิดความเห็น อธิบายความรู้และวิธีการเรียนรู้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ับผิดชอบงานของตนตามข้อตกลงของกลุ่มด้วยความเต็มใจ</w:t>
            </w:r>
          </w:p>
        </w:tc>
      </w:tr>
      <w:tr w:rsidR="00CB618C" w:rsidRPr="0015282E" w:rsidTr="009E61D6">
        <w:tc>
          <w:tcPr>
            <w:tcW w:w="761" w:type="dxa"/>
          </w:tcPr>
          <w:p w:rsidR="00CB618C" w:rsidRPr="0015282E" w:rsidRDefault="00CB618C" w:rsidP="009731D8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ปฏิบัติกิจกรรมกลุ่ม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างขั้นตอนจนงานสำเร็จลุล่วงเป้าหมา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กเปลี่ยนความคิดความเห็น 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ต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ธิบายความรู้และวิธีการเรียนรู้ได้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ชัดเจน</w:t>
            </w:r>
          </w:p>
          <w:p w:rsidR="00CB618C" w:rsidRPr="0015282E" w:rsidRDefault="00CB618C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ับผิดชอบงานของตนตามข้อตกลงของกลุ่ม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ผู้ชี้แนะ กำกับ ควบคุม</w:t>
            </w:r>
          </w:p>
        </w:tc>
      </w:tr>
      <w:tr w:rsidR="009731D8" w:rsidRPr="0015282E" w:rsidTr="009E61D6">
        <w:tc>
          <w:tcPr>
            <w:tcW w:w="761" w:type="dxa"/>
            <w:shd w:val="clear" w:color="auto" w:fill="auto"/>
          </w:tcPr>
          <w:p w:rsidR="009731D8" w:rsidRPr="0015282E" w:rsidRDefault="009731D8" w:rsidP="009731D8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7603" w:type="dxa"/>
            <w:shd w:val="clear" w:color="auto" w:fill="auto"/>
          </w:tcPr>
          <w:p w:rsidR="009731D8" w:rsidRPr="0015282E" w:rsidRDefault="009731D8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มีส่วนร่วมปฏิบัติกิจกรรมกลุ่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9731D8" w:rsidRPr="0015282E" w:rsidRDefault="009731D8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ไม่แลกเปลี่ยนความคิดความเห็น และไม่สามารถอธิบายความรู้และวิธีการเรียนรู้ได้ หรือ</w:t>
            </w:r>
          </w:p>
          <w:p w:rsidR="009731D8" w:rsidRPr="0015282E" w:rsidRDefault="009731D8" w:rsidP="005A3AD8">
            <w:pPr>
              <w:pStyle w:val="a9"/>
              <w:numPr>
                <w:ilvl w:val="0"/>
                <w:numId w:val="10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รับผิดชอบงานของตนตามข้อตกลงของกลุ่ม</w:t>
            </w:r>
          </w:p>
        </w:tc>
      </w:tr>
    </w:tbl>
    <w:p w:rsidR="00EF4177" w:rsidRPr="0015282E" w:rsidRDefault="00EF4177" w:rsidP="00EF4177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/ แหล่งข้อมูล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03"/>
      </w:tblGrid>
      <w:tr w:rsidR="00EF4177" w:rsidRPr="0015282E" w:rsidTr="00846B7B">
        <w:trPr>
          <w:tblHeader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F4177" w:rsidRPr="0015282E" w:rsidRDefault="00EF4177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วิธีการเก็บรวบรวมข้อมูล 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EF4177" w:rsidRPr="0015282E" w:rsidRDefault="00EF4177" w:rsidP="00136518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846B7B" w:rsidRPr="0015282E" w:rsidTr="00846B7B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46B7B" w:rsidRPr="0015282E" w:rsidRDefault="00846B7B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846B7B" w:rsidRPr="0015282E" w:rsidRDefault="00846B7B" w:rsidP="00AF0667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3C1FB7" w:rsidRPr="0015282E" w:rsidTr="00846B7B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FB7" w:rsidRPr="0015282E" w:rsidRDefault="003C1FB7" w:rsidP="003C1FB7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</w:tcBorders>
          </w:tcPr>
          <w:p w:rsidR="003C1FB7" w:rsidRPr="0015282E" w:rsidRDefault="003C1FB7" w:rsidP="00AF0667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846B7B" w:rsidRPr="0015282E" w:rsidTr="00846B7B">
        <w:trPr>
          <w:trHeight w:val="3016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46B7B" w:rsidRPr="0015282E" w:rsidRDefault="003C1FB7" w:rsidP="00694A98">
            <w:pPr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การตรวจเอกสาร หลักฐานร่องรอย หรือข้อมูลเชิงประจักษ์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</w:tcBorders>
          </w:tcPr>
          <w:p w:rsidR="00846B7B" w:rsidRPr="0015282E" w:rsidRDefault="00846B7B" w:rsidP="005A3AD8">
            <w:pPr>
              <w:pStyle w:val="a9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บันทึกการสังเกตพฤติกรรม การสัมภาษณ์</w:t>
            </w:r>
          </w:p>
          <w:p w:rsidR="00846B7B" w:rsidRPr="0015282E" w:rsidRDefault="00846B7B" w:rsidP="005A3AD8">
            <w:pPr>
              <w:pStyle w:val="a9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ักฐาน  ร่องรอย การเข้าร่วมหรือมีส่วนปฏิบัติกิจกรรม </w:t>
            </w:r>
          </w:p>
          <w:p w:rsidR="00846B7B" w:rsidRPr="0015282E" w:rsidRDefault="00846B7B" w:rsidP="005A3AD8">
            <w:pPr>
              <w:pStyle w:val="a9"/>
              <w:numPr>
                <w:ilvl w:val="0"/>
                <w:numId w:val="61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การปฏิบัติกิจกรรมการแลกเปลี่ยนความคิดเห็นเพื่อการเรียนรู้</w:t>
            </w:r>
          </w:p>
          <w:p w:rsidR="00846B7B" w:rsidRPr="0015282E" w:rsidRDefault="00846B7B" w:rsidP="005A3AD8">
            <w:pPr>
              <w:pStyle w:val="a9"/>
              <w:numPr>
                <w:ilvl w:val="0"/>
                <w:numId w:val="61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ุดบันทึกความดี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ล่ เกียรติบัตร รางวัล ภาพถ่าย</w:t>
            </w:r>
          </w:p>
          <w:p w:rsidR="00846B7B" w:rsidRPr="0015282E" w:rsidRDefault="00846B7B" w:rsidP="005A3AD8">
            <w:pPr>
              <w:pStyle w:val="a9"/>
              <w:numPr>
                <w:ilvl w:val="0"/>
                <w:numId w:val="61"/>
              </w:numPr>
              <w:spacing w:after="0" w:line="240" w:lineRule="auto"/>
              <w:ind w:left="317" w:hanging="28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CB350C" w:rsidRPr="0015282E" w:rsidRDefault="00CB350C" w:rsidP="00A06504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003D99" w:rsidRPr="0015282E" w:rsidRDefault="00003D99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003D99" w:rsidRPr="0015282E" w:rsidRDefault="00003D99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003D99" w:rsidRPr="0015282E" w:rsidRDefault="00003D99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003D99" w:rsidRPr="0015282E" w:rsidRDefault="00003D99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003D99" w:rsidRPr="0015282E" w:rsidRDefault="00003D99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943E2F" w:rsidRPr="0015282E" w:rsidRDefault="002D2F92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ตัวบ่งชี้ที่ ๓.๔ </w:t>
      </w:r>
      <w:r w:rsidRPr="0015282E">
        <w:rPr>
          <w:rFonts w:asciiTheme="minorBidi" w:hAnsiTheme="minorBidi" w:cstheme="minorBidi"/>
          <w:b/>
          <w:bCs/>
          <w:color w:val="0033CC"/>
          <w:spacing w:val="-4"/>
          <w:sz w:val="32"/>
          <w:szCs w:val="32"/>
          <w:cs/>
        </w:rPr>
        <w:t>ใช้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เทคโนโลยีในการเรียนรู้และนำเสนอผลงาน</w:t>
      </w:r>
      <w:r w:rsidR="00A06504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๑ คะแนน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)</w:t>
      </w:r>
    </w:p>
    <w:p w:rsidR="002D2F92" w:rsidRPr="0015282E" w:rsidRDefault="002D2F92" w:rsidP="00943E2F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2D2F92" w:rsidRPr="0015282E" w:rsidRDefault="002D2F92" w:rsidP="00EF4177">
      <w:pPr>
        <w:ind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ความรู้ ความเข้าใจ และสามารถใช้เทคโนโลยีในการสื่อสาร สืบค้น และนำเสนอข้อมูล และ</w:t>
      </w:r>
      <w:r w:rsidR="0065779A" w:rsidRPr="0015282E">
        <w:rPr>
          <w:rFonts w:asciiTheme="minorBidi" w:hAnsiTheme="minorBidi" w:cstheme="minorBidi"/>
          <w:sz w:val="32"/>
          <w:szCs w:val="32"/>
          <w:cs/>
        </w:rPr>
        <w:t>หรือผลงาน</w:t>
      </w:r>
      <w:r w:rsidRPr="0015282E">
        <w:rPr>
          <w:rFonts w:asciiTheme="minorBidi" w:hAnsiTheme="minorBidi" w:cstheme="minorBidi"/>
          <w:sz w:val="32"/>
          <w:szCs w:val="32"/>
          <w:cs/>
        </w:rPr>
        <w:t>เพื่อพัฒนาการเรียนรู้ของตนเองได้อย่างมีประสิทธิภาพ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</w:p>
    <w:p w:rsidR="002D2F92" w:rsidRPr="0015282E" w:rsidRDefault="002D2F92" w:rsidP="003579E8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2D2F92" w:rsidRPr="0015282E" w:rsidRDefault="00A06504" w:rsidP="002D3412">
      <w:pPr>
        <w:pStyle w:val="a9"/>
        <w:numPr>
          <w:ilvl w:val="0"/>
          <w:numId w:val="109"/>
        </w:numPr>
        <w:ind w:left="1134" w:hanging="283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เข้าใจในระบบและวิธีการใช้เทคโนโลยี</w:t>
      </w:r>
    </w:p>
    <w:p w:rsidR="002D2F92" w:rsidRPr="0015282E" w:rsidRDefault="00F15B84" w:rsidP="002D3412">
      <w:pPr>
        <w:pStyle w:val="a9"/>
        <w:numPr>
          <w:ilvl w:val="0"/>
          <w:numId w:val="109"/>
        </w:numPr>
        <w:ind w:left="1134" w:hanging="283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สืบค้นความรู้และสื่อสารทางอินเทอร์เน็ต</w:t>
      </w:r>
    </w:p>
    <w:p w:rsidR="002D2F92" w:rsidRPr="0015282E" w:rsidRDefault="00F15B84" w:rsidP="002D3412">
      <w:pPr>
        <w:pStyle w:val="a9"/>
        <w:numPr>
          <w:ilvl w:val="0"/>
          <w:numId w:val="109"/>
        </w:numPr>
        <w:ind w:left="1134" w:hanging="283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ใช้เทคโนโลยีใน</w:t>
      </w:r>
      <w:r w:rsidR="00B81E7B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ประมวลผลข้อมูล</w:t>
      </w:r>
    </w:p>
    <w:p w:rsidR="002D2F92" w:rsidRPr="0015282E" w:rsidRDefault="00F15B84" w:rsidP="002D3412">
      <w:pPr>
        <w:pStyle w:val="a9"/>
        <w:numPr>
          <w:ilvl w:val="0"/>
          <w:numId w:val="109"/>
        </w:numPr>
        <w:ind w:left="1134" w:hanging="283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การนำเสนอผลงานหรือ</w:t>
      </w:r>
      <w:r w:rsidR="00B81E7B" w:rsidRPr="0015282E">
        <w:rPr>
          <w:rFonts w:asciiTheme="minorBidi" w:hAnsiTheme="minorBidi" w:cstheme="minorBidi"/>
          <w:sz w:val="32"/>
          <w:szCs w:val="32"/>
          <w:cs/>
        </w:rPr>
        <w:t>สร้าง</w:t>
      </w:r>
      <w:r w:rsidRPr="0015282E">
        <w:rPr>
          <w:rFonts w:asciiTheme="minorBidi" w:hAnsiTheme="minorBidi" w:cstheme="minorBidi"/>
          <w:sz w:val="32"/>
          <w:szCs w:val="32"/>
          <w:cs/>
        </w:rPr>
        <w:t>ผลงานโดยใช้เทคโนโลยี</w:t>
      </w:r>
    </w:p>
    <w:p w:rsidR="002D2F92" w:rsidRPr="0015282E" w:rsidRDefault="002D2F92" w:rsidP="003579E8">
      <w:pPr>
        <w:spacing w:before="24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B81E7B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๒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461"/>
      </w:tblGrid>
      <w:tr w:rsidR="002D2F92" w:rsidRPr="0015282E" w:rsidTr="00D71944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D2F92" w:rsidRPr="0015282E" w:rsidTr="003579E8">
        <w:tc>
          <w:tcPr>
            <w:tcW w:w="761" w:type="dxa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AF0667" w:rsidRPr="0015282E" w:rsidRDefault="002D2F92" w:rsidP="005A3AD8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รู้ ความเข้าใจ และใช้สื่อเทคโนโลยีค้นหาข้อมูลได้อย่างคล่องแคล่ว ตรงตามวัตถุประสงค์ </w:t>
            </w:r>
          </w:p>
          <w:p w:rsidR="009731D8" w:rsidRPr="0015282E" w:rsidRDefault="002D2F92" w:rsidP="005A3AD8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ิดต่อสื่อสารทางอินเทอร์เน็ตได้อย่างถูกต้อง คล่องแคล่ว </w:t>
            </w:r>
          </w:p>
          <w:p w:rsidR="002D2F92" w:rsidRPr="0015282E" w:rsidRDefault="002D2F92" w:rsidP="005A3AD8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นำเสนอผลงานโดยใช้เทคโนโลยีกราฟิกออกแบบได้สอดคล้องกับเนื้อหา และน่าสนใจ </w:t>
            </w:r>
            <w:r w:rsidR="00AF06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แบบอย่าง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ี่ดี </w:t>
            </w:r>
            <w:r w:rsidR="00AF06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ห้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ำแนะนำ ชี้แนะ</w:t>
            </w:r>
            <w:r w:rsidR="00AF06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ก่ผู้อื่นได้</w:t>
            </w:r>
          </w:p>
        </w:tc>
      </w:tr>
      <w:tr w:rsidR="002D2F92" w:rsidRPr="0015282E" w:rsidTr="00AF0667">
        <w:trPr>
          <w:trHeight w:val="192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92" w:rsidRPr="0015282E" w:rsidRDefault="002D2F92" w:rsidP="00AF066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67" w:rsidRPr="0015282E" w:rsidRDefault="00AF0667" w:rsidP="005A3AD8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รู้ ความเข้าใจ และใช้สื่อเทคโนโลยีค้นหาข้อมูลได้อย่างคล่องแคล่ว ตรงตามวัตถุประสงค์ </w:t>
            </w:r>
          </w:p>
          <w:p w:rsidR="00AF0667" w:rsidRPr="0015282E" w:rsidRDefault="00AF0667" w:rsidP="005A3AD8">
            <w:pPr>
              <w:pStyle w:val="a9"/>
              <w:numPr>
                <w:ilvl w:val="0"/>
                <w:numId w:val="6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ติดต่อสื่อสารทางอินเทอร์เน็ตได้อย่างถูกต้อง คล่องแคล่ว </w:t>
            </w:r>
          </w:p>
          <w:p w:rsidR="002D2F92" w:rsidRPr="0015282E" w:rsidRDefault="00AF0667" w:rsidP="005A3AD8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นำเสนอผลงานโดยใช้เทคโนโลยีกราฟิกออกแบบได้สอดคล้องกับเนื้อหา และน่าสนใจ 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ห้คำแนะนำ ชี้แนะแก่ผู้อื่นได้</w:t>
            </w:r>
          </w:p>
        </w:tc>
      </w:tr>
      <w:tr w:rsidR="002D2F92" w:rsidRPr="0015282E" w:rsidTr="003579E8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92" w:rsidRPr="0015282E" w:rsidRDefault="002D2F92" w:rsidP="002A4DCA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667" w:rsidRPr="0015282E" w:rsidRDefault="002D2F92" w:rsidP="005A3AD8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รู้ ความเข้าใจ และใช้สื่อเทคโนโลยีค้นหาข้อมูลได้ตามวัตถุประสงค์ </w:t>
            </w:r>
          </w:p>
          <w:p w:rsidR="009731D8" w:rsidRPr="0015282E" w:rsidRDefault="002D2F92" w:rsidP="005A3AD8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ิดต่อสื่อสารทางอินเทอร์เน็ตได้</w:t>
            </w:r>
          </w:p>
          <w:p w:rsidR="002D2F92" w:rsidRPr="0015282E" w:rsidRDefault="002D2F92" w:rsidP="005A3AD8">
            <w:pPr>
              <w:pStyle w:val="a9"/>
              <w:numPr>
                <w:ilvl w:val="0"/>
                <w:numId w:val="6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เสนอผลงานโดยใช้เทคโนโลยีกราฟิกออกแบบได้</w:t>
            </w:r>
          </w:p>
        </w:tc>
      </w:tr>
      <w:tr w:rsidR="002D2F92" w:rsidRPr="0015282E" w:rsidTr="003579E8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92" w:rsidRPr="0015282E" w:rsidRDefault="002D2F92" w:rsidP="002A4DCA">
            <w:pPr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7B" w:rsidRPr="0015282E" w:rsidRDefault="002D2F92" w:rsidP="005A3AD8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วามรู้ ความเข้าใจ แล</w:t>
            </w:r>
            <w:r w:rsidR="002A4DC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ะใช้สื่อเทคโนโลยีค้นหาข้อมูลได้น้อย</w:t>
            </w:r>
          </w:p>
          <w:p w:rsidR="002A4DCA" w:rsidRPr="0015282E" w:rsidRDefault="002D2F92" w:rsidP="005A3AD8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right="-108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ิดต่อสื่อสารทางอินเทอร์เน็ตได้โดยมี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คอยชี้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นะ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ำกับ ควบคุ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943E2F" w:rsidRPr="0015282E" w:rsidRDefault="002D2F92" w:rsidP="00551F3C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เสนอผลงานโดยใช้เทคโนโลยีกราฟิกออกแบบได้</w:t>
            </w:r>
            <w:r w:rsidR="009731D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</w:t>
            </w:r>
            <w:r w:rsidR="00846B7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คอยชี้แนะ กำกับ ควบคุม</w:t>
            </w:r>
          </w:p>
        </w:tc>
      </w:tr>
      <w:tr w:rsidR="009731D8" w:rsidRPr="0015282E" w:rsidTr="003579E8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D8" w:rsidRPr="0015282E" w:rsidRDefault="009731D8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1D8" w:rsidRPr="0015282E" w:rsidRDefault="009731D8" w:rsidP="005A3AD8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มีความรู้ ความเข้าใจ และใช้สื่อเทคโนโลยีค้นหาข้อมูล หรือ</w:t>
            </w:r>
          </w:p>
          <w:p w:rsidR="009731D8" w:rsidRPr="0015282E" w:rsidRDefault="009731D8" w:rsidP="005A3AD8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ติดต่อสื่อสารทางอินเทอร์เน็ต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9731D8" w:rsidRPr="0015282E" w:rsidRDefault="009731D8" w:rsidP="005A3AD8">
            <w:pPr>
              <w:pStyle w:val="a9"/>
              <w:numPr>
                <w:ilvl w:val="0"/>
                <w:numId w:val="65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นำเสนอผลงานโดยใช้เทคโนโลยีกราฟิกออกแบบได้ หรือนำเสนอ</w:t>
            </w:r>
            <w:r w:rsidR="00A101B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  <w:r w:rsidR="00A101B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ต่ขาดความสอดคล้องกับเนื้อหา ไม่น่าสนใจ</w:t>
            </w:r>
          </w:p>
        </w:tc>
      </w:tr>
    </w:tbl>
    <w:p w:rsidR="002D2F92" w:rsidRPr="0015282E" w:rsidRDefault="002D2F92" w:rsidP="00CB350C">
      <w:pPr>
        <w:spacing w:before="24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B81E7B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๓ – ๔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461"/>
      </w:tblGrid>
      <w:tr w:rsidR="002D2F92" w:rsidRPr="0015282E" w:rsidTr="00D71944">
        <w:trPr>
          <w:tblHeader/>
        </w:trPr>
        <w:tc>
          <w:tcPr>
            <w:tcW w:w="761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DAEEF3" w:themeFill="accent5" w:themeFillTint="33"/>
          </w:tcPr>
          <w:p w:rsidR="002D2F92" w:rsidRPr="0015282E" w:rsidRDefault="002D2F92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2D2F92" w:rsidRPr="0015282E" w:rsidTr="004533EA">
        <w:tc>
          <w:tcPr>
            <w:tcW w:w="761" w:type="dxa"/>
          </w:tcPr>
          <w:p w:rsidR="002D2F92" w:rsidRPr="0015282E" w:rsidRDefault="002D2F92" w:rsidP="00D71944">
            <w:pPr>
              <w:spacing w:line="400" w:lineRule="exact"/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A86C8F" w:rsidRPr="0015282E" w:rsidRDefault="002D2F92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วามรู้ ความเข้าใจ สามารถค้นคว้าหาข้อมูลโดยใช้สื่อเทคโนโลยี และติดต่อ</w:t>
            </w:r>
            <w:r w:rsidR="00F34D8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ื่อสารได้อย่างคล่องแคล่ว </w:t>
            </w:r>
          </w:p>
          <w:p w:rsidR="00A86C8F" w:rsidRPr="0015282E" w:rsidRDefault="002D2F92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ู้จักเลือกและใช้เทคโนโลยีอย่างถูกวิธี และคุ้มค่า </w:t>
            </w:r>
          </w:p>
          <w:p w:rsidR="002A4DCA" w:rsidRPr="0015282E" w:rsidRDefault="00A86C8F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</w:t>
            </w:r>
            <w:r w:rsidR="002D2F9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สนอข้อมูล และหรือผลงาน โดยใช้สื่อเทคโนโลยีได้อย่างเหมาะสม </w:t>
            </w:r>
          </w:p>
          <w:p w:rsidR="00CB350C" w:rsidRPr="0015282E" w:rsidRDefault="002D2F92" w:rsidP="0065779A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้างผลงานโดยใช้สื่อเทคโนโลยี</w:t>
            </w:r>
            <w:r w:rsidR="00623BA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ใช้สื่อเทคโนโลยีช่ว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ประมวลผลข้อมูลได้ถูกต้อง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ำได้หลายวิธี</w:t>
            </w:r>
            <w:r w:rsidR="002A4DC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ละ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</w:t>
            </w:r>
            <w:r w:rsidR="002A4DC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แบบอย่าง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ดี ให้คำแนะนำ ชี้แนะ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ก่ผู้อื่นได้</w:t>
            </w:r>
          </w:p>
        </w:tc>
      </w:tr>
      <w:tr w:rsidR="002D2F92" w:rsidRPr="0015282E" w:rsidTr="004533EA">
        <w:tc>
          <w:tcPr>
            <w:tcW w:w="761" w:type="dxa"/>
          </w:tcPr>
          <w:p w:rsidR="002D2F92" w:rsidRPr="0015282E" w:rsidRDefault="002D2F92" w:rsidP="00D71944">
            <w:pPr>
              <w:spacing w:line="400" w:lineRule="exact"/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</w:tcPr>
          <w:p w:rsidR="00A86C8F" w:rsidRPr="0015282E" w:rsidRDefault="00A86C8F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รู้ ความเข้าใจ สามารถค้นคว้าหาข้อมูลโดยใช้สื่อเทคโนโลยี และติดต่อ สื่อสารได้อย่างคล่องแคล่ว 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ู้จักเลือกและใช้เทคโนโลยีอย่างถูกวิธี และคุ้มค่า 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6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นำเสนอข้อมูล และหรือผลงาน โดยใช้สื่อเทคโนโลยีได้อย่างเหมาะสม </w:t>
            </w:r>
          </w:p>
          <w:p w:rsidR="002D2F92" w:rsidRPr="0015282E" w:rsidRDefault="002D2F92" w:rsidP="005A3AD8">
            <w:pPr>
              <w:pStyle w:val="a9"/>
              <w:numPr>
                <w:ilvl w:val="0"/>
                <w:numId w:val="68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ร้างผลงานโดยใช้สื่อเทคโนโลยี </w:t>
            </w:r>
            <w:r w:rsidR="00623BA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ช้สื่อเทคโนโลยีช่ว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ประมวลผลข้อมูล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ถูกต้อง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ละสามารถให้คำแนะนำ ชี้แนะแก่ผู้อื่นได้</w:t>
            </w:r>
          </w:p>
        </w:tc>
      </w:tr>
      <w:tr w:rsidR="002D2F92" w:rsidRPr="0015282E" w:rsidTr="004533EA">
        <w:tc>
          <w:tcPr>
            <w:tcW w:w="761" w:type="dxa"/>
          </w:tcPr>
          <w:p w:rsidR="002D2F92" w:rsidRPr="0015282E" w:rsidRDefault="002D2F92" w:rsidP="00D71944">
            <w:pPr>
              <w:spacing w:line="400" w:lineRule="exact"/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7461" w:type="dxa"/>
          </w:tcPr>
          <w:p w:rsidR="002A4DCA" w:rsidRPr="0015282E" w:rsidRDefault="002D2F92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มีความรู้ ความเข้าใจ สามารถค้นคว้าหาข้อมูลโดยใช้สื่อเทคโนโลยี และติดต่อสื่อสารได้ </w:t>
            </w:r>
          </w:p>
          <w:p w:rsidR="00A86C8F" w:rsidRPr="0015282E" w:rsidRDefault="002D2F92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ู้จักเลือกและใช้เทคโนโลยีได้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ย่างถูกวิธี</w:t>
            </w:r>
          </w:p>
          <w:p w:rsidR="002A4DCA" w:rsidRPr="0015282E" w:rsidRDefault="002D2F92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เสนอข้อมูล และหรือผลงาน โดยใช้สื่อเทคโนโลยีได้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ย่างเหมาะส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2D2F92" w:rsidRPr="0015282E" w:rsidRDefault="002D2F92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้างผลงานโดยใช้สื่อเทคโนโลยี</w:t>
            </w:r>
            <w:r w:rsidR="00623BA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ใช้สื่อเทคโนโลยีช่วย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ประมวลผลข้อมูลได้</w:t>
            </w:r>
            <w:r w:rsidR="00A86C8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ถูกต้อง</w:t>
            </w:r>
          </w:p>
        </w:tc>
      </w:tr>
      <w:tr w:rsidR="00A86C8F" w:rsidRPr="0015282E" w:rsidTr="004533EA">
        <w:tc>
          <w:tcPr>
            <w:tcW w:w="761" w:type="dxa"/>
          </w:tcPr>
          <w:p w:rsidR="00A86C8F" w:rsidRPr="0015282E" w:rsidRDefault="00A86C8F" w:rsidP="00D71944">
            <w:pPr>
              <w:spacing w:line="400" w:lineRule="exact"/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846B7B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ความรู้ ความเข้าใจ สามารถค้นคว้าหาข้อมูลโดยใช้สื่อเทคโนโลยี และติดต่อสื่อสารได้ แต่ยังขาดความคล่องแคล่ว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ู้จักเลือกและใช้เทคโนโลยี และนำเสนอข้อมูล และหรือผลงาน โดยใช้สื่อเทคโนโลยีได้โดยมีผู้ชี้แนะ กำกับ ควบคุ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้างผลงานโดยใช้สื่อเทคโนโลยี ใช้สื่อเทคโนโลยีช่วยในการประมวลผลข้อมูลได้แต่ผลงานยังขาดความถูกต้อง สมบูรณ์</w:t>
            </w:r>
          </w:p>
        </w:tc>
      </w:tr>
      <w:tr w:rsidR="00A86C8F" w:rsidRPr="0015282E" w:rsidTr="004533EA">
        <w:tc>
          <w:tcPr>
            <w:tcW w:w="761" w:type="dxa"/>
            <w:shd w:val="clear" w:color="auto" w:fill="auto"/>
          </w:tcPr>
          <w:p w:rsidR="00A86C8F" w:rsidRPr="0015282E" w:rsidRDefault="00A86C8F" w:rsidP="00D71944">
            <w:pPr>
              <w:spacing w:line="400" w:lineRule="exact"/>
              <w:jc w:val="center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7461" w:type="dxa"/>
            <w:shd w:val="clear" w:color="auto" w:fill="auto"/>
          </w:tcPr>
          <w:p w:rsidR="00A86C8F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ไม่มีความรู้ ความเข้าใจ และไม่สามารถค้นคว้าหาข้อมูลโดยใช้สื่อเทคโนโลยี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ละติดต่อสื่อสารได้ หรือ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รู้จักเลือก ใช้เทคโนโลยี และนำเสนอข้อมูล และหรือผลงานโดยใช้สื่อเทคโนโลยี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7"/>
              </w:numPr>
              <w:spacing w:after="0" w:line="400" w:lineRule="exact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สร้างผลงานโดยใช้สื่อเทคโนโลยี หรือใช้สื่อเทคโนโลยีช่วยในการประมวลผลข้อมูลได้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้อย</w:t>
            </w:r>
          </w:p>
        </w:tc>
      </w:tr>
    </w:tbl>
    <w:p w:rsidR="004533EA" w:rsidRPr="0015282E" w:rsidRDefault="004533EA" w:rsidP="00B81E7B">
      <w:pPr>
        <w:spacing w:before="1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/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4533EA" w:rsidRPr="0015282E" w:rsidTr="00846B7B">
        <w:trPr>
          <w:tblHeader/>
        </w:trPr>
        <w:tc>
          <w:tcPr>
            <w:tcW w:w="2977" w:type="dxa"/>
          </w:tcPr>
          <w:p w:rsidR="004533EA" w:rsidRPr="0015282E" w:rsidRDefault="004533EA" w:rsidP="00846B7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437" w:type="dxa"/>
          </w:tcPr>
          <w:p w:rsidR="004533EA" w:rsidRPr="0015282E" w:rsidRDefault="004533EA" w:rsidP="0013651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846B7B" w:rsidRPr="0015282E" w:rsidTr="00846B7B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46B7B" w:rsidRPr="0015282E" w:rsidRDefault="00846B7B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การสอบถาม 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846B7B" w:rsidRPr="0015282E" w:rsidRDefault="00846B7B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2D3412" w:rsidRPr="0015282E" w:rsidTr="00846B7B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D3412" w:rsidRPr="0015282E" w:rsidRDefault="002D3412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2D3412" w:rsidRPr="0015282E" w:rsidRDefault="002D3412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4533EA" w:rsidRPr="0015282E" w:rsidTr="00846B7B">
        <w:tc>
          <w:tcPr>
            <w:tcW w:w="2977" w:type="dxa"/>
            <w:tcBorders>
              <w:bottom w:val="nil"/>
            </w:tcBorders>
          </w:tcPr>
          <w:p w:rsidR="004533EA" w:rsidRPr="0015282E" w:rsidRDefault="002D3412" w:rsidP="00B6005B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4533E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4533EA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="004533EA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  <w:vMerge w:val="restart"/>
          </w:tcPr>
          <w:p w:rsidR="004533EA" w:rsidRPr="0015282E" w:rsidRDefault="004533EA" w:rsidP="005A3AD8">
            <w:pPr>
              <w:pStyle w:val="a9"/>
              <w:numPr>
                <w:ilvl w:val="0"/>
                <w:numId w:val="62"/>
              </w:numPr>
              <w:tabs>
                <w:tab w:val="right" w:leader="dot" w:pos="9214"/>
              </w:tabs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 ชิ้นงาน โครงงานของผู้เรียน</w:t>
            </w:r>
          </w:p>
          <w:p w:rsidR="004533EA" w:rsidRPr="0015282E" w:rsidRDefault="004533EA" w:rsidP="005A3AD8">
            <w:pPr>
              <w:pStyle w:val="a9"/>
              <w:numPr>
                <w:ilvl w:val="0"/>
                <w:numId w:val="62"/>
              </w:numPr>
              <w:tabs>
                <w:tab w:val="right" w:leader="dot" w:pos="9214"/>
              </w:tabs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การสำรวจการใช้สื่อเทคโนโลยี</w:t>
            </w:r>
          </w:p>
          <w:p w:rsidR="00AF0667" w:rsidRPr="0015282E" w:rsidRDefault="004533EA" w:rsidP="005A3AD8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ผนการจัดการเรียนรู้ (กลุ่มสาระการเรียนรู้การงานอาชีพและเทคโนโลยี</w:t>
            </w:r>
            <w:r w:rsidR="0071015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  <w:p w:rsidR="004533EA" w:rsidRPr="0015282E" w:rsidRDefault="00AF0667" w:rsidP="005A3AD8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งวัลผลงานดีเด่นด้านการใช้เทคโนโลยีของนักเรียน  เช่น วุฒิบัตร , เกียรติบัตร, โล่ เป็นต้น</w:t>
            </w:r>
          </w:p>
          <w:p w:rsidR="00A86C8F" w:rsidRPr="0015282E" w:rsidRDefault="00A86C8F" w:rsidP="005A3AD8">
            <w:pPr>
              <w:pStyle w:val="a9"/>
              <w:numPr>
                <w:ilvl w:val="0"/>
                <w:numId w:val="62"/>
              </w:numPr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  <w:tr w:rsidR="004533EA" w:rsidRPr="0015282E" w:rsidTr="00846B7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3EA" w:rsidRPr="0015282E" w:rsidRDefault="004533EA" w:rsidP="00136518">
            <w:pPr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5437" w:type="dxa"/>
            <w:vMerge/>
            <w:tcBorders>
              <w:bottom w:val="single" w:sz="4" w:space="0" w:color="auto"/>
            </w:tcBorders>
          </w:tcPr>
          <w:p w:rsidR="004533EA" w:rsidRPr="0015282E" w:rsidRDefault="004533EA" w:rsidP="00136518">
            <w:pPr>
              <w:ind w:left="252" w:right="-154" w:hanging="252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</w:p>
        </w:tc>
      </w:tr>
    </w:tbl>
    <w:p w:rsidR="00003D99" w:rsidRPr="0015282E" w:rsidRDefault="00003D99" w:rsidP="00551F3C">
      <w:pPr>
        <w:spacing w:before="240"/>
        <w:ind w:left="1418" w:hanging="1418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</w:p>
    <w:p w:rsidR="00A07D8B" w:rsidRPr="0015282E" w:rsidRDefault="00F34D85" w:rsidP="00551F3C">
      <w:pPr>
        <w:spacing w:before="240"/>
        <w:ind w:left="1418" w:hanging="1418"/>
        <w:rPr>
          <w:rFonts w:asciiTheme="minorBidi" w:hAnsiTheme="minorBidi" w:cstheme="minorBidi"/>
          <w:i/>
          <w:i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lastRenderedPageBreak/>
        <w:t xml:space="preserve">มาตรฐานที่ ๔ 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คิดสร้างสรรค์ ตัดสินใจ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แก้ปัญหาได้อย่างมีสติสมเหตุผล </w:t>
      </w:r>
    </w:p>
    <w:p w:rsidR="00F34D85" w:rsidRPr="0015282E" w:rsidRDefault="00F34D85" w:rsidP="00A07D8B">
      <w:pPr>
        <w:spacing w:before="120"/>
        <w:ind w:left="1418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น้ำหนักคะแนนของมาตรฐาน ๕ คะแนน</w:t>
      </w:r>
    </w:p>
    <w:p w:rsidR="00F34D85" w:rsidRPr="0015282E" w:rsidRDefault="00F34D85" w:rsidP="00A07D8B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F34D85" w:rsidRPr="0015282E" w:rsidRDefault="00F34D85" w:rsidP="00B81E7B">
      <w:pPr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B84" w:rsidRPr="0015282E">
        <w:rPr>
          <w:rFonts w:asciiTheme="minorBidi" w:hAnsiTheme="minorBidi" w:cstheme="minorBidi"/>
          <w:sz w:val="32"/>
          <w:szCs w:val="32"/>
          <w:cs/>
        </w:rPr>
        <w:t>และคิดได้ตลอดแนว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มีการจัดระเบียบ </w:t>
      </w:r>
      <w:r w:rsidR="00F15B84" w:rsidRPr="0015282E">
        <w:rPr>
          <w:rFonts w:asciiTheme="minorBidi" w:hAnsiTheme="minorBidi" w:cstheme="minorBidi"/>
          <w:sz w:val="32"/>
          <w:szCs w:val="32"/>
          <w:cs/>
        </w:rPr>
        <w:t>ความคิด</w:t>
      </w:r>
      <w:r w:rsidR="00B81E7B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B84" w:rsidRPr="0015282E">
        <w:rPr>
          <w:rFonts w:asciiTheme="minorBidi" w:hAnsiTheme="minorBidi" w:cstheme="minorBidi"/>
          <w:sz w:val="32"/>
          <w:szCs w:val="32"/>
          <w:cs/>
        </w:rPr>
        <w:t>ใช้เหตุและผลในการอ้างอิงแนวคิด สรุป</w:t>
      </w:r>
      <w:r w:rsidRPr="0015282E">
        <w:rPr>
          <w:rFonts w:asciiTheme="minorBidi" w:hAnsiTheme="minorBidi" w:cstheme="minorBidi"/>
          <w:sz w:val="32"/>
          <w:szCs w:val="32"/>
          <w:cs/>
        </w:rPr>
        <w:t>ความคิดจากเรื่องที่อ่าน ฟัง และดู สื่อสารโดยการพูดหรือเขียนตามความคิดของตนเอง นำเสนอวิธีคิด วิธีแก้ปัญหาด้วยภาษาหรือวิธีการ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ของตนเอง มีความคิดริเริ่ม และสร้างสรรค์ผลงานด้วยความภาคภูมิใจ กำหนดเป้าหมาย คาดการณ์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และตัดสินใจแก้ปัญหาโดยมีเหตุผลประกอบ</w:t>
      </w:r>
    </w:p>
    <w:p w:rsidR="00F34D85" w:rsidRPr="0015282E" w:rsidRDefault="00F34D85" w:rsidP="0071015C">
      <w:pPr>
        <w:spacing w:before="240"/>
        <w:ind w:left="1418" w:hanging="1418"/>
        <w:rPr>
          <w:rFonts w:asciiTheme="minorBidi" w:hAnsiTheme="minorBidi" w:cstheme="minorBidi"/>
          <w:b/>
          <w:bCs/>
          <w:i/>
          <w:i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ตัวบ่งชี้ที่ ๔.๑  สรุปความคิดจากเรื่องที่อ่าน ฟัง และดู และสื่อสารโดยการพูดหรือเขียน ตามความคิดของตนเอง</w:t>
      </w:r>
      <w:r w:rsidR="00FA1985" w:rsidRPr="0015282E">
        <w:rPr>
          <w:rFonts w:asciiTheme="minorBidi" w:hAnsiTheme="minorBidi" w:cstheme="minorBidi"/>
          <w:b/>
          <w:bCs/>
          <w:i/>
          <w:iCs/>
          <w:color w:val="0033CC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๒ คะแนน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)</w:t>
      </w:r>
    </w:p>
    <w:p w:rsidR="00F34D85" w:rsidRPr="0015282E" w:rsidRDefault="00F34D85" w:rsidP="00003D9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F34D85" w:rsidRPr="0015282E" w:rsidRDefault="00F34D85" w:rsidP="00003D99">
      <w:pPr>
        <w:ind w:firstLine="851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pacing w:val="-6"/>
          <w:sz w:val="32"/>
          <w:szCs w:val="32"/>
          <w:cs/>
        </w:rPr>
        <w:t>ผู้เรียนมีความสามารถในการ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สรุปความคิดจากเรื่องที่อ่าน ฟัง และดู โดยแยกแยะข้อเท็จจริง รายละเอียด จัด</w:t>
      </w:r>
      <w:r w:rsidRPr="0015282E">
        <w:rPr>
          <w:rFonts w:asciiTheme="minorBidi" w:hAnsiTheme="minorBidi" w:cstheme="minorBidi"/>
          <w:color w:val="000000"/>
          <w:spacing w:val="-6"/>
          <w:sz w:val="32"/>
          <w:szCs w:val="32"/>
          <w:cs/>
        </w:rPr>
        <w:t xml:space="preserve">กลุ่มข้อมูล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จัดกลุ่มความคิด</w:t>
      </w:r>
      <w:r w:rsidRPr="0015282E">
        <w:rPr>
          <w:rFonts w:asciiTheme="minorBidi" w:hAnsiTheme="minorBidi" w:cstheme="minorBidi"/>
          <w:color w:val="000000"/>
          <w:spacing w:val="-6"/>
          <w:sz w:val="32"/>
          <w:szCs w:val="32"/>
          <w:cs/>
        </w:rPr>
        <w:t xml:space="preserve"> เชื่อมโยงความรู้เดิมกับความรู้ใหม่ และสื่อสารเพื่อ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>เสนอความคิดจากเรื่องที่อ่าน ฟัง และดู โดยการพูดหรือเขียนตามความคิดของตนเอง</w:t>
      </w:r>
    </w:p>
    <w:p w:rsidR="00F34D85" w:rsidRPr="0015282E" w:rsidRDefault="00F34D85" w:rsidP="00003D9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F34D85" w:rsidRPr="0015282E" w:rsidRDefault="00F34D85" w:rsidP="00003D99">
      <w:pPr>
        <w:pStyle w:val="ListParagraph1"/>
        <w:numPr>
          <w:ilvl w:val="0"/>
          <w:numId w:val="11"/>
        </w:numPr>
        <w:spacing w:after="0" w:line="240" w:lineRule="auto"/>
        <w:ind w:left="1162" w:hanging="280"/>
        <w:rPr>
          <w:rFonts w:asciiTheme="minorBidi" w:hAnsiTheme="minorBidi" w:cstheme="minorBidi"/>
          <w:color w:val="000000"/>
          <w:spacing w:val="-4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ความสามารถใน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สรุปความคิดจากเรื่องที่อ่าน ฟัง และดู</w:t>
      </w: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 xml:space="preserve">   </w:t>
      </w:r>
    </w:p>
    <w:p w:rsidR="00F34D85" w:rsidRPr="0015282E" w:rsidRDefault="00F34D85" w:rsidP="00003D99">
      <w:pPr>
        <w:pStyle w:val="ListParagraph1"/>
        <w:numPr>
          <w:ilvl w:val="0"/>
          <w:numId w:val="11"/>
        </w:numPr>
        <w:spacing w:after="0" w:line="240" w:lineRule="auto"/>
        <w:ind w:left="1162" w:hanging="280"/>
        <w:rPr>
          <w:rFonts w:asciiTheme="minorBidi" w:hAnsiTheme="minorBidi" w:cstheme="minorBidi"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ความสามารถในการสื่อสารเพื่อเสนอ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ความคิด</w:t>
      </w:r>
      <w:r w:rsidRPr="0015282E">
        <w:rPr>
          <w:rFonts w:asciiTheme="minorBidi" w:hAnsiTheme="minorBidi" w:cstheme="minorBidi"/>
          <w:sz w:val="32"/>
          <w:szCs w:val="32"/>
          <w:cs/>
        </w:rPr>
        <w:t>จากเรื่องที่อ่าน ฟัง และดู โดยการพูดหรือเขียนตามความคิดของตนเอ</w:t>
      </w: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ง</w:t>
      </w:r>
    </w:p>
    <w:p w:rsidR="00F34D85" w:rsidRPr="0015282E" w:rsidRDefault="00F34D85" w:rsidP="00003D99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 (</w:t>
      </w:r>
      <w:r w:rsidR="00B81E7B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ช่วงชั้นที่ ๑ – ๔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F34D85" w:rsidRPr="0015282E" w:rsidTr="003A5B63">
        <w:trPr>
          <w:tblHeader/>
        </w:trPr>
        <w:tc>
          <w:tcPr>
            <w:tcW w:w="761" w:type="dxa"/>
            <w:shd w:val="clear" w:color="auto" w:fill="BFBFBF"/>
          </w:tcPr>
          <w:p w:rsidR="00F34D85" w:rsidRPr="0015282E" w:rsidRDefault="00F34D85" w:rsidP="00003D9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BFBFBF"/>
          </w:tcPr>
          <w:p w:rsidR="00F34D85" w:rsidRPr="0015282E" w:rsidRDefault="00F34D85" w:rsidP="00003D9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F34D85" w:rsidRPr="0015282E" w:rsidTr="003A5B63">
        <w:tc>
          <w:tcPr>
            <w:tcW w:w="761" w:type="dxa"/>
          </w:tcPr>
          <w:p w:rsidR="00F34D85" w:rsidRPr="0015282E" w:rsidRDefault="00F34D85" w:rsidP="00003D9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4841B2" w:rsidRPr="0015282E" w:rsidRDefault="00F34D85" w:rsidP="00003D99">
            <w:pPr>
              <w:pStyle w:val="a9"/>
              <w:numPr>
                <w:ilvl w:val="0"/>
                <w:numId w:val="6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แยกแยะข้อเท็จจริง รายละเอียด และสรุปความคิดจากเรื่องที่อ่าน ฟัง และดู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4841B2" w:rsidRPr="0015282E" w:rsidRDefault="00F34D85" w:rsidP="00003D99">
            <w:pPr>
              <w:pStyle w:val="a9"/>
              <w:numPr>
                <w:ilvl w:val="0"/>
                <w:numId w:val="6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ัดกลุ่มข้อมูลที่ต้องการเปรียบเทียบได้หลายมิติ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รียบเทียบข้อมูลระหว่างมิติ จัดกลุ่มความคิดตามมิติที่กำหนด เชื่อมโยงความสัมพันธ์ระหว่างกลุ่มความคิดโดยบอกความสัมพันธ์แต่ละมิติ </w:t>
            </w:r>
          </w:p>
          <w:p w:rsidR="00F34D85" w:rsidRPr="0015282E" w:rsidRDefault="00F34D85" w:rsidP="00003D99">
            <w:pPr>
              <w:pStyle w:val="a9"/>
              <w:numPr>
                <w:ilvl w:val="0"/>
                <w:numId w:val="69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ความรู้เดิมมาอธิบายเพื่อสรุป</w:t>
            </w:r>
            <w:r w:rsidR="003F18A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วามรู้ใหม่ และเสนอความคิดจากเรื่องที่อ่าน ฟัง และดู โดยการพูดหรือเขียนได้หลายรูปแบบตามความคิดเห็นของตนเองได้อย่างสมเหตุผล</w:t>
            </w:r>
          </w:p>
        </w:tc>
      </w:tr>
      <w:tr w:rsidR="00F34D85" w:rsidRPr="0015282E" w:rsidTr="003A5B63">
        <w:tc>
          <w:tcPr>
            <w:tcW w:w="761" w:type="dxa"/>
          </w:tcPr>
          <w:p w:rsidR="00F34D85" w:rsidRPr="0015282E" w:rsidRDefault="00F34D85" w:rsidP="00003D9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603" w:type="dxa"/>
          </w:tcPr>
          <w:p w:rsidR="004841B2" w:rsidRPr="0015282E" w:rsidRDefault="00F34D85" w:rsidP="00003D99">
            <w:pPr>
              <w:pStyle w:val="a9"/>
              <w:numPr>
                <w:ilvl w:val="0"/>
                <w:numId w:val="70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แยกแยะข้อเท็จจริง รายละเอียด และสรุปความคิดจากเรื่องที่อ่าน ฟัง และดู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4841B2" w:rsidRPr="0015282E" w:rsidRDefault="00F34D85" w:rsidP="00003D99">
            <w:pPr>
              <w:pStyle w:val="a9"/>
              <w:numPr>
                <w:ilvl w:val="0"/>
                <w:numId w:val="70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ัดกลุ่มข้อมูลที่ต้องการเปรียบเทียบได้หลายมิติ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รียบเทียบข้อมูลระหว่างมิติ 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ัดกลุ่มความคิดตามมิติที่กำหนด เชื่อมโยงความสัมพันธ์ระหว่างกลุ่มความคิดโดยบอกความสัมพันธ์แต่ละมิติ </w:t>
            </w:r>
          </w:p>
          <w:p w:rsidR="00943E2F" w:rsidRPr="0015282E" w:rsidRDefault="00F34D85" w:rsidP="00003D99">
            <w:pPr>
              <w:pStyle w:val="a9"/>
              <w:numPr>
                <w:ilvl w:val="0"/>
                <w:numId w:val="70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ชื่อมโยงความรู้เดิมกับความรู้ใหม่ และเสนอความคิดจากเรื่องที่อ่าน ฟัง และดูโดยการพูดหรือเขียนได้หลายรูปแบบตามความคิดเห็นของตนเองโดยมีเหตุผลประกอบ</w:t>
            </w:r>
          </w:p>
        </w:tc>
      </w:tr>
      <w:tr w:rsidR="00F34D85" w:rsidRPr="0015282E" w:rsidTr="003A5B63">
        <w:tc>
          <w:tcPr>
            <w:tcW w:w="761" w:type="dxa"/>
          </w:tcPr>
          <w:p w:rsidR="00F34D85" w:rsidRPr="0015282E" w:rsidRDefault="00F34D85" w:rsidP="00003D9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4841B2" w:rsidRPr="0015282E" w:rsidRDefault="00F34D85" w:rsidP="00003D99">
            <w:pPr>
              <w:pStyle w:val="a9"/>
              <w:numPr>
                <w:ilvl w:val="0"/>
                <w:numId w:val="71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สามารถแยกแยะข้อเท็จจริง รายละเอียด และสรุปความคิดจากเรื่องที่อ่าน ฟัง และดู </w:t>
            </w:r>
          </w:p>
          <w:p w:rsidR="004841B2" w:rsidRPr="0015282E" w:rsidRDefault="00F34D85" w:rsidP="00003D99">
            <w:pPr>
              <w:pStyle w:val="a9"/>
              <w:numPr>
                <w:ilvl w:val="0"/>
                <w:numId w:val="71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กลุ่มข้อมูลที่ต้องการเปรียบเทียบ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เปรียบเทียบข้อมูลระหว่างมิติ จัดกลุ่มความคิดตามมิติที่กำหนด เชื่อมโยงความสัมพันธ์ระหว่างกลุ่มความคิดโดยบอกความสัมพันธ์แต่ละมิติ </w:t>
            </w:r>
          </w:p>
          <w:p w:rsidR="003731E0" w:rsidRPr="0015282E" w:rsidRDefault="00F34D85" w:rsidP="00003D99">
            <w:pPr>
              <w:pStyle w:val="a9"/>
              <w:numPr>
                <w:ilvl w:val="0"/>
                <w:numId w:val="71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ื่อมโยงความรู้เดิมกับความรู้ใหม่ และเสนอความคิดจากเรื่องที่อ่าน ฟัง และดู โดยการพูดหรือเขียนตามความคิดของตนเอง</w:t>
            </w:r>
          </w:p>
        </w:tc>
      </w:tr>
      <w:tr w:rsidR="00F34D85" w:rsidRPr="0015282E" w:rsidTr="003A5B63">
        <w:tc>
          <w:tcPr>
            <w:tcW w:w="761" w:type="dxa"/>
          </w:tcPr>
          <w:p w:rsidR="00F34D85" w:rsidRPr="0015282E" w:rsidRDefault="00F34D85" w:rsidP="00003D9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71015C" w:rsidRPr="0015282E" w:rsidRDefault="00F34D85" w:rsidP="00003D99">
            <w:pPr>
              <w:pStyle w:val="a9"/>
              <w:numPr>
                <w:ilvl w:val="0"/>
                <w:numId w:val="72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แยกแยะข้อเท็จจริง รายละเอียด และสรุปความคิดจากเรื่องที่อ่าน ฟัง และดู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10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ได้บ้าง </w:t>
            </w:r>
          </w:p>
          <w:p w:rsidR="004841B2" w:rsidRPr="0015282E" w:rsidRDefault="00F34D85" w:rsidP="00003D99">
            <w:pPr>
              <w:pStyle w:val="a9"/>
              <w:numPr>
                <w:ilvl w:val="0"/>
                <w:numId w:val="72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กลุ่มข้อมูลที่ต้องการเปรียบเทียบ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ปรียบเทียบข้อมูล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จัดกลุ่มความคิดตามมิติที่กำหนด เชื่อมโยงความสัมพันธ์ระหว่างกลุ่มความคิด </w:t>
            </w:r>
          </w:p>
          <w:p w:rsidR="00F34D85" w:rsidRPr="0015282E" w:rsidRDefault="00F34D85" w:rsidP="00003D99">
            <w:pPr>
              <w:pStyle w:val="a9"/>
              <w:numPr>
                <w:ilvl w:val="0"/>
                <w:numId w:val="72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ื่อมโยงความรู้เดิมกับความรู้ใหม่ได้บ้าง สามารถเสนอความคิดจากเรื่องที่อ่าน ฟัง และดู โดยการพูดหรือเขียนความคิดเห็นของตนเอง</w:t>
            </w:r>
            <w:r w:rsidR="00CA7608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</w:t>
            </w:r>
            <w:r w:rsidR="004841B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ผู้ชี้แนะ</w:t>
            </w:r>
            <w:r w:rsidR="00CA7608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CA7608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ำกับ ควบคุม</w:t>
            </w:r>
          </w:p>
        </w:tc>
      </w:tr>
      <w:tr w:rsidR="00F34D85" w:rsidRPr="0015282E" w:rsidTr="003A5B63">
        <w:tc>
          <w:tcPr>
            <w:tcW w:w="761" w:type="dxa"/>
          </w:tcPr>
          <w:p w:rsidR="00F34D85" w:rsidRPr="0015282E" w:rsidRDefault="00F34D85" w:rsidP="00003D9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03" w:type="dxa"/>
          </w:tcPr>
          <w:p w:rsidR="00100E63" w:rsidRPr="0015282E" w:rsidRDefault="00F34D85" w:rsidP="00003D99">
            <w:pPr>
              <w:pStyle w:val="a9"/>
              <w:numPr>
                <w:ilvl w:val="0"/>
                <w:numId w:val="73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</w:t>
            </w:r>
            <w:r w:rsidR="004841B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ามารถแยกแยะข้อเท็จจริง รายละเอียด และสรุปความคิดจากเรื่องที่อ่าน ฟัง และดู</w:t>
            </w:r>
            <w:r w:rsidR="003F18A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10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100E63" w:rsidRPr="0015282E" w:rsidRDefault="00100E63" w:rsidP="00003D99">
            <w:pPr>
              <w:pStyle w:val="a9"/>
              <w:numPr>
                <w:ilvl w:val="0"/>
                <w:numId w:val="73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สามารถ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กลุ่มข้อมูลที่ต้องการเปรียบเทียบ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100E63" w:rsidRPr="0015282E" w:rsidRDefault="00100E63" w:rsidP="00003D99">
            <w:pPr>
              <w:pStyle w:val="a9"/>
              <w:numPr>
                <w:ilvl w:val="0"/>
                <w:numId w:val="73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สามารถ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ปรียบเทียบข้อมูล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จัดกลุ่มความคิดตามมิติที่กำหนด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  <w:r w:rsidR="003F18A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สามารถ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ื่อมโยงความสัมพันธ์ระหว่างกลุ่มความคิด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</w:t>
            </w:r>
            <w:r w:rsidR="00F34D85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F34D85" w:rsidRPr="0015282E" w:rsidRDefault="00F34D85" w:rsidP="00003D99">
            <w:pPr>
              <w:pStyle w:val="a9"/>
              <w:numPr>
                <w:ilvl w:val="0"/>
                <w:numId w:val="73"/>
              </w:numPr>
              <w:spacing w:after="0" w:line="400" w:lineRule="exact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สามารถเชื่อมโยงความรู้เดิมกับความรู้ใหม่ และไม่สามารถเสนอความคิดจากเรื่องที่อ่าน ฟัง และดู โดยการพูดหรือเขียนตามความคิดเห็นของตนเอง</w:t>
            </w:r>
          </w:p>
        </w:tc>
      </w:tr>
    </w:tbl>
    <w:p w:rsidR="00100E63" w:rsidRPr="0015282E" w:rsidRDefault="00100E63" w:rsidP="00003D99">
      <w:pPr>
        <w:spacing w:before="120" w:line="400" w:lineRule="exact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/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100E63" w:rsidRPr="0015282E" w:rsidTr="0071015C">
        <w:trPr>
          <w:tblHeader/>
        </w:trPr>
        <w:tc>
          <w:tcPr>
            <w:tcW w:w="2977" w:type="dxa"/>
          </w:tcPr>
          <w:p w:rsidR="00100E63" w:rsidRPr="0015282E" w:rsidRDefault="00100E63" w:rsidP="00003D99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437" w:type="dxa"/>
          </w:tcPr>
          <w:p w:rsidR="00100E63" w:rsidRPr="0015282E" w:rsidRDefault="00100E63" w:rsidP="00003D99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71015C" w:rsidRPr="0015282E" w:rsidTr="00694A9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1015C" w:rsidRPr="0015282E" w:rsidRDefault="0071015C" w:rsidP="00003D99">
            <w:pPr>
              <w:spacing w:line="400" w:lineRule="exact"/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การสอบถาม 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71015C" w:rsidRPr="0015282E" w:rsidRDefault="0071015C" w:rsidP="00003D9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2D3412" w:rsidRPr="0015282E" w:rsidTr="00694A9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D3412" w:rsidRPr="0015282E" w:rsidRDefault="002D3412" w:rsidP="00003D99">
            <w:pPr>
              <w:spacing w:line="400" w:lineRule="exact"/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2D3412" w:rsidRPr="0015282E" w:rsidRDefault="002D3412" w:rsidP="00003D9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100E63" w:rsidRPr="0015282E" w:rsidTr="0071015C">
        <w:tc>
          <w:tcPr>
            <w:tcW w:w="2977" w:type="dxa"/>
            <w:tcBorders>
              <w:bottom w:val="nil"/>
            </w:tcBorders>
          </w:tcPr>
          <w:p w:rsidR="00100E63" w:rsidRPr="0015282E" w:rsidRDefault="002D3412" w:rsidP="00003D99">
            <w:pPr>
              <w:spacing w:line="400" w:lineRule="exact"/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100E63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  <w:vMerge w:val="restart"/>
          </w:tcPr>
          <w:p w:rsidR="00101277" w:rsidRPr="0015282E" w:rsidRDefault="00101277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สังเกต และสัมภาษณ์ผู้เรียนทุกระดับชั้น</w:t>
            </w:r>
          </w:p>
          <w:p w:rsidR="00100E63" w:rsidRPr="0015282E" w:rsidRDefault="00100E63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สรุปผลความสามารถด้านการคิด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องผู้เรียนตามตัวชี้วัด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10127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าตรฐานการเรียนรู้ทุกกลุ่มสาระการเรียนรู้ และกิจกรรมพัฒนาผู้เรียน</w:t>
            </w:r>
          </w:p>
          <w:p w:rsidR="00100E63" w:rsidRPr="0015282E" w:rsidRDefault="00101277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ผล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ปฏิบัติกิจกรรมของผู้เรียน  </w:t>
            </w:r>
          </w:p>
          <w:p w:rsidR="00101277" w:rsidRPr="0015282E" w:rsidRDefault="00101277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รวจ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="00100E63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ิ้นงานผู้เรียน</w:t>
            </w:r>
          </w:p>
          <w:p w:rsidR="00100E63" w:rsidRPr="0015282E" w:rsidRDefault="00101277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และสรุปผลการพัฒนาคุณภาพผู้เรียน</w:t>
            </w:r>
          </w:p>
          <w:p w:rsidR="00100E63" w:rsidRPr="0015282E" w:rsidRDefault="00100E63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อกสาร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ลักฐานการวัดและประเมินผล</w:t>
            </w:r>
          </w:p>
          <w:p w:rsidR="00100E63" w:rsidRPr="0015282E" w:rsidRDefault="00100E63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ประจำปีของสถานศึกษา</w:t>
            </w:r>
          </w:p>
          <w:p w:rsidR="00CA7608" w:rsidRPr="0015282E" w:rsidRDefault="00CA7608" w:rsidP="00003D99">
            <w:pPr>
              <w:pStyle w:val="ListParagraph1"/>
              <w:numPr>
                <w:ilvl w:val="0"/>
                <w:numId w:val="15"/>
              </w:numPr>
              <w:spacing w:after="0" w:line="400" w:lineRule="exact"/>
              <w:ind w:left="273" w:right="-108" w:hanging="28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  <w:tr w:rsidR="00100E63" w:rsidRPr="0015282E" w:rsidTr="0071015C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0E63" w:rsidRPr="0015282E" w:rsidRDefault="00100E63" w:rsidP="00C66709">
            <w:pPr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5437" w:type="dxa"/>
            <w:vMerge/>
            <w:tcBorders>
              <w:bottom w:val="single" w:sz="4" w:space="0" w:color="auto"/>
            </w:tcBorders>
          </w:tcPr>
          <w:p w:rsidR="00100E63" w:rsidRPr="0015282E" w:rsidRDefault="00100E63" w:rsidP="00C66709">
            <w:pPr>
              <w:ind w:left="252" w:right="-154" w:hanging="252"/>
              <w:rPr>
                <w:rFonts w:asciiTheme="minorBidi" w:hAnsiTheme="minorBidi" w:cstheme="minorBidi"/>
                <w:color w:val="FF0000"/>
                <w:sz w:val="32"/>
                <w:szCs w:val="32"/>
              </w:rPr>
            </w:pPr>
          </w:p>
        </w:tc>
      </w:tr>
    </w:tbl>
    <w:p w:rsidR="00F34D85" w:rsidRPr="0015282E" w:rsidRDefault="00F34D85" w:rsidP="00F15B84">
      <w:pPr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ตัวบ่งชี้ที่ ๔.๒ นำเสนอวิธีคิด วิธีแก้ปัญหาด้วยภาษาหรือวิธีการของตนเอง</w:t>
      </w:r>
      <w:r w:rsidR="00FA1985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๑ คะแนน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)</w:t>
      </w:r>
    </w:p>
    <w:p w:rsidR="00F34D85" w:rsidRPr="0015282E" w:rsidRDefault="00F34D85" w:rsidP="00B81E7B">
      <w:pPr>
        <w:spacing w:before="120"/>
        <w:rPr>
          <w:rFonts w:asciiTheme="minorBidi" w:hAnsiTheme="minorBidi" w:cstheme="minorBidi"/>
          <w:color w:val="000000"/>
          <w:spacing w:val="-2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F34D85" w:rsidRPr="0015282E" w:rsidRDefault="00F34D85" w:rsidP="003A5B63">
      <w:pPr>
        <w:ind w:firstLine="851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pacing w:val="-2"/>
          <w:sz w:val="32"/>
          <w:szCs w:val="32"/>
          <w:cs/>
        </w:rPr>
        <w:t>ผู้เรียนมีความสามารถในการนำเสนอวิธีคิด วิธีแก้ปัญหาต่าง</w:t>
      </w:r>
      <w:r w:rsidR="00CA7608" w:rsidRPr="0015282E">
        <w:rPr>
          <w:rFonts w:asciiTheme="minorBidi" w:hAnsiTheme="minorBidi" w:cstheme="minorBidi"/>
          <w:color w:val="000000"/>
          <w:spacing w:val="-2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color w:val="000000"/>
          <w:spacing w:val="-2"/>
          <w:sz w:val="32"/>
          <w:szCs w:val="32"/>
          <w:cs/>
        </w:rPr>
        <w:t>ๆ โดยใช้ภาษาพูดหรือเขียน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หรือด้วยวิธีการอื่นตามความคิดของตนเอง เช่น การอธิบาย การเขียนผังความคิด (</w:t>
      </w:r>
      <w:r w:rsidRPr="0015282E">
        <w:rPr>
          <w:rFonts w:asciiTheme="minorBidi" w:hAnsiTheme="minorBidi" w:cstheme="minorBidi"/>
          <w:sz w:val="32"/>
          <w:szCs w:val="32"/>
        </w:rPr>
        <w:t xml:space="preserve">Mind map)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ารเขียนรายงาน การเขียนเรียงความ การใช้สื่อประกอบการนำเสนอ </w:t>
      </w: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เพื่อให้ผู้อื่นเข้าใจ</w:t>
      </w:r>
    </w:p>
    <w:p w:rsidR="00F34D85" w:rsidRPr="0015282E" w:rsidRDefault="00F34D85" w:rsidP="00B81E7B">
      <w:pPr>
        <w:spacing w:before="12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ประเด็นการพิจารณา</w:t>
      </w:r>
    </w:p>
    <w:p w:rsidR="00F34D85" w:rsidRPr="0015282E" w:rsidRDefault="00F34D85" w:rsidP="0071015C">
      <w:pPr>
        <w:pStyle w:val="ListParagraph1"/>
        <w:numPr>
          <w:ilvl w:val="0"/>
          <w:numId w:val="14"/>
        </w:numPr>
        <w:spacing w:after="0" w:line="240" w:lineRule="auto"/>
        <w:ind w:left="127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ความสามารถในการนำเสนอรูปแบบวิธีคิด</w:t>
      </w:r>
    </w:p>
    <w:p w:rsidR="00F34D85" w:rsidRPr="0015282E" w:rsidRDefault="00F34D85" w:rsidP="0071015C">
      <w:pPr>
        <w:pStyle w:val="ListParagraph1"/>
        <w:numPr>
          <w:ilvl w:val="0"/>
          <w:numId w:val="14"/>
        </w:numPr>
        <w:spacing w:after="0" w:line="240" w:lineRule="auto"/>
        <w:ind w:left="127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ความสามารถในการนำเสนอรูปแบบวิธีแก้ปัญหา</w:t>
      </w:r>
    </w:p>
    <w:p w:rsidR="00F34D85" w:rsidRPr="0015282E" w:rsidRDefault="00F34D85" w:rsidP="0071015C">
      <w:pPr>
        <w:pStyle w:val="ListParagraph1"/>
        <w:numPr>
          <w:ilvl w:val="0"/>
          <w:numId w:val="14"/>
        </w:numPr>
        <w:spacing w:after="0" w:line="240" w:lineRule="auto"/>
        <w:ind w:left="1276" w:hanging="425"/>
        <w:rPr>
          <w:rFonts w:asciiTheme="minorBidi" w:hAnsiTheme="minorBidi" w:cstheme="minorBidi"/>
          <w:color w:val="000000"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ความสามารถในการใช้ภาษาหรือวิธีการอื่นสำหรับ</w:t>
      </w:r>
      <w:r w:rsidR="003F18A6" w:rsidRPr="0015282E">
        <w:rPr>
          <w:rFonts w:asciiTheme="minorBidi" w:hAnsiTheme="minorBidi" w:cstheme="minorBidi"/>
          <w:color w:val="000000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>นำเสนอ</w:t>
      </w:r>
    </w:p>
    <w:p w:rsidR="00F34D85" w:rsidRPr="0015282E" w:rsidRDefault="00F34D85" w:rsidP="00B81E7B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 (</w:t>
      </w:r>
      <w:r w:rsidR="00B81E7B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ช่วงชั้นที่ ๑ – ๔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7564"/>
      </w:tblGrid>
      <w:tr w:rsidR="00F34D85" w:rsidRPr="0015282E" w:rsidTr="00FA1985">
        <w:trPr>
          <w:tblHeader/>
        </w:trPr>
        <w:tc>
          <w:tcPr>
            <w:tcW w:w="800" w:type="dxa"/>
            <w:shd w:val="clear" w:color="auto" w:fill="BFBFBF"/>
          </w:tcPr>
          <w:p w:rsidR="00F34D85" w:rsidRPr="0015282E" w:rsidRDefault="00F34D85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64" w:type="dxa"/>
            <w:shd w:val="clear" w:color="auto" w:fill="BFBFBF"/>
          </w:tcPr>
          <w:p w:rsidR="00F34D85" w:rsidRPr="0015282E" w:rsidRDefault="00F34D85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F34D85" w:rsidRPr="0015282E" w:rsidTr="003A5B63">
        <w:tc>
          <w:tcPr>
            <w:tcW w:w="800" w:type="dxa"/>
          </w:tcPr>
          <w:p w:rsidR="00F34D85" w:rsidRPr="0015282E" w:rsidRDefault="00F34D85" w:rsidP="00B81E7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564" w:type="dxa"/>
          </w:tcPr>
          <w:p w:rsidR="00E65B76" w:rsidRPr="0015282E" w:rsidRDefault="00F34D85" w:rsidP="005A3AD8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สามารถนำเสนอรูปแบบวิธีคิด และวิธีแก้ปัญหาอย่างน่าสนใจและชัดเจน โดยการพูดหรือเขีย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วยภาษาที่สุภาพถูกต้องตามหลักภา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หรือโดยวิธีการอื่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ตามความคิดของตนเอง</w:t>
            </w:r>
            <w:r w:rsidRPr="0015282E">
              <w:rPr>
                <w:rFonts w:asciiTheme="minorBidi" w:hAnsiTheme="minorBidi" w:cstheme="minorBidi"/>
                <w:spacing w:val="4"/>
                <w:sz w:val="32"/>
                <w:szCs w:val="32"/>
                <w:cs/>
              </w:rPr>
              <w:t>ตรงตา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วัตถุประสงค์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ใช้สื่อหรือสื่อเทคโนโลยีประกอบการนำเสนอหลายรูปแบบ</w:t>
            </w:r>
            <w:r w:rsidRPr="0015282E">
              <w:rPr>
                <w:rFonts w:asciiTheme="minorBidi" w:hAnsiTheme="minorBidi" w:cstheme="minorBidi"/>
                <w:spacing w:val="4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ทำให้ผู้อื่นเข้าใจชัดเจน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ป็น</w:t>
            </w:r>
            <w:r w:rsidR="00CA760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ย่างที่ดี</w:t>
            </w:r>
            <w:r w:rsidR="00CA760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ให้คำ</w:t>
            </w:r>
            <w:r w:rsidR="0071015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นะนำ</w:t>
            </w:r>
            <w:r w:rsidR="00CA760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ชี้แนะแก่ผู้อื่น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</w:p>
        </w:tc>
      </w:tr>
      <w:tr w:rsidR="00F34D85" w:rsidRPr="0015282E" w:rsidTr="003A5B63">
        <w:tc>
          <w:tcPr>
            <w:tcW w:w="800" w:type="dxa"/>
          </w:tcPr>
          <w:p w:rsidR="00F34D85" w:rsidRPr="0015282E" w:rsidRDefault="00F34D85" w:rsidP="00B81E7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564" w:type="dxa"/>
          </w:tcPr>
          <w:p w:rsidR="00E65B76" w:rsidRPr="0015282E" w:rsidRDefault="00F34D85" w:rsidP="005A3AD8">
            <w:pPr>
              <w:pStyle w:val="a9"/>
              <w:numPr>
                <w:ilvl w:val="0"/>
                <w:numId w:val="75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สามารถนำเสนอรูปแบบวิธีคิด และวิธีแก้ปัญหาอย่างน่าสนใจ โดยการพูดหรือเขีย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ด้วยภาษาที่สุภาพถูกต้องตามหลักภา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หรือโดยวิธีการอื่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ตามความคิดของตนเอง</w:t>
            </w:r>
            <w:r w:rsidRPr="0015282E">
              <w:rPr>
                <w:rFonts w:asciiTheme="minorBidi" w:hAnsiTheme="minorBidi" w:cstheme="minorBidi"/>
                <w:spacing w:val="4"/>
                <w:sz w:val="32"/>
                <w:szCs w:val="32"/>
                <w:cs/>
              </w:rPr>
              <w:t>ตรงตา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วัตถุประสงค์ </w:t>
            </w:r>
          </w:p>
          <w:p w:rsidR="00943E2F" w:rsidRPr="0015282E" w:rsidRDefault="00F34D85" w:rsidP="00943E2F">
            <w:pPr>
              <w:pStyle w:val="a9"/>
              <w:numPr>
                <w:ilvl w:val="0"/>
                <w:numId w:val="75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มีการใช้สื่อหรือสื่อเทคโนโลยีประกอบการนำเสนอ</w:t>
            </w:r>
            <w:r w:rsidR="00E65B76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ได้อย่างเหมาะสม</w:t>
            </w:r>
            <w:r w:rsidR="00CA7608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ทำให้ผู้อื่นเข้าใจ</w:t>
            </w:r>
          </w:p>
        </w:tc>
      </w:tr>
      <w:tr w:rsidR="00F34D85" w:rsidRPr="0015282E" w:rsidTr="003A5B63">
        <w:tc>
          <w:tcPr>
            <w:tcW w:w="800" w:type="dxa"/>
          </w:tcPr>
          <w:p w:rsidR="00F34D85" w:rsidRPr="0015282E" w:rsidRDefault="00F34D85" w:rsidP="00B81E7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7564" w:type="dxa"/>
          </w:tcPr>
          <w:p w:rsidR="00E65B76" w:rsidRPr="0015282E" w:rsidRDefault="00F34D85" w:rsidP="005A3AD8">
            <w:pPr>
              <w:pStyle w:val="a9"/>
              <w:numPr>
                <w:ilvl w:val="0"/>
                <w:numId w:val="76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สามารถนำเสนอรูปแบบวิธีคิด และวิธีแก้ปัญหาโดยการพูดหรือเขีย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หรือโดยวิธีการอื่นตามความคิดของตนเอง ทำให้ผู้อื่นเข้าใจ </w:t>
            </w:r>
            <w:bookmarkStart w:id="1" w:name="OLE_LINK3"/>
            <w:bookmarkStart w:id="2" w:name="OLE_LINK4"/>
          </w:p>
          <w:p w:rsidR="00F34D85" w:rsidRPr="0015282E" w:rsidRDefault="00F34D85" w:rsidP="005A3AD8">
            <w:pPr>
              <w:pStyle w:val="a9"/>
              <w:numPr>
                <w:ilvl w:val="0"/>
                <w:numId w:val="76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มีการใช้สื่อหรือสื่อเทคโนโลยีประกอบการนำเสนอ</w:t>
            </w:r>
            <w:bookmarkEnd w:id="1"/>
            <w:bookmarkEnd w:id="2"/>
            <w:r w:rsidR="00E65B76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ได้อย่างเหมาะสม</w:t>
            </w:r>
          </w:p>
        </w:tc>
      </w:tr>
      <w:tr w:rsidR="00F34D85" w:rsidRPr="0015282E" w:rsidTr="003A5B63">
        <w:trPr>
          <w:trHeight w:val="904"/>
        </w:trPr>
        <w:tc>
          <w:tcPr>
            <w:tcW w:w="800" w:type="dxa"/>
          </w:tcPr>
          <w:p w:rsidR="00F34D85" w:rsidRPr="0015282E" w:rsidRDefault="00F34D85" w:rsidP="00B81E7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564" w:type="dxa"/>
          </w:tcPr>
          <w:p w:rsidR="00E65B76" w:rsidRPr="0015282E" w:rsidRDefault="00F34D85" w:rsidP="005A3AD8">
            <w:pPr>
              <w:pStyle w:val="a9"/>
              <w:numPr>
                <w:ilvl w:val="0"/>
                <w:numId w:val="77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สามารถนำเสนอรูปแบบวิธีคิด และวิธีแก้ปัญหาโดยการพูดหรือเขีย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หรือโดยวิธีการอื่น</w:t>
            </w:r>
            <w:r w:rsidR="00CA7608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โดยมีผู้ชี้แนะ กำกับ ควบคุม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</w:p>
          <w:p w:rsidR="00F34D85" w:rsidRPr="0015282E" w:rsidRDefault="00E65B76" w:rsidP="005A3AD8">
            <w:pPr>
              <w:pStyle w:val="a9"/>
              <w:numPr>
                <w:ilvl w:val="0"/>
                <w:numId w:val="77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มีการใช้สื่อหรือสื่อเทคโนโลยีประกอบการนำเสนอ</w:t>
            </w:r>
            <w:r w:rsidR="00BF70F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อย่างเหมาะสมเพียงเล็กน้อย</w:t>
            </w:r>
          </w:p>
        </w:tc>
      </w:tr>
      <w:tr w:rsidR="00F34D85" w:rsidRPr="0015282E" w:rsidTr="003A5B63">
        <w:tc>
          <w:tcPr>
            <w:tcW w:w="800" w:type="dxa"/>
          </w:tcPr>
          <w:p w:rsidR="00F34D85" w:rsidRPr="0015282E" w:rsidRDefault="00F34D85" w:rsidP="00B81E7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564" w:type="dxa"/>
          </w:tcPr>
          <w:p w:rsidR="00E65B76" w:rsidRPr="0015282E" w:rsidRDefault="00F34D85" w:rsidP="005A3AD8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ู้เรียน</w:t>
            </w:r>
            <w:r w:rsidR="00BF70F7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สามารถนำเสนอรูปแบบวิธีคิด และวิธีแก้ปัญหาโดยการพูดหรือเขีย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ให้ผู้อื่นเข้าใจ</w:t>
            </w:r>
            <w:r w:rsidR="00BF70F7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F34D85" w:rsidRPr="0015282E" w:rsidRDefault="00F34D85" w:rsidP="003F18A6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227" w:hanging="227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มี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ช้สื่อหรือสื่อเทคโนโลยีประกอบการนำเสนอ</w:t>
            </w:r>
          </w:p>
        </w:tc>
      </w:tr>
    </w:tbl>
    <w:p w:rsidR="00E65B76" w:rsidRPr="0015282E" w:rsidRDefault="00E65B76" w:rsidP="00E65B76">
      <w:pPr>
        <w:spacing w:before="1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รวบรวมข้อมูล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/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37"/>
      </w:tblGrid>
      <w:tr w:rsidR="00E65B76" w:rsidRPr="0015282E" w:rsidTr="0071015C">
        <w:trPr>
          <w:tblHeader/>
        </w:trPr>
        <w:tc>
          <w:tcPr>
            <w:tcW w:w="2977" w:type="dxa"/>
          </w:tcPr>
          <w:p w:rsidR="00E65B76" w:rsidRPr="0015282E" w:rsidRDefault="00E65B76" w:rsidP="00C6670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437" w:type="dxa"/>
          </w:tcPr>
          <w:p w:rsidR="00E65B76" w:rsidRPr="0015282E" w:rsidRDefault="00E65B76" w:rsidP="00C66709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71015C" w:rsidRPr="0015282E" w:rsidTr="00694A9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1015C" w:rsidRPr="0015282E" w:rsidRDefault="0071015C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71015C" w:rsidRPr="0015282E" w:rsidRDefault="0071015C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2D3412" w:rsidRPr="0015282E" w:rsidTr="00694A98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D3412" w:rsidRPr="0015282E" w:rsidRDefault="002D3412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437" w:type="dxa"/>
            <w:tcBorders>
              <w:left w:val="single" w:sz="4" w:space="0" w:color="auto"/>
              <w:bottom w:val="single" w:sz="4" w:space="0" w:color="auto"/>
            </w:tcBorders>
          </w:tcPr>
          <w:p w:rsidR="002D3412" w:rsidRPr="0015282E" w:rsidRDefault="002D3412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</w:p>
        </w:tc>
      </w:tr>
      <w:tr w:rsidR="00E65B76" w:rsidRPr="0015282E" w:rsidTr="0071015C">
        <w:tc>
          <w:tcPr>
            <w:tcW w:w="2977" w:type="dxa"/>
            <w:tcBorders>
              <w:bottom w:val="single" w:sz="4" w:space="0" w:color="auto"/>
            </w:tcBorders>
          </w:tcPr>
          <w:p w:rsidR="00E65B76" w:rsidRPr="0015282E" w:rsidRDefault="002D3412" w:rsidP="00C66709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E65B76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="00E65B76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65B76" w:rsidRPr="0015282E" w:rsidRDefault="00943E2F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hanging="261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รายงานผลการดำเนินงานโครงการ </w:t>
            </w:r>
            <w:r w:rsidR="00E65B76" w:rsidRPr="0015282E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โครงงาน</w:t>
            </w:r>
          </w:p>
          <w:p w:rsidR="00E65B76" w:rsidRPr="0015282E" w:rsidRDefault="00E65B76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สรุปผลการสังเกตพฤติกรรม ลีลาการพูด</w:t>
            </w:r>
            <w:r w:rsidR="00CA760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ใช้ภาษาพูดและเขียน </w:t>
            </w:r>
          </w:p>
          <w:p w:rsidR="00E65B76" w:rsidRPr="0015282E" w:rsidRDefault="00E65B76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58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ชิ้นงาน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</w:rPr>
              <w:t>/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ผลงานผู้เรียน เช่น ผังความคิด (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</w:rPr>
              <w:t xml:space="preserve">Mind map) </w:t>
            </w:r>
            <w:r w:rsidR="0071015C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ร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าย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เรียงความ สื่อ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ื่อเทคโนโลยีประกอบ การนำเสนอ</w:t>
            </w:r>
          </w:p>
          <w:p w:rsidR="00E65B76" w:rsidRPr="0015282E" w:rsidRDefault="00E65B76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วิธีการใช้สื่อ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ื่อเทคโนโลยีประกอบการนำเสนอ</w:t>
            </w:r>
          </w:p>
          <w:p w:rsidR="00CA7608" w:rsidRPr="0015282E" w:rsidRDefault="00CA7608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FA1985" w:rsidRPr="0015282E" w:rsidRDefault="00F34D85" w:rsidP="004602F9">
      <w:pPr>
        <w:spacing w:before="240"/>
        <w:rPr>
          <w:rFonts w:asciiTheme="minorBidi" w:hAnsiTheme="minorBidi" w:cstheme="minorBidi"/>
          <w:i/>
          <w:i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ตัวบ่งชี้ที่ ๔.๓ </w:t>
      </w:r>
      <w:r w:rsidRPr="0015282E">
        <w:rPr>
          <w:rFonts w:asciiTheme="minorBidi" w:hAnsiTheme="minorBidi" w:cstheme="minorBidi"/>
          <w:b/>
          <w:bCs/>
          <w:color w:val="0033CC"/>
          <w:spacing w:val="-4"/>
          <w:sz w:val="32"/>
          <w:szCs w:val="32"/>
          <w:cs/>
        </w:rPr>
        <w:t>กำหนดเป้าหมาย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pacing w:val="-4"/>
          <w:sz w:val="32"/>
          <w:szCs w:val="32"/>
          <w:cs/>
        </w:rPr>
        <w:t>คาดการณ์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ตัดสินใจแก้ปัญหาโดยมีเหตุผลประกอบ</w:t>
      </w:r>
    </w:p>
    <w:p w:rsidR="00F34D85" w:rsidRPr="0015282E" w:rsidRDefault="002119A6" w:rsidP="00FA1985">
      <w:pPr>
        <w:ind w:left="1418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="00F34D85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คะแนน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F34D85" w:rsidRPr="0015282E" w:rsidRDefault="00F34D85" w:rsidP="00BE3D3F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F34D85" w:rsidRPr="0015282E" w:rsidRDefault="00F34D85" w:rsidP="0037674F">
      <w:pPr>
        <w:pStyle w:val="ListParagraph1"/>
        <w:spacing w:after="0" w:line="240" w:lineRule="auto"/>
        <w:ind w:left="0"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ความสามารถในการกำหนดเป้าหมายที่จะทำให้สำเร็จ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โดยการรวบรวมข้อมูล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จัดระบบข้อมูล และวิเคราะห์ข้อมูลที่เกี่ยวข้องกับปัญหา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คาดคะเนสถานการณ์หรือคาดคะเนคำตอบเพื่อกำหนดเป้าหมาย และกำหนดทางเลือกตัดสินใจแก้ปัญหา</w:t>
      </w:r>
      <w:r w:rsidRPr="0015282E">
        <w:rPr>
          <w:rFonts w:asciiTheme="minorBidi" w:hAnsiTheme="minorBidi" w:cstheme="minorBidi"/>
          <w:spacing w:val="6"/>
          <w:sz w:val="32"/>
          <w:szCs w:val="32"/>
          <w:cs/>
        </w:rPr>
        <w:t>โดยใช้ข้อมูลสารสนเทศที่น่าเชื่อถือ</w:t>
      </w:r>
      <w:r w:rsidRPr="0015282E">
        <w:rPr>
          <w:rFonts w:asciiTheme="minorBidi" w:hAnsiTheme="minorBidi" w:cstheme="minorBidi"/>
          <w:sz w:val="32"/>
          <w:szCs w:val="32"/>
          <w:cs/>
        </w:rPr>
        <w:t>มาสนับสนุนหรือโต้แย้ง</w:t>
      </w:r>
    </w:p>
    <w:p w:rsidR="00F34D85" w:rsidRPr="0015282E" w:rsidRDefault="00F34D85" w:rsidP="00FA1985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F34D85" w:rsidRPr="0015282E" w:rsidRDefault="00F34D85" w:rsidP="00BF70F7">
      <w:pPr>
        <w:pStyle w:val="ListParagraph1"/>
        <w:numPr>
          <w:ilvl w:val="0"/>
          <w:numId w:val="12"/>
        </w:numPr>
        <w:spacing w:after="0" w:line="240" w:lineRule="auto"/>
        <w:ind w:left="993" w:hanging="284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lastRenderedPageBreak/>
        <w:t xml:space="preserve">ความสามารถในการกำหนดเป้าหมาย </w:t>
      </w:r>
    </w:p>
    <w:p w:rsidR="00F34D85" w:rsidRPr="0015282E" w:rsidRDefault="00F34D85" w:rsidP="00BF70F7">
      <w:pPr>
        <w:pStyle w:val="ListParagraph1"/>
        <w:numPr>
          <w:ilvl w:val="0"/>
          <w:numId w:val="12"/>
        </w:numPr>
        <w:spacing w:after="0" w:line="240" w:lineRule="auto"/>
        <w:ind w:left="993" w:hanging="284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วามสามารถในการคาดคะเนสถานการณ์หรือคาดคะเนคำตอบ </w:t>
      </w:r>
    </w:p>
    <w:p w:rsidR="00F34D85" w:rsidRPr="0015282E" w:rsidRDefault="00F34D85" w:rsidP="00BF70F7">
      <w:pPr>
        <w:pStyle w:val="ListParagraph1"/>
        <w:numPr>
          <w:ilvl w:val="0"/>
          <w:numId w:val="12"/>
        </w:numPr>
        <w:spacing w:after="0" w:line="240" w:lineRule="auto"/>
        <w:ind w:left="993" w:hanging="284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กำหนดทางเลือกตัดสินใจแก้ปัญหา</w:t>
      </w:r>
    </w:p>
    <w:p w:rsidR="00F34D85" w:rsidRPr="0015282E" w:rsidRDefault="00F34D85" w:rsidP="00C22DDB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 (</w:t>
      </w:r>
      <w:r w:rsidR="00BE3D3F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ช่วงชั้นที่ ๑ – ๔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461"/>
      </w:tblGrid>
      <w:tr w:rsidR="00F34D85" w:rsidRPr="0015282E" w:rsidTr="00AD420B">
        <w:trPr>
          <w:tblHeader/>
        </w:trPr>
        <w:tc>
          <w:tcPr>
            <w:tcW w:w="761" w:type="dxa"/>
            <w:shd w:val="clear" w:color="auto" w:fill="BFBFBF"/>
          </w:tcPr>
          <w:p w:rsidR="00F34D85" w:rsidRPr="0015282E" w:rsidRDefault="00F34D85" w:rsidP="0037674F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BFBFBF"/>
          </w:tcPr>
          <w:p w:rsidR="00F34D85" w:rsidRPr="0015282E" w:rsidRDefault="00F34D85" w:rsidP="0037674F">
            <w:pPr>
              <w:spacing w:line="36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F34D85" w:rsidRPr="0015282E" w:rsidTr="00AD420B">
        <w:tc>
          <w:tcPr>
            <w:tcW w:w="761" w:type="dxa"/>
          </w:tcPr>
          <w:p w:rsidR="00F34D85" w:rsidRPr="0015282E" w:rsidRDefault="00F34D85" w:rsidP="00BE3D3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C22DDB" w:rsidRPr="0015282E" w:rsidRDefault="00F34D85" w:rsidP="005A3AD8">
            <w:pPr>
              <w:pStyle w:val="a9"/>
              <w:numPr>
                <w:ilvl w:val="0"/>
                <w:numId w:val="79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กำหนดเป้าหมายที่จะทำให้สำเร็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การรวบรวมข้อมูล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ระบบข้อมูล และวิเคราะห์ข้อมูลที่เกี่ยวข้องกับปัญหา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C22DDB" w:rsidRPr="0015282E" w:rsidRDefault="00F34D85" w:rsidP="005A3AD8">
            <w:pPr>
              <w:pStyle w:val="a9"/>
              <w:numPr>
                <w:ilvl w:val="0"/>
                <w:numId w:val="79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าดคะเนสถานการณ์หรือคาดคะเนคำตอบเพื่อกำหนดเป้าหมาย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79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ำหนดทางเลือกตัดสินใจแก้ปัญหาโดยใช้ข้อมูลสารสนเทศที่น่าเชื่อถือสอดคล้องกับสภาพปัจจุบันและการคาดการณ์ในอนาคตมาสนับสนุนหรือโต้แย้งได้หลายวิธีชัดเจนและสมเหตุผล</w:t>
            </w:r>
          </w:p>
        </w:tc>
      </w:tr>
      <w:tr w:rsidR="00F34D85" w:rsidRPr="0015282E" w:rsidTr="00AD420B">
        <w:tc>
          <w:tcPr>
            <w:tcW w:w="761" w:type="dxa"/>
          </w:tcPr>
          <w:p w:rsidR="00F34D85" w:rsidRPr="0015282E" w:rsidRDefault="00F34D85" w:rsidP="00BE3D3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</w:tcPr>
          <w:p w:rsidR="00202E42" w:rsidRPr="0015282E" w:rsidRDefault="00F34D85" w:rsidP="005A3AD8">
            <w:pPr>
              <w:pStyle w:val="a9"/>
              <w:numPr>
                <w:ilvl w:val="0"/>
                <w:numId w:val="8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กำหนดเป้าหมายที่จะทำให้สำเร็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การรวบรวมข้อมูล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ระบบข้อมูล และวิเคราะห์ข้อมูลที่เกี่ยวข้องกับปัญหา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202E42" w:rsidRPr="0015282E" w:rsidRDefault="00F34D85" w:rsidP="005A3AD8">
            <w:pPr>
              <w:pStyle w:val="a9"/>
              <w:numPr>
                <w:ilvl w:val="0"/>
                <w:numId w:val="8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าดคะเนสถานการณ์หรือคาดคะเนคำตอบเพื่อกำหนดเป้าหมาย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80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ำหนดทางเลือกตัดสินใจแก้ปัญหาโดยใช้ข้อมูลสารสนเทศที่น่าเชื่อถือสอดคล้องกับสภาพปัจจุบันและการคาดการณ์ในอนาคตมาสนับสนุนหรือโต้แย้งได้</w:t>
            </w:r>
            <w:r w:rsidR="004602F9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br/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มเหตุผล</w:t>
            </w:r>
          </w:p>
        </w:tc>
      </w:tr>
      <w:tr w:rsidR="00F34D85" w:rsidRPr="0015282E" w:rsidTr="00AD420B">
        <w:tc>
          <w:tcPr>
            <w:tcW w:w="761" w:type="dxa"/>
          </w:tcPr>
          <w:p w:rsidR="00F34D85" w:rsidRPr="0015282E" w:rsidRDefault="00F34D85" w:rsidP="00BE3D3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</w:tcPr>
          <w:p w:rsidR="00202E42" w:rsidRPr="0015282E" w:rsidRDefault="00F34D85" w:rsidP="005A3AD8">
            <w:pPr>
              <w:pStyle w:val="a9"/>
              <w:numPr>
                <w:ilvl w:val="0"/>
                <w:numId w:val="81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กำหนดเป้าหมายที่จะทำให้สำเร็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การรวบรวมข้อมูล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ระบบข้อมูล และวิเคราะห์ข้อมูลที่เกี่ยวข้องกับปัญหา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202E42" w:rsidRPr="0015282E" w:rsidRDefault="00F34D85" w:rsidP="005A3AD8">
            <w:pPr>
              <w:pStyle w:val="a9"/>
              <w:numPr>
                <w:ilvl w:val="0"/>
                <w:numId w:val="81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าดคะเนสถานการณ์หรือคาดคะเนคำตอบเพื่อกำหนดเป้าหมาย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81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ำหนดทางเลือกตัดสินใจแก้ปัญหาโดยใช้ข้อมูลสารสนเทศที่น่าเชื่อถือมาสนับสนุนหรือโต้แย้ง</w:t>
            </w:r>
          </w:p>
        </w:tc>
      </w:tr>
      <w:tr w:rsidR="00F34D85" w:rsidRPr="0015282E" w:rsidTr="00AD420B">
        <w:tc>
          <w:tcPr>
            <w:tcW w:w="761" w:type="dxa"/>
          </w:tcPr>
          <w:p w:rsidR="00F34D85" w:rsidRPr="0015282E" w:rsidRDefault="00F34D85" w:rsidP="00BE3D3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71015C" w:rsidRPr="0015282E" w:rsidRDefault="00F34D85" w:rsidP="005A3AD8">
            <w:pPr>
              <w:pStyle w:val="a9"/>
              <w:numPr>
                <w:ilvl w:val="0"/>
                <w:numId w:val="82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กำหนดเป้าหมายที่จะทำให้สำเร็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การรวบรวมข้อมูล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จัดระบบข้อมูล และวิเคราะห์ข้อมูล</w:t>
            </w:r>
            <w:r w:rsidR="00202E4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 โดยมีผู้คอยชี้แนะ</w:t>
            </w:r>
            <w:r w:rsidR="00CA7608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กำกับ </w:t>
            </w:r>
            <w:r w:rsidR="00202E4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วบคุม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202E42" w:rsidRPr="0015282E" w:rsidRDefault="00F34D85" w:rsidP="005A3AD8">
            <w:pPr>
              <w:pStyle w:val="a9"/>
              <w:numPr>
                <w:ilvl w:val="0"/>
                <w:numId w:val="82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คาดคะเนสถานการณ์หรือคาดคะเนคำตอบเพื่อกำหนดเป้าหมายได้บ้าง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82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ำหนดทางเลือกตัดสินใจแก้ปัญหา</w:t>
            </w:r>
            <w:r w:rsidR="00202E4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อง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ไม่</w:t>
            </w:r>
            <w:r w:rsidR="00202E4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ใช้ข้อมูล</w:t>
            </w:r>
            <w:r w:rsidR="0037674F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ารสนเทศมาสนับสนุนหรือโต้แย้ง</w:t>
            </w:r>
          </w:p>
        </w:tc>
      </w:tr>
      <w:tr w:rsidR="00F34D85" w:rsidRPr="0015282E" w:rsidTr="00AD420B">
        <w:tc>
          <w:tcPr>
            <w:tcW w:w="761" w:type="dxa"/>
          </w:tcPr>
          <w:p w:rsidR="00F34D85" w:rsidRPr="0015282E" w:rsidRDefault="00F34D85" w:rsidP="00BE3D3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461" w:type="dxa"/>
          </w:tcPr>
          <w:p w:rsidR="00202E42" w:rsidRPr="0015282E" w:rsidRDefault="00F34D85" w:rsidP="005A3AD8">
            <w:pPr>
              <w:pStyle w:val="a9"/>
              <w:numPr>
                <w:ilvl w:val="0"/>
                <w:numId w:val="8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AD420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กำหนดเป้าหมายที่จะทำให้สำเร็จ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AD420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าก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รวบรวมข้อมูล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ัดระบบข้</w:t>
            </w:r>
            <w:r w:rsidR="00AD420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มูล และ</w:t>
            </w:r>
            <w:r w:rsidR="00AD420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วิเคราะห์ข้อมูลที่</w:t>
            </w:r>
            <w:r w:rsidR="003F18A6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กี่ยวข้องกับปัญหาได้</w:t>
            </w:r>
            <w:r w:rsidR="00AD420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หรือ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202E42" w:rsidRPr="0015282E" w:rsidRDefault="00F34D85" w:rsidP="005A3AD8">
            <w:pPr>
              <w:pStyle w:val="a9"/>
              <w:numPr>
                <w:ilvl w:val="0"/>
                <w:numId w:val="8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ไม่สามารถคาดคะเนสถานการณ์หรือคาดคะเนคำตอบเพื่อกำหนดเป้าหมาย </w:t>
            </w:r>
          </w:p>
          <w:p w:rsidR="00F34D85" w:rsidRPr="0015282E" w:rsidRDefault="00F34D85" w:rsidP="005A3AD8">
            <w:pPr>
              <w:pStyle w:val="a9"/>
              <w:numPr>
                <w:ilvl w:val="0"/>
                <w:numId w:val="83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lastRenderedPageBreak/>
              <w:t>กำหนดทางเลือกตัดสินใจแก้ปัญหาไม่ได้</w:t>
            </w:r>
          </w:p>
        </w:tc>
      </w:tr>
    </w:tbl>
    <w:p w:rsidR="00F34D85" w:rsidRPr="0015282E" w:rsidRDefault="00F34D85" w:rsidP="00BE3D3F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วิธีการเก็บ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AD420B" w:rsidRPr="0015282E" w:rsidTr="0071015C">
        <w:trPr>
          <w:tblHeader/>
        </w:trPr>
        <w:tc>
          <w:tcPr>
            <w:tcW w:w="2977" w:type="dxa"/>
          </w:tcPr>
          <w:p w:rsidR="00AD420B" w:rsidRPr="0015282E" w:rsidRDefault="00AD420B" w:rsidP="00C6670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245" w:type="dxa"/>
          </w:tcPr>
          <w:p w:rsidR="00AD420B" w:rsidRPr="0015282E" w:rsidRDefault="00AD420B" w:rsidP="00C66709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71015C" w:rsidRPr="0015282E" w:rsidTr="0071015C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1015C" w:rsidRPr="0015282E" w:rsidRDefault="0071015C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การสอบถาม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71015C" w:rsidRPr="0015282E" w:rsidRDefault="0071015C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2D3412" w:rsidRPr="0015282E" w:rsidTr="0071015C">
        <w:trPr>
          <w:trHeight w:val="456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D3412" w:rsidRPr="0015282E" w:rsidRDefault="002D3412" w:rsidP="002D3412">
            <w:pPr>
              <w:ind w:left="360" w:right="-108" w:hanging="360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2D3412" w:rsidRPr="0015282E" w:rsidRDefault="002D3412" w:rsidP="00694A98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พฤติกรรมผู้เรียน</w:t>
            </w:r>
          </w:p>
        </w:tc>
      </w:tr>
      <w:tr w:rsidR="00AD420B" w:rsidRPr="0015282E" w:rsidTr="0071015C">
        <w:tc>
          <w:tcPr>
            <w:tcW w:w="2977" w:type="dxa"/>
            <w:tcBorders>
              <w:bottom w:val="single" w:sz="4" w:space="0" w:color="auto"/>
            </w:tcBorders>
          </w:tcPr>
          <w:p w:rsidR="00AD420B" w:rsidRPr="0015282E" w:rsidRDefault="002D3412" w:rsidP="00C66709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AD420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AD420B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="00AD420B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D420B" w:rsidRPr="0015282E" w:rsidRDefault="00AD420B" w:rsidP="005A3AD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บบสรุปรายงานร้อยละผู้เรียนที่ผ่านเกณฑ์การประเมินความสามารถในการคิด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4602F9" w:rsidRPr="0015282E" w:rsidRDefault="00AD420B" w:rsidP="00943E2F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แบบสรุปรายงานร้อยละผู้เรียนที่ผ่านเกณฑ์การประเมิ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3731E0" w:rsidRPr="0015282E" w:rsidRDefault="003731E0" w:rsidP="003731E0">
            <w:pPr>
              <w:pStyle w:val="ListParagraph1"/>
              <w:spacing w:after="0" w:line="240" w:lineRule="auto"/>
              <w:ind w:left="261" w:right="-108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AD420B" w:rsidRPr="0015282E" w:rsidRDefault="00AD420B" w:rsidP="005A3AD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แบบสรุปรายงานร้อยละผู้เรียนที่ผ่านเกณฑ์การประเมินความสามารถในการอ่าน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ิด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วิเคราะห์และเขียน</w:t>
            </w:r>
          </w:p>
          <w:p w:rsidR="00AD420B" w:rsidRPr="0015282E" w:rsidRDefault="00AD420B" w:rsidP="005A3AD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บบสรุปรายงานผลการสังเกตและสัมภาษณ์ผู้เรียนทุกระดับชั้น</w:t>
            </w:r>
          </w:p>
          <w:p w:rsidR="00AD420B" w:rsidRPr="0015282E" w:rsidRDefault="00AD420B" w:rsidP="005A3AD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อกสารข้อมูลสารสนเทศของสถานศึกษา</w:t>
            </w:r>
          </w:p>
          <w:p w:rsidR="00AD420B" w:rsidRPr="0015282E" w:rsidRDefault="00AD420B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อกสารการวัดและประเมินผลผู้เรียนทุกระดับชั้น</w:t>
            </w:r>
          </w:p>
          <w:p w:rsidR="00CA7608" w:rsidRPr="0015282E" w:rsidRDefault="00CA7608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F34D85" w:rsidRPr="0015282E" w:rsidRDefault="00F34D85" w:rsidP="004602F9">
      <w:pPr>
        <w:spacing w:before="240"/>
        <w:rPr>
          <w:rFonts w:asciiTheme="minorBidi" w:hAnsiTheme="minorBidi" w:cstheme="minorBidi"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ตัวบ่งชี้ที่ ๔.๔  มีความคิดริเริ่ม และสร้างสรรค์ผลงานด้วยความภาคภูมิใจ</w:t>
      </w:r>
      <w:r w:rsidR="00F15B84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๑ คะแนน</w:t>
      </w:r>
      <w:r w:rsidR="002119A6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)</w:t>
      </w:r>
    </w:p>
    <w:p w:rsidR="00F34D85" w:rsidRPr="0015282E" w:rsidRDefault="00F34D85" w:rsidP="00BE3D3F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F34D85" w:rsidRPr="0015282E" w:rsidRDefault="00F34D85" w:rsidP="0098695A">
      <w:pPr>
        <w:ind w:firstLine="851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ผู้เรียนมีความสามารถในการ</w:t>
      </w:r>
      <w:r w:rsidRPr="0015282E">
        <w:rPr>
          <w:rFonts w:asciiTheme="minorBidi" w:hAnsiTheme="minorBidi" w:cstheme="minorBidi"/>
          <w:spacing w:val="-4"/>
          <w:sz w:val="32"/>
          <w:szCs w:val="32"/>
          <w:cs/>
        </w:rPr>
        <w:t>คิดริเริ่ม</w:t>
      </w: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 xml:space="preserve"> รวบรวม</w:t>
      </w: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ผสมผสานและแตกความคิดจากเดิมไปสู่ความคิด</w:t>
      </w:r>
      <w:r w:rsidRPr="0015282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แปลกใหม่ที่ไม่ซ้ำของเดิม </w:t>
      </w:r>
      <w:r w:rsidRPr="0015282E">
        <w:rPr>
          <w:rFonts w:asciiTheme="minorBidi" w:hAnsiTheme="minorBidi" w:cstheme="minorBidi"/>
          <w:sz w:val="32"/>
          <w:szCs w:val="32"/>
          <w:cs/>
        </w:rPr>
        <w:t>เชื่อมโยงหรือผสมผสานประสบการณ์เก่าเข้ากับประสบการณ์ใหม่ สร้างสรรค์และพัฒนาผลงานด้วยตนเอง มีผลงานแปลกใหม่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มีการนำเสนอหรือเผยแพร่ผลงานทั้งในและนอกสถานศึกษาด้วยความภาคภูมิใจ</w:t>
      </w:r>
    </w:p>
    <w:p w:rsidR="00F34D85" w:rsidRPr="0015282E" w:rsidRDefault="00F34D85" w:rsidP="00BE3D3F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F34D85" w:rsidRPr="0015282E" w:rsidRDefault="00F34D85" w:rsidP="00840BD8">
      <w:pPr>
        <w:pStyle w:val="ListParagraph1"/>
        <w:numPr>
          <w:ilvl w:val="0"/>
          <w:numId w:val="13"/>
        </w:numPr>
        <w:spacing w:after="0" w:line="240" w:lineRule="auto"/>
        <w:ind w:left="1134" w:hanging="28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คิดริเริ่ม</w:t>
      </w:r>
    </w:p>
    <w:p w:rsidR="00F34D85" w:rsidRPr="0015282E" w:rsidRDefault="00F34D85" w:rsidP="00840BD8">
      <w:pPr>
        <w:pStyle w:val="ListParagraph1"/>
        <w:numPr>
          <w:ilvl w:val="0"/>
          <w:numId w:val="13"/>
        </w:numPr>
        <w:spacing w:after="0" w:line="240" w:lineRule="auto"/>
        <w:ind w:left="1134" w:hanging="28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สร้างสรรค์ผลงาน</w:t>
      </w:r>
    </w:p>
    <w:p w:rsidR="00F34D85" w:rsidRPr="0015282E" w:rsidRDefault="00F34D85" w:rsidP="00BE3D3F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 (</w:t>
      </w:r>
      <w:r w:rsidR="00BE3D3F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ช่วงชั้นที่ ๑ – ๔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F34D85" w:rsidRPr="0015282E" w:rsidTr="00664CB5">
        <w:trPr>
          <w:tblHeader/>
        </w:trPr>
        <w:tc>
          <w:tcPr>
            <w:tcW w:w="761" w:type="dxa"/>
            <w:shd w:val="clear" w:color="auto" w:fill="BFBFBF"/>
          </w:tcPr>
          <w:p w:rsidR="00F34D85" w:rsidRPr="0015282E" w:rsidRDefault="00F34D85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BFBFBF"/>
          </w:tcPr>
          <w:p w:rsidR="00F34D85" w:rsidRPr="0015282E" w:rsidRDefault="00F34D85" w:rsidP="0037674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F34D85" w:rsidRPr="0015282E" w:rsidTr="00664CB5">
        <w:tc>
          <w:tcPr>
            <w:tcW w:w="761" w:type="dxa"/>
          </w:tcPr>
          <w:p w:rsidR="00F34D85" w:rsidRPr="0015282E" w:rsidRDefault="00F34D85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7603" w:type="dxa"/>
          </w:tcPr>
          <w:p w:rsidR="00AD420B" w:rsidRPr="0015282E" w:rsidRDefault="00F34D85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คิดริเริ่ม รวบรว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สมผสาน และแตกความคิดจากเดิมไปสู่ความคิดแปลกใหม่ที่ไม่ซ้ำของเดิม เชื่อมโยงหรือผสมผสานประสบการณ์เก่าเข้ากับประสบการณ์ใหม่ สร้างสรรค์และพัฒนาผลงานด้วยตนเองอย่างมีหลักเกณฑ</w:t>
            </w:r>
            <w:r w:rsidR="00C2013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์ </w:t>
            </w:r>
          </w:p>
          <w:p w:rsidR="00C20137" w:rsidRPr="0015282E" w:rsidRDefault="00F34D85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ผลงานแปลกใหม่หลายชิ้นที่เป็นประโยชน์ต่อตนเองและสังคม</w:t>
            </w:r>
            <w:r w:rsidR="00CA760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เป็นแบบอย่าง</w:t>
            </w:r>
            <w:r w:rsidR="006619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ดี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เช่น งานเขียน งานศิลปะ และงานสร้างสรรค์ </w:t>
            </w:r>
          </w:p>
          <w:p w:rsidR="004602F9" w:rsidRPr="0015282E" w:rsidRDefault="00C20137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อธิบายรายละเอียดของผลงานที่คิดขึ้นได้อย่างชัดเจน</w:t>
            </w:r>
            <w:r w:rsidR="005E671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="00F34D8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นำเสนอหรือเผยแพร่ผลงานทั้งในและนอกสถานศึกษา</w:t>
            </w:r>
            <w:r w:rsidR="00F34D85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5E671D" w:rsidRPr="0015282E" w:rsidTr="00664CB5">
        <w:tc>
          <w:tcPr>
            <w:tcW w:w="761" w:type="dxa"/>
          </w:tcPr>
          <w:p w:rsidR="005E671D" w:rsidRPr="0015282E" w:rsidRDefault="005E671D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</w:tcPr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คิดริเริ่ม รวบรว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สมผสาน และแตกความคิดจากเดิมไปสู่ความคิดแปลกใหม่ที่ไม่ซ้ำของเดิม เชื่อมโยงหรือผสมผสานประสบการณ์เก่าเข้ากับประสบการณ์ใหม่ สร้างสรรค์และพัฒนาผลงานด้วยตนเองอย่างมีหลักเกณฑ์ 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ผลงานแปลกใหม่หลายชิ้นที่เป็นประโยชน์ต่อตนเองและสังคม เช่น งานเขียน งานศิลปะ และงานสร้างสรรค์ 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อธิบายรายละเอียดของผลงานที่คิดขึ้นได้อย่างชัดเจนและนำเสนอเผยแพร่ผลงานภายในสถานศึกษา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5E671D" w:rsidRPr="0015282E" w:rsidTr="00664CB5">
        <w:tc>
          <w:tcPr>
            <w:tcW w:w="761" w:type="dxa"/>
          </w:tcPr>
          <w:p w:rsidR="005E671D" w:rsidRPr="0015282E" w:rsidRDefault="005E671D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คิดริเริ่ม รวบรว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สมผสาน และแตกความคิดจากเดิมไปสู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ความคิดแปลกใหม่ที่ไม่ซ้ำของเดิม เชื่อมโยงหรือผสมผสานประสบการณ์เก่าเข้ากับ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ระสบการณ์ใหม่ สร้างสรรค์และพัฒนาผลงานด้วยตนเอง 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ผลงานแปลกใหม่ที่เป็นประโยชน์ เช่น งานเขียน งานศิลปะ และงานสร้างสรรค์ 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4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สามารถอธิบายรายละเอียดของผลงานและนำเสนอหรือเผยแพร่ผลงานที่คิดขึ้นได้ </w:t>
            </w:r>
          </w:p>
        </w:tc>
      </w:tr>
      <w:tr w:rsidR="005E671D" w:rsidRPr="0015282E" w:rsidTr="00664CB5">
        <w:tc>
          <w:tcPr>
            <w:tcW w:w="761" w:type="dxa"/>
          </w:tcPr>
          <w:p w:rsidR="005E671D" w:rsidRPr="0015282E" w:rsidRDefault="005E671D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5E671D" w:rsidRPr="0015282E" w:rsidRDefault="005E671D" w:rsidP="005A3AD8">
            <w:pPr>
              <w:pStyle w:val="a9"/>
              <w:numPr>
                <w:ilvl w:val="0"/>
                <w:numId w:val="85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สามารถคิดริเริ่ม รวบรว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สมผสาน และแตกความคิดจากเดิมไปสู่ความคิดแปลกใหม่ที่ไม่ซ้ำของเดิมได้บ้างตามคำชี้แนะของผู้อื่น </w:t>
            </w:r>
          </w:p>
          <w:p w:rsidR="0066199F" w:rsidRPr="0015282E" w:rsidRDefault="005E671D" w:rsidP="005A3AD8">
            <w:pPr>
              <w:pStyle w:val="a9"/>
              <w:numPr>
                <w:ilvl w:val="0"/>
                <w:numId w:val="85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ชื่อมโยงหรือผสมผสานประสบการณ์เก่าเข้ากับประสบการณ์ใหม่ สร้างสรรค์และพัฒนาผลงานตามคำชี้แนะของผู้อื่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เช่น งานเขียน งานศิลปะ และงานสร้างสรรค์ 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5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ธิบายรายละเอียดของผลงานและนำเสนอหรือเผยแพร่ผลงาน</w:t>
            </w:r>
            <w:r w:rsidR="00E357B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คำชี้แนะของผู้อื่น</w:t>
            </w:r>
          </w:p>
        </w:tc>
      </w:tr>
      <w:tr w:rsidR="005E671D" w:rsidRPr="0015282E" w:rsidTr="00664CB5">
        <w:tc>
          <w:tcPr>
            <w:tcW w:w="761" w:type="dxa"/>
          </w:tcPr>
          <w:p w:rsidR="005E671D" w:rsidRPr="0015282E" w:rsidRDefault="005E671D" w:rsidP="0037674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03" w:type="dxa"/>
          </w:tcPr>
          <w:p w:rsidR="0047457D" w:rsidRPr="0015282E" w:rsidRDefault="005E671D" w:rsidP="005A3AD8">
            <w:pPr>
              <w:pStyle w:val="a9"/>
              <w:numPr>
                <w:ilvl w:val="0"/>
                <w:numId w:val="86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</w:t>
            </w:r>
            <w:r w:rsidR="00E357B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คิดริเริ่ม รวบรว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สมผสาน และแตกความคิดจากเดิมไปสู่ความคิดแปลกใหม่ที่ไม่ซ้ำของเดิม </w:t>
            </w:r>
            <w:r w:rsidR="0047457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E357B7" w:rsidRPr="0015282E" w:rsidRDefault="005E671D" w:rsidP="005A3AD8">
            <w:pPr>
              <w:pStyle w:val="a9"/>
              <w:numPr>
                <w:ilvl w:val="0"/>
                <w:numId w:val="86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สามารถเชื่อมโยงหรือผสมผสานประสบการณ์เก่าเข้ากับประสบการณ์ </w:t>
            </w:r>
            <w:r w:rsidR="00E357B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47457D" w:rsidRPr="0015282E" w:rsidRDefault="00E357B7" w:rsidP="005A3AD8">
            <w:pPr>
              <w:pStyle w:val="a9"/>
              <w:numPr>
                <w:ilvl w:val="0"/>
                <w:numId w:val="86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</w:t>
            </w:r>
            <w:r w:rsidR="005E671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้างผลงานด้านงานเขียน งานศิลปะและงานสร้างสรรค์</w:t>
            </w:r>
            <w:r w:rsidR="005E671D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47457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5E671D" w:rsidRPr="0015282E" w:rsidRDefault="005E671D" w:rsidP="005A3AD8">
            <w:pPr>
              <w:pStyle w:val="a9"/>
              <w:numPr>
                <w:ilvl w:val="0"/>
                <w:numId w:val="86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ไม่สามารถนำเสนอหรือเผยแพร่ผลงานด้วยตนเอง</w:t>
            </w:r>
          </w:p>
        </w:tc>
      </w:tr>
    </w:tbl>
    <w:p w:rsidR="00F34D85" w:rsidRPr="0015282E" w:rsidRDefault="00F34D85" w:rsidP="0098695A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วิธีการเก็บ</w:t>
      </w:r>
      <w:r w:rsidR="004602F9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664CB5" w:rsidRPr="0015282E" w:rsidTr="00361624">
        <w:trPr>
          <w:tblHeader/>
        </w:trPr>
        <w:tc>
          <w:tcPr>
            <w:tcW w:w="2977" w:type="dxa"/>
          </w:tcPr>
          <w:p w:rsidR="00664CB5" w:rsidRPr="0015282E" w:rsidRDefault="00664CB5" w:rsidP="00C6670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เก็บรวบรวมข้อมูล</w:t>
            </w:r>
          </w:p>
        </w:tc>
        <w:tc>
          <w:tcPr>
            <w:tcW w:w="5245" w:type="dxa"/>
          </w:tcPr>
          <w:p w:rsidR="00664CB5" w:rsidRPr="0015282E" w:rsidRDefault="00664CB5" w:rsidP="00C66709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664CB5" w:rsidRPr="0015282E" w:rsidTr="00361624">
        <w:trPr>
          <w:trHeight w:val="360"/>
        </w:trPr>
        <w:tc>
          <w:tcPr>
            <w:tcW w:w="2977" w:type="dxa"/>
            <w:tcBorders>
              <w:bottom w:val="single" w:sz="4" w:space="0" w:color="auto"/>
            </w:tcBorders>
          </w:tcPr>
          <w:p w:rsidR="00664CB5" w:rsidRPr="0015282E" w:rsidRDefault="00664CB5" w:rsidP="002D3412">
            <w:pPr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๑. </w:t>
            </w:r>
            <w:r w:rsidR="006619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ัมภาษณ์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="004602F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B5" w:rsidRPr="0015282E" w:rsidRDefault="0066199F" w:rsidP="00C6670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 ครู  ผู้ปกครอง และผู้ที่เกี่ยวข้อง</w:t>
            </w:r>
          </w:p>
        </w:tc>
      </w:tr>
      <w:tr w:rsidR="002D3412" w:rsidRPr="0015282E" w:rsidTr="00361624">
        <w:trPr>
          <w:trHeight w:val="360"/>
        </w:trPr>
        <w:tc>
          <w:tcPr>
            <w:tcW w:w="2977" w:type="dxa"/>
            <w:tcBorders>
              <w:bottom w:val="single" w:sz="4" w:space="0" w:color="auto"/>
            </w:tcBorders>
          </w:tcPr>
          <w:p w:rsidR="002D3412" w:rsidRPr="0015282E" w:rsidRDefault="002D3412" w:rsidP="002D3412">
            <w:pPr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๒. การสังเกต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D3412" w:rsidRPr="0015282E" w:rsidRDefault="002D3412" w:rsidP="00C66709">
            <w:pPr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ฤติกรรมผู้เรียน  </w:t>
            </w:r>
          </w:p>
        </w:tc>
      </w:tr>
      <w:tr w:rsidR="00664CB5" w:rsidRPr="0015282E" w:rsidTr="00361624">
        <w:tc>
          <w:tcPr>
            <w:tcW w:w="2977" w:type="dxa"/>
            <w:tcBorders>
              <w:bottom w:val="single" w:sz="4" w:space="0" w:color="auto"/>
            </w:tcBorders>
          </w:tcPr>
          <w:p w:rsidR="00664CB5" w:rsidRPr="0015282E" w:rsidRDefault="002D3412" w:rsidP="00C66709">
            <w:pPr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  <w:r w:rsidR="00664CB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664CB5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="00664CB5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4CB5" w:rsidRPr="0015282E" w:rsidRDefault="00664CB5" w:rsidP="005A3AD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แบบสรุปรายงานร้อยละผู้เรียนที่ผ่านเกณฑ์การประเมินความสามารถในการคิดในภาพรวมของสถานศึกษา</w:t>
            </w:r>
          </w:p>
          <w:p w:rsidR="00664CB5" w:rsidRPr="0015282E" w:rsidRDefault="00664CB5" w:rsidP="005A3AD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แบบบันทึกผลการสังเกตและสัมภาษณ์ผู้เรียน</w:t>
            </w:r>
          </w:p>
          <w:p w:rsidR="00664CB5" w:rsidRPr="0015282E" w:rsidRDefault="00664CB5" w:rsidP="005A3AD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ิ้นงานของผู้เรียน</w:t>
            </w:r>
          </w:p>
          <w:p w:rsidR="00664CB5" w:rsidRPr="0015282E" w:rsidRDefault="00664CB5" w:rsidP="005A3AD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อกสารข้อมูลสารสนเทศของสถานศึกษา</w:t>
            </w:r>
          </w:p>
          <w:p w:rsidR="00664CB5" w:rsidRPr="0015282E" w:rsidRDefault="00664CB5" w:rsidP="005A3AD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อกสารการวัดและประเมินผลผู้เรียนทุกระดับชั้น</w:t>
            </w:r>
          </w:p>
          <w:p w:rsidR="00664CB5" w:rsidRPr="0015282E" w:rsidRDefault="00664CB5" w:rsidP="005A3AD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261" w:right="-108" w:hanging="261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ประจำปีของสถานศึกษา</w:t>
            </w:r>
          </w:p>
        </w:tc>
      </w:tr>
    </w:tbl>
    <w:p w:rsidR="00FA1985" w:rsidRPr="0015282E" w:rsidRDefault="00632F5B" w:rsidP="0066199F">
      <w:pPr>
        <w:spacing w:before="240"/>
        <w:rPr>
          <w:rFonts w:asciiTheme="minorBidi" w:hAnsiTheme="minorBidi" w:cstheme="minorBidi"/>
          <w:i/>
          <w:i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าตรฐานที่  ๕</w:t>
      </w:r>
      <w:r w:rsidRPr="0015282E">
        <w:rPr>
          <w:rFonts w:asciiTheme="minorBidi" w:hAnsiTheme="minorBidi" w:cstheme="minorBidi"/>
          <w:color w:val="0033CC"/>
          <w:sz w:val="32"/>
          <w:szCs w:val="32"/>
          <w:cs/>
        </w:rPr>
        <w:t xml:space="preserve"> 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ผู้เรียนมีความรู้และทักษะที่จำเป็นตามหลักสูตร</w:t>
      </w:r>
      <w:r w:rsidR="00F15B84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</w:t>
      </w:r>
    </w:p>
    <w:p w:rsidR="00632F5B" w:rsidRPr="0015282E" w:rsidRDefault="00632F5B" w:rsidP="0066199F">
      <w:pPr>
        <w:ind w:left="1701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น้ำหนักคะแนนของมาตรฐาน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๕ คะแนน</w:t>
      </w:r>
    </w:p>
    <w:p w:rsidR="00632F5B" w:rsidRPr="0015282E" w:rsidRDefault="00632F5B" w:rsidP="00632F5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632F5B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</w:rPr>
        <w:tab/>
      </w: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ผลสัมฤทธิ์ทางการเรียนเฉลี่ยทั้ง ๘ กลุ่มสาระ มีผลการ</w:t>
      </w:r>
      <w:r w:rsidR="00F15B84" w:rsidRPr="0015282E">
        <w:rPr>
          <w:rFonts w:asciiTheme="minorBidi" w:hAnsiTheme="minorBidi" w:cstheme="minorBidi"/>
          <w:sz w:val="32"/>
          <w:szCs w:val="32"/>
          <w:cs/>
        </w:rPr>
        <w:t>ประ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เมินสมรรถนะสำคัญตามหลักสูตร และ</w:t>
      </w:r>
      <w:r w:rsidRPr="0015282E">
        <w:rPr>
          <w:rFonts w:asciiTheme="minorBidi" w:hAnsiTheme="minorBidi" w:cstheme="minorBidi"/>
          <w:sz w:val="32"/>
          <w:szCs w:val="32"/>
          <w:cs/>
        </w:rPr>
        <w:t>มีผลการประเมินการอ่าน คิดวิเคราะห์ และเ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ขียน เป็นไปตามเกณฑ์ที่สถานศึกษา</w:t>
      </w:r>
      <w:r w:rsidRPr="0015282E">
        <w:rPr>
          <w:rFonts w:asciiTheme="minorBidi" w:hAnsiTheme="minorBidi" w:cstheme="minorBidi"/>
          <w:sz w:val="32"/>
          <w:szCs w:val="32"/>
          <w:cs/>
        </w:rPr>
        <w:t>กำหนด</w:t>
      </w:r>
      <w:r w:rsidR="00034A31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15B84" w:rsidRPr="0015282E">
        <w:rPr>
          <w:rFonts w:asciiTheme="minorBidi" w:hAnsiTheme="minorBidi" w:cstheme="minorBidi"/>
          <w:sz w:val="32"/>
          <w:szCs w:val="32"/>
          <w:cs/>
        </w:rPr>
        <w:t>รวมทั้ง</w:t>
      </w:r>
      <w:r w:rsidRPr="0015282E">
        <w:rPr>
          <w:rFonts w:asciiTheme="minorBidi" w:hAnsiTheme="minorBidi" w:cstheme="minorBidi"/>
          <w:sz w:val="32"/>
          <w:szCs w:val="32"/>
          <w:cs/>
        </w:rPr>
        <w:t>มีผลการ</w:t>
      </w:r>
      <w:r w:rsidR="00664CB5" w:rsidRPr="0015282E">
        <w:rPr>
          <w:rFonts w:asciiTheme="minorBidi" w:hAnsiTheme="minorBidi" w:cstheme="minorBidi"/>
          <w:sz w:val="32"/>
          <w:szCs w:val="32"/>
          <w:cs/>
        </w:rPr>
        <w:t>ทดสอบระดับชาติเป็นไปตามเกณฑ์ที่</w:t>
      </w:r>
      <w:r w:rsidRPr="0015282E">
        <w:rPr>
          <w:rFonts w:asciiTheme="minorBidi" w:hAnsiTheme="minorBidi" w:cstheme="minorBidi"/>
          <w:sz w:val="32"/>
          <w:szCs w:val="32"/>
          <w:cs/>
        </w:rPr>
        <w:t>กำหนด</w:t>
      </w:r>
    </w:p>
    <w:p w:rsidR="00632F5B" w:rsidRPr="0015282E" w:rsidRDefault="00632F5B" w:rsidP="00632F5B">
      <w:pPr>
        <w:rPr>
          <w:rFonts w:asciiTheme="minorBidi" w:hAnsiTheme="minorBidi" w:cstheme="minorBidi"/>
          <w:sz w:val="32"/>
          <w:szCs w:val="32"/>
          <w:cs/>
        </w:rPr>
      </w:pPr>
    </w:p>
    <w:p w:rsidR="00632F5B" w:rsidRPr="0015282E" w:rsidRDefault="00632F5B" w:rsidP="00551D67">
      <w:pPr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 ๕.๑  ผลสัมฤทธิ์ทางการเรียนแต่ละกลุ่มสาระเป็นไปตามเกณฑ์</w:t>
      </w:r>
      <w:r w:rsidR="00551D67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 คะแนน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632F5B" w:rsidRPr="0015282E" w:rsidRDefault="00632F5B" w:rsidP="00FA1985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5C4C8F">
      <w:p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มีผลสัมฤทธิ์ทางการเรียน</w:t>
      </w:r>
      <w:r w:rsidR="005C4C8F" w:rsidRPr="0015282E">
        <w:rPr>
          <w:rFonts w:asciiTheme="minorBidi" w:hAnsiTheme="minorBidi" w:cstheme="minorBidi"/>
          <w:sz w:val="32"/>
          <w:szCs w:val="32"/>
          <w:cs/>
        </w:rPr>
        <w:t xml:space="preserve">เฉลี่ยทั้ง ๘ กลุ่มสาระการเรียนรู้ เป็นไปตามเกณฑ์ที่สถานศึกษาหรือเขตพื้นที่การศึกษากำหนด </w:t>
      </w:r>
    </w:p>
    <w:p w:rsidR="00632F5B" w:rsidRPr="0015282E" w:rsidRDefault="00632F5B" w:rsidP="00BD7EA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632F5B" w:rsidRPr="0015282E" w:rsidRDefault="00632F5B" w:rsidP="0066199F">
      <w:pPr>
        <w:ind w:firstLine="709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ลสัมฤทธิ์ทางการเรียนของผู้เรียนระดับโรงเรียนทั้ง ๘ กลุ่มสาระการเรียนรู้ใน                       ทุกระดับชั้น</w:t>
      </w:r>
    </w:p>
    <w:p w:rsidR="00632F5B" w:rsidRPr="0015282E" w:rsidRDefault="00632F5B" w:rsidP="00BD7EA4">
      <w:pPr>
        <w:spacing w:before="120"/>
        <w:ind w:right="-34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คุณภาพ </w:t>
      </w:r>
      <w:r w:rsidR="00BD7EA4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03"/>
      </w:tblGrid>
      <w:tr w:rsidR="00A51469" w:rsidRPr="0015282E" w:rsidTr="00A51469">
        <w:trPr>
          <w:tblHeader/>
        </w:trPr>
        <w:tc>
          <w:tcPr>
            <w:tcW w:w="761" w:type="dxa"/>
            <w:shd w:val="clear" w:color="auto" w:fill="BFBFBF"/>
          </w:tcPr>
          <w:p w:rsidR="00A51469" w:rsidRPr="0015282E" w:rsidRDefault="00A51469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BFBFBF"/>
          </w:tcPr>
          <w:p w:rsidR="00A51469" w:rsidRPr="0015282E" w:rsidRDefault="00A51469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A51469" w:rsidRPr="0015282E" w:rsidTr="00A51469">
        <w:tc>
          <w:tcPr>
            <w:tcW w:w="761" w:type="dxa"/>
          </w:tcPr>
          <w:p w:rsidR="00A51469" w:rsidRPr="0015282E" w:rsidRDefault="00A51469" w:rsidP="00BD7EA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A51469" w:rsidRPr="0015282E" w:rsidRDefault="005C4C8F" w:rsidP="00FA7C2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A5146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๘</w:t>
            </w:r>
            <w:r w:rsidR="00A5146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๐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ขึ้นไป ที่มีผล</w:t>
            </w:r>
            <w:r w:rsidR="00A5146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ฤทธิ์ทางการเรีย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ฉลี่ย (๘ กลุ่มสาระ</w:t>
            </w:r>
            <w:r w:rsidR="00FA7C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เรียนรู้) </w:t>
            </w:r>
            <w:r w:rsidR="00A5146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เกณฑ์ที่สถานศึก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เขตพื้นที่การศึกษา</w:t>
            </w:r>
            <w:r w:rsidR="00A5146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ำหนด </w:t>
            </w:r>
          </w:p>
        </w:tc>
      </w:tr>
      <w:tr w:rsidR="005C4C8F" w:rsidRPr="0015282E" w:rsidTr="00A51469">
        <w:tc>
          <w:tcPr>
            <w:tcW w:w="761" w:type="dxa"/>
          </w:tcPr>
          <w:p w:rsidR="005C4C8F" w:rsidRPr="0015282E" w:rsidRDefault="005C4C8F" w:rsidP="00BD7EA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603" w:type="dxa"/>
          </w:tcPr>
          <w:p w:rsidR="005C4C8F" w:rsidRPr="0015282E" w:rsidRDefault="005C4C8F" w:rsidP="00FA7C2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ร้อยละ ๗๐ – ๗๙ ที่มีผลสัมฤทธิ์ทางการเรียนเฉลี่ย (๘ กลุ่มสาระ</w:t>
            </w:r>
            <w:r w:rsidR="00FA7C2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ารเรียนรู้) ตามเกณฑ์ที่สถานศึกษาหรือเขตพื้นที่การศึกษากำหนด </w:t>
            </w:r>
          </w:p>
        </w:tc>
      </w:tr>
      <w:tr w:rsidR="005C4C8F" w:rsidRPr="0015282E" w:rsidTr="00A51469">
        <w:tc>
          <w:tcPr>
            <w:tcW w:w="761" w:type="dxa"/>
          </w:tcPr>
          <w:p w:rsidR="005C4C8F" w:rsidRPr="0015282E" w:rsidRDefault="005C4C8F" w:rsidP="00BD7EA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BD7EA4" w:rsidRPr="0015282E" w:rsidRDefault="005C4C8F" w:rsidP="00BD7EA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ร้อยละ ๖๐ – ๖๙ ที่มีผลสัมฤทธิ์ทางการเรียนเฉลี่ย (๘ กลุ่มสาระ</w:t>
            </w:r>
            <w:r w:rsidR="00034A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เรียนรู้) ตามเกณฑ์ที่สถานศึกษาหรือเขตพื้นที่การศึกษากำหนด </w:t>
            </w:r>
          </w:p>
        </w:tc>
      </w:tr>
      <w:tr w:rsidR="005C4C8F" w:rsidRPr="0015282E" w:rsidTr="00A51469">
        <w:tc>
          <w:tcPr>
            <w:tcW w:w="761" w:type="dxa"/>
          </w:tcPr>
          <w:p w:rsidR="005C4C8F" w:rsidRPr="0015282E" w:rsidRDefault="005C4C8F" w:rsidP="00BD7EA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5C4C8F" w:rsidRPr="0015282E" w:rsidRDefault="005C4C8F" w:rsidP="00BD7EA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ร้อยละ ๕๐ – ๕๙ ที่มีผลสัมฤทธิ์ทางการเรียนเฉลี่ย (๘ กลุ่มสาระ</w:t>
            </w:r>
            <w:r w:rsidR="00034A3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เรียนรู้) ตามเกณฑ์ที่สถานศึกษาหรือเขตพื้นที่การศึกษากำหนด </w:t>
            </w:r>
          </w:p>
        </w:tc>
      </w:tr>
      <w:tr w:rsidR="005C4C8F" w:rsidRPr="0015282E" w:rsidTr="00A51469">
        <w:tc>
          <w:tcPr>
            <w:tcW w:w="761" w:type="dxa"/>
          </w:tcPr>
          <w:p w:rsidR="005C4C8F" w:rsidRPr="0015282E" w:rsidRDefault="005C4C8F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03" w:type="dxa"/>
          </w:tcPr>
          <w:p w:rsidR="005C4C8F" w:rsidRPr="0015282E" w:rsidRDefault="005C4C8F" w:rsidP="00BD7EA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ต่ำกว่าร้อยละ ๕๐ ที่มีผลสัมฤทธิ์ทางการเรียนเฉลี่ย (๘ กลุ่มสาระการเรียนรู้) ตามเกณฑ์ที่สถานศึกษาหรือเขตพื้นที่การศึกษากำหนด </w:t>
            </w:r>
          </w:p>
        </w:tc>
      </w:tr>
    </w:tbl>
    <w:p w:rsidR="00632F5B" w:rsidRPr="0015282E" w:rsidRDefault="00632F5B" w:rsidP="00BD7EA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632F5B" w:rsidRPr="0015282E" w:rsidTr="0066199F">
        <w:tc>
          <w:tcPr>
            <w:tcW w:w="3119" w:type="dxa"/>
            <w:shd w:val="clear" w:color="auto" w:fill="auto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B60B18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245" w:type="dxa"/>
            <w:shd w:val="clear" w:color="auto" w:fill="auto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66199F" w:rsidRPr="0015282E" w:rsidTr="0066199F">
        <w:tc>
          <w:tcPr>
            <w:tcW w:w="3119" w:type="dxa"/>
          </w:tcPr>
          <w:p w:rsidR="0066199F" w:rsidRPr="0015282E" w:rsidRDefault="0066199F" w:rsidP="00B60B18">
            <w:pPr>
              <w:spacing w:line="400" w:lineRule="exact"/>
              <w:ind w:left="284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. การสัมภาษณ์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การสอบถาม </w:t>
            </w:r>
          </w:p>
        </w:tc>
        <w:tc>
          <w:tcPr>
            <w:tcW w:w="5245" w:type="dxa"/>
          </w:tcPr>
          <w:p w:rsidR="0066199F" w:rsidRPr="0015282E" w:rsidRDefault="0066199F" w:rsidP="00B60B18">
            <w:pPr>
              <w:numPr>
                <w:ilvl w:val="0"/>
                <w:numId w:val="20"/>
              </w:numPr>
              <w:spacing w:line="400" w:lineRule="exact"/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บริหารสถานศึกษา</w:t>
            </w:r>
            <w:r w:rsidR="00EB5CF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ู  </w:t>
            </w:r>
          </w:p>
        </w:tc>
      </w:tr>
      <w:tr w:rsidR="0066199F" w:rsidRPr="0015282E" w:rsidTr="0066199F">
        <w:tc>
          <w:tcPr>
            <w:tcW w:w="3119" w:type="dxa"/>
          </w:tcPr>
          <w:p w:rsidR="0066199F" w:rsidRPr="0015282E" w:rsidRDefault="0066199F" w:rsidP="00B60B18">
            <w:pPr>
              <w:spacing w:line="400" w:lineRule="exact"/>
              <w:ind w:left="284" w:right="-10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๒.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66199F" w:rsidRPr="0015282E" w:rsidRDefault="0066199F" w:rsidP="00B60B18">
            <w:pPr>
              <w:numPr>
                <w:ilvl w:val="0"/>
                <w:numId w:val="19"/>
              </w:numPr>
              <w:spacing w:line="400" w:lineRule="exact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จัดทำสารสนเทศผลสัมฤทธิ์ทางการเรียน และการตั้งเป้าหมายในการพัฒนาผู้เรียนเพื่อยกระดับผลสัมฤทธิ์ทางการเรียน</w:t>
            </w:r>
          </w:p>
          <w:p w:rsidR="0066199F" w:rsidRPr="0015282E" w:rsidRDefault="0066199F" w:rsidP="00B60B18">
            <w:pPr>
              <w:numPr>
                <w:ilvl w:val="0"/>
                <w:numId w:val="19"/>
              </w:numPr>
              <w:spacing w:line="400" w:lineRule="exact"/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ผลสัมฤทธิ์ทางการเรียนระดับสถานศึกษาของผู้เรียนทุกกลุ่มสาระ และ ทุกระดับชั้นในปีปัจจุบัน และปีที่ผ่านมา</w:t>
            </w:r>
          </w:p>
          <w:p w:rsidR="0066199F" w:rsidRPr="0015282E" w:rsidRDefault="0066199F" w:rsidP="00B60B18">
            <w:pPr>
              <w:numPr>
                <w:ilvl w:val="0"/>
                <w:numId w:val="19"/>
              </w:numPr>
              <w:spacing w:line="400" w:lineRule="exact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เปรียบเทียบผลสัมฤทธิ์ทางการเรียนของผู้เรียน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เป้าหมายของสถานศึกษาทุกกลุ่มสาระ และทุกระดับชั้น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ปีปัจจุบัน และปีที่ผ่านมา</w:t>
            </w:r>
          </w:p>
          <w:p w:rsidR="0066199F" w:rsidRPr="0015282E" w:rsidRDefault="0066199F" w:rsidP="00B60B18">
            <w:pPr>
              <w:numPr>
                <w:ilvl w:val="0"/>
                <w:numId w:val="19"/>
              </w:numPr>
              <w:spacing w:line="400" w:lineRule="exact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632F5B" w:rsidRPr="0015282E" w:rsidRDefault="00632F5B" w:rsidP="00B60B18">
      <w:pPr>
        <w:spacing w:before="240" w:line="400" w:lineRule="exact"/>
        <w:ind w:left="1559" w:right="-177" w:hanging="1559"/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4"/>
          <w:sz w:val="32"/>
          <w:szCs w:val="32"/>
          <w:cs/>
        </w:rPr>
        <w:t>ตัวบ่งชี้ที่  ๕.๒  ผลการประเมินสมรรถนะสำคัญตามหลักสูตรเป็นไปตามเกณฑ์</w:t>
      </w:r>
      <w:r w:rsidR="00DE02B4" w:rsidRPr="0015282E"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  <w:cs/>
        </w:rPr>
        <w:t>(</w:t>
      </w:r>
      <w:r w:rsidR="00B83117" w:rsidRPr="0015282E"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  <w:cs/>
        </w:rPr>
        <w:t>๑</w:t>
      </w:r>
      <w:r w:rsidRPr="0015282E"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  <w:cs/>
        </w:rPr>
        <w:t xml:space="preserve"> คะแนน</w:t>
      </w:r>
      <w:r w:rsidR="002119A6" w:rsidRPr="0015282E">
        <w:rPr>
          <w:rFonts w:asciiTheme="minorBidi" w:hAnsiTheme="minorBidi" w:cstheme="minorBidi"/>
          <w:b/>
          <w:bCs/>
          <w:color w:val="003399"/>
          <w:spacing w:val="-4"/>
          <w:sz w:val="32"/>
          <w:szCs w:val="32"/>
          <w:cs/>
        </w:rPr>
        <w:t>)</w:t>
      </w:r>
    </w:p>
    <w:p w:rsidR="00632F5B" w:rsidRPr="0015282E" w:rsidRDefault="00632F5B" w:rsidP="00B60B1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B60B18">
      <w:pPr>
        <w:spacing w:line="400" w:lineRule="exact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</w:r>
      <w:r w:rsidR="00CA5E18" w:rsidRPr="0015282E">
        <w:rPr>
          <w:rFonts w:asciiTheme="minorBidi" w:hAnsiTheme="minorBidi" w:cstheme="minorBidi"/>
          <w:sz w:val="32"/>
          <w:szCs w:val="32"/>
          <w:cs/>
        </w:rPr>
        <w:t>ผู้เรียน</w:t>
      </w:r>
      <w:r w:rsidR="00FC0ECF" w:rsidRPr="0015282E">
        <w:rPr>
          <w:rFonts w:asciiTheme="minorBidi" w:hAnsiTheme="minorBidi" w:cstheme="minorBidi"/>
          <w:sz w:val="32"/>
          <w:szCs w:val="32"/>
          <w:cs/>
        </w:rPr>
        <w:t>มี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ผลการประเมินสมรรถนะสำคัญตามเกณฑ์ที่สถานศึกษากำหนด </w:t>
      </w:r>
      <w:r w:rsidR="003731E0" w:rsidRPr="0015282E">
        <w:rPr>
          <w:rFonts w:asciiTheme="minorBidi" w:hAnsiTheme="minorBidi" w:cstheme="minorBidi"/>
          <w:spacing w:val="-6"/>
          <w:sz w:val="32"/>
          <w:szCs w:val="32"/>
          <w:cs/>
        </w:rPr>
        <w:t>ซึ่ง</w:t>
      </w:r>
      <w:r w:rsidR="00CA5E18"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ได้แก่ </w:t>
      </w:r>
      <w:r w:rsidRPr="0015282E">
        <w:rPr>
          <w:rFonts w:asciiTheme="minorBidi" w:hAnsiTheme="minorBidi" w:cstheme="minorBidi"/>
          <w:spacing w:val="-6"/>
          <w:sz w:val="32"/>
          <w:szCs w:val="32"/>
          <w:cs/>
        </w:rPr>
        <w:t xml:space="preserve">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ทุกกลุ่มสาระการเรียนรู้  </w:t>
      </w:r>
    </w:p>
    <w:p w:rsidR="00632F5B" w:rsidRPr="0015282E" w:rsidRDefault="00632F5B" w:rsidP="00B60B1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tbl>
      <w:tblPr>
        <w:tblStyle w:val="1-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663"/>
      </w:tblGrid>
      <w:tr w:rsidR="00884280" w:rsidRPr="0015282E" w:rsidTr="00DE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  <w:shd w:val="clear" w:color="auto" w:fill="FBD4B4" w:themeFill="accent6" w:themeFillTint="66"/>
          </w:tcPr>
          <w:p w:rsidR="00884280" w:rsidRPr="0015282E" w:rsidRDefault="00884280" w:rsidP="00B60B18">
            <w:pPr>
              <w:autoSpaceDE w:val="0"/>
              <w:autoSpaceDN w:val="0"/>
              <w:adjustRightInd w:val="0"/>
              <w:spacing w:line="400" w:lineRule="exact"/>
              <w:ind w:left="318" w:right="-108" w:hanging="318"/>
              <w:jc w:val="center"/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  <w:shd w:val="clear" w:color="auto" w:fill="FBD4B4" w:themeFill="accent6" w:themeFillTint="66"/>
          </w:tcPr>
          <w:p w:rsidR="00884280" w:rsidRPr="0015282E" w:rsidRDefault="00884280" w:rsidP="00B60B18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color w:val="0033CC"/>
                <w:sz w:val="32"/>
                <w:szCs w:val="32"/>
                <w:cs/>
              </w:rPr>
              <w:t>พิจารณาจาก</w:t>
            </w:r>
          </w:p>
        </w:tc>
      </w:tr>
      <w:tr w:rsidR="00884280" w:rsidRPr="0015282E" w:rsidTr="00DE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  <w:shd w:val="clear" w:color="auto" w:fill="FDE9D9" w:themeFill="accent6" w:themeFillTint="33"/>
          </w:tcPr>
          <w:p w:rsidR="00884280" w:rsidRPr="0015282E" w:rsidRDefault="00884280" w:rsidP="00B60B18">
            <w:pPr>
              <w:spacing w:line="400" w:lineRule="exact"/>
              <w:ind w:left="318" w:right="-108" w:hanging="318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๑. ความสามารถ</w:t>
            </w: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lastRenderedPageBreak/>
              <w:t>ในการสื่อสาร</w:t>
            </w:r>
          </w:p>
          <w:p w:rsidR="00884280" w:rsidRPr="0015282E" w:rsidRDefault="00884280" w:rsidP="00B60B18">
            <w:pPr>
              <w:autoSpaceDE w:val="0"/>
              <w:autoSpaceDN w:val="0"/>
              <w:adjustRightInd w:val="0"/>
              <w:spacing w:line="400" w:lineRule="exact"/>
              <w:ind w:left="318" w:right="-108" w:hanging="318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  <w:shd w:val="clear" w:color="auto" w:fill="FDE9D9" w:themeFill="accent6" w:themeFillTint="33"/>
          </w:tcPr>
          <w:p w:rsidR="00884280" w:rsidRPr="0015282E" w:rsidRDefault="00884280" w:rsidP="00B60B18">
            <w:pPr>
              <w:pStyle w:val="a9"/>
              <w:numPr>
                <w:ilvl w:val="0"/>
                <w:numId w:val="101"/>
              </w:numPr>
              <w:tabs>
                <w:tab w:val="left" w:pos="283"/>
              </w:tabs>
              <w:spacing w:after="0" w:line="400" w:lineRule="exact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lastRenderedPageBreak/>
              <w:t xml:space="preserve">การรับและส่งสาร  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1"/>
              </w:numPr>
              <w:tabs>
                <w:tab w:val="left" w:pos="283"/>
              </w:tabs>
              <w:spacing w:after="0" w:line="400" w:lineRule="exact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lastRenderedPageBreak/>
              <w:t>วัฒนธรรมในการใช้ภาษา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1"/>
              </w:numPr>
              <w:tabs>
                <w:tab w:val="left" w:pos="283"/>
              </w:tabs>
              <w:spacing w:after="0" w:line="400" w:lineRule="exact"/>
              <w:ind w:left="283" w:right="-10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เลือกใช้และบูรณาการสื่อหรือเครื่องมือที่หลากหลายเพื่อการถ่ายทอด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1"/>
              </w:numPr>
              <w:tabs>
                <w:tab w:val="left" w:pos="283"/>
              </w:tabs>
              <w:spacing w:after="0" w:line="400" w:lineRule="exact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Style w:val="ae"/>
                <w:rFonts w:asciiTheme="minorBidi" w:eastAsia="Calibri" w:hAnsiTheme="minorBidi" w:cstheme="minorBidi"/>
                <w:spacing w:val="-8"/>
                <w:sz w:val="32"/>
                <w:szCs w:val="32"/>
                <w:cs/>
              </w:rPr>
              <w:t>แลกเปลี่ยนความคิด ความรู้สึก และทัศนะของตนเอง</w:t>
            </w:r>
          </w:p>
        </w:tc>
      </w:tr>
      <w:tr w:rsidR="00884280" w:rsidRPr="0015282E" w:rsidTr="00DE0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spacing w:line="400" w:lineRule="exact"/>
              <w:ind w:left="318" w:right="-108" w:hanging="318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lastRenderedPageBreak/>
              <w:t>๒. ความสามารถในการคิด</w:t>
            </w: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pStyle w:val="ad"/>
              <w:tabs>
                <w:tab w:val="left" w:pos="851"/>
              </w:tabs>
              <w:spacing w:after="0" w:line="400" w:lineRule="exact"/>
              <w:ind w:left="283" w:hanging="28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-  </w:t>
            </w:r>
            <w:r w:rsidR="003F501B"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</w:t>
            </w: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คิดวิเคราะห์ คิดสังเคราะห์ คิดอย่างสร้างสรรค์ คิดอย่างมีวิจารณญาณ และคิดเป็นระบบ</w:t>
            </w:r>
          </w:p>
          <w:p w:rsidR="00884280" w:rsidRPr="0015282E" w:rsidRDefault="00884280" w:rsidP="00B60B18">
            <w:pPr>
              <w:tabs>
                <w:tab w:val="left" w:pos="851"/>
              </w:tabs>
              <w:spacing w:line="400" w:lineRule="exact"/>
              <w:ind w:left="28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-  การคิดวางแผนการทำงานอย่างเป็นระบบ  </w:t>
            </w:r>
          </w:p>
          <w:p w:rsidR="003731E0" w:rsidRPr="0015282E" w:rsidRDefault="00884280" w:rsidP="00B60B18">
            <w:pPr>
              <w:tabs>
                <w:tab w:val="left" w:pos="851"/>
              </w:tabs>
              <w:spacing w:line="400" w:lineRule="exact"/>
              <w:ind w:left="28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-  การสร้างองค์ความรู้หรือสารสนเทศเพื่อการตัดสินใจเกี่ยวกับตนเองและสังคม</w:t>
            </w:r>
          </w:p>
        </w:tc>
      </w:tr>
      <w:tr w:rsidR="00884280" w:rsidRPr="0015282E" w:rsidTr="00DE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spacing w:line="400" w:lineRule="exact"/>
              <w:ind w:left="318" w:right="-108" w:hanging="318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๓. ความสามารถในการแก้ปัญหา</w:t>
            </w: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tabs>
                <w:tab w:val="left" w:pos="851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-  การเข้าใจความสัมพันธ์และการเปลี่ยนแปลงของเหตุการณ์ต่างๆ ในสังคม  </w:t>
            </w:r>
          </w:p>
          <w:p w:rsidR="00884280" w:rsidRPr="0015282E" w:rsidRDefault="00884280" w:rsidP="00B60B18">
            <w:pPr>
              <w:tabs>
                <w:tab w:val="left" w:pos="851"/>
              </w:tabs>
              <w:spacing w:line="400" w:lineRule="exact"/>
              <w:ind w:left="283" w:right="-10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-  การแสวงหาความรู้ ประยุกต์ความรู้มาใช้ในการป้องกัน และแก้ไขปัญหาได้</w:t>
            </w:r>
          </w:p>
          <w:p w:rsidR="00884280" w:rsidRPr="0015282E" w:rsidRDefault="00884280" w:rsidP="00B60B18">
            <w:pPr>
              <w:tabs>
                <w:tab w:val="left" w:pos="851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-  การใช้เหตุผล คุณธรรม และข้อมูลสารสนเทศ ประกอบการตัดสินใจ</w:t>
            </w:r>
          </w:p>
        </w:tc>
      </w:tr>
      <w:tr w:rsidR="00884280" w:rsidRPr="0015282E" w:rsidTr="00DE0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spacing w:line="400" w:lineRule="exact"/>
              <w:ind w:left="318" w:right="-108" w:hanging="318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๔. ความสามารถในการใช้ทักษะชีวิต</w:t>
            </w:r>
          </w:p>
          <w:p w:rsidR="00884280" w:rsidRPr="0015282E" w:rsidRDefault="00884280" w:rsidP="00B60B18">
            <w:pPr>
              <w:autoSpaceDE w:val="0"/>
              <w:autoSpaceDN w:val="0"/>
              <w:adjustRightInd w:val="0"/>
              <w:spacing w:line="400" w:lineRule="exact"/>
              <w:ind w:left="318" w:right="-108" w:hanging="318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pStyle w:val="a9"/>
              <w:numPr>
                <w:ilvl w:val="0"/>
                <w:numId w:val="102"/>
              </w:numPr>
              <w:tabs>
                <w:tab w:val="left" w:pos="851"/>
              </w:tabs>
              <w:spacing w:after="0" w:line="400" w:lineRule="exact"/>
              <w:ind w:left="284" w:hanging="284"/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 xml:space="preserve">การติดต่อสื่อสารและสร้างความสัมพันธ์กับบุคคลอื่นในเชิงบวกและทำงาน    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2"/>
              </w:numPr>
              <w:tabs>
                <w:tab w:val="left" w:pos="851"/>
              </w:tabs>
              <w:spacing w:after="0" w:line="400" w:lineRule="exact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ความรับผิดชอบในหน้าที่ในฐานะเป็นสมาชิกในสังคม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2"/>
              </w:numPr>
              <w:tabs>
                <w:tab w:val="left" w:pos="851"/>
              </w:tabs>
              <w:spacing w:after="0" w:line="400" w:lineRule="exact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ปรับตัวให้ทันกับความเปลี่ยนแปลงของสังคมและสภาพแวดล้อม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2"/>
              </w:numPr>
              <w:tabs>
                <w:tab w:val="left" w:pos="851"/>
              </w:tabs>
              <w:spacing w:after="0" w:line="400" w:lineRule="exact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ความสามารถในการเผชิญหน้ากับสถานการณ์ที่เป็นปัญหา</w:t>
            </w:r>
          </w:p>
          <w:p w:rsidR="00884280" w:rsidRPr="0015282E" w:rsidRDefault="00884280" w:rsidP="00B60B18">
            <w:pPr>
              <w:pStyle w:val="a9"/>
              <w:numPr>
                <w:ilvl w:val="0"/>
                <w:numId w:val="102"/>
              </w:numPr>
              <w:tabs>
                <w:tab w:val="left" w:pos="851"/>
              </w:tabs>
              <w:spacing w:after="0" w:line="400" w:lineRule="exact"/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หลีกเลี่ยงพฤติกรรมที่ไม่พึงประสงค์</w:t>
            </w:r>
          </w:p>
        </w:tc>
      </w:tr>
      <w:tr w:rsidR="00884280" w:rsidRPr="0015282E" w:rsidTr="00DE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autoSpaceDE w:val="0"/>
              <w:autoSpaceDN w:val="0"/>
              <w:adjustRightInd w:val="0"/>
              <w:spacing w:line="400" w:lineRule="exact"/>
              <w:ind w:left="318" w:right="-108" w:hanging="318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cs/>
              </w:rPr>
              <w:t>๕. ความสามารถในการใช้เทคโนโลยี</w:t>
            </w:r>
          </w:p>
        </w:tc>
        <w:tc>
          <w:tcPr>
            <w:tcW w:w="6663" w:type="dxa"/>
            <w:tcBorders>
              <w:left w:val="single" w:sz="8" w:space="0" w:color="F9B074" w:themeColor="accent6" w:themeTint="BF"/>
            </w:tcBorders>
          </w:tcPr>
          <w:p w:rsidR="00884280" w:rsidRPr="0015282E" w:rsidRDefault="00884280" w:rsidP="00B60B18">
            <w:pPr>
              <w:numPr>
                <w:ilvl w:val="0"/>
                <w:numId w:val="24"/>
              </w:numPr>
              <w:tabs>
                <w:tab w:val="clear" w:pos="1080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ใช้เทคโนโลยีในการศึกษาค้นคว้า เพื่อการพัฒนาตนเอง  และสังคมในด้านการเรียนรู้ การสื่อสาร การทำงาน การแก้ปัญหาอย่างสร้างสรรค์</w:t>
            </w:r>
          </w:p>
          <w:p w:rsidR="00884280" w:rsidRPr="0015282E" w:rsidRDefault="00884280" w:rsidP="00B60B18">
            <w:pPr>
              <w:numPr>
                <w:ilvl w:val="0"/>
                <w:numId w:val="24"/>
              </w:numPr>
              <w:tabs>
                <w:tab w:val="clear" w:pos="1080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เลือกใช้เทคโนโลยีด้านต่างๆ  ในการสร้างสรรค์ชิ้นงาน</w:t>
            </w:r>
          </w:p>
          <w:p w:rsidR="00884280" w:rsidRPr="0015282E" w:rsidRDefault="00884280" w:rsidP="00B60B18">
            <w:pPr>
              <w:numPr>
                <w:ilvl w:val="0"/>
                <w:numId w:val="24"/>
              </w:numPr>
              <w:tabs>
                <w:tab w:val="clear" w:pos="1080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อ้างอิงแหล่งข้อมูลที่ได้จากการสืบค้นทางเทคโนโลยีสารสนเทศ</w:t>
            </w:r>
          </w:p>
          <w:p w:rsidR="00884280" w:rsidRPr="0015282E" w:rsidRDefault="00884280" w:rsidP="00B60B18">
            <w:pPr>
              <w:numPr>
                <w:ilvl w:val="0"/>
                <w:numId w:val="24"/>
              </w:numPr>
              <w:tabs>
                <w:tab w:val="clear" w:pos="1080"/>
              </w:tabs>
              <w:spacing w:line="400" w:lineRule="exact"/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8"/>
                <w:sz w:val="32"/>
                <w:szCs w:val="32"/>
                <w:cs/>
              </w:rPr>
              <w:t>การวิเคราะห์ และเลือกใช้สื่อได้เหมาะสมกับวัย</w:t>
            </w:r>
          </w:p>
        </w:tc>
      </w:tr>
    </w:tbl>
    <w:p w:rsidR="00632F5B" w:rsidRPr="0015282E" w:rsidRDefault="00632F5B" w:rsidP="00632F5B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760B32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461"/>
      </w:tblGrid>
      <w:tr w:rsidR="00B83117" w:rsidRPr="0015282E" w:rsidTr="005070CC">
        <w:trPr>
          <w:tblHeader/>
        </w:trPr>
        <w:tc>
          <w:tcPr>
            <w:tcW w:w="761" w:type="dxa"/>
            <w:shd w:val="clear" w:color="auto" w:fill="BFBFBF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BFBFBF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B83117" w:rsidRPr="0015282E" w:rsidTr="005070CC">
        <w:tc>
          <w:tcPr>
            <w:tcW w:w="761" w:type="dxa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B83117" w:rsidRPr="0015282E" w:rsidRDefault="00FC0ECF" w:rsidP="0088428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ร้อยละ </w:t>
            </w:r>
            <w:r w:rsidR="00884280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๘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๐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ึ้นไป</w:t>
            </w:r>
            <w:r w:rsidR="00C84D39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่านการประเมินสมรรถนะสำคัญตามหลักสูตร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16916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เกณฑ์ที่สถานศึก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รือเขตพื้นที่การศึกษากำหนด </w:t>
            </w:r>
          </w:p>
        </w:tc>
      </w:tr>
      <w:tr w:rsidR="00B83117" w:rsidRPr="0015282E" w:rsidTr="005070CC">
        <w:tc>
          <w:tcPr>
            <w:tcW w:w="761" w:type="dxa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</w:tcPr>
          <w:p w:rsidR="00B83117" w:rsidRPr="0015282E" w:rsidRDefault="00C84D39" w:rsidP="00E3171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้อยละ ๗</w:t>
            </w:r>
            <w:r w:rsidR="00760B3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๐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– 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60B3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๗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่านการประเมินสมรรถนะสำคัญตามหลักสูตร ตามเกณฑ์ที่สถานศึกษาหรือเขตพื้นที่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ำหนด</w:t>
            </w:r>
          </w:p>
        </w:tc>
      </w:tr>
      <w:tr w:rsidR="00B83117" w:rsidRPr="0015282E" w:rsidTr="005070CC">
        <w:tc>
          <w:tcPr>
            <w:tcW w:w="761" w:type="dxa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</w:tcPr>
          <w:p w:rsidR="00B83117" w:rsidRPr="0015282E" w:rsidRDefault="00C84D39" w:rsidP="00E3171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 ๖๐ </w:t>
            </w:r>
            <w:r w:rsidR="00760B32" w:rsidRPr="0015282E">
              <w:rPr>
                <w:rFonts w:asciiTheme="minorBidi" w:hAnsiTheme="minorBidi" w:cstheme="minorBidi"/>
                <w:sz w:val="32"/>
                <w:szCs w:val="32"/>
              </w:rPr>
              <w:t>–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60B3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๖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่านการประเมินสมรรถนะสำคัญตามหลักสูตร ตามเกณฑ์ที่สถานศึกษาหรือเขตพื้นที่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ำหนด</w:t>
            </w:r>
          </w:p>
        </w:tc>
      </w:tr>
      <w:tr w:rsidR="00B83117" w:rsidRPr="0015282E" w:rsidTr="005070CC">
        <w:tc>
          <w:tcPr>
            <w:tcW w:w="761" w:type="dxa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B83117" w:rsidRPr="0015282E" w:rsidRDefault="00C84D39" w:rsidP="00E3171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๕๐ 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๕๙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่านการประเมินสมรรถนะสำคัญตามหลักสูตร ตามเกณฑ์ที่สถานศึกษาหรือเขตพื้นที่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ำหนด</w:t>
            </w:r>
          </w:p>
        </w:tc>
      </w:tr>
      <w:tr w:rsidR="00B83117" w:rsidRPr="0015282E" w:rsidTr="005070CC">
        <w:tc>
          <w:tcPr>
            <w:tcW w:w="761" w:type="dxa"/>
          </w:tcPr>
          <w:p w:rsidR="00B83117" w:rsidRPr="0015282E" w:rsidRDefault="00B83117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461" w:type="dxa"/>
          </w:tcPr>
          <w:p w:rsidR="00B83117" w:rsidRPr="0015282E" w:rsidRDefault="00C84D39" w:rsidP="00E3171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ต่ำกว่า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๐</w:t>
            </w:r>
            <w:r w:rsidR="00B8311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่านการประเมินสมรรถนะสำคัญตามหลักสูตร ตา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เกณฑ์ที่สถานศึกษาหรือเขตพื้นที่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ำหนด</w:t>
            </w:r>
          </w:p>
        </w:tc>
      </w:tr>
    </w:tbl>
    <w:p w:rsidR="00632F5B" w:rsidRPr="0015282E" w:rsidRDefault="00632F5B" w:rsidP="004602F9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วิธีการเก็บ</w:t>
      </w:r>
      <w:r w:rsidR="004602F9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01"/>
      </w:tblGrid>
      <w:tr w:rsidR="00632F5B" w:rsidRPr="0015282E" w:rsidTr="004602F9">
        <w:trPr>
          <w:tblHeader/>
        </w:trPr>
        <w:tc>
          <w:tcPr>
            <w:tcW w:w="2835" w:type="dxa"/>
            <w:shd w:val="clear" w:color="auto" w:fill="auto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4602F9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601" w:type="dxa"/>
            <w:shd w:val="clear" w:color="auto" w:fill="auto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632F5B" w:rsidRPr="0015282E" w:rsidTr="004602F9">
        <w:tc>
          <w:tcPr>
            <w:tcW w:w="2835" w:type="dxa"/>
          </w:tcPr>
          <w:p w:rsidR="00632F5B" w:rsidRPr="0015282E" w:rsidRDefault="00943E2F" w:rsidP="005A3AD8">
            <w:pPr>
              <w:pStyle w:val="a9"/>
              <w:numPr>
                <w:ilvl w:val="0"/>
                <w:numId w:val="18"/>
              </w:numPr>
              <w:suppressAutoHyphens/>
              <w:spacing w:after="0" w:line="240" w:lineRule="auto"/>
              <w:ind w:left="284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632F5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601" w:type="dxa"/>
          </w:tcPr>
          <w:p w:rsidR="00632F5B" w:rsidRPr="0015282E" w:rsidRDefault="00632F5B" w:rsidP="00DE02B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บริหารสถานศึกษา ผู้เรียน </w:t>
            </w:r>
            <w:r w:rsidR="00DE02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632F5B" w:rsidRPr="0015282E" w:rsidTr="004602F9">
        <w:tc>
          <w:tcPr>
            <w:tcW w:w="2835" w:type="dxa"/>
          </w:tcPr>
          <w:p w:rsidR="00632F5B" w:rsidRPr="0015282E" w:rsidRDefault="00DE02B4" w:rsidP="005A3AD8">
            <w:pPr>
              <w:pStyle w:val="a9"/>
              <w:numPr>
                <w:ilvl w:val="0"/>
                <w:numId w:val="18"/>
              </w:numPr>
              <w:suppressAutoHyphens/>
              <w:spacing w:after="0" w:line="240" w:lineRule="auto"/>
              <w:ind w:left="284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601" w:type="dxa"/>
          </w:tcPr>
          <w:p w:rsidR="00DE02B4" w:rsidRPr="0015282E" w:rsidRDefault="00DE02B4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การใช้เครื่องมือประเมินสมรรถนะของผู้เรียน</w:t>
            </w:r>
          </w:p>
          <w:p w:rsidR="00DE02B4" w:rsidRPr="0015282E" w:rsidRDefault="00DE02B4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บันทึกหลังสอน</w:t>
            </w:r>
          </w:p>
          <w:p w:rsidR="00DE02B4" w:rsidRPr="0015282E" w:rsidRDefault="00DE02B4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การจัดกิจกรรมตามแผนการจัดเรียนรู้ทุกกลุ่มสาระการเรียนรู้</w:t>
            </w:r>
          </w:p>
          <w:p w:rsidR="00DE02B4" w:rsidRPr="0015282E" w:rsidRDefault="00DE02B4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ตรวจผลงานผู้เรียนตามสมรรถนะสำคัญ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รสนเทศผลการประเมินสมรรถนะสำคัญของผู้เรียนตามหลักสูตรแกนกลางการศึกษาขั้นพื้นฐาน ในแต่ละกลุ่มสาระ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รุปผลการปฏิบัติกิจกรรมของสถานศึกษา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บันทึกการสังเกตพฤติกรรมของสถานศึกษา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ผนการจัดการเรียนรู้ทุกกลุ่มสาระการเรียนรู้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right="-36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สัมภาษณ์ผู้เรียน ผู้ที่เกี่ยวข้องในประเด็นความสามารถในการสื่อสาร การคิด การแก้ปัญหา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ใช้ทักษะชีวิต และการใช้เทคโนโลยี</w:t>
            </w:r>
          </w:p>
          <w:p w:rsidR="00E3171B" w:rsidRPr="0015282E" w:rsidRDefault="00E3171B" w:rsidP="005A3AD8">
            <w:pPr>
              <w:pStyle w:val="a9"/>
              <w:numPr>
                <w:ilvl w:val="0"/>
                <w:numId w:val="87"/>
              </w:numPr>
              <w:spacing w:after="0" w:line="240" w:lineRule="auto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632F5B" w:rsidRPr="0015282E" w:rsidRDefault="00632F5B" w:rsidP="004602F9">
      <w:pPr>
        <w:spacing w:before="240" w:line="400" w:lineRule="exact"/>
        <w:ind w:left="1559" w:hanging="1559"/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ตัวบ่งชี้ที่ ๕.๓ ผลการประเมินการอ่าน คิดวิเคราะห์และเขียนเป็นไปตามเกณฑ์</w:t>
      </w:r>
      <w:r w:rsidR="00216916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(</w:t>
      </w:r>
      <w:r w:rsidR="004D3BBE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๑</w:t>
      </w:r>
      <w:r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 xml:space="preserve"> คะแนน</w:t>
      </w:r>
      <w:r w:rsidR="002119A6" w:rsidRPr="0015282E">
        <w:rPr>
          <w:rFonts w:asciiTheme="minorBidi" w:hAnsiTheme="minorBidi" w:cstheme="minorBidi"/>
          <w:b/>
          <w:bCs/>
          <w:color w:val="0000FF"/>
          <w:spacing w:val="-6"/>
          <w:sz w:val="32"/>
          <w:szCs w:val="32"/>
          <w:cs/>
        </w:rPr>
        <w:t>)</w:t>
      </w:r>
    </w:p>
    <w:p w:rsidR="00632F5B" w:rsidRPr="0015282E" w:rsidRDefault="00632F5B" w:rsidP="00B60B18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4602F9">
      <w:pPr>
        <w:spacing w:line="400" w:lineRule="exact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</w:rPr>
        <w:tab/>
      </w:r>
      <w:r w:rsidR="00216916" w:rsidRPr="0015282E">
        <w:rPr>
          <w:rFonts w:asciiTheme="minorBidi" w:hAnsiTheme="minorBidi" w:cstheme="minorBidi"/>
          <w:sz w:val="32"/>
          <w:szCs w:val="32"/>
          <w:cs/>
        </w:rPr>
        <w:t>ผู้เรียนมี</w:t>
      </w:r>
      <w:r w:rsidRPr="0015282E">
        <w:rPr>
          <w:rFonts w:asciiTheme="minorBidi" w:hAnsiTheme="minorBidi" w:cstheme="minorBidi"/>
          <w:sz w:val="32"/>
          <w:szCs w:val="32"/>
          <w:cs/>
        </w:rPr>
        <w:t>ผลการประเมินการอ่าน คิดวิเคราะห์และเขียนในภาพรวมจากการจัดการเรียนการสอน การส่งเสริมและการพัฒนาผู้เรียน</w:t>
      </w:r>
      <w:r w:rsidR="00216916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มีความสามารถในการคิดวิเคราะห์และเขียนเรื่องหรือข้อความที่ได้จากการอ่าน ตามเกณฑ์ที่สถานศึกษากำหนด</w:t>
      </w:r>
    </w:p>
    <w:p w:rsidR="00632F5B" w:rsidRPr="0015282E" w:rsidRDefault="00632F5B" w:rsidP="004602F9">
      <w:pPr>
        <w:spacing w:line="400" w:lineRule="exact"/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632F5B" w:rsidRPr="0015282E" w:rsidRDefault="00632F5B" w:rsidP="005A3AD8">
      <w:pPr>
        <w:numPr>
          <w:ilvl w:val="0"/>
          <w:numId w:val="23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</w:t>
      </w:r>
      <w:r w:rsidR="00216916" w:rsidRPr="0015282E">
        <w:rPr>
          <w:rFonts w:asciiTheme="minorBidi" w:hAnsiTheme="minorBidi" w:cstheme="minorBidi"/>
          <w:sz w:val="32"/>
          <w:szCs w:val="32"/>
          <w:cs/>
        </w:rPr>
        <w:t>ใน</w:t>
      </w:r>
      <w:r w:rsidRPr="0015282E">
        <w:rPr>
          <w:rFonts w:asciiTheme="minorBidi" w:hAnsiTheme="minorBidi" w:cstheme="minorBidi"/>
          <w:sz w:val="32"/>
          <w:szCs w:val="32"/>
          <w:cs/>
        </w:rPr>
        <w:t>การอ่าน</w:t>
      </w:r>
      <w:r w:rsidR="00216916" w:rsidRPr="0015282E">
        <w:rPr>
          <w:rFonts w:asciiTheme="minorBidi" w:hAnsiTheme="minorBidi" w:cstheme="minorBidi"/>
          <w:sz w:val="32"/>
          <w:szCs w:val="32"/>
          <w:cs/>
        </w:rPr>
        <w:t>ของผู้เรียน</w:t>
      </w:r>
      <w:r w:rsidRPr="0015282E">
        <w:rPr>
          <w:rFonts w:asciiTheme="minorBidi" w:hAnsiTheme="minorBidi" w:cstheme="minorBidi"/>
          <w:sz w:val="32"/>
          <w:szCs w:val="32"/>
          <w:cs/>
        </w:rPr>
        <w:t>ในแต่ละระดับชั้น</w:t>
      </w:r>
    </w:p>
    <w:p w:rsidR="00E3171B" w:rsidRPr="0015282E" w:rsidRDefault="00E3171B" w:rsidP="005A3AD8">
      <w:pPr>
        <w:numPr>
          <w:ilvl w:val="0"/>
          <w:numId w:val="23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คิดวิเคราะห์ของผู้เรียนในแต่ละระดับชั้น</w:t>
      </w:r>
    </w:p>
    <w:p w:rsidR="00632F5B" w:rsidRPr="0015282E" w:rsidRDefault="00632F5B" w:rsidP="005A3AD8">
      <w:pPr>
        <w:numPr>
          <w:ilvl w:val="0"/>
          <w:numId w:val="23"/>
        </w:numPr>
        <w:spacing w:line="400" w:lineRule="exact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เขียน</w:t>
      </w:r>
      <w:r w:rsidR="00216916" w:rsidRPr="0015282E">
        <w:rPr>
          <w:rFonts w:asciiTheme="minorBidi" w:hAnsiTheme="minorBidi" w:cstheme="minorBidi"/>
          <w:sz w:val="32"/>
          <w:szCs w:val="32"/>
          <w:cs/>
        </w:rPr>
        <w:t>ของผู้เรียน</w:t>
      </w:r>
      <w:r w:rsidRPr="0015282E">
        <w:rPr>
          <w:rFonts w:asciiTheme="minorBidi" w:hAnsiTheme="minorBidi" w:cstheme="minorBidi"/>
          <w:sz w:val="32"/>
          <w:szCs w:val="32"/>
          <w:cs/>
        </w:rPr>
        <w:t>ในแต่ละระดับชั้น</w:t>
      </w:r>
    </w:p>
    <w:p w:rsidR="00C84D39" w:rsidRPr="0015282E" w:rsidRDefault="00632F5B" w:rsidP="004602F9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C84D39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760B32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8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694"/>
      </w:tblGrid>
      <w:tr w:rsidR="004D3BBE" w:rsidRPr="0015282E" w:rsidTr="00564CE7">
        <w:trPr>
          <w:tblHeader/>
        </w:trPr>
        <w:tc>
          <w:tcPr>
            <w:tcW w:w="761" w:type="dxa"/>
            <w:shd w:val="clear" w:color="auto" w:fill="BFBFBF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94" w:type="dxa"/>
            <w:shd w:val="clear" w:color="auto" w:fill="BFBFBF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D3BBE" w:rsidRPr="0015282E" w:rsidTr="00564CE7">
        <w:tc>
          <w:tcPr>
            <w:tcW w:w="761" w:type="dxa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7694" w:type="dxa"/>
          </w:tcPr>
          <w:p w:rsidR="004D3BBE" w:rsidRPr="0015282E" w:rsidRDefault="00C84D39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ร้อยละ ๘๐ ขึ้นไป ที่มีผล</w:t>
            </w:r>
            <w:r w:rsidR="00B40C9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ประเมินการอ่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40C9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ิดวิเคราะห์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40C91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ขียนเป็นไปตามเกณฑ์ของสถานศึกษา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รือเขตพื้นที่การศึกษากำหนด </w:t>
            </w:r>
          </w:p>
        </w:tc>
      </w:tr>
      <w:tr w:rsidR="004D3BBE" w:rsidRPr="0015282E" w:rsidTr="00564CE7">
        <w:tc>
          <w:tcPr>
            <w:tcW w:w="761" w:type="dxa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94" w:type="dxa"/>
          </w:tcPr>
          <w:p w:rsidR="004D3BBE" w:rsidRPr="0015282E" w:rsidRDefault="00B40C91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้อยละ ๗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๐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– 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๗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มีผลการประเมินการอ่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ิดวิเคราะห์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ขียนเป็นไปตามเกณฑ์ของสถานศึกษาหรือเขตพื้นที่การศึกษากำหนด</w:t>
            </w:r>
          </w:p>
        </w:tc>
      </w:tr>
      <w:tr w:rsidR="004D3BBE" w:rsidRPr="0015282E" w:rsidTr="00564CE7">
        <w:tc>
          <w:tcPr>
            <w:tcW w:w="761" w:type="dxa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94" w:type="dxa"/>
          </w:tcPr>
          <w:p w:rsidR="004D3BBE" w:rsidRPr="0015282E" w:rsidRDefault="00B40C91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 ๖๐ 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</w:rPr>
              <w:t>–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๖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มีผลการประเมินการอ่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ิดวิเคราะห์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ขียนเป็นไปตามเกณฑ์ของสถานศึกษาหรือเขตพื้นที่การศึกษากำหนด</w:t>
            </w:r>
          </w:p>
        </w:tc>
      </w:tr>
      <w:tr w:rsidR="004D3BBE" w:rsidRPr="0015282E" w:rsidTr="00564CE7">
        <w:tc>
          <w:tcPr>
            <w:tcW w:w="761" w:type="dxa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94" w:type="dxa"/>
          </w:tcPr>
          <w:p w:rsidR="004D3BBE" w:rsidRPr="0015282E" w:rsidRDefault="00B40C91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๕๐ 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๕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มีผลการประเมินการอ่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ิดวิเคราะห์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ขียนเป็นไปตามเกณฑ์ของสถานศึกษาหรือเขตพื้นที่การศึกษากำหนด</w:t>
            </w:r>
          </w:p>
          <w:p w:rsidR="00B60B18" w:rsidRPr="0015282E" w:rsidRDefault="00B60B18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4D3BBE" w:rsidRPr="0015282E" w:rsidTr="00564CE7">
        <w:tc>
          <w:tcPr>
            <w:tcW w:w="761" w:type="dxa"/>
          </w:tcPr>
          <w:p w:rsidR="004D3BBE" w:rsidRPr="0015282E" w:rsidRDefault="004D3BBE" w:rsidP="004602F9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694" w:type="dxa"/>
          </w:tcPr>
          <w:p w:rsidR="004D3BBE" w:rsidRPr="0015282E" w:rsidRDefault="00B40C91" w:rsidP="004602F9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ผู้เรียน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ร้อยละ </w:t>
            </w:r>
            <w:r w:rsidR="007637A5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๐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มีผลการประเมินการอ่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ิดวิเคราะห์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เขียนเป็นไปตามเกณฑ์ของสถานศึกษาหรือเขตพื้นที่การศึกษากำหนด</w:t>
            </w:r>
          </w:p>
        </w:tc>
      </w:tr>
    </w:tbl>
    <w:p w:rsidR="00632F5B" w:rsidRPr="0015282E" w:rsidRDefault="00632F5B" w:rsidP="00B60B18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</w:t>
      </w:r>
      <w:r w:rsidR="00DE02B4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742"/>
      </w:tblGrid>
      <w:tr w:rsidR="00632F5B" w:rsidRPr="0015282E" w:rsidTr="00DE02B4">
        <w:tc>
          <w:tcPr>
            <w:tcW w:w="2694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DE02B4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742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DE02B4" w:rsidRPr="0015282E" w:rsidTr="00DE02B4">
        <w:tc>
          <w:tcPr>
            <w:tcW w:w="2694" w:type="dxa"/>
          </w:tcPr>
          <w:p w:rsidR="00DE02B4" w:rsidRPr="0015282E" w:rsidRDefault="00943E2F" w:rsidP="005A3AD8">
            <w:pPr>
              <w:pStyle w:val="a9"/>
              <w:numPr>
                <w:ilvl w:val="0"/>
                <w:numId w:val="103"/>
              </w:numPr>
              <w:suppressAutoHyphens/>
              <w:spacing w:after="0" w:line="240" w:lineRule="auto"/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DE02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742" w:type="dxa"/>
          </w:tcPr>
          <w:p w:rsidR="00DE02B4" w:rsidRPr="0015282E" w:rsidRDefault="00DE02B4" w:rsidP="00DE02B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บริหารสถานศึกษา ผู้เรียน และ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632F5B" w:rsidRPr="0015282E" w:rsidTr="00DE02B4">
        <w:tc>
          <w:tcPr>
            <w:tcW w:w="2694" w:type="dxa"/>
          </w:tcPr>
          <w:p w:rsidR="00632F5B" w:rsidRPr="0015282E" w:rsidRDefault="00E3171B" w:rsidP="004D3BBE">
            <w:pPr>
              <w:pStyle w:val="a9"/>
              <w:ind w:left="29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  <w:r w:rsidR="00632F5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4D3BB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DE02B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742" w:type="dxa"/>
          </w:tcPr>
          <w:p w:rsidR="00DE02B4" w:rsidRPr="0015282E" w:rsidRDefault="00632F5B" w:rsidP="00B60B18">
            <w:pPr>
              <w:pStyle w:val="a9"/>
              <w:numPr>
                <w:ilvl w:val="0"/>
                <w:numId w:val="104"/>
              </w:numPr>
              <w:spacing w:after="0" w:line="240" w:lineRule="auto"/>
              <w:ind w:left="180" w:hanging="25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การประเมินการอ่านคิดวิเคราะห์เขียนระดับชั้นเรียน</w:t>
            </w:r>
          </w:p>
          <w:p w:rsidR="00E3171B" w:rsidRPr="0015282E" w:rsidRDefault="00632F5B" w:rsidP="00B60B18">
            <w:pPr>
              <w:pStyle w:val="a9"/>
              <w:numPr>
                <w:ilvl w:val="0"/>
                <w:numId w:val="104"/>
              </w:numPr>
              <w:spacing w:after="0" w:line="240" w:lineRule="auto"/>
              <w:ind w:left="180" w:right="-177" w:hanging="25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ึกษาผลการประเมินการอ่านคิดวิเคราะห์เขียนระดับโรงเรียน </w:t>
            </w:r>
          </w:p>
          <w:p w:rsidR="00632F5B" w:rsidRPr="0015282E" w:rsidRDefault="004602F9" w:rsidP="00B60B18">
            <w:pPr>
              <w:pStyle w:val="a9"/>
              <w:numPr>
                <w:ilvl w:val="0"/>
                <w:numId w:val="104"/>
              </w:numPr>
              <w:spacing w:after="0" w:line="240" w:lineRule="auto"/>
              <w:ind w:left="180" w:hanging="25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  ชิ้นงาน  โครงงาน</w:t>
            </w:r>
            <w:r w:rsidR="00E317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องผู้เรียน</w:t>
            </w:r>
          </w:p>
          <w:p w:rsidR="00632F5B" w:rsidRPr="0015282E" w:rsidRDefault="00632F5B" w:rsidP="00B60B18">
            <w:pPr>
              <w:pStyle w:val="a9"/>
              <w:numPr>
                <w:ilvl w:val="0"/>
                <w:numId w:val="104"/>
              </w:numPr>
              <w:spacing w:after="0" w:line="240" w:lineRule="auto"/>
              <w:ind w:left="180" w:hanging="25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ครงการพัฒนาผู้เรียนด้านการอ่าน การเขียน การคิด</w:t>
            </w:r>
          </w:p>
          <w:p w:rsidR="00DE02B4" w:rsidRPr="0015282E" w:rsidRDefault="00DE02B4" w:rsidP="00B60B18">
            <w:pPr>
              <w:pStyle w:val="a9"/>
              <w:numPr>
                <w:ilvl w:val="0"/>
                <w:numId w:val="104"/>
              </w:numPr>
              <w:spacing w:after="0" w:line="240" w:lineRule="auto"/>
              <w:ind w:left="180" w:hanging="25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632F5B" w:rsidRPr="0015282E" w:rsidRDefault="00632F5B" w:rsidP="004602F9">
      <w:pPr>
        <w:spacing w:before="24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ที่  ๕.๔  ผลการทดสอบระดับชาติเป็นไปตามเกณฑ์</w:t>
      </w:r>
      <w:r w:rsidR="00DC15FB" w:rsidRPr="0015282E">
        <w:rPr>
          <w:rFonts w:asciiTheme="minorBidi" w:hAnsiTheme="minorBidi" w:cstheme="minorBidi"/>
          <w:i/>
          <w:iCs/>
          <w:color w:val="0000FF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="004D3BBE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๑ 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คะแนน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632F5B" w:rsidRPr="0015282E" w:rsidRDefault="00632F5B" w:rsidP="004D3BBE">
      <w:p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DC15FB" w:rsidRPr="0015282E" w:rsidRDefault="00DC15FB" w:rsidP="00DC15FB">
      <w:pPr>
        <w:spacing w:before="120"/>
        <w:ind w:firstLine="851"/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ผลการทดสอบรวบยอดระดับชาติในกลุ่มสาระการเรียนรู้คณิตศาสตร์ ภาษาไทย ภาษาอังกฤษ วิทยาศาสตร์ สังคมศึกษา ศาสนา</w:t>
      </w:r>
      <w:r w:rsidR="00337676" w:rsidRPr="0015282E">
        <w:rPr>
          <w:rFonts w:asciiTheme="minorBidi" w:hAnsiTheme="minorBidi" w:cstheme="minorBidi"/>
          <w:sz w:val="32"/>
          <w:szCs w:val="32"/>
          <w:cs/>
        </w:rPr>
        <w:t xml:space="preserve"> และวัฒนธรรม</w:t>
      </w:r>
      <w:r w:rsidR="003731E0" w:rsidRPr="0015282E">
        <w:rPr>
          <w:rFonts w:asciiTheme="minorBidi" w:hAnsiTheme="minorBidi" w:cstheme="minorBidi"/>
          <w:sz w:val="32"/>
          <w:szCs w:val="32"/>
          <w:cs/>
        </w:rPr>
        <w:t xml:space="preserve"> สุขศึกษาและพลศึกษา ศิลปะ และกลุ่มสาระการงานอาชีพและเทคโนโลยี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เฉลี่ยตามเกณฑ์ </w:t>
      </w:r>
    </w:p>
    <w:p w:rsidR="00DC15FB" w:rsidRPr="0015282E" w:rsidRDefault="00DC15FB" w:rsidP="00DC15FB">
      <w:pPr>
        <w:pStyle w:val="a6"/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</w:t>
      </w:r>
      <w:r w:rsidR="004602F9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พิจารณา</w:t>
      </w:r>
      <w:r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</w:p>
    <w:p w:rsidR="00DC15FB" w:rsidRPr="0015282E" w:rsidRDefault="00DC15FB" w:rsidP="007637A5">
      <w:pPr>
        <w:ind w:firstLine="851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ลการทดสอบรวบยอด</w:t>
      </w:r>
      <w:r w:rsidR="007637A5" w:rsidRPr="0015282E">
        <w:rPr>
          <w:rFonts w:asciiTheme="minorBidi" w:hAnsiTheme="minorBidi" w:cstheme="minorBidi"/>
          <w:sz w:val="32"/>
          <w:szCs w:val="32"/>
          <w:cs/>
        </w:rPr>
        <w:t>ระดับชาติของสถาบันทดสอบทางการศึกษาแห่งชาติ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</w:p>
    <w:p w:rsidR="007637A5" w:rsidRPr="0015282E" w:rsidRDefault="007637A5" w:rsidP="007637A5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 (ช่วงชั้นที่ ๑ – ๔)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7461"/>
      </w:tblGrid>
      <w:tr w:rsidR="004D3BBE" w:rsidRPr="0015282E" w:rsidTr="005070CC">
        <w:trPr>
          <w:tblHeader/>
        </w:trPr>
        <w:tc>
          <w:tcPr>
            <w:tcW w:w="761" w:type="dxa"/>
            <w:shd w:val="clear" w:color="auto" w:fill="BFBFBF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BFBFBF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4D3BBE" w:rsidRPr="0015282E" w:rsidTr="005070CC">
        <w:tc>
          <w:tcPr>
            <w:tcW w:w="761" w:type="dxa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4D3BBE" w:rsidRPr="0015282E" w:rsidRDefault="00DC15FB" w:rsidP="0033767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ร้อยละ ๕๐ ขึ้นไปได้ผลการทดสอบรวบยอดเฉลี่ยระดับชาติสูงกว่าเกณฑ์ของสถานศึกษาหรือเขตพื้นที่การศึกษากำหนด  </w:t>
            </w:r>
          </w:p>
        </w:tc>
      </w:tr>
      <w:tr w:rsidR="004D3BBE" w:rsidRPr="0015282E" w:rsidTr="005070CC">
        <w:tc>
          <w:tcPr>
            <w:tcW w:w="761" w:type="dxa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461" w:type="dxa"/>
          </w:tcPr>
          <w:p w:rsidR="004D3BBE" w:rsidRPr="0015282E" w:rsidRDefault="00DC15FB" w:rsidP="0033767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ร้อยละ ๔๐ – ๔๙ ได้ผลการทดสอบรวบยอดเฉลี่ยระดับชาติสูงกว่าเกณฑ์ของสถานศึกษาหรือเขตพื้นที่การศึกษากำหนด  </w:t>
            </w:r>
          </w:p>
        </w:tc>
      </w:tr>
      <w:tr w:rsidR="004D3BBE" w:rsidRPr="0015282E" w:rsidTr="005070CC">
        <w:tc>
          <w:tcPr>
            <w:tcW w:w="761" w:type="dxa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</w:tcPr>
          <w:p w:rsidR="004D3BBE" w:rsidRPr="0015282E" w:rsidRDefault="00DC15FB" w:rsidP="0033767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ร้อยละ ๓๐ – ๓๙ ได้ผลการทดสอบรวบยอดเฉลี่ยระดับชาติสูงกว่าเกณฑ์ของสถานศึกษาหรือเขตพื้นที่การศึกษากำหนด  </w:t>
            </w:r>
          </w:p>
        </w:tc>
      </w:tr>
      <w:tr w:rsidR="004D3BBE" w:rsidRPr="0015282E" w:rsidTr="005070CC">
        <w:tc>
          <w:tcPr>
            <w:tcW w:w="761" w:type="dxa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4D3BBE" w:rsidRPr="0015282E" w:rsidRDefault="00DC15FB" w:rsidP="0033767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ร้อยละ ๒๐ – ๒๙ ได้ผลการทดสอบรวบยอดเฉลี่ยระดับชาติสูงกว่าเกณฑ์ของสถานศึกษาหรือเขตพื้นที่การศึกษากำหนด  </w:t>
            </w:r>
          </w:p>
        </w:tc>
      </w:tr>
      <w:tr w:rsidR="004D3BBE" w:rsidRPr="0015282E" w:rsidTr="005070CC">
        <w:tc>
          <w:tcPr>
            <w:tcW w:w="761" w:type="dxa"/>
          </w:tcPr>
          <w:p w:rsidR="004D3BBE" w:rsidRPr="0015282E" w:rsidRDefault="004D3BBE" w:rsidP="005070CC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๑</w:t>
            </w:r>
          </w:p>
        </w:tc>
        <w:tc>
          <w:tcPr>
            <w:tcW w:w="7461" w:type="dxa"/>
          </w:tcPr>
          <w:p w:rsidR="004D3BBE" w:rsidRPr="0015282E" w:rsidRDefault="00DC15FB" w:rsidP="00337676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ำนวนผู้เรียนต่ำกว่าร้อยละ ๒๐ ได้ผลการทดสอบรวบยอดเฉลี่ยระดับชาติสูงกว่าเกณฑ์ของสถานศึกษาหรือเขตพื้นที่การศึกษากำหนด  </w:t>
            </w:r>
          </w:p>
        </w:tc>
      </w:tr>
    </w:tbl>
    <w:p w:rsidR="007637A5" w:rsidRPr="0015282E" w:rsidRDefault="007637A5" w:rsidP="00694A98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</w:t>
      </w:r>
      <w:r w:rsidR="00694A98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</w:tblGrid>
      <w:tr w:rsidR="007637A5" w:rsidRPr="0015282E" w:rsidTr="00694A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37A5" w:rsidRPr="0015282E" w:rsidRDefault="007637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694A98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37A5" w:rsidRPr="0015282E" w:rsidRDefault="007637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7637A5" w:rsidRPr="0015282E" w:rsidTr="00694A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A5" w:rsidRPr="0015282E" w:rsidRDefault="007637A5" w:rsidP="00D71944">
            <w:pPr>
              <w:pStyle w:val="a9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ตรวจเอกสาร</w:t>
            </w:r>
            <w:r w:rsidR="00D7194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หลักฐ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ข้อมูลที่เกี่ยวข้อ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A5" w:rsidRPr="0015282E" w:rsidRDefault="007637A5">
            <w:pPr>
              <w:ind w:left="145" w:hanging="14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รายงานผลการทดสอบของสถาบันทดสอบทางการศึกษาแห่งชาติ (สทศ.) </w:t>
            </w:r>
            <w:r w:rsidR="005173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ของผู้เรียนชั้นที่มีการทดสอบ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ั้ง ๘ กลุ่มสาระ ในปีปัจจุบัน และปีที่ผ่านมา</w:t>
            </w:r>
          </w:p>
          <w:p w:rsidR="007637A5" w:rsidRPr="0015282E" w:rsidRDefault="007637A5" w:rsidP="0051739F">
            <w:pPr>
              <w:ind w:left="145" w:right="-108" w:hanging="145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เปรียบเทียบผลการทดสอบของสถาบันทดสอบทางการศึกษา</w:t>
            </w:r>
            <w:r w:rsidR="005173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ห่งชาติ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(สทศ.) ของผู้เรียน ตามเป้าหมายของสถานศึกษา ทั้ง ๘ กลุ่มสาระ ในปีปัจจุบัน และปีที่ผ่านมา</w:t>
            </w:r>
          </w:p>
        </w:tc>
      </w:tr>
    </w:tbl>
    <w:p w:rsidR="00136518" w:rsidRPr="0015282E" w:rsidRDefault="00632F5B" w:rsidP="00D71944">
      <w:pPr>
        <w:autoSpaceDE w:val="0"/>
        <w:autoSpaceDN w:val="0"/>
        <w:adjustRightInd w:val="0"/>
        <w:spacing w:before="240"/>
        <w:ind w:left="1418" w:hanging="1418"/>
        <w:rPr>
          <w:rFonts w:asciiTheme="minorBidi" w:hAnsiTheme="minorBidi" w:cstheme="minorBidi"/>
          <w:i/>
          <w:i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มาตรฐานที่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๖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</w:rPr>
        <w:t xml:space="preserve">  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ผู้เรียนมีทักษะในการทำงาน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รักการทำงาน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</w:rPr>
        <w:t xml:space="preserve"> </w:t>
      </w:r>
      <w:r w:rsidR="00C31956"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สามารถทำงานร่วมกับผู้อื่น</w:t>
      </w:r>
      <w:r w:rsidRPr="0015282E">
        <w:rPr>
          <w:rFonts w:asciiTheme="minorBidi" w:hAnsiTheme="minorBidi" w:cstheme="minorBidi"/>
          <w:b/>
          <w:bCs/>
          <w:color w:val="0033CC"/>
          <w:spacing w:val="-6"/>
          <w:sz w:val="32"/>
          <w:szCs w:val="32"/>
          <w:cs/>
        </w:rPr>
        <w:t>ได้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และมีเจตคติที่ดีต่ออาชีพสุจริต</w:t>
      </w:r>
      <w:r w:rsidR="00136518" w:rsidRPr="0015282E">
        <w:rPr>
          <w:rFonts w:asciiTheme="minorBidi" w:hAnsiTheme="minorBidi" w:cstheme="minorBidi"/>
          <w:i/>
          <w:iCs/>
          <w:color w:val="0033CC"/>
          <w:sz w:val="32"/>
          <w:szCs w:val="32"/>
          <w:cs/>
        </w:rPr>
        <w:t xml:space="preserve"> </w:t>
      </w:r>
    </w:p>
    <w:p w:rsidR="00632F5B" w:rsidRPr="0015282E" w:rsidRDefault="00632F5B" w:rsidP="00D71944">
      <w:pPr>
        <w:autoSpaceDE w:val="0"/>
        <w:autoSpaceDN w:val="0"/>
        <w:adjustRightInd w:val="0"/>
        <w:ind w:left="1560" w:hanging="142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น้ำหนักคะแนน</w:t>
      </w:r>
      <w:r w:rsidR="00333001"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ของมาตรฐาน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  ๕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คะแนน</w:t>
      </w:r>
    </w:p>
    <w:p w:rsidR="00632F5B" w:rsidRPr="0015282E" w:rsidRDefault="00632F5B" w:rsidP="00D71944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51739F">
      <w:pPr>
        <w:ind w:firstLine="85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ผู้เรียนมีความสามารถในการทำงานอย่างเป็นระบบ โดยมีการวางแผนการทำงาน ดำเนินงานตามแผนอย่างรอบคอบ เอาใจใส่ มานะ พากเพียร มีการตรวจสอบทบทวนการทำงานเป็นระยะ ๆ จนงานที่ดำเนินการบรรลุผลสำเร็จตามวัตถุประสงค์ และเป้าหมายที่กำหนดจนสำเร็จอย่างมีคุณภาพ ทำงานอย่างมีความสุข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มุ่งมั่นพัฒนางาน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ภูมิใจในผลงานของตนเอง สามารถทำงานเป็นหมู่คณะได้ มีความรู้สึกที่ดีต่ออาชีพสุจริต สามารถบอกแหล่งข้อมูลเกี่ยวกับอาชีพ และหาความรู้เกี่ยวกับอาชีพที่ตนเองสนใจ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ตัวบ่งชี้ ๖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>.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วางแผนการทำงาน และดำเนินการจนสำเร็จ</w:t>
      </w:r>
      <w:r w:rsidR="00136518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๒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คะแนน</w:t>
      </w:r>
      <w:r w:rsidR="002119A6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333001">
      <w:pPr>
        <w:tabs>
          <w:tab w:val="left" w:pos="851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lastRenderedPageBreak/>
        <w:tab/>
        <w:t>ผู้เรียนทำงานอย่างเป็นขั้นตอน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และ</w:t>
      </w:r>
      <w:r w:rsidRPr="0015282E">
        <w:rPr>
          <w:rFonts w:asciiTheme="minorBidi" w:hAnsiTheme="minorBidi" w:cstheme="minorBidi"/>
          <w:sz w:val="32"/>
          <w:szCs w:val="32"/>
          <w:cs/>
        </w:rPr>
        <w:t>เป็นระบบ โดยมีความสามารถในการวางแผนการทำงาน ดำเนินงานตามขั้นตอนที่กำหนด มี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การตรวจสอบ ทบทวน ปรับปรุง แก้ไข</w:t>
      </w:r>
      <w:r w:rsidRPr="0015282E">
        <w:rPr>
          <w:rFonts w:asciiTheme="minorBidi" w:hAnsiTheme="minorBidi" w:cstheme="minorBidi"/>
          <w:sz w:val="32"/>
          <w:szCs w:val="32"/>
          <w:cs/>
        </w:rPr>
        <w:t>การทำงานเป็นระยะ ๆ ไม่ก่อให้เกิดปัญหา อุปสรรคในการทำงาน จนงานบรรลุผลสำเร็จตามวัตถุประสงค์และเป้าหมายที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่กำหนดอย่างมีคุณภาพ และปรับปรุง</w:t>
      </w:r>
      <w:r w:rsidRPr="0015282E">
        <w:rPr>
          <w:rFonts w:asciiTheme="minorBidi" w:hAnsiTheme="minorBidi" w:cstheme="minorBidi"/>
          <w:sz w:val="32"/>
          <w:szCs w:val="32"/>
          <w:cs/>
        </w:rPr>
        <w:t>พัฒนางานอย่างต่อเนื่อง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color w:val="FF0000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๑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Pr="0015282E">
        <w:rPr>
          <w:rFonts w:asciiTheme="minorBidi" w:hAnsiTheme="minorBidi" w:cstheme="minorBidi"/>
          <w:sz w:val="32"/>
          <w:szCs w:val="32"/>
          <w:cs/>
        </w:rPr>
        <w:t>การวางแผนการทำงาน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๒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Pr="0015282E">
        <w:rPr>
          <w:rFonts w:asciiTheme="minorBidi" w:hAnsiTheme="minorBidi" w:cstheme="minorBidi"/>
          <w:sz w:val="32"/>
          <w:szCs w:val="32"/>
          <w:cs/>
        </w:rPr>
        <w:t>การดำเนินงานตามขั้นตอนที่กำหนด</w:t>
      </w:r>
    </w:p>
    <w:p w:rsidR="00632F5B" w:rsidRPr="0015282E" w:rsidRDefault="00632F5B" w:rsidP="00333001">
      <w:pPr>
        <w:ind w:left="993" w:hanging="273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๓</w:t>
      </w:r>
      <w:r w:rsidRPr="0015282E">
        <w:rPr>
          <w:rFonts w:asciiTheme="minorBidi" w:hAnsiTheme="minorBidi" w:cstheme="minorBidi"/>
          <w:sz w:val="32"/>
          <w:szCs w:val="32"/>
        </w:rPr>
        <w:t>.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การตรวจสอบ ทบทวน ปรับปรุง แก้ไข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การทำงาน 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๔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C31956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ทำงานบรรลุผลสำเร็จตามวัตถุประสงค์และเป้าหมายที่กำหนด</w:t>
      </w:r>
    </w:p>
    <w:p w:rsidR="00632F5B" w:rsidRPr="0015282E" w:rsidRDefault="00632F5B" w:rsidP="00632F5B">
      <w:pPr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</w:rPr>
        <w:tab/>
      </w:r>
      <w:r w:rsidRPr="0015282E">
        <w:rPr>
          <w:rFonts w:asciiTheme="minorBidi" w:hAnsiTheme="minorBidi" w:cstheme="minorBidi"/>
          <w:sz w:val="32"/>
          <w:szCs w:val="32"/>
          <w:cs/>
        </w:rPr>
        <w:t>๕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การปรับปรุง</w:t>
      </w:r>
      <w:r w:rsidRPr="0015282E">
        <w:rPr>
          <w:rFonts w:asciiTheme="minorBidi" w:hAnsiTheme="minorBidi" w:cstheme="minorBidi"/>
          <w:sz w:val="32"/>
          <w:szCs w:val="32"/>
          <w:cs/>
        </w:rPr>
        <w:t>พัฒนางานอย่างต่อเนื่อง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51739F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1739F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</w:t>
      </w:r>
      <w:r w:rsidR="003F501B" w:rsidRPr="0015282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F66C03" w:rsidRPr="0015282E">
        <w:rPr>
          <w:rFonts w:asciiTheme="minorBidi" w:hAnsiTheme="minorBidi" w:cstheme="minorBidi"/>
          <w:b/>
          <w:bCs/>
          <w:sz w:val="32"/>
          <w:szCs w:val="32"/>
          <w:cs/>
        </w:rPr>
        <w:t>๔</w:t>
      </w:r>
      <w:r w:rsidR="0051739F" w:rsidRPr="0015282E">
        <w:rPr>
          <w:rFonts w:asciiTheme="minorBidi" w:hAnsiTheme="minorBidi" w:cstheme="minorBidi"/>
          <w:b/>
          <w:bCs/>
          <w:sz w:val="32"/>
          <w:szCs w:val="32"/>
          <w:cs/>
        </w:rPr>
        <w:t>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461"/>
      </w:tblGrid>
      <w:tr w:rsidR="00632F5B" w:rsidRPr="0015282E" w:rsidTr="0051739F">
        <w:trPr>
          <w:tblHeader/>
        </w:trPr>
        <w:tc>
          <w:tcPr>
            <w:tcW w:w="761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FE45F6" w:rsidRPr="0015282E" w:rsidRDefault="00632F5B" w:rsidP="005A3AD8">
            <w:pPr>
              <w:pStyle w:val="a9"/>
              <w:numPr>
                <w:ilvl w:val="0"/>
                <w:numId w:val="88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สามารถวางแผนการทำงานที่ชัดเจนเป็นระบบ</w:t>
            </w:r>
            <w:r w:rsidR="00FE45F6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FE45F6" w:rsidRPr="0015282E" w:rsidRDefault="00632F5B" w:rsidP="005A3AD8">
            <w:pPr>
              <w:pStyle w:val="a9"/>
              <w:numPr>
                <w:ilvl w:val="0"/>
                <w:numId w:val="88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ดำเนินงานตามขั้นตอนที่กำหนดไว้ทุกขั้นตอน </w:t>
            </w:r>
          </w:p>
          <w:p w:rsidR="00FE45F6" w:rsidRPr="0015282E" w:rsidRDefault="00632F5B" w:rsidP="005A3AD8">
            <w:pPr>
              <w:pStyle w:val="a9"/>
              <w:numPr>
                <w:ilvl w:val="0"/>
                <w:numId w:val="88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</w:t>
            </w:r>
            <w:r w:rsidR="003F501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ตรวจสอบ ทบทวน ปรับปรุง แก้ไข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การทำงานเป็นระยะ ๆ ไม่ก่อให้เกิดปัญหาในการทำงาน</w:t>
            </w:r>
            <w:r w:rsidR="00FE45F6"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</w:p>
          <w:p w:rsidR="00FE45F6" w:rsidRPr="0015282E" w:rsidRDefault="00FE45F6" w:rsidP="005A3AD8">
            <w:pPr>
              <w:pStyle w:val="a9"/>
              <w:numPr>
                <w:ilvl w:val="0"/>
                <w:numId w:val="88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ทำงาน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บรรลุผลส</w:t>
            </w:r>
            <w:r w:rsidR="003F501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ำเร็จตามวัตถุประสงค์และเป้าหมาย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ที่กำหนดอย่างมีคุณภาพ </w:t>
            </w:r>
            <w:r w:rsidR="00D71944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ลงานเป็นแบบอย่างที่ดี</w:t>
            </w:r>
          </w:p>
          <w:p w:rsidR="00632F5B" w:rsidRPr="0015282E" w:rsidRDefault="003F501B" w:rsidP="005A3AD8">
            <w:pPr>
              <w:pStyle w:val="a9"/>
              <w:numPr>
                <w:ilvl w:val="0"/>
                <w:numId w:val="88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ตรวจสอบปรับปรุง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พัฒนางานอย่างต่อเนื่อง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</w:tcPr>
          <w:p w:rsidR="00FE45F6" w:rsidRPr="0015282E" w:rsidRDefault="00632F5B" w:rsidP="005A3AD8">
            <w:pPr>
              <w:pStyle w:val="a9"/>
              <w:numPr>
                <w:ilvl w:val="0"/>
                <w:numId w:val="89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สามารถวางแผนการทำงานชัดเจนเป็นระบบ </w:t>
            </w:r>
          </w:p>
          <w:p w:rsidR="00FE45F6" w:rsidRPr="0015282E" w:rsidRDefault="00632F5B" w:rsidP="005A3AD8">
            <w:pPr>
              <w:pStyle w:val="a9"/>
              <w:numPr>
                <w:ilvl w:val="0"/>
                <w:numId w:val="89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ดำเนินงานตามขั้นตอนที่กำหนดไว้ทุกขั้นตอน 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89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ตรวจสอบ ทบทวน ปรับปรุง แก้ไขการทำงานเป็นระยะ ๆ จนงานบรรลุผลสำเร็จตามวัตถุประสงค์และเป้าหมายที่กำหนดอย่างมีคุณภาพ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</w:tcPr>
          <w:p w:rsidR="000B6D6E" w:rsidRPr="0015282E" w:rsidRDefault="00632F5B" w:rsidP="005A3AD8">
            <w:pPr>
              <w:pStyle w:val="a9"/>
              <w:numPr>
                <w:ilvl w:val="0"/>
                <w:numId w:val="90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สามารถวางแผนการทำงานที่ชัดเจนเป็นระบบ </w:t>
            </w:r>
          </w:p>
          <w:p w:rsidR="000B6D6E" w:rsidRPr="0015282E" w:rsidRDefault="00632F5B" w:rsidP="005A3AD8">
            <w:pPr>
              <w:pStyle w:val="a9"/>
              <w:numPr>
                <w:ilvl w:val="0"/>
                <w:numId w:val="90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ดำเนินงานตามขั้นตอนที่กำหนดเป็นขั้นตอน 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90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มีการตรวจสอบ ทบทวน ปรับปรุง แก้ไขการทำงานจนงานบรรลุผลสำเร็จตามวัตถุประสงค์และเป้าหมายที่กำหนด 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0B6D6E" w:rsidRPr="0015282E" w:rsidRDefault="00632F5B" w:rsidP="005A3AD8">
            <w:pPr>
              <w:pStyle w:val="a9"/>
              <w:numPr>
                <w:ilvl w:val="0"/>
                <w:numId w:val="91"/>
              </w:numPr>
              <w:spacing w:after="0" w:line="240" w:lineRule="auto"/>
              <w:ind w:left="265" w:right="-108" w:hanging="283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ผู้เรียนสามารถวางแผนการทำงานอย่างเป็นขั้นตอน </w:t>
            </w:r>
            <w:r w:rsidR="0008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โดยมีผู้ชี้แนะ กำกับ ควบคุม </w:t>
            </w:r>
          </w:p>
          <w:p w:rsidR="00632F5B" w:rsidRPr="0015282E" w:rsidRDefault="000B6D6E" w:rsidP="005A3AD8">
            <w:pPr>
              <w:pStyle w:val="a9"/>
              <w:numPr>
                <w:ilvl w:val="0"/>
                <w:numId w:val="91"/>
              </w:numPr>
              <w:spacing w:after="0" w:line="240" w:lineRule="auto"/>
              <w:ind w:left="265" w:hanging="283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ดำเนินงานตามขั้นตอน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ที่กำหนด </w:t>
            </w:r>
            <w:r w:rsidR="0008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ละ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การตรวจสอบ ทบทวน ปรับปรุง แก้ไข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lastRenderedPageBreak/>
              <w:t>การทำงาน จนงานบรรลุผลสำเร็จตามวัตถุประสงค์และเป้าหมายที่กำหนด</w:t>
            </w:r>
            <w:r w:rsidR="0008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โดยมีผู้ชี้แนะ กำกับ ควบคุม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461" w:type="dxa"/>
          </w:tcPr>
          <w:p w:rsidR="000B6D6E" w:rsidRPr="0015282E" w:rsidRDefault="00632F5B" w:rsidP="005A3AD8">
            <w:pPr>
              <w:pStyle w:val="a9"/>
              <w:numPr>
                <w:ilvl w:val="0"/>
                <w:numId w:val="92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ผู้เรียน</w:t>
            </w:r>
            <w:r w:rsidR="000B6D6E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มีการวางแผนการทำงาน </w:t>
            </w:r>
            <w:r w:rsidR="000B6D6E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0B6D6E" w:rsidRPr="0015282E" w:rsidRDefault="000B6D6E" w:rsidP="005A3AD8">
            <w:pPr>
              <w:pStyle w:val="a9"/>
              <w:numPr>
                <w:ilvl w:val="0"/>
                <w:numId w:val="92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สามารถทำงานอย่างเป็นขั้นตอน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0B6D6E" w:rsidRPr="0015282E" w:rsidRDefault="005F3994" w:rsidP="005A3AD8">
            <w:pPr>
              <w:pStyle w:val="a9"/>
              <w:numPr>
                <w:ilvl w:val="0"/>
                <w:numId w:val="92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ขาดการติดตามตรวจสอบ</w:t>
            </w:r>
            <w:r w:rsidR="00080E63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ทบทวน ปรับปรุง แก้ไขการทำงาน</w:t>
            </w:r>
            <w:r w:rsidR="00632F5B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 xml:space="preserve"> </w:t>
            </w:r>
            <w:r w:rsidR="000B6D6E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หรือ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92"/>
              </w:numPr>
              <w:spacing w:after="0" w:line="240" w:lineRule="auto"/>
              <w:ind w:left="265" w:hanging="265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งาน</w:t>
            </w:r>
            <w:r w:rsidR="000B6D6E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ไม่</w:t>
            </w: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บรรลุผลสำเร็จตามวัตถุประสงค์และเป้าหมายที่กำหนด</w:t>
            </w:r>
          </w:p>
        </w:tc>
      </w:tr>
    </w:tbl>
    <w:p w:rsidR="00034A31" w:rsidRPr="0015282E" w:rsidRDefault="00034A31" w:rsidP="001554E2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</w:p>
    <w:p w:rsidR="00034A31" w:rsidRPr="0015282E" w:rsidRDefault="00034A31" w:rsidP="001554E2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</w:p>
    <w:p w:rsidR="00034A31" w:rsidRPr="0015282E" w:rsidRDefault="00034A31" w:rsidP="001554E2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</w:p>
    <w:p w:rsidR="00632F5B" w:rsidRPr="0015282E" w:rsidRDefault="00632F5B" w:rsidP="001554E2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5618"/>
      </w:tblGrid>
      <w:tr w:rsidR="00632F5B" w:rsidRPr="0015282E" w:rsidTr="00B60B18">
        <w:trPr>
          <w:tblHeader/>
        </w:trPr>
        <w:tc>
          <w:tcPr>
            <w:tcW w:w="2604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0B6D6E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ข้อมูล</w:t>
            </w:r>
          </w:p>
        </w:tc>
        <w:tc>
          <w:tcPr>
            <w:tcW w:w="5618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D71944" w:rsidRPr="0015282E" w:rsidTr="00B60B18">
        <w:tc>
          <w:tcPr>
            <w:tcW w:w="2604" w:type="dxa"/>
          </w:tcPr>
          <w:p w:rsidR="00D71944" w:rsidRPr="0015282E" w:rsidRDefault="00D71944" w:rsidP="00034A31">
            <w:pPr>
              <w:suppressAutoHyphens/>
              <w:ind w:left="318" w:right="-56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๑. 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="00943E2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618" w:type="dxa"/>
          </w:tcPr>
          <w:p w:rsidR="00D71944" w:rsidRPr="0015282E" w:rsidRDefault="00D71944" w:rsidP="001554E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บริหารสถานศึกษา </w:t>
            </w:r>
            <w:r w:rsidR="001554E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รู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 และ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632F5B" w:rsidRPr="0015282E" w:rsidTr="00B60B18">
        <w:tc>
          <w:tcPr>
            <w:tcW w:w="2604" w:type="dxa"/>
          </w:tcPr>
          <w:p w:rsidR="00632F5B" w:rsidRPr="0015282E" w:rsidRDefault="00632F5B" w:rsidP="001554E2">
            <w:pPr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.</w:t>
            </w:r>
            <w:r w:rsidR="005173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5618" w:type="dxa"/>
          </w:tcPr>
          <w:p w:rsidR="00632F5B" w:rsidRPr="0015282E" w:rsidRDefault="001554E2" w:rsidP="001554E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ฤติกรรมของครู (การจัดกิจกรรมการเรียนรู้ในและนอกห้องเรียน) </w:t>
            </w:r>
          </w:p>
        </w:tc>
      </w:tr>
      <w:tr w:rsidR="00632F5B" w:rsidRPr="0015282E" w:rsidTr="00B60B18">
        <w:tc>
          <w:tcPr>
            <w:tcW w:w="2604" w:type="dxa"/>
          </w:tcPr>
          <w:p w:rsidR="00632F5B" w:rsidRPr="0015282E" w:rsidRDefault="00632F5B" w:rsidP="0051739F">
            <w:pPr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.</w:t>
            </w:r>
            <w:r w:rsidR="0051739F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B1FB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618" w:type="dxa"/>
          </w:tcPr>
          <w:p w:rsidR="00D71944" w:rsidRPr="0015282E" w:rsidRDefault="00D71944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ผลงานของผู้เรียนรายบุคคลและรายกลุ่ม</w:t>
            </w:r>
          </w:p>
          <w:p w:rsidR="00D71944" w:rsidRPr="0015282E" w:rsidRDefault="00D71944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พถ่ายกิจกรรมของผู้เรียน</w:t>
            </w:r>
          </w:p>
          <w:p w:rsidR="00632F5B" w:rsidRPr="0015282E" w:rsidRDefault="00632F5B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ฟ้มสะสมผลงานของผู้เรียน</w:t>
            </w:r>
          </w:p>
          <w:p w:rsidR="00D71944" w:rsidRPr="0015282E" w:rsidRDefault="00632F5B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ประเมินพฤติกรรมการปฏิบัติงานของผู้เรียน</w:t>
            </w:r>
          </w:p>
          <w:p w:rsidR="00632F5B" w:rsidRPr="0015282E" w:rsidRDefault="00D71944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ปฏิบัติงานกลุ่มของผู้เรียน</w:t>
            </w:r>
          </w:p>
          <w:p w:rsidR="00D71944" w:rsidRPr="0015282E" w:rsidRDefault="00D71944" w:rsidP="005A3AD8">
            <w:pPr>
              <w:pStyle w:val="a9"/>
              <w:numPr>
                <w:ilvl w:val="0"/>
                <w:numId w:val="105"/>
              </w:numPr>
              <w:spacing w:after="0" w:line="240" w:lineRule="auto"/>
              <w:ind w:left="318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51739F" w:rsidRPr="0015282E" w:rsidRDefault="00632F5B" w:rsidP="004602F9">
      <w:pPr>
        <w:spacing w:before="240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ตัวบ่งชี้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๖.๒ ทำงานอย่างมีความสุข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ุ่งมั่นพัฒนางาน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และภูมิใจในผลงานของตนเอง</w:t>
      </w:r>
    </w:p>
    <w:p w:rsidR="00632F5B" w:rsidRPr="0015282E" w:rsidRDefault="002119A6" w:rsidP="0051739F">
      <w:pPr>
        <w:ind w:firstLine="1276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="00632F5B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</w:t>
      </w:r>
      <w:r w:rsidR="00333001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 xml:space="preserve"> </w:t>
      </w:r>
      <w:r w:rsidR="00632F5B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คะแนน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632F5B" w:rsidRPr="0015282E" w:rsidRDefault="00632F5B" w:rsidP="00632F5B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333001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 xml:space="preserve">ผู้เรียนมีความรู้สึกพึงพอใจและชื่นชอบต่องานที่ได้รับมอบหมาย ปฏิบัติงานด้วยความกระตือรือร้น ตั้งใจ 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และ</w:t>
      </w:r>
      <w:r w:rsidRPr="0015282E">
        <w:rPr>
          <w:rFonts w:asciiTheme="minorBidi" w:hAnsiTheme="minorBidi" w:cstheme="minorBidi"/>
          <w:sz w:val="32"/>
          <w:szCs w:val="32"/>
          <w:cs/>
        </w:rPr>
        <w:t>พากเพียร มีความละเอียดรอบคอบในการปฏิบัติงานทุกขั้นตอน ยอมรับในคำวิพากษ์ วิจารณ์ ความคิดเห็น ข้อเสนอแนะ และมุ่งมั่นพัฒนางานให้เกิดความสมบูรณ์ยิ่ง ๆ</w:t>
      </w:r>
      <w:r w:rsidR="00080E63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ขึ้น และรู้สึกชื่นชมต่อผลสำเร็จของผลงาน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ประเด็นการพิจารณา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๑.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ความเต็มใจและพึงพอใจในต่อการทำงานที่ได้รับมอบหมาย </w:t>
      </w:r>
    </w:p>
    <w:p w:rsidR="00632F5B" w:rsidRPr="0015282E" w:rsidRDefault="00632F5B" w:rsidP="0051739F">
      <w:pPr>
        <w:ind w:left="1064" w:hanging="344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๒.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5F3994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ปฏิบัติงานด้วยความกระตือรือร้น ตั้งใจ พากเพียร และ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ละเอียดรอบคอบ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๓.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5F3994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 xml:space="preserve">ยอมรับในคำวิพากษ์ วิจารณ์ ความคิดเห็น ข้อเสนอแนะ </w:t>
      </w:r>
    </w:p>
    <w:p w:rsidR="00D06767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๔.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  <w:r w:rsidR="005F3994" w:rsidRPr="0015282E">
        <w:rPr>
          <w:rFonts w:asciiTheme="minorBidi" w:hAnsiTheme="minorBidi" w:cstheme="minorBidi"/>
          <w:sz w:val="32"/>
          <w:szCs w:val="32"/>
          <w:cs/>
        </w:rPr>
        <w:t>ความ</w:t>
      </w:r>
      <w:r w:rsidRPr="0015282E">
        <w:rPr>
          <w:rFonts w:asciiTheme="minorBidi" w:hAnsiTheme="minorBidi" w:cstheme="minorBidi"/>
          <w:sz w:val="32"/>
          <w:szCs w:val="32"/>
          <w:cs/>
        </w:rPr>
        <w:t>มุ่งมั่นพัฒนางานของตนเองอย่างสม่ำเสมอเพื่อให้เกิดความสมบูรณ์</w:t>
      </w:r>
    </w:p>
    <w:p w:rsidR="00632F5B" w:rsidRPr="0015282E" w:rsidRDefault="00632F5B" w:rsidP="00632F5B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๕.</w:t>
      </w:r>
      <w:r w:rsidR="005F3994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ความรู้สึกชื่นชมและภาคภูมิใจต่อผลสำเร็จของผลงาน</w:t>
      </w:r>
    </w:p>
    <w:p w:rsidR="00632F5B" w:rsidRPr="0015282E" w:rsidRDefault="00632F5B" w:rsidP="0051739F">
      <w:pPr>
        <w:spacing w:before="1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51739F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1739F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461"/>
      </w:tblGrid>
      <w:tr w:rsidR="00632F5B" w:rsidRPr="0015282E" w:rsidTr="00EF19CB">
        <w:trPr>
          <w:tblHeader/>
        </w:trPr>
        <w:tc>
          <w:tcPr>
            <w:tcW w:w="761" w:type="dxa"/>
            <w:shd w:val="clear" w:color="auto" w:fill="D9D9D9" w:themeFill="background1" w:themeFillShade="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shd w:val="clear" w:color="auto" w:fill="D9D9D9" w:themeFill="background1" w:themeFillShade="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632F5B" w:rsidRPr="0015282E" w:rsidTr="00333001">
        <w:tc>
          <w:tcPr>
            <w:tcW w:w="761" w:type="dxa"/>
          </w:tcPr>
          <w:p w:rsidR="00632F5B" w:rsidRPr="0015282E" w:rsidRDefault="00632F5B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</w:tcPr>
          <w:p w:rsidR="001612BA" w:rsidRPr="0015282E" w:rsidRDefault="00632F5B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เต็มใจ พึงพอใจ และชื่นชอบต่องานที่ได้รับมอบหมาย </w:t>
            </w:r>
          </w:p>
          <w:p w:rsidR="001612BA" w:rsidRPr="0015282E" w:rsidRDefault="00632F5B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งานด้วยความกระตือรือร้น ตั้งใจ พากเพียร 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ละเอียดรอบคอบ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ทำ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ุกขั้นตอน                    </w:t>
            </w:r>
          </w:p>
          <w:p w:rsidR="001612BA" w:rsidRPr="0015282E" w:rsidRDefault="00632F5B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ยอมรับในคำวิพากษ์ วิจารณ์ ความคิดเห็น ข้อเสนอแนะ</w:t>
            </w:r>
            <w:r w:rsidR="001612B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ของผู้อื่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การปรับปรุง และพัฒนางานของตนเองอย่าง</w:t>
            </w:r>
            <w:r w:rsidR="00D067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่อเนื่อง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พื่อให้เกิดความสมบูรณ์</w:t>
            </w:r>
            <w:r w:rsidR="00D06767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D067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เป็นแบบอย่าง</w:t>
            </w:r>
            <w:r w:rsidR="001554E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ี่ดี</w:t>
            </w:r>
            <w:r w:rsidR="00D0676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ได้รับการยอมรับจากทุกฝ่าย</w:t>
            </w:r>
          </w:p>
          <w:p w:rsidR="00632F5B" w:rsidRPr="0015282E" w:rsidRDefault="00632F5B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สึกชื่นชมต่อผลสำเร็จของผลงาน</w:t>
            </w:r>
          </w:p>
        </w:tc>
      </w:tr>
      <w:tr w:rsidR="001612BA" w:rsidRPr="0015282E" w:rsidTr="00333001">
        <w:tc>
          <w:tcPr>
            <w:tcW w:w="761" w:type="dxa"/>
          </w:tcPr>
          <w:p w:rsidR="001612BA" w:rsidRPr="0015282E" w:rsidRDefault="001612BA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</w:tcPr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เต็มใจ พึงพอใจ และชื่นชอบต่องานที่ได้รับมอบหมาย </w:t>
            </w:r>
          </w:p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งานด้วยความกระตือรือร้น ตั้งใจ พากเพียร 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ละเอียดรอบคอบ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ทำ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ุกขั้นตอน                            </w:t>
            </w:r>
          </w:p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ยอมรับในคำวิพากษ์ วิจารณ์ ความคิดเห็น ข้อเสนอแนะของผู้อื่น </w:t>
            </w:r>
          </w:p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การปรับปรุง และพัฒนางานของตนเองเพื่อให้เกิดความสมบูรณ์</w:t>
            </w:r>
          </w:p>
          <w:p w:rsidR="001612BA" w:rsidRPr="0015282E" w:rsidRDefault="001612BA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สึกชื่นชมต่อผลสำเร็จของผลงาน</w:t>
            </w:r>
          </w:p>
        </w:tc>
      </w:tr>
      <w:tr w:rsidR="00D06767" w:rsidRPr="0015282E" w:rsidTr="00333001">
        <w:tc>
          <w:tcPr>
            <w:tcW w:w="761" w:type="dxa"/>
          </w:tcPr>
          <w:p w:rsidR="00D06767" w:rsidRPr="0015282E" w:rsidRDefault="00D06767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</w:tcPr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เต็มใจ พึงพอใจ และชื่นชอบต่องานที่ได้รับมอบหมาย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งานด้วยความกระตือรือร้น ตั้งใจ พากเพียร 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ละเอียดรอบคอบ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ในการทำงา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กือบครบทุกขั้นตอน                           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ยอมรับในคำวิพากษ์ วิจารณ์ ความคิดเห็น ข้อเสนอแนะของผู้อื่น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การปรับปรุง และพัฒนางานของตนเองเพื่อให้เกิดความสมบูรณ์</w:t>
            </w:r>
          </w:p>
          <w:p w:rsidR="003F501B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สึกชื่นชมต่อผลสำเร็จของผลงาน</w:t>
            </w:r>
          </w:p>
        </w:tc>
      </w:tr>
      <w:tr w:rsidR="00D06767" w:rsidRPr="0015282E" w:rsidTr="00333001">
        <w:tc>
          <w:tcPr>
            <w:tcW w:w="761" w:type="dxa"/>
          </w:tcPr>
          <w:p w:rsidR="00D06767" w:rsidRPr="0015282E" w:rsidRDefault="00D06767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</w:tcPr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เต็มใจ พึงพอใจ และชื่นชอบต่องานที่ได้รับมอบหมาย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ฏิบัติงานด้วยความกระตือรือร้น ตั้งใจ พากเพียร 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ละเอียดรอบคอบใ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การทำงาน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างขั้นตอ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                   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ยอมรับในคำวิพากษ์ วิจารณ์ ความคิดเห็น ข้อเสนอแนะของผู้อื่น </w:t>
            </w:r>
          </w:p>
          <w:p w:rsidR="00D06767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การปรับปรุง และพัฒนางานของตนเองเพื่อให้เกิดความสมบูรณ์โดยมีผู้ชี้แนะ กำกับ ควบคุม</w:t>
            </w:r>
          </w:p>
          <w:p w:rsidR="00DA46A8" w:rsidRPr="0015282E" w:rsidRDefault="00D06767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สึกชื่นชมต่อผลสำเร็จของผลงานบางส่วน</w:t>
            </w:r>
          </w:p>
        </w:tc>
      </w:tr>
      <w:tr w:rsidR="00590879" w:rsidRPr="0015282E" w:rsidTr="00333001">
        <w:tc>
          <w:tcPr>
            <w:tcW w:w="761" w:type="dxa"/>
          </w:tcPr>
          <w:p w:rsidR="00590879" w:rsidRPr="0015282E" w:rsidRDefault="00590879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461" w:type="dxa"/>
          </w:tcPr>
          <w:p w:rsidR="00590879" w:rsidRPr="0015282E" w:rsidRDefault="00590879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ไม่พึงพอใจ 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ื่นชอบต่องานที่ได้รับมอบหมาย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ผล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งาน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ำเร็จ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ป็น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างส่ว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หรือ</w:t>
            </w:r>
          </w:p>
          <w:p w:rsidR="00590879" w:rsidRPr="0015282E" w:rsidRDefault="00590879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มีความกระตือรือร้น ตั้งใจ หรือ พากเพียรปฏิบัติงาน หรือ                          </w:t>
            </w:r>
          </w:p>
          <w:p w:rsidR="00590879" w:rsidRPr="0015282E" w:rsidRDefault="00590879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ยอมรับในคำวิพากษ์ วิจารณ์ ความคิดเห็นข้อเสนอแนะของผู้อื่น หรือ</w:t>
            </w:r>
          </w:p>
          <w:p w:rsidR="00590879" w:rsidRPr="0015282E" w:rsidRDefault="00590879" w:rsidP="00F141B5">
            <w:pPr>
              <w:pStyle w:val="a9"/>
              <w:numPr>
                <w:ilvl w:val="0"/>
                <w:numId w:val="93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ไม่มีการปรับปรุง และพัฒนางานของตนเองเพื่อให้เกิดความสมบูรณ์ </w:t>
            </w:r>
          </w:p>
        </w:tc>
      </w:tr>
    </w:tbl>
    <w:p w:rsidR="00F141B5" w:rsidRPr="0015282E" w:rsidRDefault="00F141B5" w:rsidP="00333001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</w:p>
    <w:p w:rsidR="00632F5B" w:rsidRPr="0015282E" w:rsidRDefault="00632F5B" w:rsidP="00333001">
      <w:pPr>
        <w:spacing w:before="24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</w:t>
      </w:r>
      <w:r w:rsidR="00BC47C2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</w:t>
      </w:r>
      <w:r w:rsidR="00BC47C2" w:rsidRPr="0015282E">
        <w:rPr>
          <w:rFonts w:asciiTheme="minorBidi" w:hAnsiTheme="minorBidi" w:cstheme="minorBidi"/>
          <w:b/>
          <w:bCs/>
          <w:sz w:val="32"/>
          <w:szCs w:val="32"/>
          <w:cs/>
        </w:rPr>
        <w:t>/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</w:tblGrid>
      <w:tr w:rsidR="00632F5B" w:rsidRPr="0015282E" w:rsidTr="00B60B18">
        <w:trPr>
          <w:tblHeader/>
        </w:trPr>
        <w:tc>
          <w:tcPr>
            <w:tcW w:w="2694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FD706A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</w:t>
            </w:r>
            <w:r w:rsidR="00BC47C2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วบรวม</w:t>
            </w:r>
            <w:r w:rsidR="00FD706A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528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2B1FB4" w:rsidRPr="0015282E" w:rsidTr="00FD706A">
        <w:tc>
          <w:tcPr>
            <w:tcW w:w="2694" w:type="dxa"/>
          </w:tcPr>
          <w:p w:rsidR="002B1FB4" w:rsidRPr="0015282E" w:rsidRDefault="002B1FB4" w:rsidP="00B60B18">
            <w:pPr>
              <w:suppressAutoHyphens/>
              <w:spacing w:line="44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๑. </w:t>
            </w:r>
            <w:r w:rsidR="00FB264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="00FB264D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528" w:type="dxa"/>
          </w:tcPr>
          <w:p w:rsidR="002B1FB4" w:rsidRPr="0015282E" w:rsidRDefault="002B1FB4" w:rsidP="00B60B18">
            <w:pPr>
              <w:spacing w:line="44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บริหารสถานศึกษา ครู ผู้เรียน และ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B1FB4" w:rsidRPr="0015282E" w:rsidTr="00FD706A">
        <w:tc>
          <w:tcPr>
            <w:tcW w:w="2694" w:type="dxa"/>
          </w:tcPr>
          <w:p w:rsidR="002B1FB4" w:rsidRPr="0015282E" w:rsidRDefault="002B1FB4" w:rsidP="00B60B18">
            <w:pPr>
              <w:spacing w:line="440" w:lineRule="exact"/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528" w:type="dxa"/>
          </w:tcPr>
          <w:p w:rsidR="002B1FB4" w:rsidRPr="0015282E" w:rsidRDefault="002B1FB4" w:rsidP="00B60B18">
            <w:pPr>
              <w:spacing w:line="440" w:lineRule="exact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ฤติกรรมของครู (การจัดกิจกรรมการเรียนรู้ในและนอกห้องเรียน) </w:t>
            </w:r>
          </w:p>
        </w:tc>
      </w:tr>
      <w:tr w:rsidR="00632F5B" w:rsidRPr="0015282E" w:rsidTr="00FD706A">
        <w:tc>
          <w:tcPr>
            <w:tcW w:w="2694" w:type="dxa"/>
          </w:tcPr>
          <w:p w:rsidR="00632F5B" w:rsidRPr="0015282E" w:rsidRDefault="00632F5B" w:rsidP="00B60B18">
            <w:pPr>
              <w:spacing w:line="440" w:lineRule="exact"/>
              <w:ind w:left="298" w:right="-108" w:hanging="29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.</w:t>
            </w:r>
            <w:r w:rsidR="005339F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B1FB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</w:t>
            </w:r>
            <w:r w:rsidR="00B613F5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br/>
            </w:r>
            <w:r w:rsidR="002B1FB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528" w:type="dxa"/>
          </w:tcPr>
          <w:p w:rsidR="00632F5B" w:rsidRPr="0015282E" w:rsidRDefault="00632F5B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ของผู้เรียนรายบุคคลและผลงานกลุ่ม</w:t>
            </w:r>
          </w:p>
          <w:p w:rsidR="00632F5B" w:rsidRPr="0015282E" w:rsidRDefault="00632F5B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ฟ้มสะสมผลงานของผู้เรียน</w:t>
            </w:r>
          </w:p>
          <w:p w:rsidR="00BC47C2" w:rsidRPr="0015282E" w:rsidRDefault="00632F5B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ประเมินพฤติกรรมการปฏิบัติงานของผู้เรียน</w:t>
            </w:r>
          </w:p>
          <w:p w:rsidR="00BC47C2" w:rsidRPr="0015282E" w:rsidRDefault="00BC47C2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ผลงานของผู้เรียนรายบุคคลและรายกลุ่ม</w:t>
            </w:r>
          </w:p>
          <w:p w:rsidR="00632F5B" w:rsidRPr="0015282E" w:rsidRDefault="00BC47C2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พถ่ายกิจกรรมของผู้เรียน</w:t>
            </w:r>
          </w:p>
          <w:p w:rsidR="00BC47C2" w:rsidRPr="0015282E" w:rsidRDefault="00BC47C2" w:rsidP="00B60B18">
            <w:pPr>
              <w:pStyle w:val="a9"/>
              <w:numPr>
                <w:ilvl w:val="0"/>
                <w:numId w:val="106"/>
              </w:numPr>
              <w:spacing w:after="0" w:line="440" w:lineRule="exact"/>
              <w:ind w:left="317" w:hanging="28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521310" w:rsidRPr="0015282E" w:rsidRDefault="00521310" w:rsidP="00DA46A8">
      <w:pPr>
        <w:spacing w:before="240" w:line="420" w:lineRule="exact"/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 xml:space="preserve">ตัวบ่งชี้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 xml:space="preserve">๖.๓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>ทำงานร่วมกับผู้อื่นได้ (๑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>คะแนน)</w:t>
      </w:r>
    </w:p>
    <w:p w:rsidR="00521310" w:rsidRPr="0015282E" w:rsidRDefault="00521310" w:rsidP="00DA46A8">
      <w:pPr>
        <w:spacing w:before="120" w:line="42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521310" w:rsidRPr="0015282E" w:rsidRDefault="00521310" w:rsidP="002B1FB4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ปฏิบัติตามกฎ ข้อตกลงในการอยู่ร่วมกัน มีความสามารถในการทำงานโดยใช้กระบวนการกลุ่มและปฏิบัติงานตามบทบาทหน้าที่ที่ได้รับมอบหมาย ให้ความร่วมมือ แสดงความคิดเห็น ยอมรับความคิดเห็น เป็นผู้นำและผู้ตามที่ดี มีมนุษยสัมพันธ์ ปร</w:t>
      </w:r>
      <w:r w:rsidR="003F501B" w:rsidRPr="0015282E">
        <w:rPr>
          <w:rFonts w:asciiTheme="minorBidi" w:hAnsiTheme="minorBidi" w:cstheme="minorBidi"/>
          <w:sz w:val="32"/>
          <w:szCs w:val="32"/>
          <w:cs/>
        </w:rPr>
        <w:t>ะสานการทำงาน ปฏิบัติงานตามบทบาท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หน้าที่ที่ได้รับมอบหมายจนบรรลุผลสำเร็จ</w:t>
      </w:r>
    </w:p>
    <w:p w:rsidR="00521310" w:rsidRPr="0015282E" w:rsidRDefault="00521310" w:rsidP="002B1FB4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ประเด็นการพิจารณา</w:t>
      </w:r>
    </w:p>
    <w:p w:rsidR="00521310" w:rsidRPr="0015282E" w:rsidRDefault="00521310" w:rsidP="002B1FB4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๑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Pr="0015282E">
        <w:rPr>
          <w:rFonts w:asciiTheme="minorBidi" w:hAnsiTheme="minorBidi" w:cstheme="minorBidi"/>
          <w:sz w:val="32"/>
          <w:szCs w:val="32"/>
          <w:cs/>
        </w:rPr>
        <w:t>การมีส่วนร่วมในการวางแผนการทำงานกับหมู่คณะ</w:t>
      </w:r>
    </w:p>
    <w:p w:rsidR="00521310" w:rsidRPr="0015282E" w:rsidRDefault="002B1FB4" w:rsidP="002B1FB4">
      <w:pPr>
        <w:ind w:left="1022" w:hanging="302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๒</w:t>
      </w:r>
      <w:r w:rsidR="00521310"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521310" w:rsidRPr="0015282E">
        <w:rPr>
          <w:rFonts w:asciiTheme="minorBidi" w:hAnsiTheme="minorBidi" w:cstheme="minorBidi"/>
          <w:sz w:val="32"/>
          <w:szCs w:val="32"/>
          <w:cs/>
        </w:rPr>
        <w:t>ความสามารถในการทำงานโดยใช้กระบวนการกลุ่ม</w:t>
      </w:r>
    </w:p>
    <w:p w:rsidR="00521310" w:rsidRPr="0015282E" w:rsidRDefault="002B1FB4" w:rsidP="002B1FB4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๓</w:t>
      </w:r>
      <w:r w:rsidR="00521310"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521310" w:rsidRPr="0015282E">
        <w:rPr>
          <w:rFonts w:asciiTheme="minorBidi" w:hAnsiTheme="minorBidi" w:cstheme="minorBidi"/>
          <w:sz w:val="32"/>
          <w:szCs w:val="32"/>
          <w:cs/>
        </w:rPr>
        <w:t xml:space="preserve">การแสดงความคิดเห็นอย่างสร้างสรรค์และมีเหตุผล ยอมรับความคิดเห็นของเพื่อน </w:t>
      </w:r>
    </w:p>
    <w:p w:rsidR="00521310" w:rsidRPr="0015282E" w:rsidRDefault="002B1FB4" w:rsidP="002B1FB4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๔</w:t>
      </w:r>
      <w:r w:rsidR="00521310"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521310" w:rsidRPr="0015282E">
        <w:rPr>
          <w:rFonts w:asciiTheme="minorBidi" w:hAnsiTheme="minorBidi" w:cstheme="minorBidi"/>
          <w:sz w:val="32"/>
          <w:szCs w:val="32"/>
          <w:cs/>
        </w:rPr>
        <w:t xml:space="preserve">การเป็นผู้นำและผู้ตามที่ดี </w:t>
      </w:r>
    </w:p>
    <w:p w:rsidR="00521310" w:rsidRPr="0015282E" w:rsidRDefault="002B1FB4" w:rsidP="002B1FB4">
      <w:pPr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๕</w:t>
      </w:r>
      <w:r w:rsidR="00521310"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521310" w:rsidRPr="0015282E">
        <w:rPr>
          <w:rFonts w:asciiTheme="minorBidi" w:hAnsiTheme="minorBidi" w:cstheme="minorBidi"/>
          <w:sz w:val="32"/>
          <w:szCs w:val="32"/>
          <w:cs/>
        </w:rPr>
        <w:t>การมีมนุษยสัมพันธ์ สามารถประสานการทำงานร่วมกับหมู่คณะจนบรรลุผลสำเร็จ</w:t>
      </w:r>
    </w:p>
    <w:p w:rsidR="00521310" w:rsidRPr="0015282E" w:rsidRDefault="00521310" w:rsidP="002B1FB4">
      <w:pPr>
        <w:spacing w:before="120"/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>ระดับคุณภาพ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99"/>
          <w:sz w:val="32"/>
          <w:szCs w:val="32"/>
          <w:cs/>
        </w:rPr>
        <w:t>(ช่วงชั้นที่ ๑ – 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461"/>
      </w:tblGrid>
      <w:tr w:rsidR="00521310" w:rsidRPr="0015282E" w:rsidTr="007A7A79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310" w:rsidRPr="0015282E" w:rsidRDefault="00521310" w:rsidP="002B1FB4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ระดับ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310" w:rsidRPr="0015282E" w:rsidRDefault="00521310" w:rsidP="002B1FB4">
            <w:pPr>
              <w:pStyle w:val="a9"/>
              <w:spacing w:after="0" w:line="240" w:lineRule="auto"/>
              <w:ind w:left="266" w:hanging="266"/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521310" w:rsidRPr="0015282E" w:rsidTr="0052131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0" w:rsidRPr="0015282E" w:rsidRDefault="00521310" w:rsidP="00F141B5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9" w:rsidRPr="0015282E" w:rsidRDefault="007A7A79" w:rsidP="00F141B5">
            <w:pPr>
              <w:pStyle w:val="a9"/>
              <w:numPr>
                <w:ilvl w:val="0"/>
                <w:numId w:val="95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ในการวางแผนการทำงานกับหมู่คณะ</w:t>
            </w:r>
            <w:r w:rsidR="003F501B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รบ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ทุกขั้นตอน 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ทำงานโดยใช้กระบวนการกลุ่มและปฏิบัติงานตามบทบาทและหน้าที่ที่ได้รับมอบหมาย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ย่างเป็นระบบ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แสดงความคิดเห็นได้อย่างสร้างสรรค์และมีเหตุผล ยอมรับความคิดเห็นของ</w:t>
            </w:r>
            <w:r w:rsidR="00BC47C2"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เพื่อน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ผู้นำและผู้ตามที่ดี </w:t>
            </w:r>
          </w:p>
          <w:p w:rsidR="00521310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ีมนุษยสัมพันธ์ สามารถประสานการทำงานร่วมกับหมู่คณะจนบรรลุผลสำเร็จ</w:t>
            </w:r>
          </w:p>
        </w:tc>
      </w:tr>
      <w:tr w:rsidR="007A7A79" w:rsidRPr="0015282E" w:rsidTr="0052131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9" w:rsidRPr="0015282E" w:rsidRDefault="007A7A79" w:rsidP="00F141B5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79" w:rsidRPr="0015282E" w:rsidRDefault="007A7A79" w:rsidP="00F141B5">
            <w:pPr>
              <w:pStyle w:val="a9"/>
              <w:numPr>
                <w:ilvl w:val="0"/>
                <w:numId w:val="95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ในการวางแผนการทำงานกับหมู่คณะ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รบทุกขั้นตอน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ทำงานโดยใช้กระบวนการกลุ่มและปฏิบัติงานตามบทบาทและหน้าที่ที่ได้รับมอบหมาย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BC47C2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ดงความคิดเห็นได้อย่างมีเหตุผล ยอมรับความคิดเห็นของเพื่อน 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ผู้นำและผู้ตามที่ดี </w:t>
            </w:r>
          </w:p>
          <w:p w:rsidR="007A7A79" w:rsidRPr="0015282E" w:rsidRDefault="007A7A79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มนุษยสัมพันธ์สามารถประสานการทำงานร่วมกับหมู่คณะจนบรรลุผลสำเร็จ</w:t>
            </w:r>
          </w:p>
        </w:tc>
      </w:tr>
      <w:tr w:rsidR="00BC47C2" w:rsidRPr="0015282E" w:rsidTr="0052131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2" w:rsidRPr="0015282E" w:rsidRDefault="00BC47C2" w:rsidP="00F141B5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2" w:rsidRPr="0015282E" w:rsidRDefault="00BC47C2" w:rsidP="00F141B5">
            <w:pPr>
              <w:pStyle w:val="a9"/>
              <w:numPr>
                <w:ilvl w:val="0"/>
                <w:numId w:val="95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ในการวางแผนการทำงานกับหมู่คณะเกือบครบทุกขั้นตอน</w:t>
            </w:r>
          </w:p>
          <w:p w:rsidR="00BC47C2" w:rsidRPr="0015282E" w:rsidRDefault="00BC47C2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ามารถทำงานโดยใช้กระบวนการกลุ่มและปฏิบัติงานตามบทบาทและหน้าที่ที่ได้รับมอบหมาย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BC47C2" w:rsidRPr="0015282E" w:rsidRDefault="00BC47C2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ดงความคิดเห็นได้และยอมรับความคิดเห็นของเพื่อน </w:t>
            </w:r>
          </w:p>
          <w:p w:rsidR="00BC47C2" w:rsidRPr="0015282E" w:rsidRDefault="00BC47C2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ป็นผู้นำและผู้ตามที่ดี </w:t>
            </w:r>
          </w:p>
          <w:p w:rsidR="00BC47C2" w:rsidRPr="0015282E" w:rsidRDefault="00BC47C2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มีมนุษยสัมพันธ์ สามารถทำงานร่วมกับหมู่คณะจนบรรลุผลสำเร็จ</w:t>
            </w:r>
          </w:p>
        </w:tc>
      </w:tr>
      <w:tr w:rsidR="006F0C9D" w:rsidRPr="0015282E" w:rsidTr="0052131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9D" w:rsidRPr="0015282E" w:rsidRDefault="006F0C9D" w:rsidP="00F141B5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9D" w:rsidRPr="0015282E" w:rsidRDefault="006F0C9D" w:rsidP="00F141B5">
            <w:pPr>
              <w:pStyle w:val="a9"/>
              <w:numPr>
                <w:ilvl w:val="0"/>
                <w:numId w:val="95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มีส่วนร่วมในการวางแผนการทำงานกับหมู่คณะ</w:t>
            </w:r>
            <w:r w:rsidR="00BC47C2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างขั้นตอน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6F0C9D" w:rsidRPr="0015282E" w:rsidRDefault="006F0C9D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ำงานโดยไม่ใช้กระบวนการกลุ่มและไม่ปฏิบัติงานตามบทบาทหน้าที่ที่ได้รับมอบหมาย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  <w:p w:rsidR="006F0C9D" w:rsidRPr="0015282E" w:rsidRDefault="006F0C9D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right="-108" w:hanging="266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lastRenderedPageBreak/>
              <w:t>แสดงความคิดเห็น</w:t>
            </w:r>
            <w:r w:rsidR="006A5D1A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หรือ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ยอมรับความคิดเห็นของเพื่อน</w:t>
            </w:r>
            <w:r w:rsidR="006A5D1A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โดยมีผู้ชี้แนะ</w:t>
            </w:r>
            <w:r w:rsidR="00FE4E77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กำกับ ควบคุม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</w:p>
          <w:p w:rsidR="006F0C9D" w:rsidRPr="0015282E" w:rsidRDefault="006F0C9D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มีมนุษยสัมพันธ์ </w:t>
            </w:r>
            <w:r w:rsidR="00FE4E7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ละสามารถ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ำงานร่วมกับหมู่คณะ</w:t>
            </w:r>
            <w:r w:rsidR="00FE4E77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</w:p>
        </w:tc>
      </w:tr>
      <w:tr w:rsidR="006F0C9D" w:rsidRPr="0015282E" w:rsidTr="0052131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9D" w:rsidRPr="0015282E" w:rsidRDefault="006F0C9D" w:rsidP="00F141B5">
            <w:pPr>
              <w:jc w:val="center"/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9D" w:rsidRPr="0015282E" w:rsidRDefault="006F0C9D" w:rsidP="00F141B5">
            <w:pPr>
              <w:pStyle w:val="a9"/>
              <w:numPr>
                <w:ilvl w:val="0"/>
                <w:numId w:val="95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ไม่มีส่วนร่วมในการวางแผนการทำงานกับหมู่คณะ หรือ</w:t>
            </w:r>
          </w:p>
          <w:p w:rsidR="006F0C9D" w:rsidRPr="0015282E" w:rsidRDefault="006F0C9D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ำงานโดยไม่ใช้กระบวนการกลุ่มและไม่ปฏิบัติงานตามบทบาทหน้าที่ที่ได้รับมอบหมาย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6F0C9D" w:rsidRPr="0015282E" w:rsidRDefault="00FE4E77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="006F0C9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ดงความคิดเห็นและไม่ยอมรับความคิดเห็นของเพื่อน </w:t>
            </w:r>
            <w:r w:rsidR="006A5D1A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หรือ</w:t>
            </w:r>
          </w:p>
          <w:p w:rsidR="006F0C9D" w:rsidRPr="0015282E" w:rsidRDefault="006A5D1A" w:rsidP="00F141B5">
            <w:pPr>
              <w:pStyle w:val="a9"/>
              <w:numPr>
                <w:ilvl w:val="0"/>
                <w:numId w:val="94"/>
              </w:numPr>
              <w:spacing w:after="0" w:line="240" w:lineRule="auto"/>
              <w:ind w:left="266" w:hanging="266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</w:t>
            </w:r>
            <w:r w:rsidR="006F0C9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ม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ีมนุษยสัมพันธ์ในการ</w:t>
            </w:r>
            <w:r w:rsidR="006F0C9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ทำงานร่วมกับหมู่คณะ</w:t>
            </w:r>
          </w:p>
        </w:tc>
      </w:tr>
    </w:tbl>
    <w:p w:rsidR="00F141B5" w:rsidRPr="0015282E" w:rsidRDefault="00F141B5" w:rsidP="00F66C03">
      <w:pPr>
        <w:spacing w:before="24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F141B5" w:rsidRPr="0015282E" w:rsidRDefault="00F141B5" w:rsidP="00F66C03">
      <w:pPr>
        <w:spacing w:before="24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F141B5" w:rsidRPr="0015282E" w:rsidRDefault="00F141B5" w:rsidP="00F66C03">
      <w:pPr>
        <w:spacing w:before="240" w:line="400" w:lineRule="exact"/>
        <w:rPr>
          <w:rFonts w:asciiTheme="minorBidi" w:hAnsiTheme="minorBidi" w:cstheme="minorBidi"/>
          <w:b/>
          <w:bCs/>
          <w:sz w:val="32"/>
          <w:szCs w:val="32"/>
        </w:rPr>
      </w:pPr>
    </w:p>
    <w:p w:rsidR="00632F5B" w:rsidRPr="0015282E" w:rsidRDefault="00632F5B" w:rsidP="00F66C03">
      <w:pPr>
        <w:spacing w:before="240" w:line="400" w:lineRule="exact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</w:t>
      </w:r>
      <w:r w:rsidR="00DA46A8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</w:tblGrid>
      <w:tr w:rsidR="00632F5B" w:rsidRPr="0015282E" w:rsidTr="00DA46A8">
        <w:trPr>
          <w:tblHeader/>
        </w:trPr>
        <w:tc>
          <w:tcPr>
            <w:tcW w:w="2694" w:type="dxa"/>
            <w:shd w:val="clear" w:color="auto" w:fill="D9D9D9"/>
          </w:tcPr>
          <w:p w:rsidR="00632F5B" w:rsidRPr="0015282E" w:rsidRDefault="00632F5B" w:rsidP="00F66C03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DA46A8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528" w:type="dxa"/>
            <w:shd w:val="clear" w:color="auto" w:fill="D9D9D9"/>
          </w:tcPr>
          <w:p w:rsidR="00632F5B" w:rsidRPr="0015282E" w:rsidRDefault="00632F5B" w:rsidP="00F66C03">
            <w:pPr>
              <w:spacing w:line="400" w:lineRule="exac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2B1FB4" w:rsidRPr="0015282E" w:rsidTr="00DA46A8">
        <w:tc>
          <w:tcPr>
            <w:tcW w:w="2694" w:type="dxa"/>
          </w:tcPr>
          <w:p w:rsidR="002B1FB4" w:rsidRPr="0015282E" w:rsidRDefault="00FB264D" w:rsidP="00F66C03">
            <w:pPr>
              <w:numPr>
                <w:ilvl w:val="0"/>
                <w:numId w:val="21"/>
              </w:numPr>
              <w:spacing w:line="400" w:lineRule="exact"/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2B1F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528" w:type="dxa"/>
          </w:tcPr>
          <w:p w:rsidR="002B1FB4" w:rsidRPr="0015282E" w:rsidRDefault="002B1FB4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บริหารสถานศึกษา ครู ผู้เรียน และ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B1FB4" w:rsidRPr="0015282E" w:rsidTr="00DA46A8">
        <w:tc>
          <w:tcPr>
            <w:tcW w:w="2694" w:type="dxa"/>
          </w:tcPr>
          <w:p w:rsidR="002B1FB4" w:rsidRPr="0015282E" w:rsidRDefault="002B1FB4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528" w:type="dxa"/>
          </w:tcPr>
          <w:p w:rsidR="002B1FB4" w:rsidRPr="0015282E" w:rsidRDefault="002B1FB4" w:rsidP="00F66C03">
            <w:pPr>
              <w:spacing w:line="400" w:lineRule="exact"/>
              <w:ind w:left="208" w:hanging="20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พฤติกรรมของครู (การจัดกิจกรรมการเรียนรู้ในและนอกห้องเรียน) </w:t>
            </w:r>
          </w:p>
          <w:p w:rsidR="002B1FB4" w:rsidRPr="0015282E" w:rsidRDefault="002B1FB4" w:rsidP="00F66C03">
            <w:pPr>
              <w:spacing w:line="400" w:lineRule="exact"/>
              <w:ind w:left="208" w:hanging="208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- พฤติกรรมของผู้เรียน (การปฏิบัติงานกลุ่ม)</w:t>
            </w:r>
          </w:p>
        </w:tc>
      </w:tr>
      <w:tr w:rsidR="00632F5B" w:rsidRPr="0015282E" w:rsidTr="00DA46A8">
        <w:tc>
          <w:tcPr>
            <w:tcW w:w="2694" w:type="dxa"/>
          </w:tcPr>
          <w:p w:rsidR="00632F5B" w:rsidRPr="0015282E" w:rsidRDefault="00632F5B" w:rsidP="00F66C03">
            <w:pPr>
              <w:spacing w:line="400" w:lineRule="exact"/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.</w:t>
            </w:r>
            <w:r w:rsidR="00FA516D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B1FB4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เชิงประจักษ์</w:t>
            </w:r>
          </w:p>
        </w:tc>
        <w:tc>
          <w:tcPr>
            <w:tcW w:w="5528" w:type="dxa"/>
          </w:tcPr>
          <w:p w:rsidR="00F95484" w:rsidRPr="0015282E" w:rsidRDefault="00F95484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DA46A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ผลงานของผู้เรียนรายบุคคลและรายกลุ่ม</w:t>
            </w:r>
          </w:p>
          <w:p w:rsidR="00DA46A8" w:rsidRPr="0015282E" w:rsidRDefault="00F95484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DA46A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พถ่ายกิจกรรมของผู้เรียน</w:t>
            </w:r>
          </w:p>
          <w:p w:rsidR="00632F5B" w:rsidRPr="0015282E" w:rsidRDefault="00632F5B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ของผู้เรียนรายบุคคลและผลงานกลุ่ม</w:t>
            </w:r>
          </w:p>
          <w:p w:rsidR="00632F5B" w:rsidRPr="0015282E" w:rsidRDefault="00632F5B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ฟ้มสะสมผลงานของผู้เรียน</w:t>
            </w:r>
          </w:p>
          <w:p w:rsidR="00632F5B" w:rsidRPr="0015282E" w:rsidRDefault="00632F5B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DA46A8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ประเมินพฤติกรรมการปฏิบัติงานของผู้เรียน</w:t>
            </w:r>
          </w:p>
          <w:p w:rsidR="00DA46A8" w:rsidRPr="0015282E" w:rsidRDefault="00DA46A8" w:rsidP="00F66C03">
            <w:pPr>
              <w:spacing w:line="400" w:lineRule="exact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- ฯลฯ</w:t>
            </w:r>
          </w:p>
        </w:tc>
      </w:tr>
    </w:tbl>
    <w:p w:rsidR="00632F5B" w:rsidRPr="0015282E" w:rsidRDefault="00632F5B" w:rsidP="00F66C03">
      <w:pPr>
        <w:spacing w:before="240" w:line="400" w:lineRule="exact"/>
        <w:rPr>
          <w:rFonts w:asciiTheme="minorBidi" w:hAnsiTheme="minorBidi" w:cstheme="minorBidi"/>
          <w:b/>
          <w:bCs/>
          <w:color w:val="0033CC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ตัวบ่งชี้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 xml:space="preserve">๖.๔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</w:rPr>
        <w:t xml:space="preserve"> </w:t>
      </w:r>
      <w:r w:rsidRPr="0015282E">
        <w:rPr>
          <w:rFonts w:asciiTheme="minorBidi" w:hAnsiTheme="minorBidi" w:cstheme="minorBidi"/>
          <w:b/>
          <w:bCs/>
          <w:color w:val="0033CC"/>
          <w:sz w:val="32"/>
          <w:szCs w:val="32"/>
          <w:cs/>
        </w:rPr>
        <w:t>มีความรู้สึกที่ดีต่ออาชีพสุจริตและหาความรู้เกี่ยวกับอาชีพที่ตนเองสนใจ</w:t>
      </w:r>
    </w:p>
    <w:p w:rsidR="00632F5B" w:rsidRPr="0015282E" w:rsidRDefault="002119A6" w:rsidP="00F66C03">
      <w:pPr>
        <w:spacing w:line="400" w:lineRule="exact"/>
        <w:ind w:firstLine="1418"/>
        <w:rPr>
          <w:rFonts w:asciiTheme="minorBidi" w:hAnsiTheme="minorBidi" w:cstheme="minorBidi"/>
          <w:b/>
          <w:bCs/>
          <w:color w:val="0000FF"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(</w:t>
      </w:r>
      <w:r w:rsidR="00632F5B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๑</w:t>
      </w:r>
      <w:r w:rsidR="00632F5B" w:rsidRPr="0015282E">
        <w:rPr>
          <w:rFonts w:asciiTheme="minorBidi" w:hAnsiTheme="minorBidi" w:cstheme="minorBidi"/>
          <w:b/>
          <w:bCs/>
          <w:color w:val="0000FF"/>
          <w:sz w:val="32"/>
          <w:szCs w:val="32"/>
        </w:rPr>
        <w:t xml:space="preserve"> </w:t>
      </w:r>
      <w:r w:rsidR="00632F5B"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คะแนน</w:t>
      </w:r>
      <w:r w:rsidRPr="0015282E">
        <w:rPr>
          <w:rFonts w:asciiTheme="minorBidi" w:hAnsiTheme="minorBidi" w:cstheme="minorBidi"/>
          <w:b/>
          <w:bCs/>
          <w:color w:val="0000FF"/>
          <w:sz w:val="32"/>
          <w:szCs w:val="32"/>
          <w:cs/>
        </w:rPr>
        <w:t>)</w:t>
      </w:r>
    </w:p>
    <w:p w:rsidR="00632F5B" w:rsidRPr="0015282E" w:rsidRDefault="00632F5B" w:rsidP="00F66C03">
      <w:pPr>
        <w:spacing w:line="40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คำอธิบาย</w:t>
      </w:r>
    </w:p>
    <w:p w:rsidR="00632F5B" w:rsidRPr="0015282E" w:rsidRDefault="00632F5B" w:rsidP="00F66C03">
      <w:pPr>
        <w:spacing w:line="400" w:lineRule="exact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ab/>
        <w:t>ผู้เรียนมีความรู้สึกที่ดีต่ออาชีพสุจริต  สามารถบอกแหล่งข้อมูล</w:t>
      </w:r>
      <w:r w:rsidR="00F95484" w:rsidRPr="0015282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5282E">
        <w:rPr>
          <w:rFonts w:asciiTheme="minorBidi" w:hAnsiTheme="minorBidi" w:cstheme="minorBidi"/>
          <w:sz w:val="32"/>
          <w:szCs w:val="32"/>
          <w:cs/>
        </w:rPr>
        <w:t>และแสวงหาความรู้ในอาชีพที่ตนเองสนใจ เพื่อนำเสนอให้ผู้อื่นเห็นประโยชน์และคุณค่า</w:t>
      </w:r>
    </w:p>
    <w:p w:rsidR="00632F5B" w:rsidRPr="0015282E" w:rsidRDefault="00632F5B" w:rsidP="00F66C03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ประเด็นการพิจารณา</w:t>
      </w:r>
    </w:p>
    <w:p w:rsidR="00632F5B" w:rsidRPr="0015282E" w:rsidRDefault="00632F5B" w:rsidP="00F66C03">
      <w:pPr>
        <w:spacing w:line="400" w:lineRule="exact"/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lastRenderedPageBreak/>
        <w:t>๑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Pr="0015282E">
        <w:rPr>
          <w:rFonts w:asciiTheme="minorBidi" w:hAnsiTheme="minorBidi" w:cstheme="minorBidi"/>
          <w:sz w:val="32"/>
          <w:szCs w:val="32"/>
          <w:cs/>
        </w:rPr>
        <w:t>ความรู้สึกที่ดีต่ออาชีพสุจริต</w:t>
      </w:r>
    </w:p>
    <w:p w:rsidR="00632F5B" w:rsidRPr="0015282E" w:rsidRDefault="00632F5B" w:rsidP="00F66C03">
      <w:pPr>
        <w:spacing w:line="400" w:lineRule="exact"/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๒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C07B06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บอกแหล่งข้อมูลเกี่ยวกับอาชีพสุจริตที่ตนเองสนใจ</w:t>
      </w:r>
      <w:r w:rsidRPr="0015282E">
        <w:rPr>
          <w:rFonts w:asciiTheme="minorBidi" w:hAnsiTheme="minorBidi" w:cstheme="minorBidi"/>
          <w:sz w:val="32"/>
          <w:szCs w:val="32"/>
        </w:rPr>
        <w:t xml:space="preserve"> </w:t>
      </w:r>
    </w:p>
    <w:p w:rsidR="00632F5B" w:rsidRPr="0015282E" w:rsidRDefault="00632F5B" w:rsidP="00F66C03">
      <w:pPr>
        <w:spacing w:line="400" w:lineRule="exact"/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๓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C07B06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แสวงหาความรู้ในอาชีพสุจริตที่ตนเองสนใจ</w:t>
      </w:r>
    </w:p>
    <w:p w:rsidR="00632F5B" w:rsidRPr="0015282E" w:rsidRDefault="00632F5B" w:rsidP="00F66C03">
      <w:pPr>
        <w:spacing w:line="400" w:lineRule="exact"/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๔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Pr="0015282E">
        <w:rPr>
          <w:rFonts w:asciiTheme="minorBidi" w:hAnsiTheme="minorBidi" w:cstheme="minorBidi"/>
          <w:sz w:val="32"/>
          <w:szCs w:val="32"/>
          <w:cs/>
        </w:rPr>
        <w:t>ความรู้ความเข้าใจ</w:t>
      </w:r>
      <w:r w:rsidR="00F95484" w:rsidRPr="0015282E">
        <w:rPr>
          <w:rFonts w:asciiTheme="minorBidi" w:hAnsiTheme="minorBidi" w:cstheme="minorBidi"/>
          <w:sz w:val="32"/>
          <w:szCs w:val="32"/>
          <w:cs/>
        </w:rPr>
        <w:t>ใน</w:t>
      </w:r>
      <w:r w:rsidRPr="0015282E">
        <w:rPr>
          <w:rFonts w:asciiTheme="minorBidi" w:hAnsiTheme="minorBidi" w:cstheme="minorBidi"/>
          <w:sz w:val="32"/>
          <w:szCs w:val="32"/>
          <w:cs/>
        </w:rPr>
        <w:t>อาชีพสุจริตที่ตนเองสนใจ</w:t>
      </w:r>
    </w:p>
    <w:p w:rsidR="00632F5B" w:rsidRPr="0015282E" w:rsidRDefault="00632F5B" w:rsidP="00F66C03">
      <w:pPr>
        <w:spacing w:line="400" w:lineRule="exact"/>
        <w:ind w:firstLine="720"/>
        <w:rPr>
          <w:rFonts w:asciiTheme="minorBidi" w:hAnsiTheme="minorBidi" w:cstheme="minorBidi"/>
          <w:sz w:val="32"/>
          <w:szCs w:val="32"/>
        </w:rPr>
      </w:pPr>
      <w:r w:rsidRPr="0015282E">
        <w:rPr>
          <w:rFonts w:asciiTheme="minorBidi" w:hAnsiTheme="minorBidi" w:cstheme="minorBidi"/>
          <w:sz w:val="32"/>
          <w:szCs w:val="32"/>
          <w:cs/>
        </w:rPr>
        <w:t>๕</w:t>
      </w:r>
      <w:r w:rsidRPr="0015282E">
        <w:rPr>
          <w:rFonts w:asciiTheme="minorBidi" w:hAnsiTheme="minorBidi" w:cstheme="minorBidi"/>
          <w:sz w:val="32"/>
          <w:szCs w:val="32"/>
        </w:rPr>
        <w:t xml:space="preserve">. </w:t>
      </w:r>
      <w:r w:rsidR="00C07B06" w:rsidRPr="0015282E">
        <w:rPr>
          <w:rFonts w:asciiTheme="minorBidi" w:hAnsiTheme="minorBidi" w:cstheme="minorBidi"/>
          <w:sz w:val="32"/>
          <w:szCs w:val="32"/>
          <w:cs/>
        </w:rPr>
        <w:t>การ</w:t>
      </w:r>
      <w:r w:rsidRPr="0015282E">
        <w:rPr>
          <w:rFonts w:asciiTheme="minorBidi" w:hAnsiTheme="minorBidi" w:cstheme="minorBidi"/>
          <w:sz w:val="32"/>
          <w:szCs w:val="32"/>
          <w:cs/>
        </w:rPr>
        <w:t>แนะนำ ชักชวน อาชีพสุจริตที่ตนเองสนใจให้ผู้อื่นเห็นประโยชน์และคุณค่า</w:t>
      </w:r>
    </w:p>
    <w:p w:rsidR="00632F5B" w:rsidRPr="0015282E" w:rsidRDefault="00632F5B" w:rsidP="00F66C03">
      <w:pPr>
        <w:spacing w:before="120" w:line="400" w:lineRule="exac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ะดับคุณภาพ</w:t>
      </w:r>
      <w:r w:rsidR="005339F7" w:rsidRPr="0015282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339F7" w:rsidRPr="0015282E">
        <w:rPr>
          <w:rFonts w:asciiTheme="minorBidi" w:hAnsiTheme="minorBidi" w:cstheme="minorBidi"/>
          <w:b/>
          <w:bCs/>
          <w:sz w:val="32"/>
          <w:szCs w:val="32"/>
          <w:cs/>
        </w:rPr>
        <w:t>(ช่วงชั้นที่ ๑ – 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603"/>
      </w:tblGrid>
      <w:tr w:rsidR="00632F5B" w:rsidRPr="0015282E" w:rsidTr="00FA516D">
        <w:trPr>
          <w:tblHeader/>
        </w:trPr>
        <w:tc>
          <w:tcPr>
            <w:tcW w:w="761" w:type="dxa"/>
            <w:shd w:val="clear" w:color="auto" w:fill="D9D9D9"/>
          </w:tcPr>
          <w:p w:rsidR="00632F5B" w:rsidRPr="0015282E" w:rsidRDefault="00632F5B" w:rsidP="00F66C03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ะดับ</w:t>
            </w:r>
          </w:p>
        </w:tc>
        <w:tc>
          <w:tcPr>
            <w:tcW w:w="7603" w:type="dxa"/>
            <w:shd w:val="clear" w:color="auto" w:fill="D9D9D9"/>
          </w:tcPr>
          <w:p w:rsidR="00632F5B" w:rsidRPr="0015282E" w:rsidRDefault="00632F5B" w:rsidP="00F66C03">
            <w:pPr>
              <w:spacing w:line="400" w:lineRule="exact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คำอธิบายระดับคุณภาพ</w:t>
            </w:r>
          </w:p>
        </w:tc>
      </w:tr>
      <w:tr w:rsidR="00632F5B" w:rsidRPr="0015282E" w:rsidTr="00FA516D">
        <w:tc>
          <w:tcPr>
            <w:tcW w:w="761" w:type="dxa"/>
          </w:tcPr>
          <w:p w:rsidR="00632F5B" w:rsidRPr="0015282E" w:rsidRDefault="00632F5B" w:rsidP="00F141B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๕</w:t>
            </w:r>
          </w:p>
        </w:tc>
        <w:tc>
          <w:tcPr>
            <w:tcW w:w="7603" w:type="dxa"/>
          </w:tcPr>
          <w:p w:rsidR="006A5D1A" w:rsidRPr="0015282E" w:rsidRDefault="00632F5B" w:rsidP="00F141B5">
            <w:pPr>
              <w:pStyle w:val="a9"/>
              <w:numPr>
                <w:ilvl w:val="0"/>
                <w:numId w:val="96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ความรู้สึกที่ดี และสนับสนุนอาชีพสุจริตได้อย่างกว้างขวาง ยึดมั่นในแนวทางการประกอบอาชีพสุจริต </w:t>
            </w:r>
          </w:p>
          <w:p w:rsidR="006A5D1A" w:rsidRPr="0015282E" w:rsidRDefault="00632F5B" w:rsidP="00F141B5">
            <w:pPr>
              <w:pStyle w:val="a9"/>
              <w:numPr>
                <w:ilvl w:val="0"/>
                <w:numId w:val="96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อกแหล่งข้อมูลเกี่ยวกับอาชีพสุจริตได้หลากหลาย  </w:t>
            </w:r>
          </w:p>
          <w:p w:rsidR="006A5D1A" w:rsidRPr="0015282E" w:rsidRDefault="00632F5B" w:rsidP="00F141B5">
            <w:pPr>
              <w:pStyle w:val="a9"/>
              <w:numPr>
                <w:ilvl w:val="0"/>
                <w:numId w:val="96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ึกษา ค้นคว้า แสวงหาข้อมูลความรู้ในอาชีพที่ตนเองสนใจเป็นประจำ </w:t>
            </w:r>
          </w:p>
          <w:p w:rsidR="006A5D1A" w:rsidRPr="0015282E" w:rsidRDefault="00632F5B" w:rsidP="00F141B5">
            <w:pPr>
              <w:pStyle w:val="a9"/>
              <w:numPr>
                <w:ilvl w:val="0"/>
                <w:numId w:val="96"/>
              </w:numPr>
              <w:spacing w:after="0" w:line="240" w:lineRule="auto"/>
              <w:ind w:left="266" w:right="-108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ชิญชวน แนะนำ นำเสนอ ประโยชน์ คุณค่าและความสำคัญของอาชีพที่ตนเองสนใจเพื่อให้ผู้อื่นเห็นคุณค่าและความสำคัญของอาชีพสุจริตที่ตนเองสนใจ </w:t>
            </w:r>
          </w:p>
          <w:p w:rsidR="00F66C03" w:rsidRPr="0015282E" w:rsidRDefault="00632F5B" w:rsidP="00F141B5">
            <w:pPr>
              <w:pStyle w:val="a9"/>
              <w:numPr>
                <w:ilvl w:val="0"/>
                <w:numId w:val="96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ที่เกี่ยวข้องกับอาชีพที่ตนเองสนใจเมื่อมีโอกาสทุกครั้ง</w:t>
            </w:r>
          </w:p>
        </w:tc>
      </w:tr>
      <w:tr w:rsidR="00632F5B" w:rsidRPr="0015282E" w:rsidTr="00FA516D">
        <w:tc>
          <w:tcPr>
            <w:tcW w:w="761" w:type="dxa"/>
          </w:tcPr>
          <w:p w:rsidR="00632F5B" w:rsidRPr="0015282E" w:rsidRDefault="00632F5B" w:rsidP="00F66C0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๔</w:t>
            </w:r>
          </w:p>
        </w:tc>
        <w:tc>
          <w:tcPr>
            <w:tcW w:w="7603" w:type="dxa"/>
          </w:tcPr>
          <w:p w:rsidR="006A5D1A" w:rsidRPr="0015282E" w:rsidRDefault="00632F5B" w:rsidP="00F66C03">
            <w:pPr>
              <w:pStyle w:val="a9"/>
              <w:numPr>
                <w:ilvl w:val="0"/>
                <w:numId w:val="97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ความรู้สึกที่ดีและสนับสนุนอาชีพสุจริตได้อย่างกว้างขวาง ยึดมั่นในแนวทางการประกอบอาชีพสุจริต </w:t>
            </w:r>
          </w:p>
          <w:p w:rsidR="00C8164E" w:rsidRPr="0015282E" w:rsidRDefault="00632F5B" w:rsidP="00F66C03">
            <w:pPr>
              <w:pStyle w:val="a9"/>
              <w:numPr>
                <w:ilvl w:val="0"/>
                <w:numId w:val="97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อกแหล่งข้อมูลทางเกี่ยวกับอาชีพสุจริต</w:t>
            </w:r>
          </w:p>
          <w:p w:rsidR="00C8164E" w:rsidRPr="0015282E" w:rsidRDefault="00632F5B" w:rsidP="00F66C03">
            <w:pPr>
              <w:pStyle w:val="a9"/>
              <w:numPr>
                <w:ilvl w:val="0"/>
                <w:numId w:val="97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ศึกษา ค้นคว้า แสวงหาข้อมูลความรู้ในอาชีพที่ตนเองสนใจ</w:t>
            </w:r>
          </w:p>
          <w:p w:rsidR="00C8164E" w:rsidRPr="0015282E" w:rsidRDefault="00632F5B" w:rsidP="00F66C03">
            <w:pPr>
              <w:pStyle w:val="a9"/>
              <w:numPr>
                <w:ilvl w:val="0"/>
                <w:numId w:val="97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ชิญชวน แนะนำ นำเสนอ ประโยชน์ คุณค่าและความสำคัญของอาชีพที่ตนเองสนใจเพื่อให้ผู้อื่นเห็นคุณค่าและความสำคัญของอาชีพที่ตนเองสนใจ </w:t>
            </w:r>
          </w:p>
          <w:p w:rsidR="00632F5B" w:rsidRPr="0015282E" w:rsidRDefault="00632F5B" w:rsidP="00F66C03">
            <w:pPr>
              <w:pStyle w:val="a9"/>
              <w:numPr>
                <w:ilvl w:val="0"/>
                <w:numId w:val="97"/>
              </w:numPr>
              <w:spacing w:after="0" w:line="240" w:lineRule="auto"/>
              <w:ind w:left="266" w:hanging="266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ที่เกี่ยวข้องกับอาชีพที่ตนเองสนใจเมื่อมีโอกาสเป็นบางครั้ง</w:t>
            </w:r>
          </w:p>
        </w:tc>
      </w:tr>
      <w:tr w:rsidR="00632F5B" w:rsidRPr="0015282E" w:rsidTr="00FA516D">
        <w:tc>
          <w:tcPr>
            <w:tcW w:w="761" w:type="dxa"/>
          </w:tcPr>
          <w:p w:rsidR="00632F5B" w:rsidRPr="0015282E" w:rsidRDefault="00632F5B" w:rsidP="00F66C0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๓</w:t>
            </w:r>
          </w:p>
        </w:tc>
        <w:tc>
          <w:tcPr>
            <w:tcW w:w="7603" w:type="dxa"/>
          </w:tcPr>
          <w:p w:rsidR="00C8164E" w:rsidRPr="0015282E" w:rsidRDefault="00632F5B" w:rsidP="00F66C03">
            <w:pPr>
              <w:pStyle w:val="a9"/>
              <w:numPr>
                <w:ilvl w:val="0"/>
                <w:numId w:val="98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ความรู้สึกที่ดีและสนับสนุนอาชีพสุจริตได้อย่างกว้างขวาง ยึดมั่นในแนวทางการประกอบอาชีพสุจริต </w:t>
            </w:r>
          </w:p>
          <w:p w:rsidR="00C8164E" w:rsidRPr="0015282E" w:rsidRDefault="00632F5B" w:rsidP="00F66C03">
            <w:pPr>
              <w:pStyle w:val="a9"/>
              <w:numPr>
                <w:ilvl w:val="0"/>
                <w:numId w:val="98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อกแหล่งข้อมูลเกี่ยวกับอาชีพสุจริต</w:t>
            </w:r>
            <w:r w:rsidR="00F9548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ด้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C8164E" w:rsidRPr="0015282E" w:rsidRDefault="00632F5B" w:rsidP="00F66C03">
            <w:pPr>
              <w:pStyle w:val="a9"/>
              <w:numPr>
                <w:ilvl w:val="0"/>
                <w:numId w:val="98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ึกษา ค้นคว้า แสวงหาข้อมูลความรู้ในอาชีพที่ตนเองสนใจ </w:t>
            </w:r>
          </w:p>
          <w:p w:rsidR="00632F5B" w:rsidRPr="0015282E" w:rsidRDefault="00632F5B" w:rsidP="00F66C03">
            <w:pPr>
              <w:pStyle w:val="a9"/>
              <w:numPr>
                <w:ilvl w:val="0"/>
                <w:numId w:val="98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เข้าร่วมกิจกรรมที่เกี่ยวข้องกับอาชีพที่ตนเองสนใจ</w:t>
            </w:r>
            <w:r w:rsidR="00C8164E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ตามที่สถานศึกษากำหนด</w:t>
            </w:r>
          </w:p>
        </w:tc>
      </w:tr>
      <w:tr w:rsidR="00632F5B" w:rsidRPr="0015282E" w:rsidTr="00FA516D">
        <w:tc>
          <w:tcPr>
            <w:tcW w:w="761" w:type="dxa"/>
          </w:tcPr>
          <w:p w:rsidR="00632F5B" w:rsidRPr="0015282E" w:rsidRDefault="00632F5B" w:rsidP="00F66C0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</w:t>
            </w:r>
          </w:p>
        </w:tc>
        <w:tc>
          <w:tcPr>
            <w:tcW w:w="7603" w:type="dxa"/>
          </w:tcPr>
          <w:p w:rsidR="002D02A1" w:rsidRPr="0015282E" w:rsidRDefault="00632F5B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ผู้เรียนแสดงความรู้สึกที่ดีและสนับสนุนอาชีพสุจริต ยึดมั่นในแนวทางการประกอบอาชีพสุจริต  </w:t>
            </w:r>
          </w:p>
          <w:p w:rsidR="00632F5B" w:rsidRPr="0015282E" w:rsidRDefault="00632F5B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อกแหล่งข้อมูลเกี่ยวกับอาชีพสุจริต ศึกษา ค้นคว้า แสวงหาข้อมูลความรู้ในอาชีพที่ตนเองสนใจ</w:t>
            </w:r>
            <w:r w:rsidR="00F9548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โดยมีผู้</w:t>
            </w:r>
            <w:r w:rsidR="00B2402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อื่น</w:t>
            </w:r>
            <w:r w:rsidR="00F9548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ชี้</w:t>
            </w:r>
            <w:r w:rsidR="00B2402C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แนะ</w:t>
            </w:r>
          </w:p>
          <w:p w:rsidR="00F95484" w:rsidRPr="0015282E" w:rsidRDefault="00F95484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เข้าร่วมกิจกรรมที่เกี่ยวข้องกับอาชีพที่ตนเองสนใจตามที่สถานศึกษากำหนดโดยมีผู้ชี้แนะ กำกับ ควบคุม</w:t>
            </w:r>
          </w:p>
        </w:tc>
      </w:tr>
      <w:tr w:rsidR="00F95484" w:rsidRPr="0015282E" w:rsidTr="00FA516D">
        <w:tc>
          <w:tcPr>
            <w:tcW w:w="761" w:type="dxa"/>
          </w:tcPr>
          <w:p w:rsidR="00F95484" w:rsidRPr="0015282E" w:rsidRDefault="00F95484" w:rsidP="00F66C0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03" w:type="dxa"/>
          </w:tcPr>
          <w:p w:rsidR="00F95484" w:rsidRPr="0015282E" w:rsidRDefault="00F95484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เรียนแสดงความรู้สึกที่ดีและสนับสนุนอาชีพสุจริต แต่ไม่มีความจริงใจในการแสดงออก หรือ</w:t>
            </w:r>
          </w:p>
          <w:p w:rsidR="00F95484" w:rsidRPr="0015282E" w:rsidRDefault="00F95484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สามารถศึกษา ค้นคว้า แสวงหาข้อมูลความรู้ในอาชีพที่ตนเองสนใจ หรือบอกแหล่งข้อมูลเกี่ยวกับอาชีพสุจริตได้ หรือ</w:t>
            </w:r>
          </w:p>
          <w:p w:rsidR="00F95484" w:rsidRPr="0015282E" w:rsidRDefault="00F95484" w:rsidP="00F66C03">
            <w:pPr>
              <w:pStyle w:val="a9"/>
              <w:numPr>
                <w:ilvl w:val="0"/>
                <w:numId w:val="99"/>
              </w:numPr>
              <w:spacing w:after="0" w:line="240" w:lineRule="auto"/>
              <w:ind w:left="267" w:hanging="284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ไม่เข้าร่วมกิจกรรมที่เกี่ยวข้องกับอาชีพที่ตนเองสนใจ</w:t>
            </w:r>
          </w:p>
        </w:tc>
      </w:tr>
    </w:tbl>
    <w:p w:rsidR="00632F5B" w:rsidRPr="0015282E" w:rsidRDefault="00632F5B" w:rsidP="005339F7">
      <w:pPr>
        <w:spacing w:before="120"/>
        <w:rPr>
          <w:rFonts w:asciiTheme="minorBidi" w:hAnsiTheme="minorBidi" w:cstheme="minorBidi"/>
          <w:b/>
          <w:bCs/>
          <w:sz w:val="32"/>
          <w:szCs w:val="32"/>
        </w:rPr>
      </w:pP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วิธีการเก็บ</w:t>
      </w:r>
      <w:r w:rsidR="00CE5E7D" w:rsidRPr="0015282E">
        <w:rPr>
          <w:rFonts w:asciiTheme="minorBidi" w:hAnsiTheme="minorBidi" w:cstheme="minorBidi"/>
          <w:b/>
          <w:bCs/>
          <w:sz w:val="32"/>
          <w:szCs w:val="32"/>
          <w:cs/>
        </w:rPr>
        <w:t>รวบรวม</w:t>
      </w:r>
      <w:r w:rsidRPr="0015282E">
        <w:rPr>
          <w:rFonts w:asciiTheme="minorBidi" w:hAnsiTheme="minorBidi" w:cstheme="minorBidi"/>
          <w:b/>
          <w:bCs/>
          <w:sz w:val="32"/>
          <w:szCs w:val="32"/>
          <w:cs/>
        </w:rPr>
        <w:t>ข้อมูลและแหล่ง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</w:tblGrid>
      <w:tr w:rsidR="00632F5B" w:rsidRPr="0015282E" w:rsidTr="002B1FB4">
        <w:trPr>
          <w:tblHeader/>
        </w:trPr>
        <w:tc>
          <w:tcPr>
            <w:tcW w:w="2694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ธีการ</w:t>
            </w:r>
            <w:r w:rsidR="00CE5E7D"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5670" w:type="dxa"/>
            <w:shd w:val="clear" w:color="auto" w:fill="D9D9D9"/>
          </w:tcPr>
          <w:p w:rsidR="00632F5B" w:rsidRPr="0015282E" w:rsidRDefault="00632F5B" w:rsidP="00A5146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2B1FB4" w:rsidRPr="0015282E" w:rsidTr="002B1FB4">
        <w:tc>
          <w:tcPr>
            <w:tcW w:w="2694" w:type="dxa"/>
          </w:tcPr>
          <w:p w:rsidR="002B1FB4" w:rsidRPr="0015282E" w:rsidRDefault="00FB264D" w:rsidP="005A3AD8">
            <w:pPr>
              <w:numPr>
                <w:ilvl w:val="0"/>
                <w:numId w:val="21"/>
              </w:numPr>
              <w:ind w:left="31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การสอบถาม</w:t>
            </w:r>
            <w:r w:rsidR="002B1FB4"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5670" w:type="dxa"/>
          </w:tcPr>
          <w:p w:rsidR="002B1FB4" w:rsidRPr="0015282E" w:rsidRDefault="002B1FB4" w:rsidP="004954F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ู้บริหารสถานศึกษา ครู ผู้เรียน และผู้ที่เกี่ยวข้อง</w:t>
            </w: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2B1FB4" w:rsidRPr="0015282E" w:rsidTr="002B1FB4">
        <w:tc>
          <w:tcPr>
            <w:tcW w:w="2694" w:type="dxa"/>
          </w:tcPr>
          <w:p w:rsidR="002B1FB4" w:rsidRPr="0015282E" w:rsidRDefault="002B1FB4" w:rsidP="004954F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๒. การสังเกต</w:t>
            </w:r>
          </w:p>
        </w:tc>
        <w:tc>
          <w:tcPr>
            <w:tcW w:w="5670" w:type="dxa"/>
          </w:tcPr>
          <w:p w:rsidR="002B1FB4" w:rsidRPr="0015282E" w:rsidRDefault="002B1FB4" w:rsidP="004954FE">
            <w:pPr>
              <w:ind w:left="208" w:hanging="20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พฤติกรรมของครู (การจัดกิจกรรมการเรียนรู้ในและนอกห้องเรียน) </w:t>
            </w:r>
          </w:p>
          <w:p w:rsidR="002B1FB4" w:rsidRPr="0015282E" w:rsidRDefault="002B1FB4" w:rsidP="002B1FB4">
            <w:pPr>
              <w:ind w:left="208" w:hanging="208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- พฤติกรรมของผู้เรียน (การปฏิบัติงานกลุ่ม)</w:t>
            </w:r>
          </w:p>
        </w:tc>
      </w:tr>
      <w:tr w:rsidR="00632F5B" w:rsidRPr="0015282E" w:rsidTr="002B1FB4">
        <w:tc>
          <w:tcPr>
            <w:tcW w:w="2694" w:type="dxa"/>
          </w:tcPr>
          <w:p w:rsidR="00632F5B" w:rsidRPr="0015282E" w:rsidRDefault="002B1FB4" w:rsidP="00FA516D">
            <w:pPr>
              <w:ind w:left="318" w:right="-108" w:hanging="318"/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๓.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การตรวจเอกสาร หลักฐาน ร่องรอยการปฏิบัติงาน หรือข้อมูล</w:t>
            </w:r>
            <w:r w:rsidR="00F141B5"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  </w:t>
            </w:r>
            <w:r w:rsidRPr="0015282E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5670" w:type="dxa"/>
          </w:tcPr>
          <w:p w:rsidR="003E398F" w:rsidRPr="0015282E" w:rsidRDefault="003E398F" w:rsidP="003E39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ร่องรอยผลงานของผู้เรียนรายบุคคลและรายกลุ่ม</w:t>
            </w:r>
          </w:p>
          <w:p w:rsidR="003E398F" w:rsidRPr="0015282E" w:rsidRDefault="003E398F" w:rsidP="003E398F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ภาพถ่ายกิจกรรมของผู้เรียน</w:t>
            </w:r>
          </w:p>
          <w:p w:rsidR="00632F5B" w:rsidRPr="0015282E" w:rsidRDefault="00632F5B" w:rsidP="003E398F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ผลงานของผู้เรียนรายบุคคลและผลงานกลุ่ม</w:t>
            </w:r>
          </w:p>
          <w:p w:rsidR="00632F5B" w:rsidRPr="0015282E" w:rsidRDefault="00632F5B" w:rsidP="00A51469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แฟ้มสะสมผลงานของผู้เรียน</w:t>
            </w:r>
          </w:p>
          <w:p w:rsidR="00632F5B" w:rsidRPr="0015282E" w:rsidRDefault="00632F5B" w:rsidP="00A51469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="003E398F" w:rsidRPr="0015282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บันทึกการประเมินพฤติกรรมการปฏิบัติงานของผู้เรียน</w:t>
            </w:r>
          </w:p>
          <w:p w:rsidR="003E398F" w:rsidRPr="0015282E" w:rsidRDefault="003E398F" w:rsidP="00A51469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5282E">
              <w:rPr>
                <w:rFonts w:asciiTheme="minorBidi" w:hAnsiTheme="minorBidi" w:cstheme="minorBidi"/>
                <w:sz w:val="32"/>
                <w:szCs w:val="32"/>
              </w:rPr>
              <w:t>-</w:t>
            </w:r>
            <w:r w:rsidRPr="0015282E">
              <w:rPr>
                <w:rFonts w:asciiTheme="minorBidi" w:hAnsiTheme="minorBidi" w:cstheme="minorBidi"/>
                <w:sz w:val="32"/>
                <w:szCs w:val="32"/>
                <w:cs/>
              </w:rPr>
              <w:t>ฯลฯ</w:t>
            </w:r>
          </w:p>
        </w:tc>
      </w:tr>
    </w:tbl>
    <w:p w:rsidR="0027670D" w:rsidRPr="0015282E" w:rsidRDefault="0027670D" w:rsidP="00632F5B">
      <w:pPr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sectPr w:rsidR="0027670D" w:rsidRPr="0015282E" w:rsidSect="00303468">
      <w:headerReference w:type="default" r:id="rId8"/>
      <w:pgSz w:w="11906" w:h="16838" w:code="9"/>
      <w:pgMar w:top="1418" w:right="1418" w:bottom="1247" w:left="2160" w:header="680" w:footer="709" w:gutter="0"/>
      <w:pgNumType w:fmt="thaiNumbers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95" w:rsidRDefault="00D72B95" w:rsidP="00EA529F">
      <w:r>
        <w:separator/>
      </w:r>
    </w:p>
  </w:endnote>
  <w:endnote w:type="continuationSeparator" w:id="0">
    <w:p w:rsidR="00D72B95" w:rsidRDefault="00D72B95" w:rsidP="00E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PCC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PCC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JS Jetarin">
    <w:altName w:val="Angsana New"/>
    <w:panose1 w:val="02000000000000000000"/>
    <w:charset w:val="00"/>
    <w:family w:val="auto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95" w:rsidRDefault="00D72B95" w:rsidP="00EA529F">
      <w:r>
        <w:separator/>
      </w:r>
    </w:p>
  </w:footnote>
  <w:footnote w:type="continuationSeparator" w:id="0">
    <w:p w:rsidR="00D72B95" w:rsidRDefault="00D72B95" w:rsidP="00EA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77" w:rsidRPr="00A90996" w:rsidRDefault="007A6E77" w:rsidP="006402E9">
    <w:pPr>
      <w:pStyle w:val="a4"/>
      <w:tabs>
        <w:tab w:val="clear" w:pos="4513"/>
      </w:tabs>
      <w:spacing w:line="380" w:lineRule="exact"/>
      <w:ind w:right="-36"/>
      <w:jc w:val="right"/>
      <w:rPr>
        <w:rFonts w:ascii="TH Niramit AS" w:hAnsi="TH Niramit AS" w:cs="TH Niramit AS"/>
        <w:i/>
        <w:color w:val="BFBFBF"/>
        <w:sz w:val="72"/>
        <w:szCs w:val="72"/>
      </w:rPr>
    </w:pPr>
    <w:r>
      <w:rPr>
        <w:rFonts w:ascii="JS Jetarin" w:hAnsi="JS Jetarin" w:cs="JS Jetarin" w:hint="cs"/>
        <w:color w:val="9900CC"/>
        <w:sz w:val="28"/>
        <w:cs/>
      </w:rPr>
      <w:t>แนวทาง</w:t>
    </w:r>
    <w:r>
      <w:rPr>
        <w:rFonts w:ascii="JS Jetarin" w:hAnsi="JS Jetarin" w:cs="JS Jetarin"/>
        <w:sz w:val="22"/>
        <w:szCs w:val="22"/>
        <w:cs/>
      </w:rPr>
      <w:t>การประเมินคุณภาพ</w:t>
    </w:r>
    <w:r w:rsidRPr="0039471B">
      <w:rPr>
        <w:rFonts w:ascii="JS Jetarin" w:hAnsi="JS Jetarin" w:cs="JS Jetarin"/>
        <w:sz w:val="22"/>
        <w:szCs w:val="22"/>
        <w:cs/>
      </w:rPr>
      <w:t xml:space="preserve">ตามมาตรฐานการศึกษาขั้นพื้นฐาน </w:t>
    </w:r>
    <w:r w:rsidRPr="0039471B">
      <w:rPr>
        <w:rFonts w:ascii="JS Jetarin" w:hAnsi="JS Jetarin" w:cs="JS Jetarin"/>
        <w:sz w:val="22"/>
        <w:szCs w:val="22"/>
        <w:cs/>
      </w:rPr>
      <w:br/>
    </w:r>
    <w:r w:rsidRPr="0039471B">
      <w:rPr>
        <w:rFonts w:ascii="JS Jetarin" w:hAnsi="JS Jetarin" w:cs="JS Jetarin" w:hint="cs"/>
        <w:sz w:val="22"/>
        <w:szCs w:val="22"/>
        <w:cs/>
      </w:rPr>
      <w:t xml:space="preserve">        </w:t>
    </w:r>
    <w:r>
      <w:rPr>
        <w:rFonts w:ascii="JS Jetarin" w:hAnsi="JS Jetarin" w:cs="JS Jetarin" w:hint="cs"/>
        <w:sz w:val="22"/>
        <w:szCs w:val="22"/>
        <w:cs/>
      </w:rPr>
      <w:t xml:space="preserve">        </w:t>
    </w:r>
    <w:r w:rsidRPr="0039471B">
      <w:rPr>
        <w:rFonts w:ascii="JS Jetarin" w:hAnsi="JS Jetarin" w:cs="JS Jetarin" w:hint="cs"/>
        <w:sz w:val="22"/>
        <w:szCs w:val="22"/>
        <w:cs/>
      </w:rPr>
      <w:t xml:space="preserve"> เ</w:t>
    </w:r>
    <w:r w:rsidRPr="0039471B">
      <w:rPr>
        <w:rFonts w:ascii="JS Jetarin" w:hAnsi="JS Jetarin" w:cs="JS Jetarin"/>
        <w:sz w:val="22"/>
        <w:szCs w:val="22"/>
        <w:cs/>
      </w:rPr>
      <w:t>พื่อการประกันคุณภาพภายใ</w:t>
    </w:r>
    <w:r w:rsidRPr="0039471B">
      <w:rPr>
        <w:rFonts w:ascii="JS Jetarin" w:hAnsi="JS Jetarin" w:cs="JS Jetarin" w:hint="cs"/>
        <w:sz w:val="22"/>
        <w:szCs w:val="22"/>
        <w:cs/>
      </w:rPr>
      <w:t>น</w:t>
    </w:r>
    <w:r w:rsidRPr="0039471B">
      <w:rPr>
        <w:rFonts w:ascii="JS Jetarin" w:hAnsi="JS Jetarin" w:cs="JS Jetarin"/>
        <w:sz w:val="22"/>
        <w:szCs w:val="22"/>
        <w:cs/>
      </w:rPr>
      <w:t>ของสถานศึกษา</w:t>
    </w:r>
    <w:r>
      <w:rPr>
        <w:rFonts w:ascii="TH Niramit AS" w:hAnsi="TH Niramit AS" w:cs="TH Niramit AS"/>
        <w:sz w:val="16"/>
        <w:szCs w:val="18"/>
      </w:rPr>
      <w:t xml:space="preserve">           </w:t>
    </w:r>
    <w:r w:rsidR="009A6BE3" w:rsidRPr="0039471B">
      <w:rPr>
        <w:rFonts w:ascii="TH Niramit AS" w:hAnsi="TH Niramit AS" w:cs="TH Niramit AS"/>
        <w:sz w:val="16"/>
        <w:szCs w:val="18"/>
      </w:rPr>
      <w:fldChar w:fldCharType="begin"/>
    </w:r>
    <w:r w:rsidRPr="0039471B">
      <w:rPr>
        <w:rFonts w:ascii="TH Niramit AS" w:hAnsi="TH Niramit AS" w:cs="TH Niramit AS"/>
        <w:sz w:val="16"/>
        <w:szCs w:val="18"/>
      </w:rPr>
      <w:instrText xml:space="preserve"> PAGE    \* MERGEFORMAT </w:instrText>
    </w:r>
    <w:r w:rsidR="009A6BE3" w:rsidRPr="0039471B">
      <w:rPr>
        <w:rFonts w:ascii="TH Niramit AS" w:hAnsi="TH Niramit AS" w:cs="TH Niramit AS"/>
        <w:sz w:val="16"/>
        <w:szCs w:val="18"/>
      </w:rPr>
      <w:fldChar w:fldCharType="separate"/>
    </w:r>
    <w:r w:rsidR="004D55AD" w:rsidRPr="004D55AD">
      <w:rPr>
        <w:rFonts w:ascii="TH Niramit AS" w:hAnsi="TH Niramit AS" w:cs="TH Niramit AS"/>
        <w:i/>
        <w:iCs/>
        <w:noProof/>
        <w:spacing w:val="-40"/>
        <w:sz w:val="44"/>
        <w:szCs w:val="44"/>
        <w:cs/>
        <w:lang w:val="th-TH"/>
      </w:rPr>
      <w:t>๓๐</w:t>
    </w:r>
    <w:r w:rsidR="009A6BE3" w:rsidRPr="0039471B">
      <w:rPr>
        <w:rFonts w:ascii="TH Niramit AS" w:hAnsi="TH Niramit AS" w:cs="TH Niramit AS"/>
        <w:sz w:val="16"/>
        <w:szCs w:val="18"/>
      </w:rPr>
      <w:fldChar w:fldCharType="end"/>
    </w:r>
    <w:r w:rsidRPr="0039471B">
      <w:rPr>
        <w:rFonts w:ascii="TH Niramit AS" w:hAnsi="TH Niramit AS" w:cs="TH Niramit AS" w:hint="cs"/>
        <w:i/>
        <w:iCs/>
        <w:sz w:val="44"/>
        <w:szCs w:val="44"/>
        <w:cs/>
        <w:lang w:val="th-TH"/>
      </w:rPr>
      <w:t xml:space="preserve"> </w:t>
    </w:r>
    <w:r w:rsidRPr="0039471B">
      <w:rPr>
        <w:rFonts w:ascii="TH Niramit AS" w:hAnsi="TH Niramit AS" w:cs="TH Niramit AS"/>
        <w:i/>
        <w:iCs/>
        <w:sz w:val="44"/>
        <w:szCs w:val="44"/>
        <w:cs/>
        <w:lang w:val="th-TH"/>
      </w:rPr>
      <w:t>:</w:t>
    </w:r>
  </w:p>
  <w:p w:rsidR="007A6E77" w:rsidRDefault="004D55AD" w:rsidP="00916F5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05375</wp:posOffset>
              </wp:positionH>
              <wp:positionV relativeFrom="paragraph">
                <wp:posOffset>38100</wp:posOffset>
              </wp:positionV>
              <wp:extent cx="381000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1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86.25pt;margin-top:3pt;width:3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" strokecolor="red" strokeweight="3pt">
              <v:shadow color="#974706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5FE6"/>
    <w:multiLevelType w:val="hybridMultilevel"/>
    <w:tmpl w:val="15188E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0A07"/>
    <w:multiLevelType w:val="hybridMultilevel"/>
    <w:tmpl w:val="D0C80176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3658D"/>
    <w:multiLevelType w:val="hybridMultilevel"/>
    <w:tmpl w:val="2F3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73ECC"/>
    <w:multiLevelType w:val="hybridMultilevel"/>
    <w:tmpl w:val="A0B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7518"/>
    <w:multiLevelType w:val="hybridMultilevel"/>
    <w:tmpl w:val="C43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9349E"/>
    <w:multiLevelType w:val="hybridMultilevel"/>
    <w:tmpl w:val="9F7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108F4"/>
    <w:multiLevelType w:val="hybridMultilevel"/>
    <w:tmpl w:val="31CEFCD4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97ADD"/>
    <w:multiLevelType w:val="hybridMultilevel"/>
    <w:tmpl w:val="8D0C8984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74F73"/>
    <w:multiLevelType w:val="hybridMultilevel"/>
    <w:tmpl w:val="6F28D588"/>
    <w:lvl w:ilvl="0" w:tplc="B510A47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6580E"/>
    <w:multiLevelType w:val="hybridMultilevel"/>
    <w:tmpl w:val="A5E8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A5052"/>
    <w:multiLevelType w:val="hybridMultilevel"/>
    <w:tmpl w:val="60C00302"/>
    <w:lvl w:ilvl="0" w:tplc="136C7AA4">
      <w:numFmt w:val="bullet"/>
      <w:lvlText w:val="-"/>
      <w:lvlJc w:val="left"/>
      <w:pPr>
        <w:ind w:left="72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>
    <w:nsid w:val="0B980AAC"/>
    <w:multiLevelType w:val="hybridMultilevel"/>
    <w:tmpl w:val="4B020F52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E6379"/>
    <w:multiLevelType w:val="hybridMultilevel"/>
    <w:tmpl w:val="B62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701AB"/>
    <w:multiLevelType w:val="hybridMultilevel"/>
    <w:tmpl w:val="421A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A196A"/>
    <w:multiLevelType w:val="hybridMultilevel"/>
    <w:tmpl w:val="46360192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506CC"/>
    <w:multiLevelType w:val="hybridMultilevel"/>
    <w:tmpl w:val="4A3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E2166"/>
    <w:multiLevelType w:val="hybridMultilevel"/>
    <w:tmpl w:val="EED8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950E6"/>
    <w:multiLevelType w:val="hybridMultilevel"/>
    <w:tmpl w:val="81BE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8535F3"/>
    <w:multiLevelType w:val="hybridMultilevel"/>
    <w:tmpl w:val="C5F0193E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031F81"/>
    <w:multiLevelType w:val="hybridMultilevel"/>
    <w:tmpl w:val="94C6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4584F"/>
    <w:multiLevelType w:val="hybridMultilevel"/>
    <w:tmpl w:val="538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37ACE"/>
    <w:multiLevelType w:val="hybridMultilevel"/>
    <w:tmpl w:val="FDA2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D64CE"/>
    <w:multiLevelType w:val="hybridMultilevel"/>
    <w:tmpl w:val="1BB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60F73"/>
    <w:multiLevelType w:val="hybridMultilevel"/>
    <w:tmpl w:val="AD66D7DE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713F4"/>
    <w:multiLevelType w:val="hybridMultilevel"/>
    <w:tmpl w:val="FAB47C92"/>
    <w:lvl w:ilvl="0" w:tplc="78665982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DD82307"/>
    <w:multiLevelType w:val="hybridMultilevel"/>
    <w:tmpl w:val="FE8834E0"/>
    <w:lvl w:ilvl="0" w:tplc="A942C12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B178B"/>
    <w:multiLevelType w:val="hybridMultilevel"/>
    <w:tmpl w:val="226AA7FE"/>
    <w:lvl w:ilvl="0" w:tplc="4884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255C00"/>
    <w:multiLevelType w:val="hybridMultilevel"/>
    <w:tmpl w:val="801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3E2E27"/>
    <w:multiLevelType w:val="hybridMultilevel"/>
    <w:tmpl w:val="B87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8F1784"/>
    <w:multiLevelType w:val="hybridMultilevel"/>
    <w:tmpl w:val="C15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1B0D7D"/>
    <w:multiLevelType w:val="hybridMultilevel"/>
    <w:tmpl w:val="4C560462"/>
    <w:lvl w:ilvl="0" w:tplc="136C7AA4">
      <w:numFmt w:val="bullet"/>
      <w:lvlText w:val="-"/>
      <w:lvlJc w:val="left"/>
      <w:pPr>
        <w:ind w:left="73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>
    <w:nsid w:val="23B62DC0"/>
    <w:multiLevelType w:val="hybridMultilevel"/>
    <w:tmpl w:val="AC0CB59C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4407FF"/>
    <w:multiLevelType w:val="hybridMultilevel"/>
    <w:tmpl w:val="F2D4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706348"/>
    <w:multiLevelType w:val="hybridMultilevel"/>
    <w:tmpl w:val="6A1C157E"/>
    <w:lvl w:ilvl="0" w:tplc="B2E0E4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74B19BF"/>
    <w:multiLevelType w:val="hybridMultilevel"/>
    <w:tmpl w:val="9B70BC6A"/>
    <w:lvl w:ilvl="0" w:tplc="B2E0E4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A400BAB"/>
    <w:multiLevelType w:val="hybridMultilevel"/>
    <w:tmpl w:val="B480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BC1F6D"/>
    <w:multiLevelType w:val="hybridMultilevel"/>
    <w:tmpl w:val="7E9CB41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DD1D06"/>
    <w:multiLevelType w:val="hybridMultilevel"/>
    <w:tmpl w:val="9416AD26"/>
    <w:lvl w:ilvl="0" w:tplc="B2E0E4E4">
      <w:start w:val="1"/>
      <w:numFmt w:val="thaiNumbers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>
    <w:nsid w:val="2BC97B35"/>
    <w:multiLevelType w:val="hybridMultilevel"/>
    <w:tmpl w:val="D4B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2B355F"/>
    <w:multiLevelType w:val="hybridMultilevel"/>
    <w:tmpl w:val="66E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6664D0"/>
    <w:multiLevelType w:val="hybridMultilevel"/>
    <w:tmpl w:val="67581912"/>
    <w:lvl w:ilvl="0" w:tplc="517C8152">
      <w:start w:val="1"/>
      <w:numFmt w:val="thaiNumb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317E764B"/>
    <w:multiLevelType w:val="hybridMultilevel"/>
    <w:tmpl w:val="B96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A7494B"/>
    <w:multiLevelType w:val="hybridMultilevel"/>
    <w:tmpl w:val="261E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7845E1"/>
    <w:multiLevelType w:val="hybridMultilevel"/>
    <w:tmpl w:val="4F8296E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6A34A6D"/>
    <w:multiLevelType w:val="hybridMultilevel"/>
    <w:tmpl w:val="1204636A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9C2A06"/>
    <w:multiLevelType w:val="hybridMultilevel"/>
    <w:tmpl w:val="BCB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3F3B61"/>
    <w:multiLevelType w:val="hybridMultilevel"/>
    <w:tmpl w:val="54F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8F3E56"/>
    <w:multiLevelType w:val="hybridMultilevel"/>
    <w:tmpl w:val="B20E74A0"/>
    <w:lvl w:ilvl="0" w:tplc="C06C6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750643"/>
    <w:multiLevelType w:val="hybridMultilevel"/>
    <w:tmpl w:val="0AB4E640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727E39"/>
    <w:multiLevelType w:val="hybridMultilevel"/>
    <w:tmpl w:val="3F0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C73060"/>
    <w:multiLevelType w:val="hybridMultilevel"/>
    <w:tmpl w:val="2AA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017DBC"/>
    <w:multiLevelType w:val="hybridMultilevel"/>
    <w:tmpl w:val="B05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9C188F"/>
    <w:multiLevelType w:val="hybridMultilevel"/>
    <w:tmpl w:val="8B9C71B6"/>
    <w:lvl w:ilvl="0" w:tplc="A36AB80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531FF"/>
    <w:multiLevelType w:val="hybridMultilevel"/>
    <w:tmpl w:val="A29A9C00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83522A"/>
    <w:multiLevelType w:val="hybridMultilevel"/>
    <w:tmpl w:val="55262AB4"/>
    <w:lvl w:ilvl="0" w:tplc="99167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27818"/>
    <w:multiLevelType w:val="hybridMultilevel"/>
    <w:tmpl w:val="E3E8BEFE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5C5F14"/>
    <w:multiLevelType w:val="hybridMultilevel"/>
    <w:tmpl w:val="BFD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5605F"/>
    <w:multiLevelType w:val="hybridMultilevel"/>
    <w:tmpl w:val="BE0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7C0B0F"/>
    <w:multiLevelType w:val="hybridMultilevel"/>
    <w:tmpl w:val="7AE4D9DC"/>
    <w:lvl w:ilvl="0" w:tplc="C8364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9A6227"/>
    <w:multiLevelType w:val="hybridMultilevel"/>
    <w:tmpl w:val="8DD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9521D0"/>
    <w:multiLevelType w:val="hybridMultilevel"/>
    <w:tmpl w:val="D2A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3217C8"/>
    <w:multiLevelType w:val="hybridMultilevel"/>
    <w:tmpl w:val="EDB61E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>
    <w:nsid w:val="4A8A60FF"/>
    <w:multiLevelType w:val="hybridMultilevel"/>
    <w:tmpl w:val="56D206C4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63464E"/>
    <w:multiLevelType w:val="hybridMultilevel"/>
    <w:tmpl w:val="D28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015FEC"/>
    <w:multiLevelType w:val="hybridMultilevel"/>
    <w:tmpl w:val="1C5A1A80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F4973B2"/>
    <w:multiLevelType w:val="hybridMultilevel"/>
    <w:tmpl w:val="996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5E7D04"/>
    <w:multiLevelType w:val="hybridMultilevel"/>
    <w:tmpl w:val="902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FA5044"/>
    <w:multiLevelType w:val="hybridMultilevel"/>
    <w:tmpl w:val="FCC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2E62C2"/>
    <w:multiLevelType w:val="hybridMultilevel"/>
    <w:tmpl w:val="D47AE25A"/>
    <w:lvl w:ilvl="0" w:tplc="BAF84B9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53B162EE"/>
    <w:multiLevelType w:val="hybridMultilevel"/>
    <w:tmpl w:val="06EC00FE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050957"/>
    <w:multiLevelType w:val="hybridMultilevel"/>
    <w:tmpl w:val="F4FE35CA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422F4"/>
    <w:multiLevelType w:val="hybridMultilevel"/>
    <w:tmpl w:val="AFEC85C0"/>
    <w:lvl w:ilvl="0" w:tplc="BEDC7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944F5A"/>
    <w:multiLevelType w:val="hybridMultilevel"/>
    <w:tmpl w:val="8AEAB148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68D261F"/>
    <w:multiLevelType w:val="hybridMultilevel"/>
    <w:tmpl w:val="43547EEA"/>
    <w:lvl w:ilvl="0" w:tplc="3E5A742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5E79E4"/>
    <w:multiLevelType w:val="hybridMultilevel"/>
    <w:tmpl w:val="4850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4C149E"/>
    <w:multiLevelType w:val="hybridMultilevel"/>
    <w:tmpl w:val="550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185519"/>
    <w:multiLevelType w:val="hybridMultilevel"/>
    <w:tmpl w:val="D17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A70210"/>
    <w:multiLevelType w:val="hybridMultilevel"/>
    <w:tmpl w:val="36C80392"/>
    <w:lvl w:ilvl="0" w:tplc="2662C5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06B9A"/>
    <w:multiLevelType w:val="hybridMultilevel"/>
    <w:tmpl w:val="A8F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585DAE"/>
    <w:multiLevelType w:val="hybridMultilevel"/>
    <w:tmpl w:val="5B2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BE32A6"/>
    <w:multiLevelType w:val="hybridMultilevel"/>
    <w:tmpl w:val="EF24C32E"/>
    <w:lvl w:ilvl="0" w:tplc="650E2BA2">
      <w:start w:val="1"/>
      <w:numFmt w:val="thaiNumbers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EC7FE2"/>
    <w:multiLevelType w:val="hybridMultilevel"/>
    <w:tmpl w:val="BD6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77524A"/>
    <w:multiLevelType w:val="hybridMultilevel"/>
    <w:tmpl w:val="3EE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9605B3"/>
    <w:multiLevelType w:val="hybridMultilevel"/>
    <w:tmpl w:val="9A9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372AC2"/>
    <w:multiLevelType w:val="hybridMultilevel"/>
    <w:tmpl w:val="3468E68A"/>
    <w:lvl w:ilvl="0" w:tplc="CA2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947A7"/>
    <w:multiLevelType w:val="hybridMultilevel"/>
    <w:tmpl w:val="15A6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7578C2"/>
    <w:multiLevelType w:val="hybridMultilevel"/>
    <w:tmpl w:val="1F38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E450D9"/>
    <w:multiLevelType w:val="hybridMultilevel"/>
    <w:tmpl w:val="BA62D712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665700"/>
    <w:multiLevelType w:val="hybridMultilevel"/>
    <w:tmpl w:val="BC86CF72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7344C1"/>
    <w:multiLevelType w:val="hybridMultilevel"/>
    <w:tmpl w:val="D7EE544C"/>
    <w:lvl w:ilvl="0" w:tplc="DB3C4B22">
      <w:start w:val="4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7382ED5"/>
    <w:multiLevelType w:val="hybridMultilevel"/>
    <w:tmpl w:val="A61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94251D"/>
    <w:multiLevelType w:val="hybridMultilevel"/>
    <w:tmpl w:val="F29E530A"/>
    <w:lvl w:ilvl="0" w:tplc="136C7AA4">
      <w:numFmt w:val="bullet"/>
      <w:lvlText w:val="-"/>
      <w:lvlJc w:val="left"/>
      <w:pPr>
        <w:ind w:left="682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2">
    <w:nsid w:val="69AA6B40"/>
    <w:multiLevelType w:val="hybridMultilevel"/>
    <w:tmpl w:val="3DA68F22"/>
    <w:lvl w:ilvl="0" w:tplc="743A366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B2F447E"/>
    <w:multiLevelType w:val="hybridMultilevel"/>
    <w:tmpl w:val="D27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1E0C5A"/>
    <w:multiLevelType w:val="hybridMultilevel"/>
    <w:tmpl w:val="F03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B20CEC"/>
    <w:multiLevelType w:val="hybridMultilevel"/>
    <w:tmpl w:val="EF0C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393CF1"/>
    <w:multiLevelType w:val="hybridMultilevel"/>
    <w:tmpl w:val="213C4D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0D0500"/>
    <w:multiLevelType w:val="hybridMultilevel"/>
    <w:tmpl w:val="1E7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8E61D1"/>
    <w:multiLevelType w:val="hybridMultilevel"/>
    <w:tmpl w:val="D10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B11C09"/>
    <w:multiLevelType w:val="hybridMultilevel"/>
    <w:tmpl w:val="5F582BA8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6642CC"/>
    <w:multiLevelType w:val="hybridMultilevel"/>
    <w:tmpl w:val="DB20D2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8286C42E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3E67F3"/>
    <w:multiLevelType w:val="hybridMultilevel"/>
    <w:tmpl w:val="4ADA0392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8630B5"/>
    <w:multiLevelType w:val="hybridMultilevel"/>
    <w:tmpl w:val="744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8D3DFB"/>
    <w:multiLevelType w:val="hybridMultilevel"/>
    <w:tmpl w:val="0F16007A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78484769"/>
    <w:multiLevelType w:val="hybridMultilevel"/>
    <w:tmpl w:val="79A4FABC"/>
    <w:lvl w:ilvl="0" w:tplc="A36AB806">
      <w:start w:val="4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7241F1"/>
    <w:multiLevelType w:val="hybridMultilevel"/>
    <w:tmpl w:val="115C375A"/>
    <w:lvl w:ilvl="0" w:tplc="136C7AA4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832EF3"/>
    <w:multiLevelType w:val="hybridMultilevel"/>
    <w:tmpl w:val="31B20658"/>
    <w:lvl w:ilvl="0" w:tplc="3EC45D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1455C9"/>
    <w:multiLevelType w:val="hybridMultilevel"/>
    <w:tmpl w:val="A650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EA1E7F"/>
    <w:multiLevelType w:val="hybridMultilevel"/>
    <w:tmpl w:val="5AE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F96538"/>
    <w:multiLevelType w:val="hybridMultilevel"/>
    <w:tmpl w:val="CADA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3"/>
  </w:num>
  <w:num w:numId="4">
    <w:abstractNumId w:val="72"/>
  </w:num>
  <w:num w:numId="5">
    <w:abstractNumId w:val="34"/>
  </w:num>
  <w:num w:numId="6">
    <w:abstractNumId w:val="64"/>
  </w:num>
  <w:num w:numId="7">
    <w:abstractNumId w:val="37"/>
  </w:num>
  <w:num w:numId="8">
    <w:abstractNumId w:val="92"/>
  </w:num>
  <w:num w:numId="9">
    <w:abstractNumId w:val="40"/>
  </w:num>
  <w:num w:numId="10">
    <w:abstractNumId w:val="89"/>
  </w:num>
  <w:num w:numId="11">
    <w:abstractNumId w:val="73"/>
  </w:num>
  <w:num w:numId="12">
    <w:abstractNumId w:val="100"/>
  </w:num>
  <w:num w:numId="13">
    <w:abstractNumId w:val="80"/>
  </w:num>
  <w:num w:numId="14">
    <w:abstractNumId w:val="0"/>
  </w:num>
  <w:num w:numId="15">
    <w:abstractNumId w:val="62"/>
  </w:num>
  <w:num w:numId="16">
    <w:abstractNumId w:val="99"/>
  </w:num>
  <w:num w:numId="17">
    <w:abstractNumId w:val="104"/>
  </w:num>
  <w:num w:numId="18">
    <w:abstractNumId w:val="96"/>
  </w:num>
  <w:num w:numId="19">
    <w:abstractNumId w:val="87"/>
  </w:num>
  <w:num w:numId="20">
    <w:abstractNumId w:val="53"/>
  </w:num>
  <w:num w:numId="21">
    <w:abstractNumId w:val="58"/>
  </w:num>
  <w:num w:numId="22">
    <w:abstractNumId w:val="77"/>
  </w:num>
  <w:num w:numId="23">
    <w:abstractNumId w:val="8"/>
  </w:num>
  <w:num w:numId="24">
    <w:abstractNumId w:val="52"/>
  </w:num>
  <w:num w:numId="25">
    <w:abstractNumId w:val="85"/>
  </w:num>
  <w:num w:numId="26">
    <w:abstractNumId w:val="60"/>
  </w:num>
  <w:num w:numId="27">
    <w:abstractNumId w:val="91"/>
  </w:num>
  <w:num w:numId="28">
    <w:abstractNumId w:val="46"/>
  </w:num>
  <w:num w:numId="29">
    <w:abstractNumId w:val="4"/>
  </w:num>
  <w:num w:numId="30">
    <w:abstractNumId w:val="1"/>
  </w:num>
  <w:num w:numId="31">
    <w:abstractNumId w:val="90"/>
  </w:num>
  <w:num w:numId="32">
    <w:abstractNumId w:val="9"/>
  </w:num>
  <w:num w:numId="33">
    <w:abstractNumId w:val="16"/>
  </w:num>
  <w:num w:numId="34">
    <w:abstractNumId w:val="21"/>
  </w:num>
  <w:num w:numId="35">
    <w:abstractNumId w:val="49"/>
  </w:num>
  <w:num w:numId="36">
    <w:abstractNumId w:val="18"/>
  </w:num>
  <w:num w:numId="37">
    <w:abstractNumId w:val="35"/>
  </w:num>
  <w:num w:numId="38">
    <w:abstractNumId w:val="30"/>
  </w:num>
  <w:num w:numId="39">
    <w:abstractNumId w:val="94"/>
  </w:num>
  <w:num w:numId="40">
    <w:abstractNumId w:val="105"/>
  </w:num>
  <w:num w:numId="41">
    <w:abstractNumId w:val="23"/>
  </w:num>
  <w:num w:numId="42">
    <w:abstractNumId w:val="47"/>
  </w:num>
  <w:num w:numId="43">
    <w:abstractNumId w:val="44"/>
  </w:num>
  <w:num w:numId="44">
    <w:abstractNumId w:val="2"/>
  </w:num>
  <w:num w:numId="45">
    <w:abstractNumId w:val="39"/>
  </w:num>
  <w:num w:numId="46">
    <w:abstractNumId w:val="78"/>
  </w:num>
  <w:num w:numId="47">
    <w:abstractNumId w:val="56"/>
  </w:num>
  <w:num w:numId="48">
    <w:abstractNumId w:val="50"/>
  </w:num>
  <w:num w:numId="49">
    <w:abstractNumId w:val="10"/>
  </w:num>
  <w:num w:numId="50">
    <w:abstractNumId w:val="51"/>
  </w:num>
  <w:num w:numId="51">
    <w:abstractNumId w:val="13"/>
  </w:num>
  <w:num w:numId="52">
    <w:abstractNumId w:val="83"/>
  </w:num>
  <w:num w:numId="53">
    <w:abstractNumId w:val="6"/>
  </w:num>
  <w:num w:numId="54">
    <w:abstractNumId w:val="108"/>
  </w:num>
  <w:num w:numId="55">
    <w:abstractNumId w:val="81"/>
  </w:num>
  <w:num w:numId="56">
    <w:abstractNumId w:val="5"/>
  </w:num>
  <w:num w:numId="57">
    <w:abstractNumId w:val="57"/>
  </w:num>
  <w:num w:numId="58">
    <w:abstractNumId w:val="93"/>
  </w:num>
  <w:num w:numId="59">
    <w:abstractNumId w:val="55"/>
  </w:num>
  <w:num w:numId="60">
    <w:abstractNumId w:val="7"/>
  </w:num>
  <w:num w:numId="61">
    <w:abstractNumId w:val="48"/>
  </w:num>
  <w:num w:numId="62">
    <w:abstractNumId w:val="11"/>
  </w:num>
  <w:num w:numId="63">
    <w:abstractNumId w:val="98"/>
  </w:num>
  <w:num w:numId="64">
    <w:abstractNumId w:val="15"/>
  </w:num>
  <w:num w:numId="65">
    <w:abstractNumId w:val="86"/>
  </w:num>
  <w:num w:numId="66">
    <w:abstractNumId w:val="20"/>
  </w:num>
  <w:num w:numId="67">
    <w:abstractNumId w:val="32"/>
  </w:num>
  <w:num w:numId="68">
    <w:abstractNumId w:val="79"/>
  </w:num>
  <w:num w:numId="69">
    <w:abstractNumId w:val="75"/>
  </w:num>
  <w:num w:numId="70">
    <w:abstractNumId w:val="45"/>
  </w:num>
  <w:num w:numId="71">
    <w:abstractNumId w:val="19"/>
  </w:num>
  <w:num w:numId="72">
    <w:abstractNumId w:val="97"/>
  </w:num>
  <w:num w:numId="73">
    <w:abstractNumId w:val="27"/>
  </w:num>
  <w:num w:numId="74">
    <w:abstractNumId w:val="28"/>
  </w:num>
  <w:num w:numId="75">
    <w:abstractNumId w:val="12"/>
  </w:num>
  <w:num w:numId="76">
    <w:abstractNumId w:val="82"/>
  </w:num>
  <w:num w:numId="77">
    <w:abstractNumId w:val="67"/>
  </w:num>
  <w:num w:numId="78">
    <w:abstractNumId w:val="61"/>
  </w:num>
  <w:num w:numId="79">
    <w:abstractNumId w:val="54"/>
  </w:num>
  <w:num w:numId="80">
    <w:abstractNumId w:val="71"/>
  </w:num>
  <w:num w:numId="81">
    <w:abstractNumId w:val="66"/>
  </w:num>
  <w:num w:numId="82">
    <w:abstractNumId w:val="26"/>
  </w:num>
  <w:num w:numId="83">
    <w:abstractNumId w:val="3"/>
  </w:num>
  <w:num w:numId="84">
    <w:abstractNumId w:val="84"/>
  </w:num>
  <w:num w:numId="85">
    <w:abstractNumId w:val="38"/>
  </w:num>
  <w:num w:numId="86">
    <w:abstractNumId w:val="17"/>
  </w:num>
  <w:num w:numId="87">
    <w:abstractNumId w:val="88"/>
  </w:num>
  <w:num w:numId="88">
    <w:abstractNumId w:val="74"/>
  </w:num>
  <w:num w:numId="89">
    <w:abstractNumId w:val="41"/>
  </w:num>
  <w:num w:numId="90">
    <w:abstractNumId w:val="42"/>
  </w:num>
  <w:num w:numId="91">
    <w:abstractNumId w:val="95"/>
  </w:num>
  <w:num w:numId="92">
    <w:abstractNumId w:val="102"/>
  </w:num>
  <w:num w:numId="93">
    <w:abstractNumId w:val="22"/>
  </w:num>
  <w:num w:numId="94">
    <w:abstractNumId w:val="65"/>
  </w:num>
  <w:num w:numId="95">
    <w:abstractNumId w:val="107"/>
  </w:num>
  <w:num w:numId="96">
    <w:abstractNumId w:val="76"/>
  </w:num>
  <w:num w:numId="97">
    <w:abstractNumId w:val="29"/>
  </w:num>
  <w:num w:numId="98">
    <w:abstractNumId w:val="63"/>
  </w:num>
  <w:num w:numId="99">
    <w:abstractNumId w:val="109"/>
  </w:num>
  <w:num w:numId="100">
    <w:abstractNumId w:val="59"/>
  </w:num>
  <w:num w:numId="101">
    <w:abstractNumId w:val="69"/>
  </w:num>
  <w:num w:numId="102">
    <w:abstractNumId w:val="101"/>
  </w:num>
  <w:num w:numId="103">
    <w:abstractNumId w:val="106"/>
  </w:num>
  <w:num w:numId="104">
    <w:abstractNumId w:val="31"/>
  </w:num>
  <w:num w:numId="105">
    <w:abstractNumId w:val="70"/>
  </w:num>
  <w:num w:numId="106">
    <w:abstractNumId w:val="14"/>
  </w:num>
  <w:num w:numId="107">
    <w:abstractNumId w:val="36"/>
  </w:num>
  <w:num w:numId="108">
    <w:abstractNumId w:val="25"/>
  </w:num>
  <w:num w:numId="109">
    <w:abstractNumId w:val="103"/>
  </w:num>
  <w:num w:numId="110">
    <w:abstractNumId w:val="6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D3"/>
    <w:rsid w:val="00003D99"/>
    <w:rsid w:val="00012C82"/>
    <w:rsid w:val="000158DB"/>
    <w:rsid w:val="000233C8"/>
    <w:rsid w:val="0002414F"/>
    <w:rsid w:val="000322BF"/>
    <w:rsid w:val="00033EBA"/>
    <w:rsid w:val="00034A31"/>
    <w:rsid w:val="00041955"/>
    <w:rsid w:val="0005057C"/>
    <w:rsid w:val="00064F95"/>
    <w:rsid w:val="000662F6"/>
    <w:rsid w:val="00067CC9"/>
    <w:rsid w:val="00072952"/>
    <w:rsid w:val="00073C68"/>
    <w:rsid w:val="00074070"/>
    <w:rsid w:val="00077157"/>
    <w:rsid w:val="00080E63"/>
    <w:rsid w:val="000831D5"/>
    <w:rsid w:val="000832D5"/>
    <w:rsid w:val="0009713F"/>
    <w:rsid w:val="000A6F38"/>
    <w:rsid w:val="000B17DB"/>
    <w:rsid w:val="000B6D6E"/>
    <w:rsid w:val="000C5754"/>
    <w:rsid w:val="000D7955"/>
    <w:rsid w:val="000E03CE"/>
    <w:rsid w:val="000E5A0A"/>
    <w:rsid w:val="000E6879"/>
    <w:rsid w:val="00100E63"/>
    <w:rsid w:val="00101277"/>
    <w:rsid w:val="00103D46"/>
    <w:rsid w:val="001075A1"/>
    <w:rsid w:val="00111B0F"/>
    <w:rsid w:val="001225BA"/>
    <w:rsid w:val="001238CC"/>
    <w:rsid w:val="0012422E"/>
    <w:rsid w:val="00136518"/>
    <w:rsid w:val="00142892"/>
    <w:rsid w:val="00142CB4"/>
    <w:rsid w:val="0015282E"/>
    <w:rsid w:val="00155435"/>
    <w:rsid w:val="001554E2"/>
    <w:rsid w:val="00160980"/>
    <w:rsid w:val="001612BA"/>
    <w:rsid w:val="001624E8"/>
    <w:rsid w:val="0016492B"/>
    <w:rsid w:val="00164F6D"/>
    <w:rsid w:val="00173905"/>
    <w:rsid w:val="001779B4"/>
    <w:rsid w:val="0018136B"/>
    <w:rsid w:val="00182104"/>
    <w:rsid w:val="00183E99"/>
    <w:rsid w:val="00184379"/>
    <w:rsid w:val="001931E3"/>
    <w:rsid w:val="00194F44"/>
    <w:rsid w:val="001A7A90"/>
    <w:rsid w:val="001B06C1"/>
    <w:rsid w:val="001B377B"/>
    <w:rsid w:val="001C2935"/>
    <w:rsid w:val="001C2D91"/>
    <w:rsid w:val="001C7EDE"/>
    <w:rsid w:val="001D4778"/>
    <w:rsid w:val="001D5F3E"/>
    <w:rsid w:val="001D7D25"/>
    <w:rsid w:val="001E445B"/>
    <w:rsid w:val="001E7637"/>
    <w:rsid w:val="001F0FB8"/>
    <w:rsid w:val="00202E42"/>
    <w:rsid w:val="00203594"/>
    <w:rsid w:val="002119A6"/>
    <w:rsid w:val="002119D7"/>
    <w:rsid w:val="00216916"/>
    <w:rsid w:val="00221AE0"/>
    <w:rsid w:val="002233C6"/>
    <w:rsid w:val="0022356B"/>
    <w:rsid w:val="00231A57"/>
    <w:rsid w:val="002336B1"/>
    <w:rsid w:val="00234E66"/>
    <w:rsid w:val="002455C6"/>
    <w:rsid w:val="00246814"/>
    <w:rsid w:val="002471DD"/>
    <w:rsid w:val="00253CAB"/>
    <w:rsid w:val="00255F1A"/>
    <w:rsid w:val="0027386D"/>
    <w:rsid w:val="002763A5"/>
    <w:rsid w:val="0027670D"/>
    <w:rsid w:val="00287390"/>
    <w:rsid w:val="00290166"/>
    <w:rsid w:val="002906E1"/>
    <w:rsid w:val="0029152B"/>
    <w:rsid w:val="00297827"/>
    <w:rsid w:val="002A0585"/>
    <w:rsid w:val="002A4DCA"/>
    <w:rsid w:val="002B0CA1"/>
    <w:rsid w:val="002B1FB4"/>
    <w:rsid w:val="002D02A1"/>
    <w:rsid w:val="002D2F92"/>
    <w:rsid w:val="002D3412"/>
    <w:rsid w:val="002E5793"/>
    <w:rsid w:val="002E6CAE"/>
    <w:rsid w:val="002E75BF"/>
    <w:rsid w:val="002F2E54"/>
    <w:rsid w:val="002F7D3E"/>
    <w:rsid w:val="0030031C"/>
    <w:rsid w:val="00302118"/>
    <w:rsid w:val="00303468"/>
    <w:rsid w:val="00307510"/>
    <w:rsid w:val="003153D4"/>
    <w:rsid w:val="0032108D"/>
    <w:rsid w:val="003219DB"/>
    <w:rsid w:val="003254AE"/>
    <w:rsid w:val="003260FE"/>
    <w:rsid w:val="00327A6B"/>
    <w:rsid w:val="00330994"/>
    <w:rsid w:val="00332D7C"/>
    <w:rsid w:val="00333001"/>
    <w:rsid w:val="00337676"/>
    <w:rsid w:val="00345FCD"/>
    <w:rsid w:val="00350366"/>
    <w:rsid w:val="00353AC8"/>
    <w:rsid w:val="00356FAC"/>
    <w:rsid w:val="003579E8"/>
    <w:rsid w:val="00357CD9"/>
    <w:rsid w:val="00361624"/>
    <w:rsid w:val="00362B29"/>
    <w:rsid w:val="003731E0"/>
    <w:rsid w:val="0037674F"/>
    <w:rsid w:val="00376FE0"/>
    <w:rsid w:val="00381A69"/>
    <w:rsid w:val="00385B6D"/>
    <w:rsid w:val="0039471B"/>
    <w:rsid w:val="003966FF"/>
    <w:rsid w:val="003A5B63"/>
    <w:rsid w:val="003A6A48"/>
    <w:rsid w:val="003B1132"/>
    <w:rsid w:val="003B6B33"/>
    <w:rsid w:val="003C1BB9"/>
    <w:rsid w:val="003C1FB7"/>
    <w:rsid w:val="003C52CF"/>
    <w:rsid w:val="003C5DD6"/>
    <w:rsid w:val="003D1228"/>
    <w:rsid w:val="003D19C0"/>
    <w:rsid w:val="003D7890"/>
    <w:rsid w:val="003E398F"/>
    <w:rsid w:val="003E5AC4"/>
    <w:rsid w:val="003F18A6"/>
    <w:rsid w:val="003F4702"/>
    <w:rsid w:val="003F4B7E"/>
    <w:rsid w:val="003F501B"/>
    <w:rsid w:val="004014C3"/>
    <w:rsid w:val="00405B75"/>
    <w:rsid w:val="00406CC4"/>
    <w:rsid w:val="00412DF6"/>
    <w:rsid w:val="0042346C"/>
    <w:rsid w:val="00425EB0"/>
    <w:rsid w:val="00430CD6"/>
    <w:rsid w:val="00431C9E"/>
    <w:rsid w:val="00440821"/>
    <w:rsid w:val="00445566"/>
    <w:rsid w:val="004469E5"/>
    <w:rsid w:val="00446F7D"/>
    <w:rsid w:val="004504AE"/>
    <w:rsid w:val="00452B2A"/>
    <w:rsid w:val="004533EA"/>
    <w:rsid w:val="004550A6"/>
    <w:rsid w:val="00455458"/>
    <w:rsid w:val="00455CFA"/>
    <w:rsid w:val="004575D7"/>
    <w:rsid w:val="004602F9"/>
    <w:rsid w:val="004657C2"/>
    <w:rsid w:val="00470823"/>
    <w:rsid w:val="00473270"/>
    <w:rsid w:val="0047457D"/>
    <w:rsid w:val="00481852"/>
    <w:rsid w:val="00482D77"/>
    <w:rsid w:val="004841B2"/>
    <w:rsid w:val="004927E7"/>
    <w:rsid w:val="004954FE"/>
    <w:rsid w:val="00495E3F"/>
    <w:rsid w:val="004A0220"/>
    <w:rsid w:val="004A3081"/>
    <w:rsid w:val="004A4AE5"/>
    <w:rsid w:val="004A70CF"/>
    <w:rsid w:val="004B69D7"/>
    <w:rsid w:val="004C1669"/>
    <w:rsid w:val="004C19D0"/>
    <w:rsid w:val="004C483F"/>
    <w:rsid w:val="004D036A"/>
    <w:rsid w:val="004D08BA"/>
    <w:rsid w:val="004D3BBE"/>
    <w:rsid w:val="004D444C"/>
    <w:rsid w:val="004D55AD"/>
    <w:rsid w:val="004D6FCE"/>
    <w:rsid w:val="004E11FF"/>
    <w:rsid w:val="004E2DD4"/>
    <w:rsid w:val="004E3144"/>
    <w:rsid w:val="004F5F75"/>
    <w:rsid w:val="0050042C"/>
    <w:rsid w:val="00502DDB"/>
    <w:rsid w:val="0050606C"/>
    <w:rsid w:val="005070CC"/>
    <w:rsid w:val="0051739F"/>
    <w:rsid w:val="00521310"/>
    <w:rsid w:val="00522266"/>
    <w:rsid w:val="005242D3"/>
    <w:rsid w:val="005254A1"/>
    <w:rsid w:val="00532226"/>
    <w:rsid w:val="005339F7"/>
    <w:rsid w:val="00542C19"/>
    <w:rsid w:val="00543F28"/>
    <w:rsid w:val="00544925"/>
    <w:rsid w:val="00546DCB"/>
    <w:rsid w:val="00551D67"/>
    <w:rsid w:val="00551F3C"/>
    <w:rsid w:val="0055574B"/>
    <w:rsid w:val="00560F94"/>
    <w:rsid w:val="00564CE7"/>
    <w:rsid w:val="00566A28"/>
    <w:rsid w:val="0057073A"/>
    <w:rsid w:val="00571CA5"/>
    <w:rsid w:val="0058147A"/>
    <w:rsid w:val="00584407"/>
    <w:rsid w:val="005867B0"/>
    <w:rsid w:val="00586C89"/>
    <w:rsid w:val="00590879"/>
    <w:rsid w:val="005916CD"/>
    <w:rsid w:val="00595A9D"/>
    <w:rsid w:val="005A3AD8"/>
    <w:rsid w:val="005B4290"/>
    <w:rsid w:val="005C4C8F"/>
    <w:rsid w:val="005D57BF"/>
    <w:rsid w:val="005E330E"/>
    <w:rsid w:val="005E671D"/>
    <w:rsid w:val="005E6B19"/>
    <w:rsid w:val="005E7B44"/>
    <w:rsid w:val="005E7C30"/>
    <w:rsid w:val="005F1F1B"/>
    <w:rsid w:val="005F3994"/>
    <w:rsid w:val="005F3EDF"/>
    <w:rsid w:val="005F66FA"/>
    <w:rsid w:val="005F74C6"/>
    <w:rsid w:val="005F78C2"/>
    <w:rsid w:val="006002D6"/>
    <w:rsid w:val="0060113E"/>
    <w:rsid w:val="00601293"/>
    <w:rsid w:val="00605C20"/>
    <w:rsid w:val="00616521"/>
    <w:rsid w:val="00617404"/>
    <w:rsid w:val="00617928"/>
    <w:rsid w:val="00622162"/>
    <w:rsid w:val="00622263"/>
    <w:rsid w:val="00623BA0"/>
    <w:rsid w:val="00632F5B"/>
    <w:rsid w:val="00636628"/>
    <w:rsid w:val="006402E9"/>
    <w:rsid w:val="0064069B"/>
    <w:rsid w:val="006411E4"/>
    <w:rsid w:val="00645FE3"/>
    <w:rsid w:val="00650C21"/>
    <w:rsid w:val="006542E9"/>
    <w:rsid w:val="0065779A"/>
    <w:rsid w:val="00661214"/>
    <w:rsid w:val="0066199F"/>
    <w:rsid w:val="006633AC"/>
    <w:rsid w:val="00664CB5"/>
    <w:rsid w:val="00675F8D"/>
    <w:rsid w:val="00676398"/>
    <w:rsid w:val="00677822"/>
    <w:rsid w:val="00687B4B"/>
    <w:rsid w:val="00687B71"/>
    <w:rsid w:val="006912BE"/>
    <w:rsid w:val="00694A98"/>
    <w:rsid w:val="006A5D1A"/>
    <w:rsid w:val="006A5E02"/>
    <w:rsid w:val="006B3BFA"/>
    <w:rsid w:val="006B422C"/>
    <w:rsid w:val="006C129A"/>
    <w:rsid w:val="006C2AF6"/>
    <w:rsid w:val="006C42B1"/>
    <w:rsid w:val="006D2E42"/>
    <w:rsid w:val="006D67AB"/>
    <w:rsid w:val="006E0662"/>
    <w:rsid w:val="006E1000"/>
    <w:rsid w:val="006E51D1"/>
    <w:rsid w:val="006F0C9D"/>
    <w:rsid w:val="006F32D4"/>
    <w:rsid w:val="006F3975"/>
    <w:rsid w:val="007002C9"/>
    <w:rsid w:val="007022DC"/>
    <w:rsid w:val="0071015C"/>
    <w:rsid w:val="007136CF"/>
    <w:rsid w:val="007148B3"/>
    <w:rsid w:val="00715D5A"/>
    <w:rsid w:val="00724D7D"/>
    <w:rsid w:val="007279F4"/>
    <w:rsid w:val="00730973"/>
    <w:rsid w:val="007313F9"/>
    <w:rsid w:val="00732EDC"/>
    <w:rsid w:val="00734E10"/>
    <w:rsid w:val="007449A6"/>
    <w:rsid w:val="00745B63"/>
    <w:rsid w:val="00752878"/>
    <w:rsid w:val="0075526C"/>
    <w:rsid w:val="00760B32"/>
    <w:rsid w:val="00760B6B"/>
    <w:rsid w:val="00763492"/>
    <w:rsid w:val="007637A5"/>
    <w:rsid w:val="007665BD"/>
    <w:rsid w:val="007668B9"/>
    <w:rsid w:val="00771DA1"/>
    <w:rsid w:val="00772604"/>
    <w:rsid w:val="00772FC0"/>
    <w:rsid w:val="0077373A"/>
    <w:rsid w:val="0077639F"/>
    <w:rsid w:val="00784117"/>
    <w:rsid w:val="00790AD1"/>
    <w:rsid w:val="00796DB1"/>
    <w:rsid w:val="007A2A4A"/>
    <w:rsid w:val="007A6E77"/>
    <w:rsid w:val="007A7A79"/>
    <w:rsid w:val="007C0273"/>
    <w:rsid w:val="007D436A"/>
    <w:rsid w:val="007E0070"/>
    <w:rsid w:val="007E12CE"/>
    <w:rsid w:val="007F24C2"/>
    <w:rsid w:val="00800643"/>
    <w:rsid w:val="0080349A"/>
    <w:rsid w:val="008039AD"/>
    <w:rsid w:val="00812E96"/>
    <w:rsid w:val="00814368"/>
    <w:rsid w:val="008143B7"/>
    <w:rsid w:val="008204BF"/>
    <w:rsid w:val="008218B9"/>
    <w:rsid w:val="0082663D"/>
    <w:rsid w:val="00826C7B"/>
    <w:rsid w:val="00827672"/>
    <w:rsid w:val="00833F69"/>
    <w:rsid w:val="00834124"/>
    <w:rsid w:val="00840BD8"/>
    <w:rsid w:val="00841CFB"/>
    <w:rsid w:val="00842184"/>
    <w:rsid w:val="008445B1"/>
    <w:rsid w:val="00844B41"/>
    <w:rsid w:val="00845E1B"/>
    <w:rsid w:val="00846B7B"/>
    <w:rsid w:val="008520A4"/>
    <w:rsid w:val="00856375"/>
    <w:rsid w:val="008613C5"/>
    <w:rsid w:val="0086532E"/>
    <w:rsid w:val="00871690"/>
    <w:rsid w:val="00884280"/>
    <w:rsid w:val="00886666"/>
    <w:rsid w:val="00887536"/>
    <w:rsid w:val="00896E4C"/>
    <w:rsid w:val="008A08AD"/>
    <w:rsid w:val="008A2B7D"/>
    <w:rsid w:val="008B4C6C"/>
    <w:rsid w:val="008B71F5"/>
    <w:rsid w:val="008C2EC1"/>
    <w:rsid w:val="008D2E6A"/>
    <w:rsid w:val="008D4EFA"/>
    <w:rsid w:val="008D6270"/>
    <w:rsid w:val="008F0A24"/>
    <w:rsid w:val="008F2ED8"/>
    <w:rsid w:val="008F521F"/>
    <w:rsid w:val="008F54EA"/>
    <w:rsid w:val="00901873"/>
    <w:rsid w:val="00906F51"/>
    <w:rsid w:val="00914936"/>
    <w:rsid w:val="00916F53"/>
    <w:rsid w:val="00920ADF"/>
    <w:rsid w:val="00922466"/>
    <w:rsid w:val="00932510"/>
    <w:rsid w:val="009348CF"/>
    <w:rsid w:val="009407D4"/>
    <w:rsid w:val="0094320E"/>
    <w:rsid w:val="00943E00"/>
    <w:rsid w:val="00943E2F"/>
    <w:rsid w:val="009463F0"/>
    <w:rsid w:val="009515C8"/>
    <w:rsid w:val="009518ED"/>
    <w:rsid w:val="009572E3"/>
    <w:rsid w:val="009640F3"/>
    <w:rsid w:val="00964DD3"/>
    <w:rsid w:val="009656DD"/>
    <w:rsid w:val="009673A2"/>
    <w:rsid w:val="009731D8"/>
    <w:rsid w:val="00975EAD"/>
    <w:rsid w:val="00976FC7"/>
    <w:rsid w:val="0097715C"/>
    <w:rsid w:val="0098578B"/>
    <w:rsid w:val="0098695A"/>
    <w:rsid w:val="00987F17"/>
    <w:rsid w:val="00991D8D"/>
    <w:rsid w:val="009930B6"/>
    <w:rsid w:val="009976DB"/>
    <w:rsid w:val="009A6BE3"/>
    <w:rsid w:val="009A71A4"/>
    <w:rsid w:val="009B07EC"/>
    <w:rsid w:val="009C6056"/>
    <w:rsid w:val="009D1CA8"/>
    <w:rsid w:val="009D2864"/>
    <w:rsid w:val="009D5E52"/>
    <w:rsid w:val="009E2DF7"/>
    <w:rsid w:val="009E61D6"/>
    <w:rsid w:val="009F052F"/>
    <w:rsid w:val="009F4E3B"/>
    <w:rsid w:val="009F6012"/>
    <w:rsid w:val="009F6BF5"/>
    <w:rsid w:val="00A04C00"/>
    <w:rsid w:val="00A06504"/>
    <w:rsid w:val="00A07694"/>
    <w:rsid w:val="00A07D8B"/>
    <w:rsid w:val="00A101BA"/>
    <w:rsid w:val="00A16214"/>
    <w:rsid w:val="00A20B80"/>
    <w:rsid w:val="00A436DD"/>
    <w:rsid w:val="00A45413"/>
    <w:rsid w:val="00A47A7A"/>
    <w:rsid w:val="00A47E22"/>
    <w:rsid w:val="00A51469"/>
    <w:rsid w:val="00A523CD"/>
    <w:rsid w:val="00A71EA5"/>
    <w:rsid w:val="00A743AD"/>
    <w:rsid w:val="00A8047A"/>
    <w:rsid w:val="00A83F6F"/>
    <w:rsid w:val="00A869DA"/>
    <w:rsid w:val="00A86C8F"/>
    <w:rsid w:val="00A90996"/>
    <w:rsid w:val="00A916A4"/>
    <w:rsid w:val="00A91CD0"/>
    <w:rsid w:val="00A9414A"/>
    <w:rsid w:val="00AA2D58"/>
    <w:rsid w:val="00AA48C5"/>
    <w:rsid w:val="00AA6DD3"/>
    <w:rsid w:val="00AA7216"/>
    <w:rsid w:val="00AB1B21"/>
    <w:rsid w:val="00AB1C18"/>
    <w:rsid w:val="00AB521F"/>
    <w:rsid w:val="00AB60E7"/>
    <w:rsid w:val="00AC17BF"/>
    <w:rsid w:val="00AC6414"/>
    <w:rsid w:val="00AD27E5"/>
    <w:rsid w:val="00AD318F"/>
    <w:rsid w:val="00AD420B"/>
    <w:rsid w:val="00AD42C1"/>
    <w:rsid w:val="00AE3344"/>
    <w:rsid w:val="00AE368F"/>
    <w:rsid w:val="00AE44BF"/>
    <w:rsid w:val="00AF0667"/>
    <w:rsid w:val="00AF1552"/>
    <w:rsid w:val="00AF30B9"/>
    <w:rsid w:val="00AF5F4F"/>
    <w:rsid w:val="00AF7418"/>
    <w:rsid w:val="00B022C6"/>
    <w:rsid w:val="00B06143"/>
    <w:rsid w:val="00B06B82"/>
    <w:rsid w:val="00B11C9E"/>
    <w:rsid w:val="00B20BF2"/>
    <w:rsid w:val="00B2402C"/>
    <w:rsid w:val="00B321B5"/>
    <w:rsid w:val="00B33DB8"/>
    <w:rsid w:val="00B40C91"/>
    <w:rsid w:val="00B430FC"/>
    <w:rsid w:val="00B44A0C"/>
    <w:rsid w:val="00B4545B"/>
    <w:rsid w:val="00B50D02"/>
    <w:rsid w:val="00B6005B"/>
    <w:rsid w:val="00B6019D"/>
    <w:rsid w:val="00B60B18"/>
    <w:rsid w:val="00B613F5"/>
    <w:rsid w:val="00B71226"/>
    <w:rsid w:val="00B8067B"/>
    <w:rsid w:val="00B8141C"/>
    <w:rsid w:val="00B81E7B"/>
    <w:rsid w:val="00B83117"/>
    <w:rsid w:val="00B862C9"/>
    <w:rsid w:val="00B86736"/>
    <w:rsid w:val="00B900E4"/>
    <w:rsid w:val="00B96F85"/>
    <w:rsid w:val="00B97452"/>
    <w:rsid w:val="00BA02B5"/>
    <w:rsid w:val="00BA0580"/>
    <w:rsid w:val="00BA0633"/>
    <w:rsid w:val="00BA61D8"/>
    <w:rsid w:val="00BA6E92"/>
    <w:rsid w:val="00BB6CD4"/>
    <w:rsid w:val="00BC2579"/>
    <w:rsid w:val="00BC2C66"/>
    <w:rsid w:val="00BC419F"/>
    <w:rsid w:val="00BC47C2"/>
    <w:rsid w:val="00BC7A32"/>
    <w:rsid w:val="00BC7E45"/>
    <w:rsid w:val="00BD1B85"/>
    <w:rsid w:val="00BD4C8D"/>
    <w:rsid w:val="00BD7EA4"/>
    <w:rsid w:val="00BE22A6"/>
    <w:rsid w:val="00BE3D3F"/>
    <w:rsid w:val="00BF2BBA"/>
    <w:rsid w:val="00BF33AC"/>
    <w:rsid w:val="00BF5DE1"/>
    <w:rsid w:val="00BF70F7"/>
    <w:rsid w:val="00C03402"/>
    <w:rsid w:val="00C0393F"/>
    <w:rsid w:val="00C07B06"/>
    <w:rsid w:val="00C10AE7"/>
    <w:rsid w:val="00C11143"/>
    <w:rsid w:val="00C11CD0"/>
    <w:rsid w:val="00C130CB"/>
    <w:rsid w:val="00C13AE8"/>
    <w:rsid w:val="00C20137"/>
    <w:rsid w:val="00C22DDB"/>
    <w:rsid w:val="00C24AA2"/>
    <w:rsid w:val="00C31956"/>
    <w:rsid w:val="00C32D3F"/>
    <w:rsid w:val="00C4499F"/>
    <w:rsid w:val="00C5376F"/>
    <w:rsid w:val="00C5509F"/>
    <w:rsid w:val="00C56E0F"/>
    <w:rsid w:val="00C65526"/>
    <w:rsid w:val="00C656B7"/>
    <w:rsid w:val="00C65E81"/>
    <w:rsid w:val="00C66709"/>
    <w:rsid w:val="00C679B8"/>
    <w:rsid w:val="00C70A35"/>
    <w:rsid w:val="00C74584"/>
    <w:rsid w:val="00C76557"/>
    <w:rsid w:val="00C77D14"/>
    <w:rsid w:val="00C81193"/>
    <w:rsid w:val="00C8164E"/>
    <w:rsid w:val="00C82F89"/>
    <w:rsid w:val="00C84D39"/>
    <w:rsid w:val="00C85CCA"/>
    <w:rsid w:val="00C91C5F"/>
    <w:rsid w:val="00C968FD"/>
    <w:rsid w:val="00CA1902"/>
    <w:rsid w:val="00CA4CB3"/>
    <w:rsid w:val="00CA5E18"/>
    <w:rsid w:val="00CA7608"/>
    <w:rsid w:val="00CA79B4"/>
    <w:rsid w:val="00CB350C"/>
    <w:rsid w:val="00CB618C"/>
    <w:rsid w:val="00CC724B"/>
    <w:rsid w:val="00CD720D"/>
    <w:rsid w:val="00CE5E7D"/>
    <w:rsid w:val="00CF0D8E"/>
    <w:rsid w:val="00CF1882"/>
    <w:rsid w:val="00CF2CD7"/>
    <w:rsid w:val="00D06767"/>
    <w:rsid w:val="00D11B70"/>
    <w:rsid w:val="00D153F1"/>
    <w:rsid w:val="00D17713"/>
    <w:rsid w:val="00D2269E"/>
    <w:rsid w:val="00D2334D"/>
    <w:rsid w:val="00D27FB9"/>
    <w:rsid w:val="00D332D1"/>
    <w:rsid w:val="00D35D85"/>
    <w:rsid w:val="00D41757"/>
    <w:rsid w:val="00D45B82"/>
    <w:rsid w:val="00D53CC4"/>
    <w:rsid w:val="00D64FD4"/>
    <w:rsid w:val="00D65EC6"/>
    <w:rsid w:val="00D71944"/>
    <w:rsid w:val="00D72B95"/>
    <w:rsid w:val="00D9035C"/>
    <w:rsid w:val="00D91DBD"/>
    <w:rsid w:val="00D94304"/>
    <w:rsid w:val="00DA18AF"/>
    <w:rsid w:val="00DA2C31"/>
    <w:rsid w:val="00DA46A8"/>
    <w:rsid w:val="00DA53D2"/>
    <w:rsid w:val="00DC0A87"/>
    <w:rsid w:val="00DC15FB"/>
    <w:rsid w:val="00DC3889"/>
    <w:rsid w:val="00DC692B"/>
    <w:rsid w:val="00DD01CC"/>
    <w:rsid w:val="00DD3263"/>
    <w:rsid w:val="00DD62EB"/>
    <w:rsid w:val="00DE02B4"/>
    <w:rsid w:val="00DF0CDA"/>
    <w:rsid w:val="00DF20E7"/>
    <w:rsid w:val="00DF434B"/>
    <w:rsid w:val="00DF5AE3"/>
    <w:rsid w:val="00DF5BA5"/>
    <w:rsid w:val="00E007C9"/>
    <w:rsid w:val="00E05806"/>
    <w:rsid w:val="00E125F8"/>
    <w:rsid w:val="00E13517"/>
    <w:rsid w:val="00E200AA"/>
    <w:rsid w:val="00E2171E"/>
    <w:rsid w:val="00E3171B"/>
    <w:rsid w:val="00E32EDE"/>
    <w:rsid w:val="00E3506A"/>
    <w:rsid w:val="00E357B7"/>
    <w:rsid w:val="00E41D30"/>
    <w:rsid w:val="00E4233E"/>
    <w:rsid w:val="00E43126"/>
    <w:rsid w:val="00E44A33"/>
    <w:rsid w:val="00E4749A"/>
    <w:rsid w:val="00E62F81"/>
    <w:rsid w:val="00E65B76"/>
    <w:rsid w:val="00E66E46"/>
    <w:rsid w:val="00E72167"/>
    <w:rsid w:val="00E75191"/>
    <w:rsid w:val="00E75B86"/>
    <w:rsid w:val="00E75E95"/>
    <w:rsid w:val="00E8540A"/>
    <w:rsid w:val="00E870DA"/>
    <w:rsid w:val="00E93E87"/>
    <w:rsid w:val="00EA529F"/>
    <w:rsid w:val="00EB2565"/>
    <w:rsid w:val="00EB5CFA"/>
    <w:rsid w:val="00EB7C4C"/>
    <w:rsid w:val="00EC745C"/>
    <w:rsid w:val="00EC754A"/>
    <w:rsid w:val="00ED369D"/>
    <w:rsid w:val="00ED7EBA"/>
    <w:rsid w:val="00EE0D14"/>
    <w:rsid w:val="00EF0AD0"/>
    <w:rsid w:val="00EF19CB"/>
    <w:rsid w:val="00EF1B66"/>
    <w:rsid w:val="00EF4177"/>
    <w:rsid w:val="00EF5F67"/>
    <w:rsid w:val="00F016F8"/>
    <w:rsid w:val="00F0182F"/>
    <w:rsid w:val="00F02C91"/>
    <w:rsid w:val="00F12526"/>
    <w:rsid w:val="00F141B5"/>
    <w:rsid w:val="00F15B84"/>
    <w:rsid w:val="00F2340A"/>
    <w:rsid w:val="00F24503"/>
    <w:rsid w:val="00F25956"/>
    <w:rsid w:val="00F30DC4"/>
    <w:rsid w:val="00F34D85"/>
    <w:rsid w:val="00F352CB"/>
    <w:rsid w:val="00F413D0"/>
    <w:rsid w:val="00F42CAE"/>
    <w:rsid w:val="00F54FFA"/>
    <w:rsid w:val="00F57A2A"/>
    <w:rsid w:val="00F63A45"/>
    <w:rsid w:val="00F641E7"/>
    <w:rsid w:val="00F65030"/>
    <w:rsid w:val="00F66C03"/>
    <w:rsid w:val="00F75D6B"/>
    <w:rsid w:val="00F76C53"/>
    <w:rsid w:val="00F94CFE"/>
    <w:rsid w:val="00F95484"/>
    <w:rsid w:val="00F97BFD"/>
    <w:rsid w:val="00FA1985"/>
    <w:rsid w:val="00FA4F9B"/>
    <w:rsid w:val="00FA516D"/>
    <w:rsid w:val="00FA62F3"/>
    <w:rsid w:val="00FA7C2E"/>
    <w:rsid w:val="00FB264D"/>
    <w:rsid w:val="00FB3A4D"/>
    <w:rsid w:val="00FB6D46"/>
    <w:rsid w:val="00FC0ECF"/>
    <w:rsid w:val="00FC22D2"/>
    <w:rsid w:val="00FC42FE"/>
    <w:rsid w:val="00FD706A"/>
    <w:rsid w:val="00FE45F6"/>
    <w:rsid w:val="00FE4C8B"/>
    <w:rsid w:val="00FE4E77"/>
    <w:rsid w:val="00FF6C63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68CBFB-6008-432C-A2FF-501E8C7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C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0E6879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60"/>
    <w:rsid w:val="000E687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4">
    <w:name w:val="header"/>
    <w:basedOn w:val="a"/>
    <w:link w:val="a5"/>
    <w:uiPriority w:val="99"/>
    <w:unhideWhenUsed/>
    <w:rsid w:val="00EA529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A529F"/>
    <w:rPr>
      <w:sz w:val="24"/>
      <w:szCs w:val="28"/>
    </w:rPr>
  </w:style>
  <w:style w:type="paragraph" w:styleId="a6">
    <w:name w:val="footer"/>
    <w:basedOn w:val="a"/>
    <w:link w:val="a7"/>
    <w:unhideWhenUsed/>
    <w:rsid w:val="00EA529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A529F"/>
    <w:rPr>
      <w:sz w:val="24"/>
      <w:szCs w:val="28"/>
    </w:rPr>
  </w:style>
  <w:style w:type="paragraph" w:customStyle="1" w:styleId="style18">
    <w:name w:val="style18"/>
    <w:basedOn w:val="a"/>
    <w:rsid w:val="00EF1B66"/>
    <w:pPr>
      <w:spacing w:before="100" w:beforeAutospacing="1" w:after="100" w:afterAutospacing="1"/>
    </w:pPr>
    <w:rPr>
      <w:rFonts w:ascii="MS Sans Serif" w:hAnsi="MS Sans Serif"/>
      <w:color w:val="FFFFFF"/>
      <w:szCs w:val="24"/>
    </w:rPr>
  </w:style>
  <w:style w:type="character" w:styleId="a8">
    <w:name w:val="Strong"/>
    <w:basedOn w:val="a0"/>
    <w:uiPriority w:val="22"/>
    <w:qFormat/>
    <w:rsid w:val="00EF1B66"/>
    <w:rPr>
      <w:b/>
      <w:bCs/>
    </w:rPr>
  </w:style>
  <w:style w:type="character" w:customStyle="1" w:styleId="style271">
    <w:name w:val="style271"/>
    <w:basedOn w:val="a0"/>
    <w:rsid w:val="00EF1B66"/>
    <w:rPr>
      <w:color w:val="999999"/>
    </w:rPr>
  </w:style>
  <w:style w:type="paragraph" w:styleId="a9">
    <w:name w:val="List Paragraph"/>
    <w:basedOn w:val="a"/>
    <w:qFormat/>
    <w:rsid w:val="00B0614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2D2F92"/>
    <w:pPr>
      <w:tabs>
        <w:tab w:val="center" w:pos="4320"/>
        <w:tab w:val="right" w:pos="8640"/>
      </w:tabs>
      <w:ind w:firstLine="357"/>
    </w:pPr>
    <w:rPr>
      <w:rFonts w:ascii="Browallia New" w:eastAsia="Calibri" w:hAnsi="Browallia New" w:cs="Browallia New"/>
      <w:b/>
      <w:bCs/>
      <w:sz w:val="32"/>
      <w:szCs w:val="32"/>
    </w:rPr>
  </w:style>
  <w:style w:type="character" w:customStyle="1" w:styleId="MTDisplayEquation0">
    <w:name w:val="MTDisplayEquation อักขระ"/>
    <w:basedOn w:val="a0"/>
    <w:link w:val="MTDisplayEquation"/>
    <w:rsid w:val="002D2F92"/>
    <w:rPr>
      <w:rFonts w:ascii="Browallia New" w:eastAsia="Calibri" w:hAnsi="Browallia New" w:cs="Browallia New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D2F92"/>
    <w:rPr>
      <w:rFonts w:ascii="Tahoma" w:eastAsia="Calibri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D2F92"/>
    <w:rPr>
      <w:rFonts w:ascii="Tahoma" w:eastAsia="Calibri" w:hAnsi="Tahoma"/>
      <w:sz w:val="16"/>
    </w:rPr>
  </w:style>
  <w:style w:type="paragraph" w:customStyle="1" w:styleId="Default">
    <w:name w:val="Default"/>
    <w:rsid w:val="002D2F92"/>
    <w:pPr>
      <w:autoSpaceDE w:val="0"/>
      <w:autoSpaceDN w:val="0"/>
      <w:adjustRightInd w:val="0"/>
    </w:pPr>
    <w:rPr>
      <w:rFonts w:ascii="BrowalliaUPC" w:cs="BrowalliaUPC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F34D8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c">
    <w:name w:val="Normal (Web)"/>
    <w:basedOn w:val="a"/>
    <w:uiPriority w:val="99"/>
    <w:unhideWhenUsed/>
    <w:rsid w:val="00F34D85"/>
    <w:pPr>
      <w:spacing w:before="60" w:after="100" w:afterAutospacing="1"/>
      <w:ind w:right="60"/>
    </w:pPr>
    <w:rPr>
      <w:rFonts w:ascii="Tahoma" w:hAnsi="Tahoma" w:cs="Tahoma"/>
      <w:szCs w:val="24"/>
    </w:rPr>
  </w:style>
  <w:style w:type="paragraph" w:styleId="ad">
    <w:name w:val="Subtitle"/>
    <w:basedOn w:val="a"/>
    <w:next w:val="a"/>
    <w:link w:val="ae"/>
    <w:uiPriority w:val="11"/>
    <w:qFormat/>
    <w:rsid w:val="00CA5E18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CA5E18"/>
    <w:rPr>
      <w:rFonts w:ascii="Cambria" w:eastAsia="Times New Roman" w:hAnsi="Cambria" w:cs="Angsana New"/>
      <w:sz w:val="24"/>
      <w:szCs w:val="30"/>
    </w:rPr>
  </w:style>
  <w:style w:type="paragraph" w:styleId="af">
    <w:name w:val="No Spacing"/>
    <w:uiPriority w:val="1"/>
    <w:qFormat/>
    <w:rsid w:val="00CA5E18"/>
    <w:rPr>
      <w:sz w:val="24"/>
      <w:szCs w:val="28"/>
    </w:rPr>
  </w:style>
  <w:style w:type="paragraph" w:customStyle="1" w:styleId="DecimalAligned">
    <w:name w:val="Decimal Aligned"/>
    <w:basedOn w:val="a"/>
    <w:uiPriority w:val="40"/>
    <w:qFormat/>
    <w:rsid w:val="00ED7EB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0">
    <w:name w:val="footnote text"/>
    <w:basedOn w:val="a"/>
    <w:link w:val="af1"/>
    <w:uiPriority w:val="99"/>
    <w:unhideWhenUsed/>
    <w:rsid w:val="00ED7EBA"/>
    <w:rPr>
      <w:rFonts w:asciiTheme="minorHAnsi" w:eastAsiaTheme="minorEastAsia" w:hAnsiTheme="minorHAnsi" w:cstheme="minorBidi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rsid w:val="00ED7EBA"/>
    <w:rPr>
      <w:rFonts w:asciiTheme="minorHAnsi" w:eastAsiaTheme="minorEastAsia" w:hAnsiTheme="minorHAnsi" w:cstheme="minorBidi"/>
      <w:szCs w:val="25"/>
    </w:rPr>
  </w:style>
  <w:style w:type="character" w:styleId="af2">
    <w:name w:val="Subtle Emphasis"/>
    <w:basedOn w:val="a0"/>
    <w:uiPriority w:val="19"/>
    <w:qFormat/>
    <w:rsid w:val="00ED7EBA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styleId="2-5">
    <w:name w:val="Medium Shading 2 Accent 5"/>
    <w:basedOn w:val="a1"/>
    <w:uiPriority w:val="64"/>
    <w:rsid w:val="00ED7EBA"/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szCs w:val="22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Cs w:val="2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shd w:val="clear" w:color="auto" w:fill="D8D8D8" w:themeFill="background1" w:themeFillShade="D8"/>
      </w:tcPr>
    </w:tblStylePr>
    <w:tblStylePr w:type="band2Horz">
      <w:rPr>
        <w:szCs w:val="22"/>
      </w:rPr>
    </w:tblStylePr>
    <w:tblStylePr w:type="neCell">
      <w:rPr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:szCs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styleId="1-6">
    <w:name w:val="Medium Shading 1 Accent 6"/>
    <w:basedOn w:val="a1"/>
    <w:uiPriority w:val="63"/>
    <w:rsid w:val="00ED7EB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884280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styleId="af3">
    <w:name w:val="Light List"/>
    <w:basedOn w:val="a1"/>
    <w:uiPriority w:val="61"/>
    <w:rsid w:val="00884280"/>
    <w:rPr>
      <w:rFonts w:asciiTheme="minorHAnsi" w:eastAsiaTheme="minorEastAsia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Cs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C91-63FC-4464-B750-D7CC114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695</Words>
  <Characters>60965</Characters>
  <Application>Microsoft Office Word</Application>
  <DocSecurity>0</DocSecurity>
  <Lines>508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าตรฐาน / ตัวบ่งชี้</vt:lpstr>
      <vt:lpstr>มาตรฐาน / ตัวบ่งชี้</vt:lpstr>
    </vt:vector>
  </TitlesOfParts>
  <Company>เจ้าของลิขสิทธิ์</Company>
  <LinksUpToDate>false</LinksUpToDate>
  <CharactersWithSpaces>7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าตรฐาน / ตัวบ่งชี้</dc:title>
  <dc:creator>พงษ์จันทร์</dc:creator>
  <cp:lastModifiedBy>tjc</cp:lastModifiedBy>
  <cp:revision>2</cp:revision>
  <cp:lastPrinted>2011-05-11T03:08:00Z</cp:lastPrinted>
  <dcterms:created xsi:type="dcterms:W3CDTF">2018-02-19T02:58:00Z</dcterms:created>
  <dcterms:modified xsi:type="dcterms:W3CDTF">2018-02-19T02:58:00Z</dcterms:modified>
</cp:coreProperties>
</file>